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805" w:rsidRPr="00DC370A" w:rsidRDefault="00F22805" w:rsidP="00E20549">
      <w:pPr>
        <w:pStyle w:val="ELABns3"/>
        <w:numPr>
          <w:ilvl w:val="0"/>
          <w:numId w:val="0"/>
        </w:numPr>
        <w:spacing w:before="0" w:after="0" w:line="276" w:lineRule="auto"/>
        <w:ind w:left="567" w:hanging="567"/>
        <w:jc w:val="center"/>
        <w:rPr>
          <w:b/>
          <w:i w:val="0"/>
        </w:rPr>
      </w:pPr>
      <w:r w:rsidRPr="00DC370A">
        <w:rPr>
          <w:b/>
          <w:i w:val="0"/>
        </w:rPr>
        <w:t>ФОН УНИВЕРЗИТЕТ</w:t>
      </w:r>
    </w:p>
    <w:p w:rsidR="00E46CA6" w:rsidRPr="00E46CA6" w:rsidRDefault="00E46CA6" w:rsidP="00E20549">
      <w:pPr>
        <w:pStyle w:val="ELABns3"/>
        <w:numPr>
          <w:ilvl w:val="0"/>
          <w:numId w:val="0"/>
        </w:numPr>
        <w:spacing w:before="0" w:after="0" w:line="276" w:lineRule="auto"/>
        <w:ind w:left="567" w:hanging="567"/>
        <w:jc w:val="center"/>
        <w:rPr>
          <w:b/>
          <w:i w:val="0"/>
          <w:sz w:val="28"/>
          <w:szCs w:val="28"/>
          <w:lang w:val="mk-MK"/>
        </w:rPr>
      </w:pPr>
      <w:r>
        <w:rPr>
          <w:b/>
          <w:i w:val="0"/>
          <w:sz w:val="28"/>
          <w:szCs w:val="28"/>
        </w:rPr>
        <w:t>Факултет</w:t>
      </w:r>
      <w:r>
        <w:rPr>
          <w:b/>
          <w:i w:val="0"/>
          <w:sz w:val="28"/>
          <w:szCs w:val="28"/>
          <w:lang w:val="mk-MK"/>
        </w:rPr>
        <w:t xml:space="preserve"> </w:t>
      </w:r>
      <w:r>
        <w:rPr>
          <w:b/>
          <w:i w:val="0"/>
          <w:sz w:val="28"/>
          <w:szCs w:val="28"/>
        </w:rPr>
        <w:t>з</w:t>
      </w:r>
      <w:r>
        <w:rPr>
          <w:b/>
          <w:i w:val="0"/>
          <w:sz w:val="28"/>
          <w:szCs w:val="28"/>
          <w:lang w:val="mk-MK"/>
        </w:rPr>
        <w:t xml:space="preserve">а </w:t>
      </w:r>
      <w:r>
        <w:rPr>
          <w:b/>
          <w:i w:val="0"/>
          <w:sz w:val="28"/>
          <w:szCs w:val="28"/>
        </w:rPr>
        <w:t>спортски</w:t>
      </w:r>
      <w:r>
        <w:rPr>
          <w:b/>
          <w:i w:val="0"/>
          <w:sz w:val="28"/>
          <w:szCs w:val="28"/>
          <w:lang w:val="mk-MK"/>
        </w:rPr>
        <w:t xml:space="preserve"> </w:t>
      </w:r>
      <w:r w:rsidR="00DC370A" w:rsidRPr="00E46CA6">
        <w:rPr>
          <w:b/>
          <w:i w:val="0"/>
          <w:sz w:val="28"/>
          <w:szCs w:val="28"/>
        </w:rPr>
        <w:t>менаџмент</w:t>
      </w:r>
      <w:r w:rsidR="00DC370A" w:rsidRPr="00E46CA6">
        <w:rPr>
          <w:b/>
          <w:i w:val="0"/>
          <w:sz w:val="28"/>
          <w:szCs w:val="28"/>
          <w:lang w:val="mk-MK"/>
        </w:rPr>
        <w:t xml:space="preserve"> </w:t>
      </w:r>
    </w:p>
    <w:p w:rsidR="00F22805" w:rsidRPr="00F1158C" w:rsidRDefault="00651D65" w:rsidP="00E20549">
      <w:pPr>
        <w:pStyle w:val="ELABns3"/>
        <w:numPr>
          <w:ilvl w:val="0"/>
          <w:numId w:val="0"/>
        </w:numPr>
        <w:spacing w:before="0" w:after="0" w:line="276" w:lineRule="auto"/>
        <w:ind w:left="567" w:hanging="567"/>
        <w:jc w:val="center"/>
        <w:rPr>
          <w:b/>
          <w:i w:val="0"/>
          <w:lang w:val="mk-MK"/>
        </w:rPr>
      </w:pPr>
      <w:r>
        <w:rPr>
          <w:b/>
          <w:i w:val="0"/>
          <w:lang w:val="mk-MK"/>
        </w:rPr>
        <w:t>ОКТОМВРИСКА</w:t>
      </w:r>
      <w:r w:rsidR="001F31C6">
        <w:rPr>
          <w:b/>
          <w:i w:val="0"/>
          <w:lang w:val="mk-MK"/>
        </w:rPr>
        <w:t xml:space="preserve"> </w:t>
      </w:r>
      <w:r w:rsidR="00F1158C">
        <w:rPr>
          <w:b/>
          <w:i w:val="0"/>
          <w:lang w:val="mk-MK"/>
        </w:rPr>
        <w:t xml:space="preserve">ПРОДОЛЖИТЕЛНА </w:t>
      </w:r>
      <w:r w:rsidR="001F31C6">
        <w:rPr>
          <w:b/>
          <w:i w:val="0"/>
          <w:lang w:val="mk-MK"/>
        </w:rPr>
        <w:t>ИСПИТНА СЕСИЈА</w:t>
      </w:r>
      <w:r w:rsidR="00D35146" w:rsidRPr="00DC370A">
        <w:rPr>
          <w:b/>
          <w:i w:val="0"/>
        </w:rPr>
        <w:t xml:space="preserve"> </w:t>
      </w:r>
      <w:r w:rsidR="00E20549" w:rsidRPr="00E20549">
        <w:rPr>
          <w:b/>
          <w:i w:val="0"/>
          <w:lang w:val="mk-MK"/>
        </w:rPr>
        <w:t>20</w:t>
      </w:r>
      <w:r w:rsidR="00E20549" w:rsidRPr="00F247E3">
        <w:rPr>
          <w:b/>
          <w:i w:val="0"/>
          <w:lang w:val="mk-MK"/>
        </w:rPr>
        <w:t>20</w:t>
      </w:r>
    </w:p>
    <w:p w:rsidR="00F22805" w:rsidRPr="00497D48" w:rsidRDefault="00F22805" w:rsidP="004F79B0">
      <w:pPr>
        <w:pStyle w:val="Style1"/>
        <w:jc w:val="center"/>
        <w:rPr>
          <w:sz w:val="16"/>
          <w:szCs w:val="16"/>
        </w:rPr>
      </w:pPr>
    </w:p>
    <w:p w:rsidR="006E3E3C" w:rsidRDefault="006E3E3C" w:rsidP="002F463C">
      <w:pPr>
        <w:pStyle w:val="Style1"/>
        <w:jc w:val="center"/>
        <w:rPr>
          <w:b/>
          <w:szCs w:val="20"/>
        </w:rPr>
      </w:pPr>
      <w:r w:rsidRPr="002F463C">
        <w:rPr>
          <w:b/>
          <w:szCs w:val="20"/>
        </w:rPr>
        <w:t xml:space="preserve">ПРВА </w:t>
      </w:r>
      <w:r w:rsidRPr="00F247E3">
        <w:rPr>
          <w:b/>
          <w:szCs w:val="20"/>
        </w:rPr>
        <w:t xml:space="preserve"> </w:t>
      </w:r>
      <w:r w:rsidRPr="002F463C">
        <w:rPr>
          <w:b/>
          <w:szCs w:val="20"/>
        </w:rPr>
        <w:t>ГОДИНА</w:t>
      </w:r>
    </w:p>
    <w:p w:rsidR="007633DB" w:rsidRPr="007633DB" w:rsidRDefault="007633DB" w:rsidP="002F463C">
      <w:pPr>
        <w:pStyle w:val="Style1"/>
        <w:jc w:val="center"/>
        <w:rPr>
          <w:b/>
          <w:sz w:val="16"/>
          <w:szCs w:val="16"/>
        </w:rPr>
      </w:pPr>
    </w:p>
    <w:p w:rsidR="00CA713F" w:rsidRPr="00CA713F" w:rsidRDefault="00BC6135" w:rsidP="00CA713F">
      <w:pPr>
        <w:pStyle w:val="Style1"/>
        <w:numPr>
          <w:ilvl w:val="0"/>
          <w:numId w:val="3"/>
        </w:numPr>
        <w:spacing w:line="276" w:lineRule="auto"/>
        <w:jc w:val="both"/>
        <w:rPr>
          <w:b/>
          <w:szCs w:val="20"/>
        </w:rPr>
      </w:pPr>
      <w:r>
        <w:rPr>
          <w:b/>
          <w:szCs w:val="20"/>
        </w:rPr>
        <w:t>З</w:t>
      </w:r>
      <w:r w:rsidR="00CA713F">
        <w:rPr>
          <w:b/>
          <w:szCs w:val="20"/>
        </w:rPr>
        <w:t>адолжително да направите претходен договор со предметниот професор</w:t>
      </w:r>
    </w:p>
    <w:p w:rsidR="006E3E3C" w:rsidRPr="00497D48" w:rsidRDefault="006E3E3C" w:rsidP="004F79B0">
      <w:pPr>
        <w:pStyle w:val="Style1"/>
        <w:jc w:val="center"/>
        <w:rPr>
          <w:sz w:val="16"/>
          <w:szCs w:val="16"/>
        </w:rPr>
      </w:pPr>
    </w:p>
    <w:tbl>
      <w:tblPr>
        <w:tblW w:w="4006" w:type="pct"/>
        <w:jc w:val="center"/>
        <w:tblInd w:w="-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1"/>
        <w:gridCol w:w="1620"/>
        <w:gridCol w:w="1731"/>
      </w:tblGrid>
      <w:tr w:rsidR="0014023E" w:rsidRPr="00CD6201" w:rsidTr="00EC5160">
        <w:trPr>
          <w:trHeight w:val="142"/>
          <w:jc w:val="center"/>
        </w:trPr>
        <w:tc>
          <w:tcPr>
            <w:tcW w:w="2816" w:type="pct"/>
            <w:shd w:val="clear" w:color="auto" w:fill="FFC000"/>
          </w:tcPr>
          <w:p w:rsidR="0014023E" w:rsidRPr="00CD6201" w:rsidRDefault="00485513" w:rsidP="00485513">
            <w:pPr>
              <w:pStyle w:val="Heading2"/>
              <w:jc w:val="center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ПРЕДМЕТИ</w:t>
            </w:r>
          </w:p>
        </w:tc>
        <w:tc>
          <w:tcPr>
            <w:tcW w:w="1056" w:type="pct"/>
            <w:shd w:val="clear" w:color="auto" w:fill="FFC000"/>
          </w:tcPr>
          <w:p w:rsidR="0014023E" w:rsidRPr="00CD6201" w:rsidRDefault="0014023E" w:rsidP="0023422E">
            <w:pPr>
              <w:pStyle w:val="Heading2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CD6201">
              <w:rPr>
                <w:rFonts w:ascii="Times New Roman" w:hAnsi="Times New Roman"/>
                <w:i w:val="0"/>
                <w:color w:val="000000"/>
              </w:rPr>
              <w:t>Дата</w:t>
            </w:r>
          </w:p>
        </w:tc>
        <w:tc>
          <w:tcPr>
            <w:tcW w:w="1128" w:type="pct"/>
            <w:shd w:val="clear" w:color="auto" w:fill="FFC000"/>
          </w:tcPr>
          <w:p w:rsidR="0014023E" w:rsidRPr="00CD6201" w:rsidRDefault="0014023E" w:rsidP="0023422E">
            <w:pPr>
              <w:pStyle w:val="Heading2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CD6201">
              <w:rPr>
                <w:rFonts w:ascii="Times New Roman" w:hAnsi="Times New Roman"/>
                <w:i w:val="0"/>
                <w:color w:val="000000"/>
              </w:rPr>
              <w:t>Време</w:t>
            </w:r>
          </w:p>
        </w:tc>
      </w:tr>
      <w:tr w:rsidR="00EC5160" w:rsidRPr="00A940C1" w:rsidTr="00EC5160">
        <w:trPr>
          <w:jc w:val="center"/>
        </w:trPr>
        <w:tc>
          <w:tcPr>
            <w:tcW w:w="2816" w:type="pct"/>
          </w:tcPr>
          <w:p w:rsidR="00EC5160" w:rsidRPr="00AD60F9" w:rsidRDefault="00EC5160" w:rsidP="0023422E">
            <w:pPr>
              <w:pStyle w:val="Heading2"/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>Спорт и општество</w:t>
            </w:r>
          </w:p>
          <w:p w:rsidR="00EC5160" w:rsidRPr="006F72CC" w:rsidRDefault="00EC5160" w:rsidP="0023422E">
            <w:pPr>
              <w:pStyle w:val="Heading2"/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</w:pPr>
            <w:r w:rsidRPr="006F72CC"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  <w:t>Проф. д-р</w:t>
            </w:r>
            <w:r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  <w:t xml:space="preserve"> Александар Поповски</w:t>
            </w:r>
          </w:p>
        </w:tc>
        <w:tc>
          <w:tcPr>
            <w:tcW w:w="1056" w:type="pct"/>
          </w:tcPr>
          <w:p w:rsidR="00EC5160" w:rsidRPr="00AD60F9" w:rsidRDefault="008B706E" w:rsidP="0023422E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  <w:lang w:val="en-US"/>
              </w:rPr>
              <w:t>22</w:t>
            </w:r>
            <w:r w:rsidR="00F1158C"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  <w:t>.12</w:t>
            </w:r>
            <w:r w:rsidR="00EC5160"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  <w:t>.2020</w:t>
            </w:r>
          </w:p>
          <w:p w:rsidR="00EC5160" w:rsidRPr="006F72CC" w:rsidRDefault="00EC5160" w:rsidP="0023422E">
            <w:pPr>
              <w:jc w:val="center"/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val="mk-MK" w:eastAsia="mk-MK"/>
              </w:rPr>
              <w:t>(вторник</w:t>
            </w:r>
            <w:r w:rsidRPr="006F72CC">
              <w:rPr>
                <w:sz w:val="20"/>
                <w:szCs w:val="20"/>
                <w:lang w:val="mk-MK" w:eastAsia="mk-MK"/>
              </w:rPr>
              <w:t>)</w:t>
            </w:r>
          </w:p>
        </w:tc>
        <w:tc>
          <w:tcPr>
            <w:tcW w:w="1128" w:type="pct"/>
          </w:tcPr>
          <w:p w:rsidR="00EC5160" w:rsidRPr="00A035FF" w:rsidRDefault="00A035FF">
            <w:pPr>
              <w:rPr>
                <w:color w:val="000000"/>
                <w:sz w:val="20"/>
                <w:szCs w:val="20"/>
                <w:lang w:val="mk-MK"/>
              </w:rPr>
            </w:pPr>
            <w:r>
              <w:rPr>
                <w:color w:val="000000"/>
                <w:sz w:val="20"/>
                <w:szCs w:val="20"/>
                <w:lang w:val="mk-MK"/>
              </w:rPr>
              <w:t xml:space="preserve">13:00 претходен </w:t>
            </w:r>
            <w:r w:rsidR="00EC5160" w:rsidRPr="00F72CC0">
              <w:rPr>
                <w:color w:val="000000"/>
                <w:sz w:val="20"/>
                <w:szCs w:val="20"/>
                <w:lang w:val="mk-MK"/>
              </w:rPr>
              <w:t>договор со проф.</w:t>
            </w:r>
          </w:p>
        </w:tc>
      </w:tr>
      <w:tr w:rsidR="00A035FF" w:rsidRPr="002B2A56" w:rsidTr="00EC5160">
        <w:trPr>
          <w:jc w:val="center"/>
        </w:trPr>
        <w:tc>
          <w:tcPr>
            <w:tcW w:w="2816" w:type="pct"/>
          </w:tcPr>
          <w:p w:rsidR="00A035FF" w:rsidRPr="006F72CC" w:rsidRDefault="00A035FF" w:rsidP="0023422E">
            <w:pPr>
              <w:pStyle w:val="Heading2"/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>Вовед во спортскиот менаџмент</w:t>
            </w:r>
          </w:p>
          <w:p w:rsidR="00A035FF" w:rsidRPr="00AD60F9" w:rsidRDefault="00A035FF" w:rsidP="0023422E">
            <w:pPr>
              <w:pStyle w:val="Heading2"/>
              <w:jc w:val="left"/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  <w:t>Проф. д-р Весна Јованова-Симева</w:t>
            </w:r>
          </w:p>
        </w:tc>
        <w:tc>
          <w:tcPr>
            <w:tcW w:w="1056" w:type="pct"/>
          </w:tcPr>
          <w:p w:rsidR="00A035FF" w:rsidRPr="006F72CC" w:rsidRDefault="008B706E" w:rsidP="0023422E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  <w:lang w:val="en-US"/>
              </w:rPr>
              <w:t>24</w:t>
            </w:r>
            <w:r w:rsidR="00A035FF"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  <w:t>.12.2020</w:t>
            </w:r>
          </w:p>
          <w:p w:rsidR="00A035FF" w:rsidRPr="006F72CC" w:rsidRDefault="00A035FF" w:rsidP="0023422E">
            <w:pPr>
              <w:jc w:val="center"/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val="mk-MK" w:eastAsia="mk-MK"/>
              </w:rPr>
              <w:t>(четврток</w:t>
            </w:r>
            <w:r w:rsidRPr="006F72CC">
              <w:rPr>
                <w:sz w:val="20"/>
                <w:szCs w:val="20"/>
                <w:lang w:val="mk-MK" w:eastAsia="mk-MK"/>
              </w:rPr>
              <w:t>)</w:t>
            </w:r>
          </w:p>
        </w:tc>
        <w:tc>
          <w:tcPr>
            <w:tcW w:w="1128" w:type="pct"/>
          </w:tcPr>
          <w:p w:rsidR="00A035FF" w:rsidRDefault="00A035FF">
            <w:r w:rsidRPr="00A26868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A035FF" w:rsidRPr="00A940C1" w:rsidTr="00EC5160">
        <w:trPr>
          <w:jc w:val="center"/>
        </w:trPr>
        <w:tc>
          <w:tcPr>
            <w:tcW w:w="2816" w:type="pct"/>
          </w:tcPr>
          <w:p w:rsidR="00A035FF" w:rsidRPr="006F72CC" w:rsidRDefault="00A035FF" w:rsidP="0023422E">
            <w:pPr>
              <w:pStyle w:val="Heading2"/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</w:pPr>
            <w:r w:rsidRPr="006F72CC"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>анцови активности</w:t>
            </w:r>
            <w:r w:rsidRPr="006F72CC"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  <w:t xml:space="preserve"> </w:t>
            </w:r>
          </w:p>
          <w:p w:rsidR="00A035FF" w:rsidRPr="00AD60F9" w:rsidRDefault="00A035FF" w:rsidP="0023422E">
            <w:pPr>
              <w:pStyle w:val="Heading2"/>
              <w:rPr>
                <w:rFonts w:ascii="Calibri" w:hAnsi="Calibri"/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  <w:t>Проф</w:t>
            </w:r>
            <w:r w:rsidRPr="006F72CC"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  <w:t>. д-р</w:t>
            </w:r>
            <w:r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  <w:t xml:space="preserve"> Магдалена Дамјановска</w:t>
            </w:r>
          </w:p>
        </w:tc>
        <w:tc>
          <w:tcPr>
            <w:tcW w:w="1056" w:type="pct"/>
          </w:tcPr>
          <w:p w:rsidR="00A035FF" w:rsidRPr="00AD60F9" w:rsidRDefault="008B706E" w:rsidP="0023422E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  <w:lang w:val="en-US"/>
              </w:rPr>
              <w:t>21</w:t>
            </w:r>
            <w:r w:rsidR="00A035FF"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  <w:t>.12.2020</w:t>
            </w:r>
          </w:p>
          <w:p w:rsidR="00A035FF" w:rsidRPr="006F72CC" w:rsidRDefault="00A035FF" w:rsidP="0023422E">
            <w:pPr>
              <w:jc w:val="center"/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val="mk-MK" w:eastAsia="mk-MK"/>
              </w:rPr>
              <w:t>(понеделник</w:t>
            </w:r>
            <w:r w:rsidRPr="006F72CC">
              <w:rPr>
                <w:sz w:val="20"/>
                <w:szCs w:val="20"/>
                <w:lang w:val="mk-MK" w:eastAsia="mk-MK"/>
              </w:rPr>
              <w:t>)</w:t>
            </w:r>
          </w:p>
        </w:tc>
        <w:tc>
          <w:tcPr>
            <w:tcW w:w="1128" w:type="pct"/>
          </w:tcPr>
          <w:p w:rsidR="00A035FF" w:rsidRDefault="00A035FF">
            <w:r w:rsidRPr="00A26868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A035FF" w:rsidRPr="00A940C1" w:rsidTr="00EC5160">
        <w:trPr>
          <w:jc w:val="center"/>
        </w:trPr>
        <w:tc>
          <w:tcPr>
            <w:tcW w:w="2816" w:type="pct"/>
          </w:tcPr>
          <w:p w:rsidR="00A035FF" w:rsidRPr="00F247E3" w:rsidRDefault="00A035FF" w:rsidP="00FD1C9E">
            <w:pPr>
              <w:pStyle w:val="Heading2"/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>Управување на спортот во образованието</w:t>
            </w:r>
          </w:p>
          <w:p w:rsidR="00A035FF" w:rsidRPr="006F72CC" w:rsidRDefault="00A035FF" w:rsidP="00FD1C9E">
            <w:pPr>
              <w:pStyle w:val="Heading2"/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  <w:t>Проф. д-р Тања Китановска Стојковска</w:t>
            </w:r>
          </w:p>
        </w:tc>
        <w:tc>
          <w:tcPr>
            <w:tcW w:w="1056" w:type="pct"/>
          </w:tcPr>
          <w:p w:rsidR="00A035FF" w:rsidRPr="00494910" w:rsidRDefault="008B706E" w:rsidP="00FD1C9E">
            <w:pPr>
              <w:jc w:val="center"/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eastAsia="mk-MK"/>
              </w:rPr>
              <w:t>25</w:t>
            </w:r>
            <w:r w:rsidR="00A035FF">
              <w:rPr>
                <w:sz w:val="20"/>
                <w:szCs w:val="20"/>
                <w:lang w:val="mk-MK" w:eastAsia="mk-MK"/>
              </w:rPr>
              <w:t>.12.2020</w:t>
            </w:r>
          </w:p>
          <w:p w:rsidR="00A035FF" w:rsidRPr="006F72CC" w:rsidRDefault="00A035FF" w:rsidP="00FD1C9E">
            <w:pPr>
              <w:jc w:val="center"/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val="mk-MK" w:eastAsia="mk-MK"/>
              </w:rPr>
              <w:t>(петок)</w:t>
            </w:r>
          </w:p>
        </w:tc>
        <w:tc>
          <w:tcPr>
            <w:tcW w:w="1128" w:type="pct"/>
          </w:tcPr>
          <w:p w:rsidR="00A035FF" w:rsidRDefault="00A035FF">
            <w:r w:rsidRPr="00A26868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A035FF" w:rsidRPr="00A940C1" w:rsidTr="00EC5160">
        <w:trPr>
          <w:jc w:val="center"/>
        </w:trPr>
        <w:tc>
          <w:tcPr>
            <w:tcW w:w="2816" w:type="pct"/>
          </w:tcPr>
          <w:p w:rsidR="00A035FF" w:rsidRPr="006F72CC" w:rsidRDefault="00A035FF" w:rsidP="00FD1C9E">
            <w:pPr>
              <w:pStyle w:val="Heading2"/>
              <w:jc w:val="left"/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>Антропомоторика</w:t>
            </w:r>
          </w:p>
          <w:p w:rsidR="00A035FF" w:rsidRPr="00B81706" w:rsidRDefault="00A035FF" w:rsidP="00FD1C9E">
            <w:pPr>
              <w:pStyle w:val="Heading2"/>
              <w:jc w:val="left"/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</w:pPr>
            <w:r w:rsidRPr="006F72CC"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  <w:t xml:space="preserve">Проф. д-р Магдалена Дамјановска </w:t>
            </w:r>
          </w:p>
        </w:tc>
        <w:tc>
          <w:tcPr>
            <w:tcW w:w="1056" w:type="pct"/>
          </w:tcPr>
          <w:p w:rsidR="00A035FF" w:rsidRDefault="008B706E" w:rsidP="00FD1C9E">
            <w:pPr>
              <w:jc w:val="center"/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eastAsia="mk-MK"/>
              </w:rPr>
              <w:t>21</w:t>
            </w:r>
            <w:r w:rsidR="00A035FF">
              <w:rPr>
                <w:sz w:val="20"/>
                <w:szCs w:val="20"/>
                <w:lang w:val="mk-MK" w:eastAsia="mk-MK"/>
              </w:rPr>
              <w:t>.12.2020</w:t>
            </w:r>
          </w:p>
          <w:p w:rsidR="00A035FF" w:rsidRPr="006F72CC" w:rsidRDefault="00A035FF" w:rsidP="00FD1C9E">
            <w:pPr>
              <w:jc w:val="center"/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val="mk-MK" w:eastAsia="mk-MK"/>
              </w:rPr>
              <w:t>(понеделник)</w:t>
            </w:r>
          </w:p>
        </w:tc>
        <w:tc>
          <w:tcPr>
            <w:tcW w:w="1128" w:type="pct"/>
          </w:tcPr>
          <w:p w:rsidR="00A035FF" w:rsidRDefault="00A035FF">
            <w:r w:rsidRPr="00A26868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EC5160" w:rsidRPr="00A940C1" w:rsidTr="00EC5160">
        <w:trPr>
          <w:jc w:val="center"/>
        </w:trPr>
        <w:tc>
          <w:tcPr>
            <w:tcW w:w="2816" w:type="pct"/>
            <w:shd w:val="clear" w:color="auto" w:fill="92D050"/>
          </w:tcPr>
          <w:p w:rsidR="00EC5160" w:rsidRPr="006F72CC" w:rsidRDefault="00EC5160" w:rsidP="00FD1C9E">
            <w:pPr>
              <w:pStyle w:val="Heading2"/>
              <w:jc w:val="center"/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>ИЗБОРЕН еден од наведените - зимски семестар (факултетски)</w:t>
            </w:r>
          </w:p>
        </w:tc>
        <w:tc>
          <w:tcPr>
            <w:tcW w:w="1056" w:type="pct"/>
          </w:tcPr>
          <w:p w:rsidR="00EC5160" w:rsidRPr="00F247E3" w:rsidRDefault="00EC5160" w:rsidP="0023422E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28" w:type="pct"/>
          </w:tcPr>
          <w:p w:rsidR="00EC5160" w:rsidRPr="00F247E3" w:rsidRDefault="00EC5160">
            <w:pPr>
              <w:rPr>
                <w:lang w:val="ru-RU"/>
              </w:rPr>
            </w:pPr>
          </w:p>
        </w:tc>
      </w:tr>
      <w:tr w:rsidR="003E08BE" w:rsidRPr="002B2A56" w:rsidTr="00EC5160">
        <w:trPr>
          <w:jc w:val="center"/>
        </w:trPr>
        <w:tc>
          <w:tcPr>
            <w:tcW w:w="2816" w:type="pct"/>
          </w:tcPr>
          <w:p w:rsidR="003E08BE" w:rsidRPr="006F72CC" w:rsidRDefault="003E08BE" w:rsidP="0023422E">
            <w:pPr>
              <w:pStyle w:val="Heading2"/>
              <w:jc w:val="left"/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>Вовед во кинезиологија</w:t>
            </w:r>
          </w:p>
          <w:p w:rsidR="003E08BE" w:rsidRPr="00AD60F9" w:rsidRDefault="003E08BE" w:rsidP="0023422E">
            <w:pPr>
              <w:pStyle w:val="Heading2"/>
              <w:jc w:val="left"/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  <w:t>Проф</w:t>
            </w:r>
            <w:r w:rsidRPr="00AD60F9"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  <w:t>. д-р</w:t>
            </w:r>
            <w:r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  <w:t xml:space="preserve"> </w:t>
            </w:r>
            <w:r w:rsidRPr="00AD60F9"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  <w:t xml:space="preserve">Тања Китановска </w:t>
            </w:r>
            <w:r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  <w:t>Стојковска</w:t>
            </w:r>
          </w:p>
        </w:tc>
        <w:tc>
          <w:tcPr>
            <w:tcW w:w="1056" w:type="pct"/>
          </w:tcPr>
          <w:p w:rsidR="003E08BE" w:rsidRPr="006F72CC" w:rsidRDefault="008B706E" w:rsidP="0023422E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  <w:lang w:val="en-US"/>
              </w:rPr>
              <w:t>25</w:t>
            </w:r>
            <w:r w:rsidR="003E08BE"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  <w:t>.12.2020</w:t>
            </w:r>
          </w:p>
          <w:p w:rsidR="003E08BE" w:rsidRPr="006F72CC" w:rsidRDefault="003E08BE" w:rsidP="0023422E">
            <w:pPr>
              <w:jc w:val="center"/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val="mk-MK" w:eastAsia="mk-MK"/>
              </w:rPr>
              <w:t>(петок</w:t>
            </w:r>
            <w:r w:rsidRPr="006F72CC">
              <w:rPr>
                <w:sz w:val="20"/>
                <w:szCs w:val="20"/>
                <w:lang w:val="mk-MK" w:eastAsia="mk-MK"/>
              </w:rPr>
              <w:t>)</w:t>
            </w:r>
          </w:p>
        </w:tc>
        <w:tc>
          <w:tcPr>
            <w:tcW w:w="1128" w:type="pct"/>
          </w:tcPr>
          <w:p w:rsidR="003E08BE" w:rsidRDefault="00A035FF" w:rsidP="00BE39F0">
            <w:r>
              <w:rPr>
                <w:color w:val="000000"/>
                <w:sz w:val="20"/>
                <w:szCs w:val="20"/>
                <w:lang w:val="mk-MK"/>
              </w:rPr>
              <w:t xml:space="preserve">13:00 претходен </w:t>
            </w:r>
            <w:r w:rsidRPr="00F72CC0">
              <w:rPr>
                <w:color w:val="000000"/>
                <w:sz w:val="20"/>
                <w:szCs w:val="20"/>
                <w:lang w:val="mk-MK"/>
              </w:rPr>
              <w:t>договор со проф.</w:t>
            </w:r>
          </w:p>
        </w:tc>
      </w:tr>
      <w:tr w:rsidR="003E08BE" w:rsidRPr="002B2A56" w:rsidTr="00EC5160">
        <w:trPr>
          <w:jc w:val="center"/>
        </w:trPr>
        <w:tc>
          <w:tcPr>
            <w:tcW w:w="2816" w:type="pct"/>
          </w:tcPr>
          <w:p w:rsidR="003E08BE" w:rsidRDefault="003E08BE" w:rsidP="0023422E">
            <w:pPr>
              <w:rPr>
                <w:sz w:val="20"/>
                <w:szCs w:val="20"/>
                <w:lang w:val="ru-RU"/>
              </w:rPr>
            </w:pPr>
            <w:hyperlink r:id="rId8" w:history="1">
              <w:r w:rsidRPr="006F72CC">
                <w:rPr>
                  <w:rStyle w:val="Hyperlink"/>
                  <w:b/>
                  <w:color w:val="auto"/>
                  <w:sz w:val="20"/>
                  <w:szCs w:val="20"/>
                  <w:u w:val="none"/>
                  <w:lang w:val="mk-MK"/>
                </w:rPr>
                <w:t>Англиски</w:t>
              </w:r>
            </w:hyperlink>
            <w:r w:rsidRPr="006F72CC">
              <w:rPr>
                <w:b/>
                <w:sz w:val="20"/>
                <w:szCs w:val="20"/>
                <w:lang w:val="mk-MK"/>
              </w:rPr>
              <w:t xml:space="preserve"> јазик</w:t>
            </w:r>
            <w:r w:rsidRPr="006F72CC">
              <w:rPr>
                <w:sz w:val="20"/>
                <w:szCs w:val="20"/>
                <w:lang w:val="mk-MK"/>
              </w:rPr>
              <w:t xml:space="preserve"> 1 </w:t>
            </w:r>
            <w:r w:rsidRPr="006F72C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ли друг изборен јазик</w:t>
            </w:r>
          </w:p>
          <w:p w:rsidR="003E08BE" w:rsidRPr="00EC7553" w:rsidRDefault="003E08BE" w:rsidP="0023422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ф. д-р Љубица Кардалеска ...</w:t>
            </w:r>
          </w:p>
        </w:tc>
        <w:tc>
          <w:tcPr>
            <w:tcW w:w="1056" w:type="pct"/>
          </w:tcPr>
          <w:p w:rsidR="003E08BE" w:rsidRPr="00565C2C" w:rsidRDefault="008B706E" w:rsidP="00565C2C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4</w:t>
            </w:r>
            <w:r w:rsidR="003E08BE">
              <w:rPr>
                <w:sz w:val="20"/>
                <w:szCs w:val="20"/>
              </w:rPr>
              <w:t>.</w:t>
            </w:r>
            <w:r w:rsidR="003E08BE">
              <w:rPr>
                <w:sz w:val="20"/>
                <w:szCs w:val="20"/>
                <w:lang w:val="mk-MK"/>
              </w:rPr>
              <w:t>12</w:t>
            </w:r>
            <w:r w:rsidR="003E08BE">
              <w:rPr>
                <w:sz w:val="20"/>
                <w:szCs w:val="20"/>
              </w:rPr>
              <w:t>.20</w:t>
            </w:r>
            <w:r w:rsidR="003E08BE">
              <w:rPr>
                <w:sz w:val="20"/>
                <w:szCs w:val="20"/>
                <w:lang w:val="mk-MK"/>
              </w:rPr>
              <w:t>20</w:t>
            </w:r>
            <w:r w:rsidR="003E08BE" w:rsidRPr="00565C2C">
              <w:rPr>
                <w:sz w:val="20"/>
                <w:szCs w:val="20"/>
              </w:rPr>
              <w:t xml:space="preserve"> (</w:t>
            </w:r>
            <w:r w:rsidR="003E08BE">
              <w:rPr>
                <w:sz w:val="20"/>
                <w:szCs w:val="20"/>
                <w:lang w:val="mk-MK"/>
              </w:rPr>
              <w:t>четврток</w:t>
            </w:r>
            <w:r w:rsidR="003E08BE" w:rsidRPr="00565C2C">
              <w:rPr>
                <w:sz w:val="20"/>
                <w:szCs w:val="20"/>
              </w:rPr>
              <w:t>)</w:t>
            </w:r>
          </w:p>
        </w:tc>
        <w:tc>
          <w:tcPr>
            <w:tcW w:w="1128" w:type="pct"/>
          </w:tcPr>
          <w:p w:rsidR="003E08BE" w:rsidRDefault="00A035FF" w:rsidP="00BE39F0">
            <w:r>
              <w:rPr>
                <w:color w:val="000000"/>
                <w:sz w:val="20"/>
                <w:szCs w:val="20"/>
                <w:lang w:val="mk-MK"/>
              </w:rPr>
              <w:t xml:space="preserve">14:00 претходен </w:t>
            </w:r>
            <w:r w:rsidRPr="00F72CC0">
              <w:rPr>
                <w:color w:val="000000"/>
                <w:sz w:val="20"/>
                <w:szCs w:val="20"/>
                <w:lang w:val="mk-MK"/>
              </w:rPr>
              <w:t>договор со проф.</w:t>
            </w:r>
          </w:p>
        </w:tc>
      </w:tr>
      <w:tr w:rsidR="0014023E" w:rsidRPr="002B2A56" w:rsidTr="00EC5160">
        <w:trPr>
          <w:jc w:val="center"/>
        </w:trPr>
        <w:tc>
          <w:tcPr>
            <w:tcW w:w="2816" w:type="pct"/>
          </w:tcPr>
          <w:p w:rsidR="0014023E" w:rsidRPr="006F72CC" w:rsidRDefault="0014023E" w:rsidP="00FD1C9E">
            <w:pPr>
              <w:shd w:val="clear" w:color="auto" w:fill="92D050"/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ИЗБОРЕН еден од наведените - летен семестар (факултетски)</w:t>
            </w:r>
          </w:p>
        </w:tc>
        <w:tc>
          <w:tcPr>
            <w:tcW w:w="1056" w:type="pct"/>
          </w:tcPr>
          <w:p w:rsidR="0014023E" w:rsidRDefault="0014023E" w:rsidP="00565C2C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128" w:type="pct"/>
          </w:tcPr>
          <w:p w:rsidR="0014023E" w:rsidRDefault="0014023E" w:rsidP="005163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35FF" w:rsidRPr="002B2A56" w:rsidTr="00EC5160">
        <w:trPr>
          <w:jc w:val="center"/>
        </w:trPr>
        <w:tc>
          <w:tcPr>
            <w:tcW w:w="2816" w:type="pct"/>
          </w:tcPr>
          <w:p w:rsidR="00A035FF" w:rsidRPr="006F72CC" w:rsidRDefault="00A035FF" w:rsidP="00FD1C9E">
            <w:pPr>
              <w:pStyle w:val="Heading2"/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>Олимпизам</w:t>
            </w:r>
          </w:p>
          <w:p w:rsidR="00A035FF" w:rsidRPr="00C61E53" w:rsidRDefault="00A035FF" w:rsidP="00FD1C9E">
            <w:pPr>
              <w:pStyle w:val="Heading2"/>
              <w:rPr>
                <w:rFonts w:ascii="Calibri" w:hAnsi="Calibri"/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  <w:t>Проф. д-р Александар Поповски</w:t>
            </w:r>
          </w:p>
        </w:tc>
        <w:tc>
          <w:tcPr>
            <w:tcW w:w="1056" w:type="pct"/>
          </w:tcPr>
          <w:p w:rsidR="00A035FF" w:rsidRDefault="008B706E" w:rsidP="00FD1C9E">
            <w:pPr>
              <w:jc w:val="center"/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eastAsia="mk-MK"/>
              </w:rPr>
              <w:t>22</w:t>
            </w:r>
            <w:r w:rsidR="00A035FF">
              <w:rPr>
                <w:sz w:val="20"/>
                <w:szCs w:val="20"/>
                <w:lang w:val="mk-MK" w:eastAsia="mk-MK"/>
              </w:rPr>
              <w:t>.12.2020</w:t>
            </w:r>
          </w:p>
          <w:p w:rsidR="00A035FF" w:rsidRPr="006F72CC" w:rsidRDefault="00A035FF" w:rsidP="00FD1C9E">
            <w:pPr>
              <w:jc w:val="center"/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val="mk-MK" w:eastAsia="mk-MK"/>
              </w:rPr>
              <w:t>(вторник)</w:t>
            </w:r>
          </w:p>
        </w:tc>
        <w:tc>
          <w:tcPr>
            <w:tcW w:w="1128" w:type="pct"/>
          </w:tcPr>
          <w:p w:rsidR="00A035FF" w:rsidRDefault="00A035FF">
            <w:r w:rsidRPr="00EF2043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A035FF" w:rsidRPr="002B2A56" w:rsidTr="00EC5160">
        <w:trPr>
          <w:jc w:val="center"/>
        </w:trPr>
        <w:tc>
          <w:tcPr>
            <w:tcW w:w="2816" w:type="pct"/>
          </w:tcPr>
          <w:p w:rsidR="00A035FF" w:rsidRPr="006F72CC" w:rsidRDefault="00A035FF" w:rsidP="00FD1C9E">
            <w:pPr>
              <w:pStyle w:val="Heading2"/>
              <w:jc w:val="left"/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>Управување со спортски игри</w:t>
            </w:r>
          </w:p>
          <w:p w:rsidR="00A035FF" w:rsidRPr="00C61E53" w:rsidRDefault="00A035FF" w:rsidP="00FD1C9E">
            <w:pPr>
              <w:pStyle w:val="Heading2"/>
              <w:jc w:val="left"/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  <w:t>Проф</w:t>
            </w:r>
            <w:r w:rsidRPr="006F72CC"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  <w:t>. д-р</w:t>
            </w:r>
            <w:r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  <w:t xml:space="preserve"> Весна Јованова Симева</w:t>
            </w:r>
          </w:p>
        </w:tc>
        <w:tc>
          <w:tcPr>
            <w:tcW w:w="1056" w:type="pct"/>
          </w:tcPr>
          <w:p w:rsidR="00A035FF" w:rsidRPr="00494910" w:rsidRDefault="008B706E" w:rsidP="00FD1C9E">
            <w:pPr>
              <w:jc w:val="center"/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eastAsia="mk-MK"/>
              </w:rPr>
              <w:t>24</w:t>
            </w:r>
            <w:r w:rsidR="00A035FF">
              <w:rPr>
                <w:sz w:val="20"/>
                <w:szCs w:val="20"/>
                <w:lang w:val="mk-MK" w:eastAsia="mk-MK"/>
              </w:rPr>
              <w:t>.12.2020</w:t>
            </w:r>
          </w:p>
          <w:p w:rsidR="00A035FF" w:rsidRPr="006F72CC" w:rsidRDefault="00A261BC" w:rsidP="00FD1C9E">
            <w:pPr>
              <w:jc w:val="center"/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val="mk-MK" w:eastAsia="mk-MK"/>
              </w:rPr>
              <w:t>(четврток</w:t>
            </w:r>
            <w:r w:rsidR="00A035FF">
              <w:rPr>
                <w:sz w:val="20"/>
                <w:szCs w:val="20"/>
                <w:lang w:val="mk-MK" w:eastAsia="mk-MK"/>
              </w:rPr>
              <w:t>)</w:t>
            </w:r>
          </w:p>
        </w:tc>
        <w:tc>
          <w:tcPr>
            <w:tcW w:w="1128" w:type="pct"/>
          </w:tcPr>
          <w:p w:rsidR="00A035FF" w:rsidRDefault="00A035FF">
            <w:r w:rsidRPr="00EF2043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14023E" w:rsidRPr="002B2A56" w:rsidTr="00EC5160">
        <w:trPr>
          <w:jc w:val="center"/>
        </w:trPr>
        <w:tc>
          <w:tcPr>
            <w:tcW w:w="2816" w:type="pct"/>
            <w:shd w:val="clear" w:color="auto" w:fill="00B0F0"/>
          </w:tcPr>
          <w:p w:rsidR="0014023E" w:rsidRPr="006F72CC" w:rsidRDefault="00D44359" w:rsidP="00FD1C9E">
            <w:pPr>
              <w:pStyle w:val="Heading2"/>
              <w:jc w:val="center"/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>ИЗБОРЕН еден од УНИВЕРЗИТЕТСКИТЕ</w:t>
            </w:r>
            <w:r w:rsidR="0014023E"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 xml:space="preserve"> - зимски семестар                            </w:t>
            </w:r>
          </w:p>
        </w:tc>
        <w:tc>
          <w:tcPr>
            <w:tcW w:w="1056" w:type="pct"/>
          </w:tcPr>
          <w:p w:rsidR="0014023E" w:rsidRPr="006F72CC" w:rsidRDefault="0014023E" w:rsidP="0023422E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28" w:type="pct"/>
          </w:tcPr>
          <w:p w:rsidR="0014023E" w:rsidRPr="00222EA1" w:rsidRDefault="0014023E" w:rsidP="00222EA1">
            <w:pPr>
              <w:rPr>
                <w:lang w:val="mk-MK"/>
              </w:rPr>
            </w:pPr>
          </w:p>
        </w:tc>
      </w:tr>
      <w:tr w:rsidR="00A035FF" w:rsidRPr="002938D8" w:rsidTr="00EC5160">
        <w:trPr>
          <w:jc w:val="center"/>
        </w:trPr>
        <w:tc>
          <w:tcPr>
            <w:tcW w:w="2816" w:type="pct"/>
            <w:vAlign w:val="center"/>
          </w:tcPr>
          <w:p w:rsidR="00A035FF" w:rsidRDefault="00A035FF" w:rsidP="0023422E">
            <w:pPr>
              <w:rPr>
                <w:color w:val="000000"/>
                <w:sz w:val="20"/>
                <w:szCs w:val="20"/>
                <w:lang w:val="mk-MK"/>
              </w:rPr>
            </w:pPr>
            <w:r w:rsidRPr="006F72CC">
              <w:rPr>
                <w:b/>
                <w:color w:val="000000"/>
                <w:sz w:val="20"/>
                <w:szCs w:val="20"/>
                <w:lang w:val="mk-MK"/>
              </w:rPr>
              <w:t>Историја на цивилизации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A035FF" w:rsidRDefault="00A035FF" w:rsidP="0023422E">
            <w:pPr>
              <w:rPr>
                <w:color w:val="000000"/>
                <w:sz w:val="20"/>
                <w:szCs w:val="20"/>
                <w:lang w:val="mk-MK"/>
              </w:rPr>
            </w:pPr>
            <w:r w:rsidRPr="006F72CC">
              <w:rPr>
                <w:color w:val="000000"/>
                <w:sz w:val="20"/>
                <w:szCs w:val="20"/>
                <w:lang w:val="mk-MK"/>
              </w:rPr>
              <w:t>Проф. д-р</w:t>
            </w:r>
            <w:r>
              <w:rPr>
                <w:color w:val="000000"/>
                <w:sz w:val="20"/>
                <w:szCs w:val="20"/>
                <w:lang w:val="mk-MK"/>
              </w:rPr>
              <w:t xml:space="preserve"> Александра Србиновска</w:t>
            </w:r>
          </w:p>
          <w:p w:rsidR="00A035FF" w:rsidRPr="00F247E3" w:rsidRDefault="00A035FF" w:rsidP="0023422E">
            <w:pPr>
              <w:rPr>
                <w:color w:val="000000"/>
                <w:sz w:val="20"/>
                <w:szCs w:val="20"/>
                <w:lang w:val="mk-MK"/>
              </w:rPr>
            </w:pPr>
            <w:r>
              <w:rPr>
                <w:color w:val="000000"/>
                <w:sz w:val="20"/>
                <w:szCs w:val="20"/>
                <w:lang w:val="mk-MK"/>
              </w:rPr>
              <w:t>Проф. д-р Елена Тодорова</w:t>
            </w:r>
          </w:p>
        </w:tc>
        <w:tc>
          <w:tcPr>
            <w:tcW w:w="1056" w:type="pct"/>
          </w:tcPr>
          <w:p w:rsidR="00A035FF" w:rsidRPr="00DD50DA" w:rsidRDefault="008B706E" w:rsidP="00B8576D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 xml:space="preserve"> </w:t>
            </w:r>
            <w:r>
              <w:rPr>
                <w:sz w:val="20"/>
                <w:szCs w:val="20"/>
              </w:rPr>
              <w:t>22</w:t>
            </w:r>
            <w:r w:rsidR="00A035FF">
              <w:rPr>
                <w:sz w:val="20"/>
                <w:szCs w:val="20"/>
                <w:lang w:val="mk-MK"/>
              </w:rPr>
              <w:t>.12.2020</w:t>
            </w:r>
            <w:r w:rsidR="00A035FF" w:rsidRPr="00DD50DA">
              <w:rPr>
                <w:sz w:val="20"/>
                <w:szCs w:val="20"/>
              </w:rPr>
              <w:t xml:space="preserve"> </w:t>
            </w:r>
            <w:r w:rsidR="00A035FF">
              <w:rPr>
                <w:sz w:val="20"/>
                <w:szCs w:val="20"/>
                <w:lang w:val="mk-MK"/>
              </w:rPr>
              <w:t>(вторник</w:t>
            </w:r>
            <w:r w:rsidR="00A035FF" w:rsidRPr="00DD50DA">
              <w:rPr>
                <w:sz w:val="20"/>
                <w:szCs w:val="20"/>
                <w:lang w:val="mk-MK"/>
              </w:rPr>
              <w:t>)</w:t>
            </w:r>
          </w:p>
        </w:tc>
        <w:tc>
          <w:tcPr>
            <w:tcW w:w="1128" w:type="pct"/>
          </w:tcPr>
          <w:p w:rsidR="00A035FF" w:rsidRDefault="00A035FF">
            <w:r>
              <w:rPr>
                <w:color w:val="000000"/>
                <w:sz w:val="20"/>
                <w:szCs w:val="20"/>
                <w:lang w:val="mk-MK"/>
              </w:rPr>
              <w:t>14</w:t>
            </w:r>
            <w:r w:rsidRPr="00A15CAE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  <w:tr w:rsidR="00A035FF" w:rsidRPr="002B2A56" w:rsidTr="00EC5160">
        <w:trPr>
          <w:jc w:val="center"/>
        </w:trPr>
        <w:tc>
          <w:tcPr>
            <w:tcW w:w="2816" w:type="pct"/>
            <w:vAlign w:val="center"/>
          </w:tcPr>
          <w:p w:rsidR="00A035FF" w:rsidRPr="006F72CC" w:rsidRDefault="00A035FF" w:rsidP="0023422E">
            <w:pPr>
              <w:pStyle w:val="Heading2"/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</w:pPr>
            <w:r w:rsidRPr="006F72CC"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>Спорт 1</w:t>
            </w:r>
            <w:r w:rsidRPr="006F72CC"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  <w:t xml:space="preserve"> </w:t>
            </w:r>
          </w:p>
          <w:p w:rsidR="00A035FF" w:rsidRPr="006F72CC" w:rsidRDefault="00A035FF" w:rsidP="0023422E">
            <w:pPr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val="mk-MK" w:eastAsia="mk-MK"/>
              </w:rPr>
              <w:t>Проф. д-р Тања Китановска</w:t>
            </w:r>
          </w:p>
        </w:tc>
        <w:tc>
          <w:tcPr>
            <w:tcW w:w="1056" w:type="pct"/>
          </w:tcPr>
          <w:p w:rsidR="00A035FF" w:rsidRPr="006F72CC" w:rsidRDefault="008B706E" w:rsidP="0023422E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  <w:lang w:val="en-US"/>
              </w:rPr>
              <w:t>25</w:t>
            </w:r>
            <w:r w:rsidR="00A035FF"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  <w:t>.12.2020</w:t>
            </w:r>
          </w:p>
          <w:p w:rsidR="00A035FF" w:rsidRPr="006F72CC" w:rsidRDefault="00A035FF" w:rsidP="0023422E">
            <w:pPr>
              <w:jc w:val="center"/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val="mk-MK" w:eastAsia="mk-MK"/>
              </w:rPr>
              <w:t>(петок</w:t>
            </w:r>
            <w:r w:rsidRPr="006F72CC">
              <w:rPr>
                <w:sz w:val="20"/>
                <w:szCs w:val="20"/>
                <w:lang w:val="mk-MK" w:eastAsia="mk-MK"/>
              </w:rPr>
              <w:t>)</w:t>
            </w:r>
          </w:p>
        </w:tc>
        <w:tc>
          <w:tcPr>
            <w:tcW w:w="1128" w:type="pct"/>
          </w:tcPr>
          <w:p w:rsidR="00A035FF" w:rsidRDefault="00A035FF">
            <w:r>
              <w:rPr>
                <w:color w:val="000000"/>
                <w:sz w:val="20"/>
                <w:szCs w:val="20"/>
                <w:lang w:val="mk-MK"/>
              </w:rPr>
              <w:t>10</w:t>
            </w:r>
            <w:r w:rsidRPr="00A15CAE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  <w:tr w:rsidR="00A035FF" w:rsidRPr="002B2A56" w:rsidTr="00EC5160">
        <w:trPr>
          <w:jc w:val="center"/>
        </w:trPr>
        <w:tc>
          <w:tcPr>
            <w:tcW w:w="2816" w:type="pct"/>
            <w:vAlign w:val="center"/>
          </w:tcPr>
          <w:p w:rsidR="00A035FF" w:rsidRDefault="00A035FF" w:rsidP="0023422E">
            <w:pPr>
              <w:pStyle w:val="Heading2"/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>Информатички технологии</w:t>
            </w:r>
          </w:p>
          <w:p w:rsidR="00A035FF" w:rsidRPr="00AD60F9" w:rsidRDefault="00A035FF" w:rsidP="0023422E">
            <w:pPr>
              <w:rPr>
                <w:sz w:val="20"/>
                <w:szCs w:val="20"/>
                <w:lang w:val="mk-MK" w:eastAsia="mk-MK"/>
              </w:rPr>
            </w:pPr>
            <w:r w:rsidRPr="00AD60F9">
              <w:rPr>
                <w:sz w:val="20"/>
                <w:szCs w:val="20"/>
                <w:lang w:val="mk-MK" w:eastAsia="mk-MK"/>
              </w:rPr>
              <w:t>Доц.</w:t>
            </w:r>
            <w:r>
              <w:rPr>
                <w:sz w:val="20"/>
                <w:szCs w:val="20"/>
                <w:lang w:val="mk-MK" w:eastAsia="mk-MK"/>
              </w:rPr>
              <w:t xml:space="preserve"> </w:t>
            </w:r>
            <w:r w:rsidRPr="00AD60F9">
              <w:rPr>
                <w:sz w:val="20"/>
                <w:szCs w:val="20"/>
                <w:lang w:val="mk-MK" w:eastAsia="mk-MK"/>
              </w:rPr>
              <w:t>д-р</w:t>
            </w:r>
            <w:r>
              <w:rPr>
                <w:sz w:val="20"/>
                <w:szCs w:val="20"/>
                <w:lang w:val="mk-MK" w:eastAsia="mk-MK"/>
              </w:rPr>
              <w:t xml:space="preserve"> Маја Саревска</w:t>
            </w:r>
          </w:p>
        </w:tc>
        <w:tc>
          <w:tcPr>
            <w:tcW w:w="1056" w:type="pct"/>
          </w:tcPr>
          <w:p w:rsidR="00A035FF" w:rsidRPr="00DD50DA" w:rsidRDefault="008B706E" w:rsidP="00DD50DA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3</w:t>
            </w:r>
            <w:r w:rsidR="00A035FF">
              <w:rPr>
                <w:sz w:val="20"/>
                <w:szCs w:val="20"/>
                <w:lang w:val="mk-MK"/>
              </w:rPr>
              <w:t>.12.2020</w:t>
            </w:r>
            <w:r w:rsidR="00A035FF" w:rsidRPr="00DD50DA">
              <w:rPr>
                <w:sz w:val="20"/>
                <w:szCs w:val="20"/>
              </w:rPr>
              <w:t xml:space="preserve"> </w:t>
            </w:r>
            <w:r w:rsidR="00A035FF">
              <w:rPr>
                <w:sz w:val="20"/>
                <w:szCs w:val="20"/>
                <w:lang w:val="mk-MK"/>
              </w:rPr>
              <w:t>(среда</w:t>
            </w:r>
            <w:r w:rsidR="00A035FF" w:rsidRPr="00DD50DA">
              <w:rPr>
                <w:sz w:val="20"/>
                <w:szCs w:val="20"/>
                <w:lang w:val="mk-MK"/>
              </w:rPr>
              <w:t>)</w:t>
            </w:r>
          </w:p>
        </w:tc>
        <w:tc>
          <w:tcPr>
            <w:tcW w:w="1128" w:type="pct"/>
          </w:tcPr>
          <w:p w:rsidR="00A035FF" w:rsidRDefault="00A035FF">
            <w:r>
              <w:rPr>
                <w:color w:val="000000"/>
                <w:sz w:val="20"/>
                <w:szCs w:val="20"/>
                <w:lang w:val="mk-MK"/>
              </w:rPr>
              <w:t>14</w:t>
            </w:r>
            <w:r w:rsidRPr="00A15CAE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  <w:tr w:rsidR="0014023E" w:rsidRPr="002B2A56" w:rsidTr="00EC5160">
        <w:trPr>
          <w:jc w:val="center"/>
        </w:trPr>
        <w:tc>
          <w:tcPr>
            <w:tcW w:w="2816" w:type="pct"/>
          </w:tcPr>
          <w:p w:rsidR="0014023E" w:rsidRPr="006F72CC" w:rsidRDefault="00D44359" w:rsidP="00D44359">
            <w:pPr>
              <w:pStyle w:val="Heading2"/>
              <w:shd w:val="clear" w:color="auto" w:fill="00B0F0"/>
              <w:jc w:val="center"/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 xml:space="preserve">ИЗБОРЕН еден од УНИВЕРЗИТЕТСКИТЕ </w:t>
            </w:r>
            <w:r w:rsidR="0014023E"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>-летен семестар</w:t>
            </w:r>
          </w:p>
        </w:tc>
        <w:tc>
          <w:tcPr>
            <w:tcW w:w="1056" w:type="pct"/>
          </w:tcPr>
          <w:p w:rsidR="0014023E" w:rsidRDefault="0014023E" w:rsidP="00FD1C9E">
            <w:pPr>
              <w:jc w:val="center"/>
              <w:rPr>
                <w:sz w:val="20"/>
                <w:szCs w:val="20"/>
                <w:lang w:val="mk-MK" w:eastAsia="mk-MK"/>
              </w:rPr>
            </w:pPr>
          </w:p>
        </w:tc>
        <w:tc>
          <w:tcPr>
            <w:tcW w:w="1128" w:type="pct"/>
          </w:tcPr>
          <w:p w:rsidR="0014023E" w:rsidRPr="006F72CC" w:rsidRDefault="0014023E" w:rsidP="00FD1C9E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A035FF" w:rsidRPr="002B2A56" w:rsidTr="00EC5160">
        <w:trPr>
          <w:jc w:val="center"/>
        </w:trPr>
        <w:tc>
          <w:tcPr>
            <w:tcW w:w="2816" w:type="pct"/>
          </w:tcPr>
          <w:p w:rsidR="00A035FF" w:rsidRPr="005357AE" w:rsidRDefault="00A035FF" w:rsidP="00FD1C9E">
            <w:pPr>
              <w:pStyle w:val="Heading2"/>
              <w:jc w:val="left"/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</w:pPr>
            <w:r w:rsidRPr="005357AE"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>Е-општество</w:t>
            </w:r>
          </w:p>
          <w:p w:rsidR="00A035FF" w:rsidRDefault="00A035FF" w:rsidP="00FD1C9E">
            <w:pPr>
              <w:rPr>
                <w:sz w:val="20"/>
                <w:szCs w:val="20"/>
                <w:lang w:val="mk-MK" w:eastAsia="mk-MK"/>
              </w:rPr>
            </w:pPr>
            <w:r w:rsidRPr="005357AE">
              <w:rPr>
                <w:sz w:val="20"/>
                <w:szCs w:val="20"/>
                <w:lang w:val="mk-MK" w:eastAsia="mk-MK"/>
              </w:rPr>
              <w:t>Проф.</w:t>
            </w:r>
            <w:r>
              <w:rPr>
                <w:sz w:val="20"/>
                <w:szCs w:val="20"/>
                <w:lang w:val="mk-MK" w:eastAsia="mk-MK"/>
              </w:rPr>
              <w:t xml:space="preserve"> </w:t>
            </w:r>
            <w:r w:rsidRPr="005357AE">
              <w:rPr>
                <w:sz w:val="20"/>
                <w:szCs w:val="20"/>
                <w:lang w:val="mk-MK" w:eastAsia="mk-MK"/>
              </w:rPr>
              <w:t xml:space="preserve">д-р </w:t>
            </w:r>
            <w:r>
              <w:rPr>
                <w:sz w:val="20"/>
                <w:szCs w:val="20"/>
                <w:lang w:val="mk-MK" w:eastAsia="mk-MK"/>
              </w:rPr>
              <w:t>Лазар Арсовски</w:t>
            </w:r>
          </w:p>
          <w:p w:rsidR="00A035FF" w:rsidRPr="005357AE" w:rsidRDefault="00A035FF" w:rsidP="00FD1C9E">
            <w:pPr>
              <w:rPr>
                <w:lang w:val="mk-MK" w:eastAsia="mk-MK"/>
              </w:rPr>
            </w:pPr>
            <w:r>
              <w:rPr>
                <w:sz w:val="20"/>
                <w:szCs w:val="20"/>
                <w:lang w:val="mk-MK" w:eastAsia="mk-MK"/>
              </w:rPr>
              <w:t>Доц. Силвана Јовческа</w:t>
            </w:r>
          </w:p>
        </w:tc>
        <w:tc>
          <w:tcPr>
            <w:tcW w:w="1056" w:type="pct"/>
          </w:tcPr>
          <w:p w:rsidR="00A035FF" w:rsidRDefault="008B706E" w:rsidP="00FD1C9E">
            <w:pPr>
              <w:jc w:val="center"/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eastAsia="mk-MK"/>
              </w:rPr>
              <w:t>24</w:t>
            </w:r>
            <w:r w:rsidR="00A035FF">
              <w:rPr>
                <w:sz w:val="20"/>
                <w:szCs w:val="20"/>
                <w:lang w:val="mk-MK" w:eastAsia="mk-MK"/>
              </w:rPr>
              <w:t>.12.2020</w:t>
            </w:r>
          </w:p>
          <w:p w:rsidR="00A035FF" w:rsidRDefault="00A035FF" w:rsidP="00FD1C9E">
            <w:pPr>
              <w:jc w:val="center"/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val="mk-MK" w:eastAsia="mk-MK"/>
              </w:rPr>
              <w:t>(четврток)</w:t>
            </w:r>
          </w:p>
        </w:tc>
        <w:tc>
          <w:tcPr>
            <w:tcW w:w="1128" w:type="pct"/>
          </w:tcPr>
          <w:p w:rsidR="00A035FF" w:rsidRDefault="00A035FF">
            <w:r>
              <w:rPr>
                <w:color w:val="000000"/>
                <w:sz w:val="20"/>
                <w:szCs w:val="20"/>
                <w:lang w:val="mk-MK"/>
              </w:rPr>
              <w:t>14</w:t>
            </w:r>
            <w:r w:rsidRPr="0042732E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  <w:tr w:rsidR="00A035FF" w:rsidRPr="002B2A56" w:rsidTr="00EC5160">
        <w:trPr>
          <w:jc w:val="center"/>
        </w:trPr>
        <w:tc>
          <w:tcPr>
            <w:tcW w:w="2816" w:type="pct"/>
            <w:vAlign w:val="center"/>
          </w:tcPr>
          <w:p w:rsidR="00A035FF" w:rsidRPr="006F72CC" w:rsidRDefault="00A035FF" w:rsidP="003F04D3">
            <w:pPr>
              <w:pStyle w:val="Heading2"/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</w:pPr>
            <w:r w:rsidRPr="006F72CC"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 xml:space="preserve">Спорт </w:t>
            </w:r>
            <w:r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>2</w:t>
            </w:r>
            <w:r w:rsidRPr="006F72CC"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  <w:t xml:space="preserve"> </w:t>
            </w:r>
          </w:p>
          <w:p w:rsidR="00A035FF" w:rsidRPr="006F72CC" w:rsidRDefault="00A035FF" w:rsidP="003F04D3">
            <w:pPr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val="mk-MK" w:eastAsia="mk-MK"/>
              </w:rPr>
              <w:t>Проф. д-р Тања Китановска</w:t>
            </w:r>
          </w:p>
        </w:tc>
        <w:tc>
          <w:tcPr>
            <w:tcW w:w="1056" w:type="pct"/>
          </w:tcPr>
          <w:p w:rsidR="00A035FF" w:rsidRPr="006F72CC" w:rsidRDefault="008B706E" w:rsidP="003F04D3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  <w:lang w:val="en-US"/>
              </w:rPr>
              <w:t>25</w:t>
            </w:r>
            <w:r w:rsidR="00A035FF"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  <w:t>.12.2020</w:t>
            </w:r>
          </w:p>
          <w:p w:rsidR="00A035FF" w:rsidRPr="006F72CC" w:rsidRDefault="00A035FF" w:rsidP="003F04D3">
            <w:pPr>
              <w:jc w:val="center"/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val="mk-MK" w:eastAsia="mk-MK"/>
              </w:rPr>
              <w:t>(петок</w:t>
            </w:r>
            <w:r w:rsidRPr="006F72CC">
              <w:rPr>
                <w:sz w:val="20"/>
                <w:szCs w:val="20"/>
                <w:lang w:val="mk-MK" w:eastAsia="mk-MK"/>
              </w:rPr>
              <w:t>)</w:t>
            </w:r>
          </w:p>
        </w:tc>
        <w:tc>
          <w:tcPr>
            <w:tcW w:w="1128" w:type="pct"/>
          </w:tcPr>
          <w:p w:rsidR="00A035FF" w:rsidRDefault="00A035FF">
            <w:r>
              <w:rPr>
                <w:color w:val="000000"/>
                <w:sz w:val="20"/>
                <w:szCs w:val="20"/>
                <w:lang w:val="mk-MK"/>
              </w:rPr>
              <w:t>10</w:t>
            </w:r>
            <w:r w:rsidRPr="0042732E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  <w:tr w:rsidR="00A035FF" w:rsidRPr="002B2A56" w:rsidTr="00EC5160">
        <w:trPr>
          <w:jc w:val="center"/>
        </w:trPr>
        <w:tc>
          <w:tcPr>
            <w:tcW w:w="2816" w:type="pct"/>
          </w:tcPr>
          <w:p w:rsidR="00A035FF" w:rsidRPr="006F72CC" w:rsidRDefault="00A035FF" w:rsidP="00FD1C9E">
            <w:pPr>
              <w:rPr>
                <w:sz w:val="20"/>
                <w:szCs w:val="20"/>
                <w:lang w:val="ru-RU"/>
              </w:rPr>
            </w:pPr>
            <w:hyperlink r:id="rId9" w:history="1">
              <w:r w:rsidRPr="006F72CC">
                <w:rPr>
                  <w:rStyle w:val="Hyperlink"/>
                  <w:b/>
                  <w:color w:val="auto"/>
                  <w:sz w:val="20"/>
                  <w:szCs w:val="20"/>
                  <w:u w:val="none"/>
                  <w:lang w:val="mk-MK"/>
                </w:rPr>
                <w:t>Англиски</w:t>
              </w:r>
            </w:hyperlink>
            <w:r w:rsidRPr="006F72CC">
              <w:rPr>
                <w:b/>
                <w:sz w:val="20"/>
                <w:szCs w:val="20"/>
                <w:lang w:val="mk-MK"/>
              </w:rPr>
              <w:t xml:space="preserve"> јазик</w:t>
            </w:r>
            <w:r>
              <w:rPr>
                <w:sz w:val="20"/>
                <w:szCs w:val="20"/>
                <w:lang w:val="mk-MK"/>
              </w:rPr>
              <w:t xml:space="preserve"> 2 или </w:t>
            </w:r>
            <w:r w:rsidRPr="006F72C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р. јазик кој е избран</w:t>
            </w:r>
          </w:p>
          <w:p w:rsidR="00A035FF" w:rsidRPr="006F72CC" w:rsidRDefault="00A035FF" w:rsidP="00FD1C9E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ru-RU"/>
              </w:rPr>
              <w:t>Проф. д-р Љубица Кардалеска ...</w:t>
            </w:r>
          </w:p>
        </w:tc>
        <w:tc>
          <w:tcPr>
            <w:tcW w:w="1056" w:type="pct"/>
          </w:tcPr>
          <w:p w:rsidR="00A035FF" w:rsidRPr="00494910" w:rsidRDefault="008B706E" w:rsidP="00FD1C9E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4</w:t>
            </w:r>
            <w:r w:rsidR="00A035FF">
              <w:rPr>
                <w:sz w:val="20"/>
                <w:szCs w:val="20"/>
                <w:lang w:val="mk-MK"/>
              </w:rPr>
              <w:t>.12.2020</w:t>
            </w:r>
          </w:p>
          <w:p w:rsidR="00A035FF" w:rsidRPr="006F72CC" w:rsidRDefault="00A035FF" w:rsidP="00FD1C9E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четврток)</w:t>
            </w:r>
          </w:p>
        </w:tc>
        <w:tc>
          <w:tcPr>
            <w:tcW w:w="1128" w:type="pct"/>
          </w:tcPr>
          <w:p w:rsidR="00A035FF" w:rsidRDefault="00A035FF">
            <w:r>
              <w:rPr>
                <w:color w:val="000000"/>
                <w:sz w:val="20"/>
                <w:szCs w:val="20"/>
                <w:lang w:val="mk-MK"/>
              </w:rPr>
              <w:t>14</w:t>
            </w:r>
            <w:r w:rsidRPr="0042732E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  <w:tr w:rsidR="00A035FF" w:rsidRPr="002B2A56" w:rsidTr="00EC5160">
        <w:trPr>
          <w:jc w:val="center"/>
        </w:trPr>
        <w:tc>
          <w:tcPr>
            <w:tcW w:w="2816" w:type="pct"/>
            <w:vAlign w:val="center"/>
          </w:tcPr>
          <w:p w:rsidR="00A035FF" w:rsidRPr="00C61E53" w:rsidRDefault="00A035FF" w:rsidP="00FD1C9E">
            <w:pPr>
              <w:rPr>
                <w:color w:val="000000"/>
                <w:sz w:val="20"/>
                <w:szCs w:val="20"/>
                <w:lang w:val="mk-MK"/>
              </w:rPr>
            </w:pPr>
            <w:r>
              <w:rPr>
                <w:b/>
                <w:color w:val="000000"/>
                <w:sz w:val="20"/>
                <w:szCs w:val="20"/>
                <w:lang w:val="mk-MK"/>
              </w:rPr>
              <w:t xml:space="preserve">Академско пишување </w:t>
            </w:r>
          </w:p>
          <w:p w:rsidR="00A035FF" w:rsidRPr="006F72CC" w:rsidRDefault="00A035FF" w:rsidP="00FD1C9E">
            <w:pPr>
              <w:rPr>
                <w:color w:val="000000"/>
                <w:sz w:val="20"/>
                <w:szCs w:val="20"/>
                <w:lang w:val="mk-MK"/>
              </w:rPr>
            </w:pPr>
            <w:r>
              <w:rPr>
                <w:color w:val="000000"/>
                <w:sz w:val="20"/>
                <w:szCs w:val="20"/>
                <w:lang w:val="mk-MK"/>
              </w:rPr>
              <w:t>Проф. д-р Сејдефа Џафче</w:t>
            </w:r>
          </w:p>
        </w:tc>
        <w:tc>
          <w:tcPr>
            <w:tcW w:w="1056" w:type="pct"/>
          </w:tcPr>
          <w:p w:rsidR="00A035FF" w:rsidRDefault="008B706E" w:rsidP="00FD1C9E">
            <w:pPr>
              <w:jc w:val="center"/>
              <w:rPr>
                <w:color w:val="000000"/>
                <w:sz w:val="20"/>
                <w:szCs w:val="20"/>
                <w:lang w:val="mk-MK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A035FF">
              <w:rPr>
                <w:color w:val="000000"/>
                <w:sz w:val="20"/>
                <w:szCs w:val="20"/>
                <w:lang w:val="mk-MK"/>
              </w:rPr>
              <w:t>.12.2020</w:t>
            </w:r>
          </w:p>
          <w:p w:rsidR="00A035FF" w:rsidRPr="006F72CC" w:rsidRDefault="00A035FF" w:rsidP="00FD1C9E">
            <w:pPr>
              <w:jc w:val="center"/>
              <w:rPr>
                <w:color w:val="000000"/>
                <w:sz w:val="20"/>
                <w:szCs w:val="20"/>
                <w:lang w:val="mk-MK"/>
              </w:rPr>
            </w:pPr>
            <w:r>
              <w:rPr>
                <w:color w:val="000000"/>
                <w:sz w:val="20"/>
                <w:szCs w:val="20"/>
                <w:lang w:val="mk-MK"/>
              </w:rPr>
              <w:t>(среда)</w:t>
            </w:r>
          </w:p>
        </w:tc>
        <w:tc>
          <w:tcPr>
            <w:tcW w:w="1128" w:type="pct"/>
          </w:tcPr>
          <w:p w:rsidR="00A035FF" w:rsidRDefault="00A035FF">
            <w:r>
              <w:rPr>
                <w:color w:val="000000"/>
                <w:sz w:val="20"/>
                <w:szCs w:val="20"/>
                <w:lang w:val="mk-MK"/>
              </w:rPr>
              <w:t>14</w:t>
            </w:r>
            <w:r w:rsidRPr="0042732E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  <w:tr w:rsidR="00A035FF" w:rsidRPr="002B2A56" w:rsidTr="00EC5160">
        <w:trPr>
          <w:jc w:val="center"/>
        </w:trPr>
        <w:tc>
          <w:tcPr>
            <w:tcW w:w="2816" w:type="pct"/>
            <w:vAlign w:val="center"/>
          </w:tcPr>
          <w:p w:rsidR="00A035FF" w:rsidRPr="006F72CC" w:rsidRDefault="00A035FF" w:rsidP="00FD1C9E">
            <w:pPr>
              <w:pStyle w:val="Heading2"/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>Реторика и аргументација</w:t>
            </w:r>
          </w:p>
          <w:p w:rsidR="00A035FF" w:rsidRPr="006F72CC" w:rsidRDefault="00A035FF" w:rsidP="00FD1C9E">
            <w:pPr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val="mk-MK" w:eastAsia="mk-MK"/>
              </w:rPr>
              <w:t>Проф. д-р Александра Србиновска Дончевски</w:t>
            </w:r>
          </w:p>
        </w:tc>
        <w:tc>
          <w:tcPr>
            <w:tcW w:w="1056" w:type="pct"/>
          </w:tcPr>
          <w:p w:rsidR="00A035FF" w:rsidRDefault="008B706E" w:rsidP="00FD1C9E">
            <w:pPr>
              <w:jc w:val="center"/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eastAsia="mk-MK"/>
              </w:rPr>
              <w:t>21</w:t>
            </w:r>
            <w:r w:rsidR="00A035FF">
              <w:rPr>
                <w:sz w:val="20"/>
                <w:szCs w:val="20"/>
                <w:lang w:val="mk-MK" w:eastAsia="mk-MK"/>
              </w:rPr>
              <w:t>.12.2020</w:t>
            </w:r>
          </w:p>
          <w:p w:rsidR="00A035FF" w:rsidRPr="006F72CC" w:rsidRDefault="00A035FF" w:rsidP="00FD1C9E">
            <w:pPr>
              <w:jc w:val="center"/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val="mk-MK" w:eastAsia="mk-MK"/>
              </w:rPr>
              <w:t>(понеделник)</w:t>
            </w:r>
          </w:p>
        </w:tc>
        <w:tc>
          <w:tcPr>
            <w:tcW w:w="1128" w:type="pct"/>
          </w:tcPr>
          <w:p w:rsidR="00A035FF" w:rsidRDefault="00A035FF">
            <w:r>
              <w:rPr>
                <w:color w:val="000000"/>
                <w:sz w:val="20"/>
                <w:szCs w:val="20"/>
                <w:lang w:val="mk-MK"/>
              </w:rPr>
              <w:t>14</w:t>
            </w:r>
            <w:r w:rsidRPr="0042732E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  <w:tr w:rsidR="00A035FF" w:rsidRPr="002B2A56" w:rsidTr="00EC5160">
        <w:trPr>
          <w:jc w:val="center"/>
        </w:trPr>
        <w:tc>
          <w:tcPr>
            <w:tcW w:w="2816" w:type="pct"/>
            <w:vAlign w:val="center"/>
          </w:tcPr>
          <w:p w:rsidR="00A035FF" w:rsidRPr="005357AE" w:rsidRDefault="00A035FF" w:rsidP="00FD1C9E">
            <w:pPr>
              <w:pStyle w:val="Heading2"/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</w:pPr>
            <w:r w:rsidRPr="005357AE"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>Интернет технологии</w:t>
            </w:r>
          </w:p>
          <w:p w:rsidR="00A035FF" w:rsidRPr="005357AE" w:rsidRDefault="00A035FF" w:rsidP="00FD1C9E">
            <w:pPr>
              <w:rPr>
                <w:lang w:val="mk-MK" w:eastAsia="mk-MK"/>
              </w:rPr>
            </w:pPr>
            <w:r w:rsidRPr="005357AE">
              <w:rPr>
                <w:sz w:val="20"/>
                <w:szCs w:val="20"/>
                <w:lang w:val="mk-MK" w:eastAsia="mk-MK"/>
              </w:rPr>
              <w:t>Доц.</w:t>
            </w:r>
            <w:r>
              <w:rPr>
                <w:sz w:val="20"/>
                <w:szCs w:val="20"/>
                <w:lang w:val="mk-MK" w:eastAsia="mk-MK"/>
              </w:rPr>
              <w:t xml:space="preserve"> </w:t>
            </w:r>
            <w:r w:rsidRPr="005357AE">
              <w:rPr>
                <w:sz w:val="20"/>
                <w:szCs w:val="20"/>
                <w:lang w:val="mk-MK" w:eastAsia="mk-MK"/>
              </w:rPr>
              <w:t xml:space="preserve">д-р </w:t>
            </w:r>
            <w:r>
              <w:rPr>
                <w:sz w:val="20"/>
                <w:szCs w:val="20"/>
                <w:lang w:val="mk-MK" w:eastAsia="mk-MK"/>
              </w:rPr>
              <w:t>Леонид Џинески</w:t>
            </w:r>
          </w:p>
        </w:tc>
        <w:tc>
          <w:tcPr>
            <w:tcW w:w="1056" w:type="pct"/>
          </w:tcPr>
          <w:p w:rsidR="00A035FF" w:rsidRDefault="008B706E" w:rsidP="00FD1C9E">
            <w:pPr>
              <w:jc w:val="center"/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eastAsia="mk-MK"/>
              </w:rPr>
              <w:t>23</w:t>
            </w:r>
            <w:r w:rsidR="00A035FF">
              <w:rPr>
                <w:sz w:val="20"/>
                <w:szCs w:val="20"/>
                <w:lang w:val="mk-MK" w:eastAsia="mk-MK"/>
              </w:rPr>
              <w:t>.12.2020</w:t>
            </w:r>
          </w:p>
          <w:p w:rsidR="00A035FF" w:rsidRDefault="00A035FF" w:rsidP="00FD1C9E">
            <w:pPr>
              <w:jc w:val="center"/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val="mk-MK" w:eastAsia="mk-MK"/>
              </w:rPr>
              <w:t>(среда)</w:t>
            </w:r>
          </w:p>
        </w:tc>
        <w:tc>
          <w:tcPr>
            <w:tcW w:w="1128" w:type="pct"/>
          </w:tcPr>
          <w:p w:rsidR="00A035FF" w:rsidRDefault="00A035FF">
            <w:r>
              <w:rPr>
                <w:color w:val="000000"/>
                <w:sz w:val="20"/>
                <w:szCs w:val="20"/>
                <w:lang w:val="mk-MK"/>
              </w:rPr>
              <w:t>14</w:t>
            </w:r>
            <w:r w:rsidRPr="0042732E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</w:tbl>
    <w:p w:rsidR="00404C18" w:rsidRPr="00404C18" w:rsidRDefault="00404C18" w:rsidP="00404C18">
      <w:pPr>
        <w:pStyle w:val="Style1"/>
        <w:spacing w:line="276" w:lineRule="auto"/>
        <w:jc w:val="both"/>
        <w:rPr>
          <w:b/>
          <w:sz w:val="16"/>
          <w:szCs w:val="16"/>
        </w:rPr>
      </w:pPr>
    </w:p>
    <w:p w:rsidR="00A05C72" w:rsidRDefault="00A05C72" w:rsidP="0084342C">
      <w:pPr>
        <w:rPr>
          <w:b/>
          <w:sz w:val="20"/>
          <w:szCs w:val="20"/>
          <w:lang w:val="mk-MK"/>
        </w:rPr>
      </w:pPr>
    </w:p>
    <w:p w:rsidR="0084342C" w:rsidRDefault="0084342C" w:rsidP="0084342C">
      <w:pPr>
        <w:rPr>
          <w:sz w:val="20"/>
          <w:szCs w:val="20"/>
          <w:lang w:val="mk-MK"/>
        </w:rPr>
      </w:pPr>
    </w:p>
    <w:p w:rsidR="00485513" w:rsidRDefault="00485513" w:rsidP="0084342C">
      <w:pPr>
        <w:rPr>
          <w:sz w:val="20"/>
          <w:szCs w:val="20"/>
          <w:lang w:val="mk-MK"/>
        </w:rPr>
      </w:pPr>
    </w:p>
    <w:p w:rsidR="00485513" w:rsidRDefault="00485513" w:rsidP="006B2678">
      <w:pPr>
        <w:jc w:val="center"/>
        <w:rPr>
          <w:sz w:val="20"/>
          <w:szCs w:val="20"/>
          <w:lang w:val="mk-MK"/>
        </w:rPr>
      </w:pPr>
    </w:p>
    <w:p w:rsidR="00485513" w:rsidRDefault="00485513" w:rsidP="006B2678">
      <w:pPr>
        <w:jc w:val="center"/>
        <w:rPr>
          <w:sz w:val="20"/>
          <w:szCs w:val="20"/>
          <w:lang w:val="mk-MK"/>
        </w:rPr>
      </w:pPr>
    </w:p>
    <w:p w:rsidR="006B2678" w:rsidRPr="00485513" w:rsidRDefault="00485513" w:rsidP="006B2678">
      <w:pPr>
        <w:jc w:val="center"/>
        <w:rPr>
          <w:b/>
          <w:sz w:val="20"/>
          <w:szCs w:val="20"/>
          <w:lang w:val="mk-MK"/>
        </w:rPr>
      </w:pPr>
      <w:r w:rsidRPr="00485513">
        <w:rPr>
          <w:b/>
          <w:sz w:val="20"/>
          <w:szCs w:val="20"/>
          <w:lang w:val="mk-MK"/>
        </w:rPr>
        <w:t>ВТОРА</w:t>
      </w:r>
      <w:r w:rsidR="006B2678" w:rsidRPr="00485513">
        <w:rPr>
          <w:b/>
          <w:sz w:val="20"/>
          <w:szCs w:val="20"/>
        </w:rPr>
        <w:t xml:space="preserve"> </w:t>
      </w:r>
      <w:r w:rsidRPr="00485513">
        <w:rPr>
          <w:b/>
          <w:sz w:val="20"/>
          <w:szCs w:val="20"/>
          <w:lang w:val="mk-MK"/>
        </w:rPr>
        <w:t xml:space="preserve"> </w:t>
      </w:r>
      <w:r w:rsidR="006B2678" w:rsidRPr="00485513">
        <w:rPr>
          <w:b/>
          <w:sz w:val="20"/>
          <w:szCs w:val="20"/>
          <w:lang w:val="mk-MK"/>
        </w:rPr>
        <w:t xml:space="preserve"> ГОДИНА</w:t>
      </w:r>
    </w:p>
    <w:p w:rsidR="00485513" w:rsidRDefault="00485513" w:rsidP="006B2678">
      <w:pPr>
        <w:jc w:val="center"/>
        <w:rPr>
          <w:sz w:val="20"/>
          <w:szCs w:val="20"/>
          <w:lang w:val="mk-MK"/>
        </w:rPr>
      </w:pPr>
    </w:p>
    <w:p w:rsidR="00485513" w:rsidRPr="00CA713F" w:rsidRDefault="0078577E" w:rsidP="00485513">
      <w:pPr>
        <w:pStyle w:val="Style1"/>
        <w:numPr>
          <w:ilvl w:val="0"/>
          <w:numId w:val="3"/>
        </w:numPr>
        <w:spacing w:line="276" w:lineRule="auto"/>
        <w:jc w:val="both"/>
        <w:rPr>
          <w:b/>
          <w:szCs w:val="20"/>
        </w:rPr>
      </w:pPr>
      <w:r>
        <w:rPr>
          <w:b/>
          <w:szCs w:val="20"/>
        </w:rPr>
        <w:t>З</w:t>
      </w:r>
      <w:r w:rsidR="00485513">
        <w:rPr>
          <w:b/>
          <w:szCs w:val="20"/>
        </w:rPr>
        <w:t>адолжително да направите претходен договор со предметниот професор</w:t>
      </w:r>
    </w:p>
    <w:p w:rsidR="00485513" w:rsidRDefault="00485513" w:rsidP="006B2678">
      <w:pPr>
        <w:jc w:val="center"/>
        <w:rPr>
          <w:sz w:val="20"/>
          <w:szCs w:val="20"/>
          <w:lang w:val="mk-MK"/>
        </w:rPr>
      </w:pPr>
    </w:p>
    <w:p w:rsidR="006B2678" w:rsidRDefault="006B2678" w:rsidP="006B2678">
      <w:pPr>
        <w:rPr>
          <w:sz w:val="20"/>
          <w:szCs w:val="20"/>
          <w:lang w:val="mk-MK"/>
        </w:rPr>
      </w:pPr>
    </w:p>
    <w:tbl>
      <w:tblPr>
        <w:tblW w:w="4250" w:type="pct"/>
        <w:jc w:val="center"/>
        <w:tblInd w:w="-4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4"/>
        <w:gridCol w:w="1354"/>
        <w:gridCol w:w="1892"/>
      </w:tblGrid>
      <w:tr w:rsidR="0014023E" w:rsidRPr="006222C6" w:rsidTr="00D44359">
        <w:trPr>
          <w:trHeight w:val="91"/>
          <w:jc w:val="center"/>
        </w:trPr>
        <w:tc>
          <w:tcPr>
            <w:tcW w:w="3006" w:type="pct"/>
            <w:shd w:val="clear" w:color="auto" w:fill="FFC000"/>
          </w:tcPr>
          <w:p w:rsidR="0014023E" w:rsidRPr="006222C6" w:rsidRDefault="00485513" w:rsidP="00485513">
            <w:pPr>
              <w:pStyle w:val="Heading2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</w:rPr>
              <w:t>ПРЕДМЕТИ</w:t>
            </w:r>
          </w:p>
        </w:tc>
        <w:tc>
          <w:tcPr>
            <w:tcW w:w="832" w:type="pct"/>
            <w:shd w:val="clear" w:color="auto" w:fill="FFC000"/>
          </w:tcPr>
          <w:p w:rsidR="0014023E" w:rsidRPr="006222C6" w:rsidRDefault="0014023E" w:rsidP="00F2015F">
            <w:pPr>
              <w:pStyle w:val="Heading2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222C6">
              <w:rPr>
                <w:rFonts w:ascii="Times New Roman" w:hAnsi="Times New Roman"/>
                <w:i w:val="0"/>
                <w:sz w:val="20"/>
                <w:szCs w:val="20"/>
              </w:rPr>
              <w:t>Дата</w:t>
            </w:r>
          </w:p>
        </w:tc>
        <w:tc>
          <w:tcPr>
            <w:tcW w:w="1162" w:type="pct"/>
            <w:shd w:val="clear" w:color="auto" w:fill="FFC000"/>
          </w:tcPr>
          <w:p w:rsidR="0014023E" w:rsidRPr="006222C6" w:rsidRDefault="0014023E" w:rsidP="00F2015F">
            <w:pPr>
              <w:pStyle w:val="Heading2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222C6">
              <w:rPr>
                <w:rFonts w:ascii="Times New Roman" w:hAnsi="Times New Roman"/>
                <w:i w:val="0"/>
                <w:sz w:val="20"/>
                <w:szCs w:val="20"/>
              </w:rPr>
              <w:t>Време</w:t>
            </w:r>
          </w:p>
        </w:tc>
      </w:tr>
      <w:tr w:rsidR="00A035FF" w:rsidRPr="006222C6" w:rsidTr="00EC5160">
        <w:trPr>
          <w:jc w:val="center"/>
        </w:trPr>
        <w:tc>
          <w:tcPr>
            <w:tcW w:w="3006" w:type="pct"/>
          </w:tcPr>
          <w:p w:rsidR="00A035FF" w:rsidRPr="006F71F2" w:rsidRDefault="00A035FF" w:rsidP="00F2015F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>Основи на спортски туризам</w:t>
            </w:r>
          </w:p>
          <w:p w:rsidR="00A035FF" w:rsidRPr="002B2A56" w:rsidRDefault="00A035FF" w:rsidP="00F2015F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sz w:val="20"/>
                <w:szCs w:val="20"/>
                <w:lang w:val="mk-MK" w:eastAsia="mk-MK"/>
              </w:rPr>
              <w:t>Проф. д-р Лиза Пантековска</w:t>
            </w:r>
          </w:p>
        </w:tc>
        <w:tc>
          <w:tcPr>
            <w:tcW w:w="832" w:type="pct"/>
          </w:tcPr>
          <w:p w:rsidR="00A035FF" w:rsidRPr="003D2986" w:rsidRDefault="001830FA" w:rsidP="00F2015F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  <w:t>23</w:t>
            </w:r>
            <w:r w:rsidR="00A035F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12.2020</w:t>
            </w:r>
          </w:p>
          <w:p w:rsidR="00A035FF" w:rsidRPr="003D2986" w:rsidRDefault="00A035FF" w:rsidP="00F2015F">
            <w:pPr>
              <w:jc w:val="center"/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val="mk-MK" w:eastAsia="mk-MK"/>
              </w:rPr>
              <w:t>(среда</w:t>
            </w:r>
            <w:r w:rsidRPr="003D2986">
              <w:rPr>
                <w:sz w:val="20"/>
                <w:szCs w:val="20"/>
                <w:lang w:val="mk-MK" w:eastAsia="mk-MK"/>
              </w:rPr>
              <w:t>)</w:t>
            </w:r>
          </w:p>
        </w:tc>
        <w:tc>
          <w:tcPr>
            <w:tcW w:w="1162" w:type="pct"/>
          </w:tcPr>
          <w:p w:rsidR="00A035FF" w:rsidRDefault="00A035FF">
            <w:r w:rsidRPr="005311A3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A035FF" w:rsidRPr="006222C6" w:rsidTr="00EC5160">
        <w:trPr>
          <w:jc w:val="center"/>
        </w:trPr>
        <w:tc>
          <w:tcPr>
            <w:tcW w:w="3006" w:type="pct"/>
          </w:tcPr>
          <w:p w:rsidR="00A035FF" w:rsidRPr="002B2A56" w:rsidRDefault="00A035FF" w:rsidP="00F2015F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>Комуникологија во спортот</w:t>
            </w:r>
            <w:r>
              <w:rPr>
                <w:rFonts w:eastAsia="Times New Roman"/>
                <w:b/>
                <w:sz w:val="20"/>
                <w:szCs w:val="20"/>
                <w:lang w:eastAsia="mk-MK"/>
              </w:rPr>
              <w:t xml:space="preserve"> </w:t>
            </w:r>
            <w:r w:rsidRPr="002B2A56">
              <w:rPr>
                <w:rFonts w:eastAsia="Times New Roman"/>
                <w:sz w:val="20"/>
                <w:szCs w:val="20"/>
                <w:lang w:val="mk-MK" w:eastAsia="mk-MK"/>
              </w:rPr>
              <w:t xml:space="preserve"> </w:t>
            </w:r>
          </w:p>
          <w:p w:rsidR="00A035FF" w:rsidRPr="0098382B" w:rsidRDefault="00A035FF" w:rsidP="00F2015F">
            <w:pPr>
              <w:rPr>
                <w:rFonts w:eastAsia="Times New Roman"/>
                <w:sz w:val="20"/>
                <w:szCs w:val="20"/>
                <w:lang w:val="ru-RU" w:eastAsia="mk-MK"/>
              </w:rPr>
            </w:pPr>
            <w:r>
              <w:rPr>
                <w:rFonts w:eastAsia="Times New Roman"/>
                <w:sz w:val="20"/>
                <w:szCs w:val="20"/>
                <w:lang w:val="ru-RU" w:eastAsia="mk-MK"/>
              </w:rPr>
              <w:t xml:space="preserve">Проф. </w:t>
            </w:r>
            <w:r>
              <w:rPr>
                <w:rFonts w:eastAsia="Times New Roman"/>
                <w:sz w:val="20"/>
                <w:szCs w:val="20"/>
                <w:lang w:val="mk-MK" w:eastAsia="mk-MK"/>
              </w:rPr>
              <w:t>д</w:t>
            </w:r>
            <w:r>
              <w:rPr>
                <w:rFonts w:eastAsia="Times New Roman"/>
                <w:sz w:val="20"/>
                <w:szCs w:val="20"/>
                <w:lang w:val="ru-RU" w:eastAsia="mk-MK"/>
              </w:rPr>
              <w:t>-р Магдалена Дамјановска</w:t>
            </w:r>
          </w:p>
        </w:tc>
        <w:tc>
          <w:tcPr>
            <w:tcW w:w="832" w:type="pct"/>
          </w:tcPr>
          <w:p w:rsidR="00A035FF" w:rsidRPr="003D2986" w:rsidRDefault="001830FA" w:rsidP="00F2015F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  <w:t>21</w:t>
            </w:r>
            <w:r w:rsidR="00A035F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12</w:t>
            </w:r>
            <w:r w:rsidR="00A035FF" w:rsidRPr="003D2986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2</w:t>
            </w:r>
            <w:r w:rsidR="00A035F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20</w:t>
            </w:r>
          </w:p>
          <w:p w:rsidR="00A035FF" w:rsidRPr="003D2986" w:rsidRDefault="00A035FF" w:rsidP="00F2015F">
            <w:pPr>
              <w:jc w:val="center"/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val="mk-MK" w:eastAsia="mk-MK"/>
              </w:rPr>
              <w:t>(понеделник</w:t>
            </w:r>
            <w:r w:rsidRPr="003D2986">
              <w:rPr>
                <w:sz w:val="20"/>
                <w:szCs w:val="20"/>
                <w:lang w:val="mk-MK" w:eastAsia="mk-MK"/>
              </w:rPr>
              <w:t>)</w:t>
            </w:r>
          </w:p>
        </w:tc>
        <w:tc>
          <w:tcPr>
            <w:tcW w:w="1162" w:type="pct"/>
          </w:tcPr>
          <w:p w:rsidR="00A035FF" w:rsidRDefault="00A035FF">
            <w:r w:rsidRPr="005311A3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A035FF" w:rsidRPr="002B2A56" w:rsidTr="00EC5160">
        <w:trPr>
          <w:jc w:val="center"/>
        </w:trPr>
        <w:tc>
          <w:tcPr>
            <w:tcW w:w="3006" w:type="pct"/>
          </w:tcPr>
          <w:p w:rsidR="00A035FF" w:rsidRPr="002B2A56" w:rsidRDefault="00A035FF" w:rsidP="00F2015F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Пливање со ватерполо        </w:t>
            </w:r>
          </w:p>
          <w:p w:rsidR="00A035FF" w:rsidRPr="00D7169B" w:rsidRDefault="00A035FF" w:rsidP="00F2015F">
            <w:pPr>
              <w:rPr>
                <w:rFonts w:eastAsia="Times New Roman"/>
                <w:sz w:val="20"/>
                <w:szCs w:val="20"/>
                <w:lang w:val="ru-RU" w:eastAsia="mk-MK"/>
              </w:rPr>
            </w:pPr>
            <w:r>
              <w:rPr>
                <w:rFonts w:eastAsia="Times New Roman"/>
                <w:sz w:val="20"/>
                <w:szCs w:val="20"/>
                <w:lang w:val="ru-RU" w:eastAsia="mk-MK"/>
              </w:rPr>
              <w:t>Проф.д-р Александар Поповски</w:t>
            </w:r>
          </w:p>
        </w:tc>
        <w:tc>
          <w:tcPr>
            <w:tcW w:w="832" w:type="pct"/>
          </w:tcPr>
          <w:p w:rsidR="00A035FF" w:rsidRPr="003D2986" w:rsidRDefault="001830FA" w:rsidP="00F2015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2</w:t>
            </w:r>
            <w:r w:rsidR="00A035FF">
              <w:rPr>
                <w:sz w:val="20"/>
                <w:szCs w:val="20"/>
                <w:lang w:val="mk-MK"/>
              </w:rPr>
              <w:t>.12.2020</w:t>
            </w:r>
          </w:p>
          <w:p w:rsidR="00A035FF" w:rsidRPr="003D2986" w:rsidRDefault="00A035FF" w:rsidP="00F2015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вторник</w:t>
            </w:r>
            <w:r w:rsidRPr="003D2986">
              <w:rPr>
                <w:sz w:val="20"/>
                <w:szCs w:val="20"/>
                <w:lang w:val="mk-MK"/>
              </w:rPr>
              <w:t>)</w:t>
            </w:r>
          </w:p>
        </w:tc>
        <w:tc>
          <w:tcPr>
            <w:tcW w:w="1162" w:type="pct"/>
          </w:tcPr>
          <w:p w:rsidR="00A035FF" w:rsidRDefault="00A035FF">
            <w:r w:rsidRPr="005311A3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A035FF" w:rsidRPr="002B2A56" w:rsidTr="00EC5160">
        <w:trPr>
          <w:jc w:val="center"/>
        </w:trPr>
        <w:tc>
          <w:tcPr>
            <w:tcW w:w="3006" w:type="pct"/>
          </w:tcPr>
          <w:p w:rsidR="00A035FF" w:rsidRDefault="00A035FF" w:rsidP="003F04D3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Спортска психологија        </w:t>
            </w:r>
            <w:r>
              <w:rPr>
                <w:rFonts w:eastAsia="Times New Roman"/>
                <w:sz w:val="20"/>
                <w:szCs w:val="20"/>
                <w:lang w:val="mk-MK" w:eastAsia="mk-MK"/>
              </w:rPr>
              <w:t xml:space="preserve">   </w:t>
            </w:r>
          </w:p>
          <w:p w:rsidR="00A035FF" w:rsidRPr="00AF1D35" w:rsidRDefault="00A035FF" w:rsidP="003F04D3">
            <w:pPr>
              <w:rPr>
                <w:rFonts w:eastAsia="Times New Roman"/>
                <w:sz w:val="20"/>
                <w:szCs w:val="20"/>
                <w:lang w:eastAsia="mk-MK"/>
              </w:rPr>
            </w:pPr>
            <w:r>
              <w:rPr>
                <w:rFonts w:eastAsia="Times New Roman"/>
                <w:sz w:val="20"/>
                <w:szCs w:val="20"/>
                <w:lang w:val="mk-MK" w:eastAsia="mk-MK"/>
              </w:rPr>
              <w:t>Доц. д-р Калина Сотироска</w:t>
            </w:r>
          </w:p>
        </w:tc>
        <w:tc>
          <w:tcPr>
            <w:tcW w:w="832" w:type="pct"/>
          </w:tcPr>
          <w:p w:rsidR="00A035FF" w:rsidRDefault="001830FA" w:rsidP="00F2015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1</w:t>
            </w:r>
            <w:r w:rsidR="00A035FF">
              <w:rPr>
                <w:sz w:val="20"/>
                <w:szCs w:val="20"/>
                <w:lang w:val="mk-MK"/>
              </w:rPr>
              <w:t>.12.2020</w:t>
            </w:r>
          </w:p>
          <w:p w:rsidR="00A035FF" w:rsidRDefault="00A035FF" w:rsidP="00F2015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понеделник)</w:t>
            </w:r>
          </w:p>
        </w:tc>
        <w:tc>
          <w:tcPr>
            <w:tcW w:w="1162" w:type="pct"/>
          </w:tcPr>
          <w:p w:rsidR="00A035FF" w:rsidRDefault="00A035FF">
            <w:r w:rsidRPr="005311A3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A035FF" w:rsidRPr="002B2A56" w:rsidTr="00EC5160">
        <w:trPr>
          <w:jc w:val="center"/>
        </w:trPr>
        <w:tc>
          <w:tcPr>
            <w:tcW w:w="3006" w:type="pct"/>
          </w:tcPr>
          <w:p w:rsidR="00A035FF" w:rsidRPr="002B2A56" w:rsidRDefault="00A035FF" w:rsidP="003F04D3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Вовед во спортска анализа   </w:t>
            </w:r>
          </w:p>
          <w:p w:rsidR="00A035FF" w:rsidRPr="0098382B" w:rsidRDefault="00A035FF" w:rsidP="003F04D3">
            <w:pPr>
              <w:rPr>
                <w:rFonts w:eastAsia="Times New Roman"/>
                <w:sz w:val="20"/>
                <w:szCs w:val="20"/>
                <w:lang w:val="ru-RU" w:eastAsia="mk-MK"/>
              </w:rPr>
            </w:pPr>
            <w:r>
              <w:rPr>
                <w:rFonts w:eastAsia="Times New Roman"/>
                <w:sz w:val="20"/>
                <w:szCs w:val="20"/>
                <w:lang w:val="ru-RU" w:eastAsia="mk-MK"/>
              </w:rPr>
              <w:t>Проф.д-р Лиза Пантековска</w:t>
            </w:r>
          </w:p>
        </w:tc>
        <w:tc>
          <w:tcPr>
            <w:tcW w:w="832" w:type="pct"/>
          </w:tcPr>
          <w:p w:rsidR="00A035FF" w:rsidRDefault="001830FA" w:rsidP="00F2015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3</w:t>
            </w:r>
            <w:r w:rsidR="00A035FF">
              <w:rPr>
                <w:sz w:val="20"/>
                <w:szCs w:val="20"/>
                <w:lang w:val="mk-MK"/>
              </w:rPr>
              <w:t>.12.2020</w:t>
            </w:r>
          </w:p>
          <w:p w:rsidR="00A035FF" w:rsidRDefault="00A035FF" w:rsidP="00F2015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среда)</w:t>
            </w:r>
          </w:p>
        </w:tc>
        <w:tc>
          <w:tcPr>
            <w:tcW w:w="1162" w:type="pct"/>
          </w:tcPr>
          <w:p w:rsidR="00A035FF" w:rsidRDefault="00A035FF">
            <w:r w:rsidRPr="005311A3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A035FF" w:rsidRPr="002B2A56" w:rsidTr="00EC5160">
        <w:trPr>
          <w:jc w:val="center"/>
        </w:trPr>
        <w:tc>
          <w:tcPr>
            <w:tcW w:w="3006" w:type="pct"/>
          </w:tcPr>
          <w:p w:rsidR="00A035FF" w:rsidRPr="002B2A56" w:rsidRDefault="00A035FF" w:rsidP="003F04D3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Спортски маркетинг            </w:t>
            </w:r>
          </w:p>
          <w:p w:rsidR="00A035FF" w:rsidRPr="00CD0B38" w:rsidRDefault="00A035FF" w:rsidP="003F04D3">
            <w:pPr>
              <w:rPr>
                <w:rFonts w:eastAsia="Times New Roman"/>
                <w:sz w:val="20"/>
                <w:szCs w:val="20"/>
                <w:lang w:val="ru-RU" w:eastAsia="mk-MK"/>
              </w:rPr>
            </w:pPr>
            <w:r>
              <w:rPr>
                <w:rFonts w:eastAsia="Times New Roman"/>
                <w:sz w:val="20"/>
                <w:szCs w:val="20"/>
                <w:lang w:val="ru-RU" w:eastAsia="mk-MK"/>
              </w:rPr>
              <w:t>Проф</w:t>
            </w:r>
            <w:r w:rsidRPr="00CD0B38">
              <w:rPr>
                <w:rFonts w:eastAsia="Times New Roman"/>
                <w:sz w:val="20"/>
                <w:szCs w:val="20"/>
                <w:lang w:val="ru-RU" w:eastAsia="mk-MK"/>
              </w:rPr>
              <w:t>. д-р Тања Китановска Стојковска</w:t>
            </w:r>
          </w:p>
        </w:tc>
        <w:tc>
          <w:tcPr>
            <w:tcW w:w="832" w:type="pct"/>
          </w:tcPr>
          <w:p w:rsidR="00A035FF" w:rsidRDefault="001830FA" w:rsidP="00F2015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8</w:t>
            </w:r>
            <w:r w:rsidR="00A035FF">
              <w:rPr>
                <w:sz w:val="20"/>
                <w:szCs w:val="20"/>
                <w:lang w:val="mk-MK"/>
              </w:rPr>
              <w:t>.12.2020</w:t>
            </w:r>
          </w:p>
          <w:p w:rsidR="00A035FF" w:rsidRDefault="00A035FF" w:rsidP="00F2015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петок)</w:t>
            </w:r>
          </w:p>
        </w:tc>
        <w:tc>
          <w:tcPr>
            <w:tcW w:w="1162" w:type="pct"/>
          </w:tcPr>
          <w:p w:rsidR="00A035FF" w:rsidRDefault="00A035FF">
            <w:r w:rsidRPr="005311A3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14023E" w:rsidTr="00EC5160">
        <w:trPr>
          <w:jc w:val="center"/>
        </w:trPr>
        <w:tc>
          <w:tcPr>
            <w:tcW w:w="3006" w:type="pct"/>
          </w:tcPr>
          <w:p w:rsidR="0014023E" w:rsidRPr="007B14F1" w:rsidRDefault="0014023E" w:rsidP="00F2015F">
            <w:pPr>
              <w:jc w:val="center"/>
              <w:rPr>
                <w:rFonts w:eastAsia="Times New Roman"/>
                <w:b/>
                <w:sz w:val="20"/>
                <w:szCs w:val="20"/>
                <w:highlight w:val="yellow"/>
                <w:lang w:val="mk-MK" w:eastAsia="mk-MK"/>
              </w:rPr>
            </w:pPr>
            <w:r w:rsidRPr="007B14F1">
              <w:rPr>
                <w:rFonts w:eastAsia="Times New Roman"/>
                <w:b/>
                <w:sz w:val="20"/>
                <w:szCs w:val="20"/>
                <w:highlight w:val="yellow"/>
                <w:lang w:val="mk-MK" w:eastAsia="mk-MK"/>
              </w:rPr>
              <w:t>ЕДЕН изборен од наведените ФАКУЛТЕТСКИ</w:t>
            </w:r>
            <w:r w:rsidR="00D44359">
              <w:rPr>
                <w:rFonts w:eastAsia="Times New Roman"/>
                <w:b/>
                <w:sz w:val="20"/>
                <w:szCs w:val="20"/>
                <w:highlight w:val="yellow"/>
                <w:lang w:val="mk-MK" w:eastAsia="mk-MK"/>
              </w:rPr>
              <w:t xml:space="preserve"> – зимски семестар</w:t>
            </w:r>
          </w:p>
        </w:tc>
        <w:tc>
          <w:tcPr>
            <w:tcW w:w="832" w:type="pct"/>
          </w:tcPr>
          <w:p w:rsidR="0014023E" w:rsidRPr="007B14F1" w:rsidRDefault="0014023E" w:rsidP="00F2015F">
            <w:pPr>
              <w:jc w:val="center"/>
              <w:rPr>
                <w:sz w:val="20"/>
                <w:szCs w:val="20"/>
                <w:highlight w:val="yellow"/>
                <w:lang w:val="mk-MK"/>
              </w:rPr>
            </w:pPr>
          </w:p>
        </w:tc>
        <w:tc>
          <w:tcPr>
            <w:tcW w:w="1162" w:type="pct"/>
          </w:tcPr>
          <w:p w:rsidR="0014023E" w:rsidRPr="007B14F1" w:rsidRDefault="0014023E" w:rsidP="00F2015F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  <w:highlight w:val="yellow"/>
              </w:rPr>
            </w:pPr>
          </w:p>
        </w:tc>
      </w:tr>
      <w:tr w:rsidR="00A035FF" w:rsidTr="009C6783">
        <w:trPr>
          <w:jc w:val="center"/>
        </w:trPr>
        <w:tc>
          <w:tcPr>
            <w:tcW w:w="3006" w:type="pct"/>
            <w:vAlign w:val="center"/>
          </w:tcPr>
          <w:p w:rsidR="00A035FF" w:rsidRDefault="00A035FF" w:rsidP="00BE39F0">
            <w:pPr>
              <w:pStyle w:val="Heading2"/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>Информатички технологии</w:t>
            </w:r>
          </w:p>
          <w:p w:rsidR="00A035FF" w:rsidRPr="00AD60F9" w:rsidRDefault="00A035FF" w:rsidP="00BE39F0">
            <w:pPr>
              <w:rPr>
                <w:sz w:val="20"/>
                <w:szCs w:val="20"/>
                <w:lang w:val="mk-MK" w:eastAsia="mk-MK"/>
              </w:rPr>
            </w:pPr>
            <w:r w:rsidRPr="00AD60F9">
              <w:rPr>
                <w:sz w:val="20"/>
                <w:szCs w:val="20"/>
                <w:lang w:val="mk-MK" w:eastAsia="mk-MK"/>
              </w:rPr>
              <w:t>Доц.</w:t>
            </w:r>
            <w:r>
              <w:rPr>
                <w:sz w:val="20"/>
                <w:szCs w:val="20"/>
                <w:lang w:val="mk-MK" w:eastAsia="mk-MK"/>
              </w:rPr>
              <w:t xml:space="preserve"> </w:t>
            </w:r>
            <w:r w:rsidRPr="00AD60F9">
              <w:rPr>
                <w:sz w:val="20"/>
                <w:szCs w:val="20"/>
                <w:lang w:val="mk-MK" w:eastAsia="mk-MK"/>
              </w:rPr>
              <w:t>д-р</w:t>
            </w:r>
            <w:r>
              <w:rPr>
                <w:sz w:val="20"/>
                <w:szCs w:val="20"/>
                <w:lang w:val="mk-MK" w:eastAsia="mk-MK"/>
              </w:rPr>
              <w:t xml:space="preserve"> Маја Саревска</w:t>
            </w:r>
          </w:p>
        </w:tc>
        <w:tc>
          <w:tcPr>
            <w:tcW w:w="832" w:type="pct"/>
          </w:tcPr>
          <w:p w:rsidR="00A035FF" w:rsidRPr="00DD50DA" w:rsidRDefault="001830FA" w:rsidP="00BE39F0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3</w:t>
            </w:r>
            <w:r w:rsidR="00A035FF">
              <w:rPr>
                <w:sz w:val="20"/>
                <w:szCs w:val="20"/>
                <w:lang w:val="mk-MK"/>
              </w:rPr>
              <w:t>.12.2020</w:t>
            </w:r>
            <w:r w:rsidR="00A035FF" w:rsidRPr="00DD50DA">
              <w:rPr>
                <w:sz w:val="20"/>
                <w:szCs w:val="20"/>
              </w:rPr>
              <w:t xml:space="preserve"> </w:t>
            </w:r>
            <w:r w:rsidR="00A035FF">
              <w:rPr>
                <w:sz w:val="20"/>
                <w:szCs w:val="20"/>
                <w:lang w:val="mk-MK"/>
              </w:rPr>
              <w:t>(среда</w:t>
            </w:r>
            <w:r w:rsidR="00A035FF" w:rsidRPr="00DD50DA">
              <w:rPr>
                <w:sz w:val="20"/>
                <w:szCs w:val="20"/>
                <w:lang w:val="mk-MK"/>
              </w:rPr>
              <w:t>)</w:t>
            </w:r>
          </w:p>
        </w:tc>
        <w:tc>
          <w:tcPr>
            <w:tcW w:w="1162" w:type="pct"/>
          </w:tcPr>
          <w:p w:rsidR="00A035FF" w:rsidRDefault="00A035FF">
            <w:r>
              <w:rPr>
                <w:color w:val="000000"/>
                <w:sz w:val="20"/>
                <w:szCs w:val="20"/>
                <w:lang w:val="mk-MK"/>
              </w:rPr>
              <w:t>14</w:t>
            </w:r>
            <w:r w:rsidRPr="00CE0F02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  <w:tr w:rsidR="00A035FF" w:rsidTr="00EC5160">
        <w:trPr>
          <w:jc w:val="center"/>
        </w:trPr>
        <w:tc>
          <w:tcPr>
            <w:tcW w:w="3006" w:type="pct"/>
          </w:tcPr>
          <w:p w:rsidR="00A035FF" w:rsidRDefault="00A035FF" w:rsidP="00F2015F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>Медиуми и спорт</w:t>
            </w:r>
            <w:r>
              <w:rPr>
                <w:rFonts w:eastAsia="Times New Roman"/>
                <w:sz w:val="20"/>
                <w:szCs w:val="20"/>
                <w:lang w:val="mk-MK" w:eastAsia="mk-MK"/>
              </w:rPr>
              <w:t xml:space="preserve">                      </w:t>
            </w:r>
          </w:p>
          <w:p w:rsidR="00A035FF" w:rsidRPr="002B2A56" w:rsidRDefault="00A035FF" w:rsidP="00F2015F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sz w:val="20"/>
                <w:szCs w:val="20"/>
                <w:lang w:val="mk-MK" w:eastAsia="mk-MK"/>
              </w:rPr>
              <w:t>Проф. д-р Александра Србиновска Дончевски</w:t>
            </w:r>
          </w:p>
        </w:tc>
        <w:tc>
          <w:tcPr>
            <w:tcW w:w="832" w:type="pct"/>
          </w:tcPr>
          <w:p w:rsidR="00A035FF" w:rsidRDefault="001830FA" w:rsidP="00F2015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1</w:t>
            </w:r>
            <w:r w:rsidR="00A035FF">
              <w:rPr>
                <w:sz w:val="20"/>
                <w:szCs w:val="20"/>
                <w:lang w:val="mk-MK"/>
              </w:rPr>
              <w:t>.12.2020</w:t>
            </w:r>
          </w:p>
          <w:p w:rsidR="00A035FF" w:rsidRPr="003D2986" w:rsidRDefault="00A035FF" w:rsidP="00F2015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понеделник)</w:t>
            </w:r>
          </w:p>
        </w:tc>
        <w:tc>
          <w:tcPr>
            <w:tcW w:w="1162" w:type="pct"/>
          </w:tcPr>
          <w:p w:rsidR="00A035FF" w:rsidRDefault="00A035FF">
            <w:r>
              <w:rPr>
                <w:color w:val="000000"/>
                <w:sz w:val="20"/>
                <w:szCs w:val="20"/>
                <w:lang w:val="mk-MK"/>
              </w:rPr>
              <w:t>14</w:t>
            </w:r>
            <w:r w:rsidRPr="00CE0F02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  <w:tr w:rsidR="00EB19E6" w:rsidTr="00EC5160">
        <w:trPr>
          <w:jc w:val="center"/>
        </w:trPr>
        <w:tc>
          <w:tcPr>
            <w:tcW w:w="3006" w:type="pct"/>
          </w:tcPr>
          <w:p w:rsidR="00EB19E6" w:rsidRDefault="00EB19E6" w:rsidP="00D44359">
            <w:pPr>
              <w:jc w:val="center"/>
              <w:rPr>
                <w:rFonts w:eastAsia="Times New Roman"/>
                <w:b/>
                <w:sz w:val="20"/>
                <w:szCs w:val="20"/>
                <w:lang w:val="mk-MK" w:eastAsia="mk-MK"/>
              </w:rPr>
            </w:pPr>
            <w:r w:rsidRPr="007B14F1">
              <w:rPr>
                <w:rFonts w:eastAsia="Times New Roman"/>
                <w:b/>
                <w:sz w:val="20"/>
                <w:szCs w:val="20"/>
                <w:highlight w:val="yellow"/>
                <w:lang w:val="mk-MK" w:eastAsia="mk-MK"/>
              </w:rPr>
              <w:t xml:space="preserve">ЕДЕН изборен од </w:t>
            </w:r>
            <w:r w:rsidRPr="00D44359">
              <w:rPr>
                <w:rFonts w:eastAsia="Times New Roman"/>
                <w:b/>
                <w:sz w:val="20"/>
                <w:szCs w:val="20"/>
                <w:highlight w:val="yellow"/>
                <w:shd w:val="clear" w:color="auto" w:fill="FFFF00"/>
                <w:lang w:val="mk-MK" w:eastAsia="mk-MK"/>
              </w:rPr>
              <w:t>наведените ФАКУЛТЕТСКИ</w:t>
            </w:r>
            <w:r w:rsidRPr="00D44359">
              <w:rPr>
                <w:rFonts w:eastAsia="Times New Roman"/>
                <w:b/>
                <w:sz w:val="20"/>
                <w:szCs w:val="20"/>
                <w:shd w:val="clear" w:color="auto" w:fill="FFFF00"/>
                <w:lang w:val="mk-MK" w:eastAsia="mk-MK"/>
              </w:rPr>
              <w:t xml:space="preserve"> –</w:t>
            </w: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 </w:t>
            </w:r>
            <w:r w:rsidRPr="00D44359">
              <w:rPr>
                <w:rFonts w:eastAsia="Times New Roman"/>
                <w:b/>
                <w:sz w:val="20"/>
                <w:szCs w:val="20"/>
                <w:shd w:val="clear" w:color="auto" w:fill="FFFF00"/>
                <w:lang w:val="mk-MK" w:eastAsia="mk-MK"/>
              </w:rPr>
              <w:t>летен семестар</w:t>
            </w:r>
          </w:p>
        </w:tc>
        <w:tc>
          <w:tcPr>
            <w:tcW w:w="832" w:type="pct"/>
          </w:tcPr>
          <w:p w:rsidR="00EB19E6" w:rsidRDefault="00EB19E6" w:rsidP="00F2015F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162" w:type="pct"/>
          </w:tcPr>
          <w:p w:rsidR="00EB19E6" w:rsidRPr="00196C01" w:rsidRDefault="00EB19E6">
            <w:pPr>
              <w:rPr>
                <w:color w:val="000000"/>
                <w:sz w:val="20"/>
                <w:szCs w:val="20"/>
                <w:lang w:val="mk-MK"/>
              </w:rPr>
            </w:pPr>
          </w:p>
        </w:tc>
      </w:tr>
      <w:tr w:rsidR="00A035FF" w:rsidTr="00EC5160">
        <w:trPr>
          <w:jc w:val="center"/>
        </w:trPr>
        <w:tc>
          <w:tcPr>
            <w:tcW w:w="3006" w:type="pct"/>
          </w:tcPr>
          <w:p w:rsidR="00A035FF" w:rsidRDefault="00A035FF" w:rsidP="003F04D3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>Спорт и слободно време</w:t>
            </w:r>
            <w:r>
              <w:rPr>
                <w:rFonts w:eastAsia="Times New Roman"/>
                <w:sz w:val="20"/>
                <w:szCs w:val="20"/>
                <w:lang w:val="mk-MK" w:eastAsia="mk-MK"/>
              </w:rPr>
              <w:t xml:space="preserve">              </w:t>
            </w:r>
          </w:p>
          <w:p w:rsidR="00A035FF" w:rsidRPr="002B2A56" w:rsidRDefault="00A035FF" w:rsidP="003F04D3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sz w:val="20"/>
                <w:szCs w:val="20"/>
                <w:lang w:val="mk-MK" w:eastAsia="mk-MK"/>
              </w:rPr>
              <w:t>Проф. д-р Лиза Пантековска</w:t>
            </w:r>
          </w:p>
        </w:tc>
        <w:tc>
          <w:tcPr>
            <w:tcW w:w="832" w:type="pct"/>
          </w:tcPr>
          <w:p w:rsidR="00A035FF" w:rsidRDefault="001830FA" w:rsidP="00F2015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3</w:t>
            </w:r>
            <w:r w:rsidR="00A035FF">
              <w:rPr>
                <w:sz w:val="20"/>
                <w:szCs w:val="20"/>
                <w:lang w:val="mk-MK"/>
              </w:rPr>
              <w:t>.12.2020</w:t>
            </w:r>
          </w:p>
          <w:p w:rsidR="00A035FF" w:rsidRDefault="00A035FF" w:rsidP="00F2015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среда)</w:t>
            </w:r>
          </w:p>
        </w:tc>
        <w:tc>
          <w:tcPr>
            <w:tcW w:w="1162" w:type="pct"/>
          </w:tcPr>
          <w:p w:rsidR="00A035FF" w:rsidRDefault="00A035FF">
            <w:r w:rsidRPr="00D84571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A035FF" w:rsidTr="00EC5160">
        <w:trPr>
          <w:jc w:val="center"/>
        </w:trPr>
        <w:tc>
          <w:tcPr>
            <w:tcW w:w="3006" w:type="pct"/>
          </w:tcPr>
          <w:p w:rsidR="00A035FF" w:rsidRPr="002B2A56" w:rsidRDefault="00A035FF" w:rsidP="003F04D3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>Односи со јавноста и ПР во спортот</w:t>
            </w:r>
            <w:r>
              <w:rPr>
                <w:rFonts w:eastAsia="Times New Roman"/>
                <w:sz w:val="20"/>
                <w:szCs w:val="20"/>
                <w:lang w:val="mk-MK" w:eastAsia="mk-MK"/>
              </w:rPr>
              <w:t xml:space="preserve">                                    </w:t>
            </w:r>
            <w:r w:rsidRPr="00E01B72">
              <w:rPr>
                <w:color w:val="000000"/>
                <w:sz w:val="20"/>
                <w:szCs w:val="20"/>
              </w:rPr>
              <w:t>Проф. д-р Весна Јованова Симева</w:t>
            </w:r>
          </w:p>
        </w:tc>
        <w:tc>
          <w:tcPr>
            <w:tcW w:w="832" w:type="pct"/>
          </w:tcPr>
          <w:p w:rsidR="00A035FF" w:rsidRDefault="001830FA" w:rsidP="00F2015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4</w:t>
            </w:r>
            <w:r w:rsidR="00A035FF">
              <w:rPr>
                <w:sz w:val="20"/>
                <w:szCs w:val="20"/>
                <w:lang w:val="mk-MK"/>
              </w:rPr>
              <w:t>.12.2020</w:t>
            </w:r>
          </w:p>
          <w:p w:rsidR="00A035FF" w:rsidRDefault="00A035FF" w:rsidP="00F2015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четврток)</w:t>
            </w:r>
          </w:p>
        </w:tc>
        <w:tc>
          <w:tcPr>
            <w:tcW w:w="1162" w:type="pct"/>
          </w:tcPr>
          <w:p w:rsidR="00A035FF" w:rsidRDefault="00A035FF">
            <w:r w:rsidRPr="00D84571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EB19E6" w:rsidTr="00D44359">
        <w:trPr>
          <w:jc w:val="center"/>
        </w:trPr>
        <w:tc>
          <w:tcPr>
            <w:tcW w:w="3006" w:type="pct"/>
            <w:shd w:val="clear" w:color="auto" w:fill="auto"/>
          </w:tcPr>
          <w:p w:rsidR="00EB19E6" w:rsidRDefault="00EB19E6" w:rsidP="00F2015F">
            <w:pPr>
              <w:jc w:val="center"/>
              <w:rPr>
                <w:rFonts w:eastAsia="Times New Roman"/>
                <w:b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highlight w:val="cyan"/>
                <w:lang w:val="mk-MK" w:eastAsia="mk-MK"/>
              </w:rPr>
              <w:t xml:space="preserve">ЕДЕН изборен од наведените </w:t>
            </w:r>
            <w:r w:rsidRPr="007B14F1">
              <w:rPr>
                <w:rFonts w:eastAsia="Times New Roman"/>
                <w:b/>
                <w:sz w:val="20"/>
                <w:szCs w:val="20"/>
                <w:highlight w:val="cyan"/>
                <w:lang w:val="mk-MK" w:eastAsia="mk-MK"/>
              </w:rPr>
              <w:t>УНИВЕРЗИТЕТСКИ</w:t>
            </w: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 – зимски семестар</w:t>
            </w:r>
          </w:p>
        </w:tc>
        <w:tc>
          <w:tcPr>
            <w:tcW w:w="832" w:type="pct"/>
          </w:tcPr>
          <w:p w:rsidR="00EB19E6" w:rsidRDefault="00EB19E6" w:rsidP="00F2015F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162" w:type="pct"/>
          </w:tcPr>
          <w:p w:rsidR="00EB19E6" w:rsidRDefault="00EB19E6" w:rsidP="00F2015F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A035FF" w:rsidTr="00EC5160">
        <w:trPr>
          <w:jc w:val="center"/>
        </w:trPr>
        <w:tc>
          <w:tcPr>
            <w:tcW w:w="3006" w:type="pct"/>
            <w:vAlign w:val="center"/>
          </w:tcPr>
          <w:p w:rsidR="00A035FF" w:rsidRDefault="00A035FF" w:rsidP="00BE39F0">
            <w:pPr>
              <w:rPr>
                <w:color w:val="000000"/>
                <w:sz w:val="20"/>
                <w:szCs w:val="20"/>
                <w:lang w:val="mk-MK"/>
              </w:rPr>
            </w:pPr>
            <w:r w:rsidRPr="006F72CC">
              <w:rPr>
                <w:b/>
                <w:color w:val="000000"/>
                <w:sz w:val="20"/>
                <w:szCs w:val="20"/>
                <w:lang w:val="mk-MK"/>
              </w:rPr>
              <w:t>Историја на цивилизации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A035FF" w:rsidRDefault="00A035FF" w:rsidP="00BE39F0">
            <w:pPr>
              <w:rPr>
                <w:color w:val="000000"/>
                <w:sz w:val="20"/>
                <w:szCs w:val="20"/>
                <w:lang w:val="mk-MK"/>
              </w:rPr>
            </w:pPr>
            <w:r w:rsidRPr="006F72CC">
              <w:rPr>
                <w:color w:val="000000"/>
                <w:sz w:val="20"/>
                <w:szCs w:val="20"/>
                <w:lang w:val="mk-MK"/>
              </w:rPr>
              <w:t>Проф. д-р</w:t>
            </w:r>
            <w:r>
              <w:rPr>
                <w:color w:val="000000"/>
                <w:sz w:val="20"/>
                <w:szCs w:val="20"/>
                <w:lang w:val="mk-MK"/>
              </w:rPr>
              <w:t xml:space="preserve"> Александра Србиновска</w:t>
            </w:r>
          </w:p>
          <w:p w:rsidR="00A035FF" w:rsidRPr="00F247E3" w:rsidRDefault="00A035FF" w:rsidP="00BE39F0">
            <w:pPr>
              <w:rPr>
                <w:color w:val="000000"/>
                <w:sz w:val="20"/>
                <w:szCs w:val="20"/>
                <w:lang w:val="mk-MK"/>
              </w:rPr>
            </w:pPr>
            <w:r>
              <w:rPr>
                <w:color w:val="000000"/>
                <w:sz w:val="20"/>
                <w:szCs w:val="20"/>
                <w:lang w:val="mk-MK"/>
              </w:rPr>
              <w:t>Проф. д-р Елена Тодорова</w:t>
            </w:r>
          </w:p>
        </w:tc>
        <w:tc>
          <w:tcPr>
            <w:tcW w:w="832" w:type="pct"/>
          </w:tcPr>
          <w:p w:rsidR="00A035FF" w:rsidRPr="00DD50DA" w:rsidRDefault="001830FA" w:rsidP="00BE39F0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 xml:space="preserve"> </w:t>
            </w:r>
            <w:r>
              <w:rPr>
                <w:sz w:val="20"/>
                <w:szCs w:val="20"/>
              </w:rPr>
              <w:t>22</w:t>
            </w:r>
            <w:r w:rsidR="00A035FF">
              <w:rPr>
                <w:sz w:val="20"/>
                <w:szCs w:val="20"/>
                <w:lang w:val="mk-MK"/>
              </w:rPr>
              <w:t>.12.2020</w:t>
            </w:r>
            <w:r w:rsidR="00A035FF" w:rsidRPr="00DD50DA">
              <w:rPr>
                <w:sz w:val="20"/>
                <w:szCs w:val="20"/>
              </w:rPr>
              <w:t xml:space="preserve"> </w:t>
            </w:r>
            <w:r w:rsidR="00A035FF">
              <w:rPr>
                <w:sz w:val="20"/>
                <w:szCs w:val="20"/>
                <w:lang w:val="mk-MK"/>
              </w:rPr>
              <w:t>(вторник</w:t>
            </w:r>
            <w:r w:rsidR="00A035FF" w:rsidRPr="00DD50DA">
              <w:rPr>
                <w:sz w:val="20"/>
                <w:szCs w:val="20"/>
                <w:lang w:val="mk-MK"/>
              </w:rPr>
              <w:t>)</w:t>
            </w:r>
          </w:p>
        </w:tc>
        <w:tc>
          <w:tcPr>
            <w:tcW w:w="1162" w:type="pct"/>
          </w:tcPr>
          <w:p w:rsidR="00A035FF" w:rsidRDefault="00A035FF">
            <w:r w:rsidRPr="004941B5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A035FF" w:rsidTr="00D0547A">
        <w:trPr>
          <w:trHeight w:val="494"/>
          <w:jc w:val="center"/>
        </w:trPr>
        <w:tc>
          <w:tcPr>
            <w:tcW w:w="3006" w:type="pct"/>
            <w:vAlign w:val="center"/>
          </w:tcPr>
          <w:p w:rsidR="00A035FF" w:rsidRPr="006F72CC" w:rsidRDefault="00A035FF" w:rsidP="00D0547A">
            <w:pPr>
              <w:pStyle w:val="Heading2"/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</w:pPr>
            <w:r w:rsidRPr="006F72CC"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>Спорт 1</w:t>
            </w:r>
            <w:r w:rsidRPr="006F72CC"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  <w:t xml:space="preserve"> </w:t>
            </w:r>
          </w:p>
          <w:p w:rsidR="00A035FF" w:rsidRPr="006F72CC" w:rsidRDefault="00A035FF" w:rsidP="00D0547A">
            <w:pPr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val="mk-MK" w:eastAsia="mk-MK"/>
              </w:rPr>
              <w:t>Проф. д-р Тања Китановска Стојковска</w:t>
            </w:r>
          </w:p>
        </w:tc>
        <w:tc>
          <w:tcPr>
            <w:tcW w:w="832" w:type="pct"/>
          </w:tcPr>
          <w:p w:rsidR="00A035FF" w:rsidRPr="006F72CC" w:rsidRDefault="001830FA" w:rsidP="009C6783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  <w:lang w:val="en-US"/>
              </w:rPr>
              <w:t>25</w:t>
            </w:r>
            <w:r w:rsidR="00A035FF"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  <w:t>.12.2020</w:t>
            </w:r>
          </w:p>
          <w:p w:rsidR="00A035FF" w:rsidRPr="006F72CC" w:rsidRDefault="00A035FF" w:rsidP="009C6783">
            <w:pPr>
              <w:jc w:val="center"/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val="mk-MK" w:eastAsia="mk-MK"/>
              </w:rPr>
              <w:t>(петок</w:t>
            </w:r>
            <w:r w:rsidRPr="006F72CC">
              <w:rPr>
                <w:sz w:val="20"/>
                <w:szCs w:val="20"/>
                <w:lang w:val="mk-MK" w:eastAsia="mk-MK"/>
              </w:rPr>
              <w:t>)</w:t>
            </w:r>
          </w:p>
        </w:tc>
        <w:tc>
          <w:tcPr>
            <w:tcW w:w="1162" w:type="pct"/>
          </w:tcPr>
          <w:p w:rsidR="00A035FF" w:rsidRDefault="00A035FF">
            <w:r>
              <w:rPr>
                <w:color w:val="000000"/>
                <w:sz w:val="20"/>
                <w:szCs w:val="20"/>
                <w:lang w:val="mk-MK"/>
              </w:rPr>
              <w:t>10</w:t>
            </w:r>
            <w:r w:rsidRPr="004941B5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  <w:tr w:rsidR="00A035FF" w:rsidTr="00EC5160">
        <w:trPr>
          <w:jc w:val="center"/>
        </w:trPr>
        <w:tc>
          <w:tcPr>
            <w:tcW w:w="3006" w:type="pct"/>
          </w:tcPr>
          <w:p w:rsidR="00A035FF" w:rsidRDefault="00A035FF" w:rsidP="00D0547A">
            <w:pPr>
              <w:rPr>
                <w:sz w:val="20"/>
                <w:szCs w:val="20"/>
                <w:lang w:val="ru-RU"/>
              </w:rPr>
            </w:pPr>
            <w:hyperlink r:id="rId10" w:history="1">
              <w:r w:rsidRPr="006F72CC">
                <w:rPr>
                  <w:rStyle w:val="Hyperlink"/>
                  <w:b/>
                  <w:color w:val="auto"/>
                  <w:sz w:val="20"/>
                  <w:szCs w:val="20"/>
                  <w:u w:val="none"/>
                  <w:lang w:val="mk-MK"/>
                </w:rPr>
                <w:t>Англиски</w:t>
              </w:r>
            </w:hyperlink>
            <w:r w:rsidRPr="006F72CC">
              <w:rPr>
                <w:b/>
                <w:sz w:val="20"/>
                <w:szCs w:val="20"/>
                <w:lang w:val="mk-MK"/>
              </w:rPr>
              <w:t xml:space="preserve"> </w:t>
            </w:r>
            <w:r w:rsidRPr="00EC5160">
              <w:rPr>
                <w:b/>
                <w:sz w:val="20"/>
                <w:szCs w:val="20"/>
                <w:lang w:val="mk-MK"/>
              </w:rPr>
              <w:t>јазик 1</w:t>
            </w:r>
            <w:r w:rsidRPr="006F72CC">
              <w:rPr>
                <w:sz w:val="20"/>
                <w:szCs w:val="20"/>
                <w:lang w:val="mk-MK"/>
              </w:rPr>
              <w:t xml:space="preserve"> </w:t>
            </w:r>
            <w:r w:rsidRPr="006F72C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ли др. јазик кој е избран</w:t>
            </w:r>
          </w:p>
          <w:p w:rsidR="00A035FF" w:rsidRPr="00EC7553" w:rsidRDefault="00A035FF" w:rsidP="00D0547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ф.д-р Љубица Кардалеска ...</w:t>
            </w:r>
          </w:p>
        </w:tc>
        <w:tc>
          <w:tcPr>
            <w:tcW w:w="832" w:type="pct"/>
          </w:tcPr>
          <w:p w:rsidR="00A035FF" w:rsidRPr="00565C2C" w:rsidRDefault="001830FA" w:rsidP="00C9169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4</w:t>
            </w:r>
            <w:r w:rsidR="00A035FF">
              <w:rPr>
                <w:sz w:val="20"/>
                <w:szCs w:val="20"/>
              </w:rPr>
              <w:t>.</w:t>
            </w:r>
            <w:r w:rsidR="00A035FF">
              <w:rPr>
                <w:sz w:val="20"/>
                <w:szCs w:val="20"/>
                <w:lang w:val="mk-MK"/>
              </w:rPr>
              <w:t>12</w:t>
            </w:r>
            <w:r w:rsidR="00A035FF">
              <w:rPr>
                <w:sz w:val="20"/>
                <w:szCs w:val="20"/>
              </w:rPr>
              <w:t>.20</w:t>
            </w:r>
            <w:r w:rsidR="00A035FF">
              <w:rPr>
                <w:sz w:val="20"/>
                <w:szCs w:val="20"/>
                <w:lang w:val="mk-MK"/>
              </w:rPr>
              <w:t>20</w:t>
            </w:r>
            <w:r w:rsidR="00A035FF" w:rsidRPr="00565C2C">
              <w:rPr>
                <w:sz w:val="20"/>
                <w:szCs w:val="20"/>
              </w:rPr>
              <w:t xml:space="preserve"> (</w:t>
            </w:r>
            <w:r w:rsidR="00A035FF">
              <w:rPr>
                <w:sz w:val="20"/>
                <w:szCs w:val="20"/>
                <w:lang w:val="mk-MK"/>
              </w:rPr>
              <w:t>четврток</w:t>
            </w:r>
            <w:r w:rsidR="00A035FF" w:rsidRPr="00565C2C">
              <w:rPr>
                <w:sz w:val="20"/>
                <w:szCs w:val="20"/>
              </w:rPr>
              <w:t>)</w:t>
            </w:r>
          </w:p>
        </w:tc>
        <w:tc>
          <w:tcPr>
            <w:tcW w:w="1162" w:type="pct"/>
          </w:tcPr>
          <w:p w:rsidR="00A035FF" w:rsidRDefault="00A035FF">
            <w:r w:rsidRPr="004941B5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EB19E6" w:rsidTr="00EC5160">
        <w:trPr>
          <w:jc w:val="center"/>
        </w:trPr>
        <w:tc>
          <w:tcPr>
            <w:tcW w:w="3006" w:type="pct"/>
          </w:tcPr>
          <w:p w:rsidR="00EB19E6" w:rsidRPr="006F72CC" w:rsidRDefault="00EB19E6" w:rsidP="00D44359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rFonts w:eastAsia="Times New Roman"/>
                <w:b/>
                <w:sz w:val="20"/>
                <w:szCs w:val="20"/>
                <w:highlight w:val="cyan"/>
                <w:lang w:val="mk-MK" w:eastAsia="mk-MK"/>
              </w:rPr>
              <w:t xml:space="preserve">ЕДЕН изборен од наведените </w:t>
            </w:r>
            <w:r w:rsidRPr="007B14F1">
              <w:rPr>
                <w:rFonts w:eastAsia="Times New Roman"/>
                <w:b/>
                <w:sz w:val="20"/>
                <w:szCs w:val="20"/>
                <w:highlight w:val="cyan"/>
                <w:lang w:val="mk-MK" w:eastAsia="mk-MK"/>
              </w:rPr>
              <w:t>УНИВЕРЗИТЕТСКИ</w:t>
            </w: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 – летен семестар</w:t>
            </w:r>
          </w:p>
        </w:tc>
        <w:tc>
          <w:tcPr>
            <w:tcW w:w="832" w:type="pct"/>
          </w:tcPr>
          <w:p w:rsidR="00EB19E6" w:rsidRDefault="00EB19E6" w:rsidP="00C91698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162" w:type="pct"/>
          </w:tcPr>
          <w:p w:rsidR="00EB19E6" w:rsidRPr="004B10B4" w:rsidRDefault="00EB19E6">
            <w:pPr>
              <w:rPr>
                <w:color w:val="000000"/>
                <w:sz w:val="20"/>
                <w:szCs w:val="20"/>
                <w:lang w:val="mk-MK"/>
              </w:rPr>
            </w:pPr>
          </w:p>
        </w:tc>
      </w:tr>
      <w:tr w:rsidR="00A035FF" w:rsidTr="00EC5160">
        <w:trPr>
          <w:jc w:val="center"/>
        </w:trPr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F" w:rsidRPr="005357AE" w:rsidRDefault="00A035FF" w:rsidP="00BE39F0">
            <w:pPr>
              <w:pStyle w:val="Heading2"/>
              <w:jc w:val="left"/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</w:pPr>
            <w:r w:rsidRPr="005357AE"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>Е-општество</w:t>
            </w:r>
          </w:p>
          <w:p w:rsidR="00A035FF" w:rsidRDefault="00A035FF" w:rsidP="00BE39F0">
            <w:pPr>
              <w:rPr>
                <w:sz w:val="20"/>
                <w:szCs w:val="20"/>
                <w:lang w:val="mk-MK" w:eastAsia="mk-MK"/>
              </w:rPr>
            </w:pPr>
            <w:r w:rsidRPr="005357AE">
              <w:rPr>
                <w:sz w:val="20"/>
                <w:szCs w:val="20"/>
                <w:lang w:val="mk-MK" w:eastAsia="mk-MK"/>
              </w:rPr>
              <w:t>Проф.</w:t>
            </w:r>
            <w:r>
              <w:rPr>
                <w:sz w:val="20"/>
                <w:szCs w:val="20"/>
                <w:lang w:val="mk-MK" w:eastAsia="mk-MK"/>
              </w:rPr>
              <w:t xml:space="preserve"> </w:t>
            </w:r>
            <w:r w:rsidRPr="005357AE">
              <w:rPr>
                <w:sz w:val="20"/>
                <w:szCs w:val="20"/>
                <w:lang w:val="mk-MK" w:eastAsia="mk-MK"/>
              </w:rPr>
              <w:t xml:space="preserve">д-р </w:t>
            </w:r>
            <w:r>
              <w:rPr>
                <w:sz w:val="20"/>
                <w:szCs w:val="20"/>
                <w:lang w:val="mk-MK" w:eastAsia="mk-MK"/>
              </w:rPr>
              <w:t>Лазар Арсовски</w:t>
            </w:r>
          </w:p>
          <w:p w:rsidR="00A035FF" w:rsidRPr="005357AE" w:rsidRDefault="00A035FF" w:rsidP="00BE39F0">
            <w:pPr>
              <w:rPr>
                <w:lang w:val="mk-MK" w:eastAsia="mk-MK"/>
              </w:rPr>
            </w:pPr>
            <w:r>
              <w:rPr>
                <w:sz w:val="20"/>
                <w:szCs w:val="20"/>
                <w:lang w:val="mk-MK" w:eastAsia="mk-MK"/>
              </w:rPr>
              <w:t>Доц. Силвана Јовческа</w:t>
            </w:r>
          </w:p>
        </w:tc>
        <w:tc>
          <w:tcPr>
            <w:tcW w:w="832" w:type="pct"/>
          </w:tcPr>
          <w:p w:rsidR="00A035FF" w:rsidRDefault="001830FA" w:rsidP="00BE39F0">
            <w:pPr>
              <w:jc w:val="center"/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eastAsia="mk-MK"/>
              </w:rPr>
              <w:t>24</w:t>
            </w:r>
            <w:r w:rsidR="00A035FF">
              <w:rPr>
                <w:sz w:val="20"/>
                <w:szCs w:val="20"/>
                <w:lang w:val="mk-MK" w:eastAsia="mk-MK"/>
              </w:rPr>
              <w:t>.12.2020</w:t>
            </w:r>
          </w:p>
          <w:p w:rsidR="00A035FF" w:rsidRDefault="00A035FF" w:rsidP="00BE39F0">
            <w:pPr>
              <w:jc w:val="center"/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val="mk-MK" w:eastAsia="mk-MK"/>
              </w:rPr>
              <w:t>(четврток)</w:t>
            </w:r>
          </w:p>
        </w:tc>
        <w:tc>
          <w:tcPr>
            <w:tcW w:w="1162" w:type="pct"/>
          </w:tcPr>
          <w:p w:rsidR="00A035FF" w:rsidRDefault="00A035FF">
            <w:r w:rsidRPr="00B504A9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A035FF" w:rsidRPr="006F72CC" w:rsidTr="009C6783">
        <w:trPr>
          <w:jc w:val="center"/>
        </w:trPr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FF" w:rsidRPr="006F72CC" w:rsidRDefault="00A035FF" w:rsidP="00BE39F0">
            <w:pPr>
              <w:pStyle w:val="Heading2"/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</w:pPr>
            <w:r w:rsidRPr="006F72CC"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 xml:space="preserve">Спорт </w:t>
            </w:r>
            <w:r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>2</w:t>
            </w:r>
            <w:r w:rsidRPr="006F72CC"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  <w:t xml:space="preserve"> </w:t>
            </w:r>
          </w:p>
          <w:p w:rsidR="00A035FF" w:rsidRPr="006F72CC" w:rsidRDefault="00A035FF" w:rsidP="00BE39F0">
            <w:pPr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val="mk-MK" w:eastAsia="mk-MK"/>
              </w:rPr>
              <w:t>Проф. д-р Тања Китановска Стојковска</w:t>
            </w:r>
          </w:p>
        </w:tc>
        <w:tc>
          <w:tcPr>
            <w:tcW w:w="832" w:type="pct"/>
          </w:tcPr>
          <w:p w:rsidR="00A035FF" w:rsidRPr="006F72CC" w:rsidRDefault="001830FA" w:rsidP="00BE39F0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  <w:lang w:val="en-US"/>
              </w:rPr>
              <w:t>25</w:t>
            </w:r>
            <w:r w:rsidR="00A035FF"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  <w:t>.12.2020</w:t>
            </w:r>
          </w:p>
          <w:p w:rsidR="00A035FF" w:rsidRPr="006F72CC" w:rsidRDefault="00A035FF" w:rsidP="00BE39F0">
            <w:pPr>
              <w:jc w:val="center"/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val="mk-MK" w:eastAsia="mk-MK"/>
              </w:rPr>
              <w:t>(петок</w:t>
            </w:r>
            <w:r w:rsidRPr="006F72CC">
              <w:rPr>
                <w:sz w:val="20"/>
                <w:szCs w:val="20"/>
                <w:lang w:val="mk-MK" w:eastAsia="mk-MK"/>
              </w:rPr>
              <w:t>)</w:t>
            </w:r>
          </w:p>
        </w:tc>
        <w:tc>
          <w:tcPr>
            <w:tcW w:w="1162" w:type="pct"/>
          </w:tcPr>
          <w:p w:rsidR="00A035FF" w:rsidRDefault="00A035FF">
            <w:r>
              <w:rPr>
                <w:color w:val="000000"/>
                <w:sz w:val="20"/>
                <w:szCs w:val="20"/>
                <w:lang w:val="mk-MK"/>
              </w:rPr>
              <w:t>10</w:t>
            </w:r>
            <w:r w:rsidRPr="00B504A9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  <w:tr w:rsidR="00A035FF" w:rsidRPr="006F72CC" w:rsidTr="00EC5160">
        <w:trPr>
          <w:jc w:val="center"/>
        </w:trPr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F" w:rsidRPr="006F72CC" w:rsidRDefault="00A035FF" w:rsidP="00BE39F0">
            <w:pPr>
              <w:rPr>
                <w:sz w:val="20"/>
                <w:szCs w:val="20"/>
                <w:lang w:val="ru-RU"/>
              </w:rPr>
            </w:pPr>
            <w:hyperlink r:id="rId11" w:history="1">
              <w:r w:rsidRPr="006F72CC">
                <w:rPr>
                  <w:rStyle w:val="Hyperlink"/>
                  <w:b/>
                  <w:color w:val="auto"/>
                  <w:sz w:val="20"/>
                  <w:szCs w:val="20"/>
                  <w:u w:val="none"/>
                  <w:lang w:val="mk-MK"/>
                </w:rPr>
                <w:t>Англиски</w:t>
              </w:r>
            </w:hyperlink>
            <w:r w:rsidRPr="006F72CC">
              <w:rPr>
                <w:b/>
                <w:sz w:val="20"/>
                <w:szCs w:val="20"/>
                <w:lang w:val="mk-MK"/>
              </w:rPr>
              <w:t xml:space="preserve"> јазик</w:t>
            </w:r>
            <w:r>
              <w:rPr>
                <w:sz w:val="20"/>
                <w:szCs w:val="20"/>
                <w:lang w:val="mk-MK"/>
              </w:rPr>
              <w:t xml:space="preserve"> 2 или </w:t>
            </w:r>
            <w:r w:rsidRPr="006F72C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р. јазик кој е избран</w:t>
            </w:r>
          </w:p>
          <w:p w:rsidR="00A035FF" w:rsidRPr="006F72CC" w:rsidRDefault="00A035FF" w:rsidP="00BE39F0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ru-RU"/>
              </w:rPr>
              <w:t>Проф. д-р Љубица Кардалеска ...</w:t>
            </w:r>
          </w:p>
        </w:tc>
        <w:tc>
          <w:tcPr>
            <w:tcW w:w="832" w:type="pct"/>
          </w:tcPr>
          <w:p w:rsidR="00A035FF" w:rsidRPr="00494910" w:rsidRDefault="001830FA" w:rsidP="00BE39F0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4</w:t>
            </w:r>
            <w:r w:rsidR="00A035FF">
              <w:rPr>
                <w:sz w:val="20"/>
                <w:szCs w:val="20"/>
                <w:lang w:val="mk-MK"/>
              </w:rPr>
              <w:t>.12.2020</w:t>
            </w:r>
          </w:p>
          <w:p w:rsidR="00A035FF" w:rsidRPr="006F72CC" w:rsidRDefault="00A035FF" w:rsidP="00BE39F0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четврток)</w:t>
            </w:r>
          </w:p>
        </w:tc>
        <w:tc>
          <w:tcPr>
            <w:tcW w:w="1162" w:type="pct"/>
          </w:tcPr>
          <w:p w:rsidR="00A035FF" w:rsidRDefault="00A035FF">
            <w:r w:rsidRPr="00B504A9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A035FF" w:rsidRPr="006F72CC" w:rsidTr="009C6783">
        <w:trPr>
          <w:jc w:val="center"/>
        </w:trPr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FF" w:rsidRPr="00C61E53" w:rsidRDefault="00A035FF" w:rsidP="00BE39F0">
            <w:pPr>
              <w:rPr>
                <w:color w:val="000000"/>
                <w:sz w:val="20"/>
                <w:szCs w:val="20"/>
                <w:lang w:val="mk-MK"/>
              </w:rPr>
            </w:pPr>
            <w:r>
              <w:rPr>
                <w:b/>
                <w:color w:val="000000"/>
                <w:sz w:val="20"/>
                <w:szCs w:val="20"/>
                <w:lang w:val="mk-MK"/>
              </w:rPr>
              <w:t xml:space="preserve">Академско пишување </w:t>
            </w:r>
          </w:p>
          <w:p w:rsidR="00A035FF" w:rsidRPr="006F72CC" w:rsidRDefault="00A035FF" w:rsidP="00BE39F0">
            <w:pPr>
              <w:rPr>
                <w:color w:val="000000"/>
                <w:sz w:val="20"/>
                <w:szCs w:val="20"/>
                <w:lang w:val="mk-MK"/>
              </w:rPr>
            </w:pPr>
            <w:r>
              <w:rPr>
                <w:color w:val="000000"/>
                <w:sz w:val="20"/>
                <w:szCs w:val="20"/>
                <w:lang w:val="mk-MK"/>
              </w:rPr>
              <w:t>Проф. д-р Сејдефа Џафче</w:t>
            </w:r>
          </w:p>
        </w:tc>
        <w:tc>
          <w:tcPr>
            <w:tcW w:w="832" w:type="pct"/>
          </w:tcPr>
          <w:p w:rsidR="00A035FF" w:rsidRDefault="001830FA" w:rsidP="00BE39F0">
            <w:pPr>
              <w:jc w:val="center"/>
              <w:rPr>
                <w:color w:val="000000"/>
                <w:sz w:val="20"/>
                <w:szCs w:val="20"/>
                <w:lang w:val="mk-MK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A035FF">
              <w:rPr>
                <w:color w:val="000000"/>
                <w:sz w:val="20"/>
                <w:szCs w:val="20"/>
                <w:lang w:val="mk-MK"/>
              </w:rPr>
              <w:t>.12.2020</w:t>
            </w:r>
          </w:p>
          <w:p w:rsidR="00A035FF" w:rsidRPr="006F72CC" w:rsidRDefault="00A035FF" w:rsidP="00BE39F0">
            <w:pPr>
              <w:jc w:val="center"/>
              <w:rPr>
                <w:color w:val="000000"/>
                <w:sz w:val="20"/>
                <w:szCs w:val="20"/>
                <w:lang w:val="mk-MK"/>
              </w:rPr>
            </w:pPr>
            <w:r>
              <w:rPr>
                <w:color w:val="000000"/>
                <w:sz w:val="20"/>
                <w:szCs w:val="20"/>
                <w:lang w:val="mk-MK"/>
              </w:rPr>
              <w:t>(среда)</w:t>
            </w:r>
          </w:p>
        </w:tc>
        <w:tc>
          <w:tcPr>
            <w:tcW w:w="1162" w:type="pct"/>
          </w:tcPr>
          <w:p w:rsidR="00A035FF" w:rsidRDefault="00A035FF">
            <w:r w:rsidRPr="00B504A9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3E08BE" w:rsidRPr="00F91522" w:rsidTr="009C6783">
        <w:trPr>
          <w:jc w:val="center"/>
        </w:trPr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BE" w:rsidRPr="006F72CC" w:rsidRDefault="003E08BE" w:rsidP="00BE39F0">
            <w:pPr>
              <w:pStyle w:val="Heading2"/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>Реторика и аргументација</w:t>
            </w:r>
          </w:p>
          <w:p w:rsidR="003E08BE" w:rsidRPr="006F72CC" w:rsidRDefault="003E08BE" w:rsidP="00BE39F0">
            <w:pPr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val="mk-MK" w:eastAsia="mk-MK"/>
              </w:rPr>
              <w:t>Проф. д-р Александра Србиновска Дончевски</w:t>
            </w:r>
          </w:p>
        </w:tc>
        <w:tc>
          <w:tcPr>
            <w:tcW w:w="832" w:type="pct"/>
          </w:tcPr>
          <w:p w:rsidR="003E08BE" w:rsidRDefault="001830FA" w:rsidP="00BE39F0">
            <w:pPr>
              <w:jc w:val="center"/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eastAsia="mk-MK"/>
              </w:rPr>
              <w:t>21</w:t>
            </w:r>
            <w:r w:rsidR="003E08BE">
              <w:rPr>
                <w:sz w:val="20"/>
                <w:szCs w:val="20"/>
                <w:lang w:val="mk-MK" w:eastAsia="mk-MK"/>
              </w:rPr>
              <w:t>.12.2020</w:t>
            </w:r>
          </w:p>
          <w:p w:rsidR="003E08BE" w:rsidRPr="006F72CC" w:rsidRDefault="003E08BE" w:rsidP="00BE39F0">
            <w:pPr>
              <w:jc w:val="center"/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val="mk-MK" w:eastAsia="mk-MK"/>
              </w:rPr>
              <w:t>(понеделник)</w:t>
            </w:r>
          </w:p>
        </w:tc>
        <w:tc>
          <w:tcPr>
            <w:tcW w:w="1162" w:type="pct"/>
          </w:tcPr>
          <w:p w:rsidR="003E08BE" w:rsidRDefault="00A035FF" w:rsidP="00BE39F0">
            <w:r>
              <w:rPr>
                <w:color w:val="000000"/>
                <w:sz w:val="20"/>
                <w:szCs w:val="20"/>
                <w:lang w:val="mk-MK"/>
              </w:rPr>
              <w:t xml:space="preserve">13:00 претходен </w:t>
            </w:r>
            <w:r w:rsidRPr="00F72CC0">
              <w:rPr>
                <w:color w:val="000000"/>
                <w:sz w:val="20"/>
                <w:szCs w:val="20"/>
                <w:lang w:val="mk-MK"/>
              </w:rPr>
              <w:t>договор со проф.</w:t>
            </w:r>
          </w:p>
        </w:tc>
      </w:tr>
    </w:tbl>
    <w:p w:rsidR="00504727" w:rsidRDefault="00504727" w:rsidP="00F91522">
      <w:pPr>
        <w:pStyle w:val="Style1"/>
        <w:rPr>
          <w:b/>
          <w:szCs w:val="20"/>
        </w:rPr>
      </w:pPr>
    </w:p>
    <w:p w:rsidR="00A05C72" w:rsidRDefault="00A05C72" w:rsidP="00F91522">
      <w:pPr>
        <w:pStyle w:val="Style1"/>
        <w:rPr>
          <w:b/>
          <w:szCs w:val="20"/>
        </w:rPr>
      </w:pPr>
    </w:p>
    <w:p w:rsidR="00A05C72" w:rsidRDefault="00A05C72" w:rsidP="00F91522">
      <w:pPr>
        <w:pStyle w:val="Style1"/>
        <w:rPr>
          <w:b/>
          <w:szCs w:val="20"/>
        </w:rPr>
      </w:pPr>
    </w:p>
    <w:p w:rsidR="0084342C" w:rsidRDefault="0084342C" w:rsidP="00F91522">
      <w:pPr>
        <w:pStyle w:val="Style1"/>
        <w:rPr>
          <w:b/>
          <w:szCs w:val="20"/>
        </w:rPr>
      </w:pPr>
    </w:p>
    <w:p w:rsidR="0084342C" w:rsidRDefault="0084342C" w:rsidP="00F91522">
      <w:pPr>
        <w:pStyle w:val="Style1"/>
        <w:rPr>
          <w:b/>
          <w:szCs w:val="20"/>
        </w:rPr>
      </w:pPr>
    </w:p>
    <w:p w:rsidR="0084342C" w:rsidRDefault="0084342C" w:rsidP="000675BC">
      <w:pPr>
        <w:rPr>
          <w:sz w:val="20"/>
          <w:szCs w:val="20"/>
          <w:lang w:val="mk-MK"/>
        </w:rPr>
      </w:pPr>
    </w:p>
    <w:p w:rsidR="0084342C" w:rsidRPr="00485513" w:rsidRDefault="00485513" w:rsidP="0084342C">
      <w:pPr>
        <w:jc w:val="center"/>
        <w:rPr>
          <w:b/>
          <w:sz w:val="20"/>
          <w:szCs w:val="20"/>
          <w:lang w:val="mk-MK"/>
        </w:rPr>
      </w:pPr>
      <w:r w:rsidRPr="00485513">
        <w:rPr>
          <w:b/>
          <w:sz w:val="20"/>
          <w:szCs w:val="20"/>
          <w:lang w:val="mk-MK"/>
        </w:rPr>
        <w:t xml:space="preserve">ТРЕТА </w:t>
      </w:r>
      <w:r w:rsidR="0084342C" w:rsidRPr="00485513">
        <w:rPr>
          <w:b/>
          <w:sz w:val="20"/>
          <w:szCs w:val="20"/>
          <w:lang w:val="mk-MK"/>
        </w:rPr>
        <w:t xml:space="preserve"> ГОДИНА</w:t>
      </w:r>
      <w:r w:rsidR="005C45DE" w:rsidRPr="00485513">
        <w:rPr>
          <w:b/>
          <w:sz w:val="20"/>
          <w:szCs w:val="20"/>
          <w:lang w:val="mk-MK"/>
        </w:rPr>
        <w:t xml:space="preserve"> (</w:t>
      </w:r>
      <w:r w:rsidR="0084342C" w:rsidRPr="00485513">
        <w:rPr>
          <w:b/>
          <w:sz w:val="20"/>
          <w:szCs w:val="20"/>
          <w:lang w:val="mk-MK"/>
        </w:rPr>
        <w:t xml:space="preserve">МОДУЛ – </w:t>
      </w:r>
      <w:r w:rsidR="005C45DE" w:rsidRPr="00485513">
        <w:rPr>
          <w:b/>
          <w:sz w:val="20"/>
          <w:szCs w:val="20"/>
          <w:lang w:val="mk-MK"/>
        </w:rPr>
        <w:t>СПОРТСКИ МЕНАЏМЕНТ</w:t>
      </w:r>
      <w:r w:rsidR="0084342C" w:rsidRPr="00485513">
        <w:rPr>
          <w:b/>
          <w:sz w:val="20"/>
          <w:szCs w:val="20"/>
          <w:lang w:val="mk-MK"/>
        </w:rPr>
        <w:t>)</w:t>
      </w:r>
    </w:p>
    <w:p w:rsidR="00485513" w:rsidRDefault="00485513" w:rsidP="0084342C">
      <w:pPr>
        <w:jc w:val="center"/>
        <w:rPr>
          <w:sz w:val="20"/>
          <w:szCs w:val="20"/>
          <w:lang w:val="mk-MK"/>
        </w:rPr>
      </w:pPr>
    </w:p>
    <w:p w:rsidR="00485513" w:rsidRDefault="00D33BCD" w:rsidP="00485513">
      <w:pPr>
        <w:pStyle w:val="Style1"/>
        <w:numPr>
          <w:ilvl w:val="0"/>
          <w:numId w:val="3"/>
        </w:numPr>
        <w:spacing w:line="276" w:lineRule="auto"/>
        <w:jc w:val="both"/>
        <w:rPr>
          <w:b/>
          <w:szCs w:val="20"/>
        </w:rPr>
      </w:pPr>
      <w:r>
        <w:rPr>
          <w:b/>
          <w:szCs w:val="20"/>
        </w:rPr>
        <w:t>З</w:t>
      </w:r>
      <w:r w:rsidR="00485513">
        <w:rPr>
          <w:b/>
          <w:szCs w:val="20"/>
        </w:rPr>
        <w:t>адолжително да направите претходен договор со предметниот професор</w:t>
      </w:r>
    </w:p>
    <w:p w:rsidR="00485513" w:rsidRDefault="00485513" w:rsidP="0084342C">
      <w:pPr>
        <w:jc w:val="center"/>
        <w:rPr>
          <w:sz w:val="20"/>
          <w:szCs w:val="20"/>
          <w:lang w:val="mk-MK"/>
        </w:rPr>
      </w:pPr>
    </w:p>
    <w:p w:rsidR="0084342C" w:rsidRDefault="0084342C" w:rsidP="0084342C">
      <w:pPr>
        <w:rPr>
          <w:sz w:val="20"/>
          <w:szCs w:val="20"/>
          <w:lang w:val="mk-MK"/>
        </w:rPr>
      </w:pPr>
    </w:p>
    <w:tbl>
      <w:tblPr>
        <w:tblW w:w="3757" w:type="pct"/>
        <w:jc w:val="center"/>
        <w:tblInd w:w="-3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32"/>
        <w:gridCol w:w="1354"/>
        <w:gridCol w:w="1809"/>
      </w:tblGrid>
      <w:tr w:rsidR="0014023E" w:rsidRPr="006222C6" w:rsidTr="00D44359">
        <w:trPr>
          <w:trHeight w:val="91"/>
          <w:jc w:val="center"/>
        </w:trPr>
        <w:tc>
          <w:tcPr>
            <w:tcW w:w="2802" w:type="pct"/>
            <w:shd w:val="clear" w:color="auto" w:fill="FFC000"/>
          </w:tcPr>
          <w:p w:rsidR="0014023E" w:rsidRPr="006222C6" w:rsidRDefault="00485513" w:rsidP="00485513">
            <w:pPr>
              <w:pStyle w:val="Heading2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</w:rPr>
              <w:t>ПРЕДМЕТИ</w:t>
            </w:r>
          </w:p>
        </w:tc>
        <w:tc>
          <w:tcPr>
            <w:tcW w:w="941" w:type="pct"/>
            <w:shd w:val="clear" w:color="auto" w:fill="FFC000"/>
          </w:tcPr>
          <w:p w:rsidR="0014023E" w:rsidRPr="006222C6" w:rsidRDefault="0014023E" w:rsidP="0052122F">
            <w:pPr>
              <w:pStyle w:val="Heading2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222C6">
              <w:rPr>
                <w:rFonts w:ascii="Times New Roman" w:hAnsi="Times New Roman"/>
                <w:i w:val="0"/>
                <w:sz w:val="20"/>
                <w:szCs w:val="20"/>
              </w:rPr>
              <w:t>Дата</w:t>
            </w:r>
          </w:p>
        </w:tc>
        <w:tc>
          <w:tcPr>
            <w:tcW w:w="1257" w:type="pct"/>
            <w:shd w:val="clear" w:color="auto" w:fill="FFC000"/>
          </w:tcPr>
          <w:p w:rsidR="0014023E" w:rsidRPr="006222C6" w:rsidRDefault="0014023E" w:rsidP="0052122F">
            <w:pPr>
              <w:pStyle w:val="Heading2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222C6">
              <w:rPr>
                <w:rFonts w:ascii="Times New Roman" w:hAnsi="Times New Roman"/>
                <w:i w:val="0"/>
                <w:sz w:val="20"/>
                <w:szCs w:val="20"/>
              </w:rPr>
              <w:t>Време</w:t>
            </w:r>
          </w:p>
        </w:tc>
      </w:tr>
      <w:tr w:rsidR="00A035FF" w:rsidRPr="006222C6" w:rsidTr="00EC5160">
        <w:trPr>
          <w:jc w:val="center"/>
        </w:trPr>
        <w:tc>
          <w:tcPr>
            <w:tcW w:w="2802" w:type="pct"/>
          </w:tcPr>
          <w:p w:rsidR="00A035FF" w:rsidRPr="00AB45A9" w:rsidRDefault="00A035FF" w:rsidP="0052122F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>Основи на економија</w:t>
            </w:r>
            <w:r w:rsidRPr="00AB45A9"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             </w:t>
            </w: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                </w:t>
            </w:r>
          </w:p>
          <w:p w:rsidR="00A035FF" w:rsidRDefault="00A035FF" w:rsidP="0052122F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sz w:val="20"/>
                <w:szCs w:val="20"/>
                <w:lang w:val="ru-RU" w:eastAsia="mk-MK"/>
              </w:rPr>
              <w:t xml:space="preserve">Проф. д-р </w:t>
            </w:r>
            <w:r>
              <w:rPr>
                <w:rFonts w:eastAsia="Times New Roman"/>
                <w:sz w:val="20"/>
                <w:szCs w:val="20"/>
                <w:lang w:val="mk-MK" w:eastAsia="mk-MK"/>
              </w:rPr>
              <w:t>Мирко Трипуновски</w:t>
            </w:r>
          </w:p>
          <w:p w:rsidR="00A035FF" w:rsidRPr="00FC77E4" w:rsidRDefault="00A035FF" w:rsidP="0052122F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sz w:val="20"/>
                <w:szCs w:val="20"/>
                <w:lang w:val="mk-MK" w:eastAsia="mk-MK"/>
              </w:rPr>
              <w:t>Проф. д-р Саво Ашталкоски</w:t>
            </w:r>
          </w:p>
        </w:tc>
        <w:tc>
          <w:tcPr>
            <w:tcW w:w="941" w:type="pct"/>
          </w:tcPr>
          <w:p w:rsidR="00A035FF" w:rsidRPr="003D2986" w:rsidRDefault="001830FA" w:rsidP="0052122F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  <w:t>24</w:t>
            </w:r>
            <w:r w:rsidR="00A035F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12.2020</w:t>
            </w:r>
          </w:p>
          <w:p w:rsidR="00A035FF" w:rsidRPr="003D2986" w:rsidRDefault="00A035FF" w:rsidP="0052122F">
            <w:pPr>
              <w:jc w:val="center"/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val="mk-MK" w:eastAsia="mk-MK"/>
              </w:rPr>
              <w:t>(четврток</w:t>
            </w:r>
            <w:r w:rsidRPr="003D2986">
              <w:rPr>
                <w:sz w:val="20"/>
                <w:szCs w:val="20"/>
                <w:lang w:val="mk-MK" w:eastAsia="mk-MK"/>
              </w:rPr>
              <w:t>)</w:t>
            </w:r>
          </w:p>
        </w:tc>
        <w:tc>
          <w:tcPr>
            <w:tcW w:w="1257" w:type="pct"/>
          </w:tcPr>
          <w:p w:rsidR="00A035FF" w:rsidRDefault="00A035FF">
            <w:r w:rsidRPr="006C1B22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A035FF" w:rsidRPr="006222C6" w:rsidTr="00EC5160">
        <w:trPr>
          <w:jc w:val="center"/>
        </w:trPr>
        <w:tc>
          <w:tcPr>
            <w:tcW w:w="2802" w:type="pct"/>
          </w:tcPr>
          <w:p w:rsidR="00A035FF" w:rsidRPr="00AB45A9" w:rsidRDefault="00A035FF" w:rsidP="0052122F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>Менаџмент на спортски случувања</w:t>
            </w:r>
            <w:r>
              <w:rPr>
                <w:rFonts w:eastAsia="Times New Roman"/>
                <w:sz w:val="20"/>
                <w:szCs w:val="20"/>
                <w:lang w:val="mk-MK" w:eastAsia="mk-MK"/>
              </w:rPr>
              <w:t xml:space="preserve">    </w:t>
            </w:r>
            <w:r w:rsidRPr="00AB45A9">
              <w:rPr>
                <w:rFonts w:eastAsia="Times New Roman"/>
                <w:sz w:val="20"/>
                <w:szCs w:val="20"/>
                <w:lang w:val="mk-MK" w:eastAsia="mk-MK"/>
              </w:rPr>
              <w:t xml:space="preserve">                                             </w:t>
            </w:r>
          </w:p>
          <w:p w:rsidR="00A035FF" w:rsidRPr="00AB45A9" w:rsidRDefault="00A035FF" w:rsidP="0052122F">
            <w:pPr>
              <w:rPr>
                <w:rFonts w:eastAsia="Times New Roman"/>
                <w:sz w:val="20"/>
                <w:szCs w:val="20"/>
                <w:lang w:val="ru-RU" w:eastAsia="mk-MK"/>
              </w:rPr>
            </w:pPr>
            <w:r>
              <w:rPr>
                <w:rFonts w:eastAsia="Times New Roman"/>
                <w:sz w:val="20"/>
                <w:szCs w:val="20"/>
                <w:lang w:val="ru-RU" w:eastAsia="mk-MK"/>
              </w:rPr>
              <w:t>Проф. д-р Тања Китановска Стојковска</w:t>
            </w:r>
          </w:p>
        </w:tc>
        <w:tc>
          <w:tcPr>
            <w:tcW w:w="941" w:type="pct"/>
          </w:tcPr>
          <w:p w:rsidR="00A035FF" w:rsidRPr="003D2986" w:rsidRDefault="001830FA" w:rsidP="0052122F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  <w:t>25</w:t>
            </w:r>
            <w:r w:rsidR="00A035F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12.2020</w:t>
            </w:r>
          </w:p>
          <w:p w:rsidR="00A035FF" w:rsidRPr="003D2986" w:rsidRDefault="00A035FF" w:rsidP="0052122F">
            <w:pPr>
              <w:jc w:val="center"/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val="mk-MK" w:eastAsia="mk-MK"/>
              </w:rPr>
              <w:t>(петок</w:t>
            </w:r>
            <w:r w:rsidRPr="003D2986">
              <w:rPr>
                <w:sz w:val="20"/>
                <w:szCs w:val="20"/>
                <w:lang w:val="mk-MK" w:eastAsia="mk-MK"/>
              </w:rPr>
              <w:t>)</w:t>
            </w:r>
          </w:p>
        </w:tc>
        <w:tc>
          <w:tcPr>
            <w:tcW w:w="1257" w:type="pct"/>
          </w:tcPr>
          <w:p w:rsidR="00A035FF" w:rsidRDefault="00A035FF">
            <w:r w:rsidRPr="006C1B22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A035FF" w:rsidRPr="002B2A56" w:rsidTr="00EC5160">
        <w:trPr>
          <w:jc w:val="center"/>
        </w:trPr>
        <w:tc>
          <w:tcPr>
            <w:tcW w:w="2802" w:type="pct"/>
          </w:tcPr>
          <w:p w:rsidR="00A035FF" w:rsidRPr="00AB45A9" w:rsidRDefault="00A035FF" w:rsidP="0052122F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>Менаџмент на спортски објекти</w:t>
            </w:r>
            <w:r w:rsidRPr="00AB45A9"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    </w:t>
            </w: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      </w:t>
            </w:r>
            <w:r w:rsidRPr="00AB45A9"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                    </w:t>
            </w: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            </w:t>
            </w:r>
          </w:p>
          <w:p w:rsidR="00A035FF" w:rsidRPr="00AB45A9" w:rsidRDefault="00A035FF" w:rsidP="0052122F">
            <w:pPr>
              <w:rPr>
                <w:rFonts w:eastAsia="Times New Roman"/>
                <w:sz w:val="20"/>
                <w:szCs w:val="20"/>
                <w:lang w:val="ru-RU" w:eastAsia="mk-MK"/>
              </w:rPr>
            </w:pPr>
            <w:r>
              <w:rPr>
                <w:rFonts w:eastAsia="Times New Roman"/>
                <w:sz w:val="20"/>
                <w:szCs w:val="20"/>
                <w:lang w:val="ru-RU" w:eastAsia="mk-MK"/>
              </w:rPr>
              <w:t>Проф. д-р Весна Јованова Симева</w:t>
            </w:r>
          </w:p>
        </w:tc>
        <w:tc>
          <w:tcPr>
            <w:tcW w:w="941" w:type="pct"/>
          </w:tcPr>
          <w:p w:rsidR="00A035FF" w:rsidRPr="003D2986" w:rsidRDefault="001830FA" w:rsidP="0052122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4</w:t>
            </w:r>
            <w:r w:rsidR="00A035FF">
              <w:rPr>
                <w:sz w:val="20"/>
                <w:szCs w:val="20"/>
                <w:lang w:val="mk-MK"/>
              </w:rPr>
              <w:t>.12.2020</w:t>
            </w:r>
          </w:p>
          <w:p w:rsidR="00A035FF" w:rsidRPr="003D2986" w:rsidRDefault="00A035FF" w:rsidP="0052122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четврток</w:t>
            </w:r>
            <w:r w:rsidRPr="003D2986">
              <w:rPr>
                <w:sz w:val="20"/>
                <w:szCs w:val="20"/>
                <w:lang w:val="mk-MK"/>
              </w:rPr>
              <w:t>)</w:t>
            </w:r>
          </w:p>
        </w:tc>
        <w:tc>
          <w:tcPr>
            <w:tcW w:w="1257" w:type="pct"/>
          </w:tcPr>
          <w:p w:rsidR="00A035FF" w:rsidRDefault="00A035FF">
            <w:r w:rsidRPr="006C1B22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A035FF" w:rsidRPr="002B2A56" w:rsidTr="00EC5160">
        <w:trPr>
          <w:jc w:val="center"/>
        </w:trPr>
        <w:tc>
          <w:tcPr>
            <w:tcW w:w="2802" w:type="pct"/>
          </w:tcPr>
          <w:p w:rsidR="00A035FF" w:rsidRPr="005019D3" w:rsidRDefault="00A035FF" w:rsidP="009C6783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Правни аспекти во спортот               </w:t>
            </w:r>
          </w:p>
          <w:p w:rsidR="00A035FF" w:rsidRPr="00A674EB" w:rsidRDefault="00A035FF" w:rsidP="009C6783">
            <w:pPr>
              <w:rPr>
                <w:rFonts w:eastAsia="Times New Roman"/>
                <w:sz w:val="20"/>
                <w:szCs w:val="20"/>
                <w:lang w:val="ru-RU" w:eastAsia="mk-MK"/>
              </w:rPr>
            </w:pPr>
            <w:r>
              <w:rPr>
                <w:rFonts w:eastAsia="Times New Roman"/>
                <w:sz w:val="20"/>
                <w:szCs w:val="20"/>
                <w:lang w:val="ru-RU" w:eastAsia="mk-MK"/>
              </w:rPr>
              <w:t>Проф. д-р Татиана А. Балоска</w:t>
            </w:r>
          </w:p>
        </w:tc>
        <w:tc>
          <w:tcPr>
            <w:tcW w:w="941" w:type="pct"/>
          </w:tcPr>
          <w:p w:rsidR="00A035FF" w:rsidRPr="003D2986" w:rsidRDefault="001830FA" w:rsidP="009C6783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  <w:t>21</w:t>
            </w:r>
            <w:r w:rsidR="00A035F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12.2020</w:t>
            </w:r>
          </w:p>
          <w:p w:rsidR="00A035FF" w:rsidRPr="003D2986" w:rsidRDefault="00A035FF" w:rsidP="009C6783">
            <w:pPr>
              <w:jc w:val="center"/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val="mk-MK" w:eastAsia="mk-MK"/>
              </w:rPr>
              <w:t>(понеделник</w:t>
            </w:r>
            <w:r w:rsidRPr="003D2986">
              <w:rPr>
                <w:sz w:val="20"/>
                <w:szCs w:val="20"/>
                <w:lang w:val="mk-MK" w:eastAsia="mk-MK"/>
              </w:rPr>
              <w:t>)</w:t>
            </w:r>
          </w:p>
        </w:tc>
        <w:tc>
          <w:tcPr>
            <w:tcW w:w="1257" w:type="pct"/>
          </w:tcPr>
          <w:p w:rsidR="00A035FF" w:rsidRDefault="00A035FF">
            <w:r w:rsidRPr="006C1B22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A035FF" w:rsidRPr="002B2A56" w:rsidTr="00EC5160">
        <w:trPr>
          <w:jc w:val="center"/>
        </w:trPr>
        <w:tc>
          <w:tcPr>
            <w:tcW w:w="2802" w:type="pct"/>
          </w:tcPr>
          <w:p w:rsidR="00A035FF" w:rsidRPr="002B2A56" w:rsidRDefault="00A035FF" w:rsidP="009C6783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>Морал и етички аспекти во спортот</w:t>
            </w:r>
            <w:r>
              <w:rPr>
                <w:rFonts w:eastAsia="Times New Roman"/>
                <w:sz w:val="20"/>
                <w:szCs w:val="20"/>
                <w:lang w:val="mk-MK" w:eastAsia="mk-MK"/>
              </w:rPr>
              <w:t xml:space="preserve">                                                 </w:t>
            </w:r>
          </w:p>
          <w:p w:rsidR="00A035FF" w:rsidRPr="00C42539" w:rsidRDefault="00A035FF" w:rsidP="009C6783">
            <w:pPr>
              <w:rPr>
                <w:rFonts w:eastAsia="Times New Roman"/>
                <w:sz w:val="20"/>
                <w:szCs w:val="20"/>
                <w:lang w:val="ru-RU" w:eastAsia="mk-MK"/>
              </w:rPr>
            </w:pPr>
            <w:r>
              <w:rPr>
                <w:rFonts w:eastAsia="Times New Roman"/>
                <w:sz w:val="20"/>
                <w:szCs w:val="20"/>
                <w:lang w:val="ru-RU" w:eastAsia="mk-MK"/>
              </w:rPr>
              <w:t>Проф. д-р Тања Китановска Стојковска</w:t>
            </w:r>
          </w:p>
        </w:tc>
        <w:tc>
          <w:tcPr>
            <w:tcW w:w="941" w:type="pct"/>
          </w:tcPr>
          <w:p w:rsidR="00A035FF" w:rsidRPr="006F72CC" w:rsidRDefault="001830FA" w:rsidP="009C6783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  <w:lang w:val="en-US"/>
              </w:rPr>
              <w:t>25</w:t>
            </w:r>
            <w:r w:rsidR="00A035FF"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  <w:t>.12.2020</w:t>
            </w:r>
          </w:p>
          <w:p w:rsidR="00A035FF" w:rsidRPr="006F72CC" w:rsidRDefault="00A035FF" w:rsidP="009C6783">
            <w:pPr>
              <w:jc w:val="center"/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val="mk-MK" w:eastAsia="mk-MK"/>
              </w:rPr>
              <w:t>(петок</w:t>
            </w:r>
            <w:r w:rsidRPr="006F72CC">
              <w:rPr>
                <w:sz w:val="20"/>
                <w:szCs w:val="20"/>
                <w:lang w:val="mk-MK" w:eastAsia="mk-MK"/>
              </w:rPr>
              <w:t>)</w:t>
            </w:r>
          </w:p>
        </w:tc>
        <w:tc>
          <w:tcPr>
            <w:tcW w:w="1257" w:type="pct"/>
          </w:tcPr>
          <w:p w:rsidR="00A035FF" w:rsidRDefault="00A035FF">
            <w:r w:rsidRPr="006C1B22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A035FF" w:rsidRPr="002B2A56" w:rsidTr="00EC5160">
        <w:trPr>
          <w:jc w:val="center"/>
        </w:trPr>
        <w:tc>
          <w:tcPr>
            <w:tcW w:w="2802" w:type="pct"/>
          </w:tcPr>
          <w:p w:rsidR="00A035FF" w:rsidRPr="00C42539" w:rsidRDefault="00A035FF" w:rsidP="009C6783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Финансирање во спортот                           </w:t>
            </w:r>
          </w:p>
          <w:p w:rsidR="00A035FF" w:rsidRPr="00D7169B" w:rsidRDefault="00A035FF" w:rsidP="009C6783">
            <w:pPr>
              <w:rPr>
                <w:rFonts w:eastAsia="Times New Roman"/>
                <w:sz w:val="20"/>
                <w:szCs w:val="20"/>
                <w:lang w:val="ru-RU" w:eastAsia="mk-MK"/>
              </w:rPr>
            </w:pPr>
            <w:r>
              <w:rPr>
                <w:rFonts w:eastAsia="Times New Roman"/>
                <w:sz w:val="20"/>
                <w:szCs w:val="20"/>
                <w:lang w:val="ru-RU" w:eastAsia="mk-MK"/>
              </w:rPr>
              <w:t>Проф. д-р Саво Ашталкоски</w:t>
            </w:r>
          </w:p>
        </w:tc>
        <w:tc>
          <w:tcPr>
            <w:tcW w:w="941" w:type="pct"/>
          </w:tcPr>
          <w:p w:rsidR="00A035FF" w:rsidRDefault="001830FA" w:rsidP="0052122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1</w:t>
            </w:r>
            <w:r w:rsidR="00A035FF">
              <w:rPr>
                <w:sz w:val="20"/>
                <w:szCs w:val="20"/>
                <w:lang w:val="mk-MK"/>
              </w:rPr>
              <w:t>.12.2020</w:t>
            </w:r>
          </w:p>
          <w:p w:rsidR="00A035FF" w:rsidRDefault="00A035FF" w:rsidP="0052122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понеделник)</w:t>
            </w:r>
          </w:p>
        </w:tc>
        <w:tc>
          <w:tcPr>
            <w:tcW w:w="1257" w:type="pct"/>
          </w:tcPr>
          <w:p w:rsidR="00A035FF" w:rsidRDefault="00A035FF">
            <w:r>
              <w:rPr>
                <w:color w:val="000000"/>
                <w:sz w:val="20"/>
                <w:szCs w:val="20"/>
                <w:lang w:val="mk-MK"/>
              </w:rPr>
              <w:t>14</w:t>
            </w:r>
            <w:r w:rsidRPr="006C1B22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  <w:tr w:rsidR="0014023E" w:rsidTr="00D44359">
        <w:trPr>
          <w:jc w:val="center"/>
        </w:trPr>
        <w:tc>
          <w:tcPr>
            <w:tcW w:w="2802" w:type="pct"/>
            <w:shd w:val="clear" w:color="auto" w:fill="FFFF00"/>
          </w:tcPr>
          <w:p w:rsidR="0014023E" w:rsidRDefault="00D44359" w:rsidP="0052122F">
            <w:pPr>
              <w:jc w:val="center"/>
              <w:rPr>
                <w:rFonts w:eastAsia="Times New Roman"/>
                <w:b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highlight w:val="yellow"/>
                <w:lang w:val="mk-MK" w:eastAsia="mk-MK"/>
              </w:rPr>
              <w:t xml:space="preserve">ДВА изборни од </w:t>
            </w: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>ФАКУЛТЕТСКИ – зимски семестар</w:t>
            </w:r>
          </w:p>
        </w:tc>
        <w:tc>
          <w:tcPr>
            <w:tcW w:w="941" w:type="pct"/>
          </w:tcPr>
          <w:p w:rsidR="0014023E" w:rsidRPr="003D2986" w:rsidRDefault="0014023E" w:rsidP="0052122F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257" w:type="pct"/>
          </w:tcPr>
          <w:p w:rsidR="0014023E" w:rsidRPr="003D2986" w:rsidRDefault="0014023E" w:rsidP="0052122F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A035FF" w:rsidTr="00EC5160">
        <w:trPr>
          <w:jc w:val="center"/>
        </w:trPr>
        <w:tc>
          <w:tcPr>
            <w:tcW w:w="2802" w:type="pct"/>
          </w:tcPr>
          <w:p w:rsidR="00A035FF" w:rsidRPr="00AB45A9" w:rsidRDefault="00A035FF" w:rsidP="0052122F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>Промоција</w:t>
            </w:r>
            <w:r w:rsidRPr="00AB45A9"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                                     </w:t>
            </w: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           </w:t>
            </w:r>
          </w:p>
          <w:p w:rsidR="00A035FF" w:rsidRPr="00AB45A9" w:rsidRDefault="00A035FF" w:rsidP="0052122F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sz w:val="20"/>
                <w:szCs w:val="20"/>
                <w:lang w:val="mk-MK" w:eastAsia="mk-MK"/>
              </w:rPr>
              <w:t xml:space="preserve">Проф. д-р Мирко Трипуноски             </w:t>
            </w:r>
          </w:p>
        </w:tc>
        <w:tc>
          <w:tcPr>
            <w:tcW w:w="941" w:type="pct"/>
          </w:tcPr>
          <w:p w:rsidR="00A035FF" w:rsidRPr="003D2986" w:rsidRDefault="001830FA" w:rsidP="0052122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2</w:t>
            </w:r>
            <w:r w:rsidR="00A035FF">
              <w:rPr>
                <w:sz w:val="20"/>
                <w:szCs w:val="20"/>
                <w:lang w:val="mk-MK"/>
              </w:rPr>
              <w:t>.12.2020</w:t>
            </w:r>
          </w:p>
          <w:p w:rsidR="00A035FF" w:rsidRPr="003D2986" w:rsidRDefault="00A035FF" w:rsidP="0052122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вторник</w:t>
            </w:r>
            <w:r w:rsidRPr="003D2986">
              <w:rPr>
                <w:sz w:val="20"/>
                <w:szCs w:val="20"/>
                <w:lang w:val="mk-MK"/>
              </w:rPr>
              <w:t>)</w:t>
            </w:r>
          </w:p>
        </w:tc>
        <w:tc>
          <w:tcPr>
            <w:tcW w:w="1257" w:type="pct"/>
          </w:tcPr>
          <w:p w:rsidR="00A035FF" w:rsidRDefault="00A035FF">
            <w:r>
              <w:rPr>
                <w:color w:val="000000"/>
                <w:sz w:val="20"/>
                <w:szCs w:val="20"/>
                <w:lang w:val="mk-MK"/>
              </w:rPr>
              <w:t>14</w:t>
            </w:r>
            <w:r w:rsidRPr="00287287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  <w:tr w:rsidR="00A035FF" w:rsidTr="00EC5160">
        <w:trPr>
          <w:jc w:val="center"/>
        </w:trPr>
        <w:tc>
          <w:tcPr>
            <w:tcW w:w="2802" w:type="pct"/>
          </w:tcPr>
          <w:p w:rsidR="00A035FF" w:rsidRPr="00AB45A9" w:rsidRDefault="00A035FF" w:rsidP="0052122F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>Однесување на потрошувачите</w:t>
            </w:r>
            <w:r w:rsidRPr="00AB45A9"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         </w:t>
            </w: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  </w:t>
            </w:r>
          </w:p>
          <w:p w:rsidR="00A035FF" w:rsidRPr="00AB45A9" w:rsidRDefault="00A035FF" w:rsidP="0052122F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sz w:val="20"/>
                <w:szCs w:val="20"/>
                <w:lang w:val="mk-MK" w:eastAsia="mk-MK"/>
              </w:rPr>
              <w:t>Доц. д-р Силвана Јовчевска</w:t>
            </w:r>
          </w:p>
        </w:tc>
        <w:tc>
          <w:tcPr>
            <w:tcW w:w="941" w:type="pct"/>
          </w:tcPr>
          <w:p w:rsidR="00A035FF" w:rsidRDefault="001830FA" w:rsidP="0052122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3</w:t>
            </w:r>
            <w:r w:rsidR="00A035FF">
              <w:rPr>
                <w:sz w:val="20"/>
                <w:szCs w:val="20"/>
                <w:lang w:val="mk-MK"/>
              </w:rPr>
              <w:t>.12.2020</w:t>
            </w:r>
          </w:p>
          <w:p w:rsidR="00A035FF" w:rsidRPr="003D2986" w:rsidRDefault="00A035FF" w:rsidP="0052122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среда)</w:t>
            </w:r>
          </w:p>
        </w:tc>
        <w:tc>
          <w:tcPr>
            <w:tcW w:w="1257" w:type="pct"/>
          </w:tcPr>
          <w:p w:rsidR="00A035FF" w:rsidRDefault="00A035FF">
            <w:r>
              <w:rPr>
                <w:color w:val="000000"/>
                <w:sz w:val="20"/>
                <w:szCs w:val="20"/>
                <w:lang w:val="mk-MK"/>
              </w:rPr>
              <w:t>14</w:t>
            </w:r>
            <w:r w:rsidRPr="00287287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  <w:tr w:rsidR="00A035FF" w:rsidTr="00EC5160">
        <w:trPr>
          <w:jc w:val="center"/>
        </w:trPr>
        <w:tc>
          <w:tcPr>
            <w:tcW w:w="2802" w:type="pct"/>
          </w:tcPr>
          <w:p w:rsidR="00A035FF" w:rsidRPr="00D2199B" w:rsidRDefault="00A035FF" w:rsidP="0052122F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 w:rsidRPr="00D2199B"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Претприемништво                                 </w:t>
            </w:r>
          </w:p>
          <w:p w:rsidR="00A035FF" w:rsidRPr="00D2199B" w:rsidRDefault="00A035FF" w:rsidP="0052122F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 w:rsidRPr="00D2199B">
              <w:rPr>
                <w:rFonts w:eastAsia="Times New Roman"/>
                <w:sz w:val="20"/>
                <w:szCs w:val="20"/>
                <w:lang w:val="mk-MK" w:eastAsia="mk-MK"/>
              </w:rPr>
              <w:t>Проф. Нада Петрушевска</w:t>
            </w:r>
          </w:p>
        </w:tc>
        <w:tc>
          <w:tcPr>
            <w:tcW w:w="941" w:type="pct"/>
          </w:tcPr>
          <w:p w:rsidR="00A035FF" w:rsidRPr="00D2199B" w:rsidRDefault="001830FA" w:rsidP="0052122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1</w:t>
            </w:r>
            <w:r w:rsidR="00A035FF">
              <w:rPr>
                <w:sz w:val="20"/>
                <w:szCs w:val="20"/>
                <w:lang w:val="mk-MK"/>
              </w:rPr>
              <w:t>.12.2020</w:t>
            </w:r>
          </w:p>
          <w:p w:rsidR="00A035FF" w:rsidRPr="00D2199B" w:rsidRDefault="00A035FF" w:rsidP="0052122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понеделник</w:t>
            </w:r>
            <w:r w:rsidRPr="00D2199B">
              <w:rPr>
                <w:sz w:val="20"/>
                <w:szCs w:val="20"/>
                <w:lang w:val="mk-MK"/>
              </w:rPr>
              <w:t>)</w:t>
            </w:r>
          </w:p>
        </w:tc>
        <w:tc>
          <w:tcPr>
            <w:tcW w:w="1257" w:type="pct"/>
          </w:tcPr>
          <w:p w:rsidR="00A035FF" w:rsidRDefault="00A035FF">
            <w:r>
              <w:rPr>
                <w:color w:val="000000"/>
                <w:sz w:val="20"/>
                <w:szCs w:val="20"/>
                <w:lang w:val="mk-MK"/>
              </w:rPr>
              <w:t>14</w:t>
            </w:r>
            <w:r w:rsidRPr="00287287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  <w:tr w:rsidR="00D44359" w:rsidTr="00D44359">
        <w:trPr>
          <w:jc w:val="center"/>
        </w:trPr>
        <w:tc>
          <w:tcPr>
            <w:tcW w:w="2802" w:type="pct"/>
            <w:shd w:val="clear" w:color="auto" w:fill="FFFF00"/>
          </w:tcPr>
          <w:p w:rsidR="00D44359" w:rsidRPr="00D2199B" w:rsidRDefault="00D44359" w:rsidP="00D44359">
            <w:pPr>
              <w:jc w:val="center"/>
              <w:rPr>
                <w:rFonts w:eastAsia="Times New Roman"/>
                <w:b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highlight w:val="yellow"/>
                <w:lang w:val="mk-MK" w:eastAsia="mk-MK"/>
              </w:rPr>
              <w:t xml:space="preserve">ДВА изборни од </w:t>
            </w: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>ФАКУЛТЕТСКИ – летесн семестар</w:t>
            </w:r>
          </w:p>
        </w:tc>
        <w:tc>
          <w:tcPr>
            <w:tcW w:w="941" w:type="pct"/>
          </w:tcPr>
          <w:p w:rsidR="00D44359" w:rsidRDefault="00D44359" w:rsidP="0052122F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257" w:type="pct"/>
          </w:tcPr>
          <w:p w:rsidR="00D44359" w:rsidRPr="002B23FE" w:rsidRDefault="00D44359">
            <w:pPr>
              <w:rPr>
                <w:color w:val="000000"/>
                <w:sz w:val="20"/>
                <w:szCs w:val="20"/>
                <w:lang w:val="mk-MK"/>
              </w:rPr>
            </w:pPr>
          </w:p>
        </w:tc>
      </w:tr>
      <w:tr w:rsidR="00A035FF" w:rsidTr="00EC5160">
        <w:trPr>
          <w:jc w:val="center"/>
        </w:trPr>
        <w:tc>
          <w:tcPr>
            <w:tcW w:w="2802" w:type="pct"/>
          </w:tcPr>
          <w:p w:rsidR="00A035FF" w:rsidRDefault="00A035FF" w:rsidP="009C6783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Професионален и кариерен развој    </w:t>
            </w:r>
          </w:p>
          <w:p w:rsidR="00A035FF" w:rsidRPr="00775CF0" w:rsidRDefault="00A035FF" w:rsidP="009C6783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sz w:val="20"/>
                <w:szCs w:val="20"/>
                <w:lang w:val="mk-MK" w:eastAsia="mk-MK"/>
              </w:rPr>
              <w:t>Доц. д-р Силвана Јовческа</w:t>
            </w:r>
          </w:p>
        </w:tc>
        <w:tc>
          <w:tcPr>
            <w:tcW w:w="941" w:type="pct"/>
          </w:tcPr>
          <w:p w:rsidR="00A035FF" w:rsidRDefault="001830FA" w:rsidP="0052122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3</w:t>
            </w:r>
            <w:r w:rsidR="00A035FF">
              <w:rPr>
                <w:sz w:val="20"/>
                <w:szCs w:val="20"/>
                <w:lang w:val="mk-MK"/>
              </w:rPr>
              <w:t>.12.2020</w:t>
            </w:r>
          </w:p>
          <w:p w:rsidR="00A035FF" w:rsidRDefault="00A035FF" w:rsidP="0052122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среда)</w:t>
            </w:r>
          </w:p>
        </w:tc>
        <w:tc>
          <w:tcPr>
            <w:tcW w:w="1257" w:type="pct"/>
          </w:tcPr>
          <w:p w:rsidR="00A035FF" w:rsidRDefault="00A035FF">
            <w:r>
              <w:rPr>
                <w:color w:val="000000"/>
                <w:sz w:val="20"/>
                <w:szCs w:val="20"/>
                <w:lang w:val="mk-MK"/>
              </w:rPr>
              <w:t>14</w:t>
            </w:r>
            <w:r w:rsidRPr="000E236B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  <w:tr w:rsidR="00A035FF" w:rsidTr="00EC5160">
        <w:trPr>
          <w:jc w:val="center"/>
        </w:trPr>
        <w:tc>
          <w:tcPr>
            <w:tcW w:w="2802" w:type="pct"/>
          </w:tcPr>
          <w:p w:rsidR="00A035FF" w:rsidRPr="00C42539" w:rsidRDefault="00A035FF" w:rsidP="009C6783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>Дигитален маркетинг</w:t>
            </w:r>
            <w:r w:rsidRPr="00C42539"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       </w:t>
            </w:r>
          </w:p>
          <w:p w:rsidR="00A035FF" w:rsidRPr="002B2A56" w:rsidRDefault="00A035FF" w:rsidP="009C6783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sz w:val="20"/>
                <w:szCs w:val="20"/>
                <w:lang w:val="mk-MK" w:eastAsia="mk-MK"/>
              </w:rPr>
              <w:t>Доц. д-р Марина Кантарџиева</w:t>
            </w:r>
          </w:p>
        </w:tc>
        <w:tc>
          <w:tcPr>
            <w:tcW w:w="941" w:type="pct"/>
          </w:tcPr>
          <w:p w:rsidR="00A035FF" w:rsidRDefault="001830FA" w:rsidP="0052122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2</w:t>
            </w:r>
            <w:r w:rsidR="000958A9">
              <w:rPr>
                <w:sz w:val="20"/>
                <w:szCs w:val="20"/>
                <w:lang w:val="mk-MK"/>
              </w:rPr>
              <w:t>.12</w:t>
            </w:r>
            <w:r w:rsidR="00A035FF">
              <w:rPr>
                <w:sz w:val="20"/>
                <w:szCs w:val="20"/>
                <w:lang w:val="mk-MK"/>
              </w:rPr>
              <w:t>.2020</w:t>
            </w:r>
          </w:p>
          <w:p w:rsidR="00A035FF" w:rsidRDefault="000958A9" w:rsidP="0052122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вторник</w:t>
            </w:r>
            <w:r w:rsidR="00A035FF">
              <w:rPr>
                <w:sz w:val="20"/>
                <w:szCs w:val="20"/>
                <w:lang w:val="mk-MK"/>
              </w:rPr>
              <w:t>)</w:t>
            </w:r>
          </w:p>
        </w:tc>
        <w:tc>
          <w:tcPr>
            <w:tcW w:w="1257" w:type="pct"/>
          </w:tcPr>
          <w:p w:rsidR="00A035FF" w:rsidRDefault="00A035FF">
            <w:r>
              <w:rPr>
                <w:color w:val="000000"/>
                <w:sz w:val="20"/>
                <w:szCs w:val="20"/>
                <w:lang w:val="mk-MK"/>
              </w:rPr>
              <w:t>14</w:t>
            </w:r>
            <w:r w:rsidRPr="000E236B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  <w:tr w:rsidR="00A035FF" w:rsidTr="00EC5160">
        <w:trPr>
          <w:jc w:val="center"/>
        </w:trPr>
        <w:tc>
          <w:tcPr>
            <w:tcW w:w="2802" w:type="pct"/>
          </w:tcPr>
          <w:p w:rsidR="00A035FF" w:rsidRDefault="00A035FF" w:rsidP="009C6783">
            <w:pPr>
              <w:rPr>
                <w:rFonts w:eastAsia="Times New Roman"/>
                <w:b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>Менаџмент на спортски организации</w:t>
            </w:r>
          </w:p>
          <w:p w:rsidR="00A035FF" w:rsidRPr="00263861" w:rsidRDefault="00A035FF" w:rsidP="009C6783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 w:rsidRPr="00263861">
              <w:rPr>
                <w:rFonts w:eastAsia="Times New Roman"/>
                <w:sz w:val="20"/>
                <w:szCs w:val="20"/>
                <w:lang w:val="mk-MK" w:eastAsia="mk-MK"/>
              </w:rPr>
              <w:t>Проф.</w:t>
            </w:r>
            <w:r>
              <w:rPr>
                <w:rFonts w:eastAsia="Times New Roman"/>
                <w:sz w:val="20"/>
                <w:szCs w:val="20"/>
                <w:lang w:val="mk-MK" w:eastAsia="mk-MK"/>
              </w:rPr>
              <w:t xml:space="preserve"> </w:t>
            </w:r>
            <w:r w:rsidRPr="00263861">
              <w:rPr>
                <w:rFonts w:eastAsia="Times New Roman"/>
                <w:sz w:val="20"/>
                <w:szCs w:val="20"/>
                <w:lang w:val="mk-MK" w:eastAsia="mk-MK"/>
              </w:rPr>
              <w:t xml:space="preserve">д-р Весна Јованова Симева                                   </w:t>
            </w:r>
          </w:p>
        </w:tc>
        <w:tc>
          <w:tcPr>
            <w:tcW w:w="941" w:type="pct"/>
          </w:tcPr>
          <w:p w:rsidR="00A035FF" w:rsidRDefault="001830FA" w:rsidP="0052122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4</w:t>
            </w:r>
            <w:r w:rsidR="000958A9">
              <w:rPr>
                <w:sz w:val="20"/>
                <w:szCs w:val="20"/>
                <w:lang w:val="mk-MK"/>
              </w:rPr>
              <w:t>.12</w:t>
            </w:r>
            <w:r w:rsidR="00A035FF">
              <w:rPr>
                <w:sz w:val="20"/>
                <w:szCs w:val="20"/>
                <w:lang w:val="mk-MK"/>
              </w:rPr>
              <w:t>.2020</w:t>
            </w:r>
          </w:p>
          <w:p w:rsidR="00A035FF" w:rsidRDefault="000958A9" w:rsidP="0052122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четврток</w:t>
            </w:r>
            <w:r w:rsidR="00A035FF">
              <w:rPr>
                <w:sz w:val="20"/>
                <w:szCs w:val="20"/>
                <w:lang w:val="mk-MK"/>
              </w:rPr>
              <w:t>)</w:t>
            </w:r>
          </w:p>
        </w:tc>
        <w:tc>
          <w:tcPr>
            <w:tcW w:w="1257" w:type="pct"/>
          </w:tcPr>
          <w:p w:rsidR="00A035FF" w:rsidRDefault="00A035FF">
            <w:r>
              <w:rPr>
                <w:color w:val="000000"/>
                <w:sz w:val="20"/>
                <w:szCs w:val="20"/>
                <w:lang w:val="mk-MK"/>
              </w:rPr>
              <w:t>13</w:t>
            </w:r>
            <w:r w:rsidRPr="000E236B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</w:tbl>
    <w:p w:rsidR="0084342C" w:rsidRDefault="0084342C" w:rsidP="0084342C">
      <w:pPr>
        <w:rPr>
          <w:sz w:val="20"/>
          <w:szCs w:val="20"/>
          <w:lang w:val="mk-MK"/>
        </w:rPr>
      </w:pPr>
    </w:p>
    <w:p w:rsidR="0084342C" w:rsidRDefault="0084342C" w:rsidP="0084342C">
      <w:pPr>
        <w:rPr>
          <w:sz w:val="16"/>
          <w:szCs w:val="16"/>
          <w:lang w:val="mk-MK"/>
        </w:rPr>
      </w:pPr>
    </w:p>
    <w:p w:rsidR="00F00378" w:rsidRPr="007E4749" w:rsidRDefault="00F00378" w:rsidP="0084342C">
      <w:pPr>
        <w:rPr>
          <w:sz w:val="16"/>
          <w:szCs w:val="16"/>
          <w:lang w:val="mk-MK"/>
        </w:rPr>
      </w:pPr>
    </w:p>
    <w:p w:rsidR="0084342C" w:rsidRDefault="0084342C" w:rsidP="0084342C">
      <w:pPr>
        <w:rPr>
          <w:sz w:val="20"/>
          <w:szCs w:val="20"/>
          <w:lang w:val="mk-MK"/>
        </w:rPr>
      </w:pPr>
    </w:p>
    <w:p w:rsidR="00485513" w:rsidRDefault="00485513" w:rsidP="0084342C">
      <w:pPr>
        <w:jc w:val="center"/>
        <w:rPr>
          <w:sz w:val="20"/>
          <w:szCs w:val="20"/>
          <w:lang w:val="mk-MK"/>
        </w:rPr>
      </w:pPr>
    </w:p>
    <w:p w:rsidR="00485513" w:rsidRDefault="00485513" w:rsidP="0084342C">
      <w:pPr>
        <w:jc w:val="center"/>
        <w:rPr>
          <w:sz w:val="20"/>
          <w:szCs w:val="20"/>
          <w:lang w:val="mk-MK"/>
        </w:rPr>
      </w:pPr>
    </w:p>
    <w:p w:rsidR="00485513" w:rsidRDefault="00485513" w:rsidP="0084342C">
      <w:pPr>
        <w:jc w:val="center"/>
        <w:rPr>
          <w:sz w:val="20"/>
          <w:szCs w:val="20"/>
          <w:lang w:val="mk-MK"/>
        </w:rPr>
      </w:pPr>
    </w:p>
    <w:p w:rsidR="00485513" w:rsidRDefault="00485513" w:rsidP="0084342C">
      <w:pPr>
        <w:jc w:val="center"/>
        <w:rPr>
          <w:sz w:val="20"/>
          <w:szCs w:val="20"/>
          <w:lang w:val="mk-MK"/>
        </w:rPr>
      </w:pPr>
    </w:p>
    <w:p w:rsidR="00485513" w:rsidRDefault="00485513" w:rsidP="0084342C">
      <w:pPr>
        <w:jc w:val="center"/>
        <w:rPr>
          <w:sz w:val="20"/>
          <w:szCs w:val="20"/>
          <w:lang w:val="mk-MK"/>
        </w:rPr>
      </w:pPr>
    </w:p>
    <w:p w:rsidR="00485513" w:rsidRDefault="00485513" w:rsidP="0084342C">
      <w:pPr>
        <w:jc w:val="center"/>
        <w:rPr>
          <w:sz w:val="20"/>
          <w:szCs w:val="20"/>
          <w:lang w:val="mk-MK"/>
        </w:rPr>
      </w:pPr>
    </w:p>
    <w:p w:rsidR="00485513" w:rsidRDefault="00485513" w:rsidP="0084342C">
      <w:pPr>
        <w:jc w:val="center"/>
        <w:rPr>
          <w:sz w:val="20"/>
          <w:szCs w:val="20"/>
          <w:lang w:val="mk-MK"/>
        </w:rPr>
      </w:pPr>
    </w:p>
    <w:p w:rsidR="00485513" w:rsidRDefault="00485513" w:rsidP="0084342C">
      <w:pPr>
        <w:jc w:val="center"/>
        <w:rPr>
          <w:sz w:val="20"/>
          <w:szCs w:val="20"/>
          <w:lang w:val="mk-MK"/>
        </w:rPr>
      </w:pPr>
    </w:p>
    <w:p w:rsidR="00485513" w:rsidRDefault="00485513" w:rsidP="0084342C">
      <w:pPr>
        <w:jc w:val="center"/>
        <w:rPr>
          <w:sz w:val="20"/>
          <w:szCs w:val="20"/>
          <w:lang w:val="mk-MK"/>
        </w:rPr>
      </w:pPr>
    </w:p>
    <w:p w:rsidR="00485513" w:rsidRDefault="00485513" w:rsidP="0084342C">
      <w:pPr>
        <w:jc w:val="center"/>
        <w:rPr>
          <w:sz w:val="20"/>
          <w:szCs w:val="20"/>
          <w:lang w:val="mk-MK"/>
        </w:rPr>
      </w:pPr>
    </w:p>
    <w:p w:rsidR="00485513" w:rsidRDefault="00485513" w:rsidP="0084342C">
      <w:pPr>
        <w:jc w:val="center"/>
        <w:rPr>
          <w:sz w:val="20"/>
          <w:szCs w:val="20"/>
          <w:lang w:val="mk-MK"/>
        </w:rPr>
      </w:pPr>
    </w:p>
    <w:p w:rsidR="00485513" w:rsidRDefault="00485513" w:rsidP="0084342C">
      <w:pPr>
        <w:jc w:val="center"/>
        <w:rPr>
          <w:sz w:val="20"/>
          <w:szCs w:val="20"/>
          <w:lang w:val="mk-MK"/>
        </w:rPr>
      </w:pPr>
    </w:p>
    <w:p w:rsidR="00485513" w:rsidRDefault="00485513" w:rsidP="0084342C">
      <w:pPr>
        <w:jc w:val="center"/>
        <w:rPr>
          <w:sz w:val="20"/>
          <w:szCs w:val="20"/>
          <w:lang w:val="mk-MK"/>
        </w:rPr>
      </w:pPr>
    </w:p>
    <w:p w:rsidR="00485513" w:rsidRDefault="00485513" w:rsidP="0084342C">
      <w:pPr>
        <w:jc w:val="center"/>
        <w:rPr>
          <w:sz w:val="20"/>
          <w:szCs w:val="20"/>
          <w:lang w:val="mk-MK"/>
        </w:rPr>
      </w:pPr>
    </w:p>
    <w:p w:rsidR="00485513" w:rsidRDefault="00485513" w:rsidP="0084342C">
      <w:pPr>
        <w:jc w:val="center"/>
        <w:rPr>
          <w:sz w:val="20"/>
          <w:szCs w:val="20"/>
          <w:lang w:val="mk-MK"/>
        </w:rPr>
      </w:pPr>
    </w:p>
    <w:p w:rsidR="00485513" w:rsidRDefault="00485513" w:rsidP="0084342C">
      <w:pPr>
        <w:jc w:val="center"/>
        <w:rPr>
          <w:sz w:val="20"/>
          <w:szCs w:val="20"/>
          <w:lang w:val="mk-MK"/>
        </w:rPr>
      </w:pPr>
    </w:p>
    <w:p w:rsidR="00137C1D" w:rsidRDefault="00137C1D" w:rsidP="0084342C">
      <w:pPr>
        <w:jc w:val="center"/>
        <w:rPr>
          <w:sz w:val="20"/>
          <w:szCs w:val="20"/>
          <w:lang w:val="mk-MK"/>
        </w:rPr>
      </w:pPr>
    </w:p>
    <w:p w:rsidR="00137C1D" w:rsidRDefault="00137C1D" w:rsidP="0084342C">
      <w:pPr>
        <w:jc w:val="center"/>
        <w:rPr>
          <w:sz w:val="20"/>
          <w:szCs w:val="20"/>
          <w:lang w:val="mk-MK"/>
        </w:rPr>
      </w:pPr>
    </w:p>
    <w:p w:rsidR="00137C1D" w:rsidRDefault="00137C1D" w:rsidP="0084342C">
      <w:pPr>
        <w:jc w:val="center"/>
        <w:rPr>
          <w:sz w:val="20"/>
          <w:szCs w:val="20"/>
          <w:lang w:val="mk-MK"/>
        </w:rPr>
      </w:pPr>
    </w:p>
    <w:p w:rsidR="00137C1D" w:rsidRDefault="00137C1D" w:rsidP="0084342C">
      <w:pPr>
        <w:jc w:val="center"/>
        <w:rPr>
          <w:sz w:val="20"/>
          <w:szCs w:val="20"/>
          <w:lang w:val="mk-MK"/>
        </w:rPr>
      </w:pPr>
    </w:p>
    <w:p w:rsidR="00485513" w:rsidRDefault="00485513" w:rsidP="0084342C">
      <w:pPr>
        <w:jc w:val="center"/>
        <w:rPr>
          <w:sz w:val="20"/>
          <w:szCs w:val="20"/>
          <w:lang w:val="mk-MK"/>
        </w:rPr>
      </w:pPr>
    </w:p>
    <w:p w:rsidR="0084342C" w:rsidRPr="00485513" w:rsidRDefault="00485513" w:rsidP="0084342C">
      <w:pPr>
        <w:jc w:val="center"/>
        <w:rPr>
          <w:b/>
          <w:sz w:val="20"/>
          <w:szCs w:val="20"/>
          <w:lang w:val="mk-MK"/>
        </w:rPr>
      </w:pPr>
      <w:r w:rsidRPr="00485513">
        <w:rPr>
          <w:b/>
          <w:sz w:val="20"/>
          <w:szCs w:val="20"/>
          <w:lang w:val="mk-MK"/>
        </w:rPr>
        <w:t xml:space="preserve">ТРЕТА </w:t>
      </w:r>
      <w:r w:rsidR="005C45DE" w:rsidRPr="00485513">
        <w:rPr>
          <w:b/>
          <w:sz w:val="20"/>
          <w:szCs w:val="20"/>
          <w:lang w:val="mk-MK"/>
        </w:rPr>
        <w:t>ГОДИНА (</w:t>
      </w:r>
      <w:r w:rsidR="0084342C" w:rsidRPr="00485513">
        <w:rPr>
          <w:b/>
          <w:sz w:val="20"/>
          <w:szCs w:val="20"/>
          <w:lang w:val="mk-MK"/>
        </w:rPr>
        <w:t>МОДУ</w:t>
      </w:r>
      <w:r w:rsidR="005C45DE" w:rsidRPr="00485513">
        <w:rPr>
          <w:b/>
          <w:sz w:val="20"/>
          <w:szCs w:val="20"/>
          <w:lang w:val="mk-MK"/>
        </w:rPr>
        <w:t>Л – СПОРТ И ФИЗИЧКО ОБРАЗОВАНИЕ</w:t>
      </w:r>
      <w:r w:rsidR="0084342C" w:rsidRPr="00485513">
        <w:rPr>
          <w:b/>
          <w:sz w:val="20"/>
          <w:szCs w:val="20"/>
          <w:lang w:val="mk-MK"/>
        </w:rPr>
        <w:t>)</w:t>
      </w:r>
    </w:p>
    <w:p w:rsidR="00485513" w:rsidRDefault="00485513" w:rsidP="0084342C">
      <w:pPr>
        <w:jc w:val="center"/>
        <w:rPr>
          <w:sz w:val="20"/>
          <w:szCs w:val="20"/>
          <w:lang w:val="mk-MK"/>
        </w:rPr>
      </w:pPr>
    </w:p>
    <w:p w:rsidR="00485513" w:rsidRPr="00485513" w:rsidRDefault="00137C1D" w:rsidP="00485513">
      <w:pPr>
        <w:pStyle w:val="Style1"/>
        <w:numPr>
          <w:ilvl w:val="0"/>
          <w:numId w:val="3"/>
        </w:numPr>
        <w:spacing w:line="276" w:lineRule="auto"/>
        <w:jc w:val="both"/>
        <w:rPr>
          <w:b/>
          <w:szCs w:val="20"/>
        </w:rPr>
      </w:pPr>
      <w:r>
        <w:rPr>
          <w:b/>
          <w:szCs w:val="20"/>
        </w:rPr>
        <w:t>З</w:t>
      </w:r>
      <w:r w:rsidR="00485513">
        <w:rPr>
          <w:b/>
          <w:szCs w:val="20"/>
        </w:rPr>
        <w:t>адолжително да направите претходен договор со предметниот професор</w:t>
      </w:r>
    </w:p>
    <w:p w:rsidR="0084342C" w:rsidRDefault="0084342C" w:rsidP="0084342C">
      <w:pPr>
        <w:rPr>
          <w:sz w:val="20"/>
          <w:szCs w:val="20"/>
          <w:lang w:val="mk-MK"/>
        </w:rPr>
      </w:pPr>
    </w:p>
    <w:p w:rsidR="0084342C" w:rsidRPr="007E4749" w:rsidRDefault="0084342C" w:rsidP="0084342C">
      <w:pPr>
        <w:rPr>
          <w:sz w:val="16"/>
          <w:szCs w:val="16"/>
          <w:lang w:val="mk-MK"/>
        </w:rPr>
      </w:pPr>
    </w:p>
    <w:tbl>
      <w:tblPr>
        <w:tblW w:w="3767" w:type="pct"/>
        <w:jc w:val="center"/>
        <w:tblInd w:w="-2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8"/>
        <w:gridCol w:w="1391"/>
        <w:gridCol w:w="1846"/>
      </w:tblGrid>
      <w:tr w:rsidR="0014023E" w:rsidRPr="006222C6" w:rsidTr="00485513">
        <w:trPr>
          <w:trHeight w:val="91"/>
          <w:jc w:val="center"/>
        </w:trPr>
        <w:tc>
          <w:tcPr>
            <w:tcW w:w="2757" w:type="pct"/>
            <w:shd w:val="clear" w:color="auto" w:fill="FFC000"/>
          </w:tcPr>
          <w:p w:rsidR="0014023E" w:rsidRPr="006222C6" w:rsidRDefault="0014023E" w:rsidP="00485513">
            <w:pPr>
              <w:pStyle w:val="Heading2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222C6">
              <w:rPr>
                <w:rFonts w:ascii="Times New Roman" w:hAnsi="Times New Roman"/>
                <w:i w:val="0"/>
                <w:sz w:val="20"/>
                <w:szCs w:val="20"/>
              </w:rPr>
              <w:t>П</w:t>
            </w:r>
            <w:r w:rsidR="00485513">
              <w:rPr>
                <w:rFonts w:ascii="Times New Roman" w:hAnsi="Times New Roman"/>
                <w:i w:val="0"/>
                <w:sz w:val="20"/>
                <w:szCs w:val="20"/>
              </w:rPr>
              <w:t>РЕДМЕТИ</w:t>
            </w:r>
          </w:p>
        </w:tc>
        <w:tc>
          <w:tcPr>
            <w:tcW w:w="964" w:type="pct"/>
            <w:shd w:val="clear" w:color="auto" w:fill="FFC000"/>
          </w:tcPr>
          <w:p w:rsidR="0014023E" w:rsidRPr="006222C6" w:rsidRDefault="0014023E" w:rsidP="0052122F">
            <w:pPr>
              <w:pStyle w:val="Heading2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222C6">
              <w:rPr>
                <w:rFonts w:ascii="Times New Roman" w:hAnsi="Times New Roman"/>
                <w:i w:val="0"/>
                <w:sz w:val="20"/>
                <w:szCs w:val="20"/>
              </w:rPr>
              <w:t>Дата</w:t>
            </w:r>
          </w:p>
        </w:tc>
        <w:tc>
          <w:tcPr>
            <w:tcW w:w="1279" w:type="pct"/>
            <w:shd w:val="clear" w:color="auto" w:fill="FFC000"/>
          </w:tcPr>
          <w:p w:rsidR="0014023E" w:rsidRPr="006222C6" w:rsidRDefault="0014023E" w:rsidP="0052122F">
            <w:pPr>
              <w:pStyle w:val="Heading2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222C6">
              <w:rPr>
                <w:rFonts w:ascii="Times New Roman" w:hAnsi="Times New Roman"/>
                <w:i w:val="0"/>
                <w:sz w:val="20"/>
                <w:szCs w:val="20"/>
              </w:rPr>
              <w:t>Време</w:t>
            </w:r>
          </w:p>
        </w:tc>
      </w:tr>
      <w:tr w:rsidR="000958A9" w:rsidRPr="006222C6" w:rsidTr="00EC5160">
        <w:trPr>
          <w:jc w:val="center"/>
        </w:trPr>
        <w:tc>
          <w:tcPr>
            <w:tcW w:w="2757" w:type="pct"/>
          </w:tcPr>
          <w:p w:rsidR="000958A9" w:rsidRPr="00AB45A9" w:rsidRDefault="000958A9" w:rsidP="0052122F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>Функционална анатомија</w:t>
            </w:r>
            <w:r w:rsidRPr="00AB45A9"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            </w:t>
            </w: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         </w:t>
            </w:r>
          </w:p>
          <w:p w:rsidR="000958A9" w:rsidRDefault="000958A9" w:rsidP="0052122F">
            <w:pPr>
              <w:rPr>
                <w:rFonts w:eastAsia="Times New Roman"/>
                <w:sz w:val="20"/>
                <w:szCs w:val="20"/>
                <w:lang w:val="ru-RU" w:eastAsia="mk-MK"/>
              </w:rPr>
            </w:pPr>
            <w:r>
              <w:rPr>
                <w:rFonts w:eastAsia="Times New Roman"/>
                <w:sz w:val="20"/>
                <w:szCs w:val="20"/>
                <w:lang w:val="ru-RU" w:eastAsia="mk-MK"/>
              </w:rPr>
              <w:t xml:space="preserve"> Проф. д-р Александар Поповски</w:t>
            </w:r>
          </w:p>
          <w:p w:rsidR="000958A9" w:rsidRPr="00AB45A9" w:rsidRDefault="000958A9" w:rsidP="0052122F">
            <w:pPr>
              <w:rPr>
                <w:rFonts w:eastAsia="Times New Roman"/>
                <w:sz w:val="20"/>
                <w:szCs w:val="20"/>
                <w:lang w:val="ru-RU" w:eastAsia="mk-MK"/>
              </w:rPr>
            </w:pPr>
            <w:r>
              <w:rPr>
                <w:rFonts w:eastAsia="Times New Roman"/>
                <w:sz w:val="20"/>
                <w:szCs w:val="20"/>
                <w:lang w:val="mk-MK" w:eastAsia="mk-MK"/>
              </w:rPr>
              <w:t>Доц.д-р.</w:t>
            </w:r>
            <w:r>
              <w:rPr>
                <w:rFonts w:eastAsia="Times New Roman"/>
                <w:sz w:val="20"/>
                <w:szCs w:val="20"/>
                <w:lang w:val="ru-RU" w:eastAsia="mk-MK"/>
              </w:rPr>
              <w:t xml:space="preserve"> Зоран  Ханџиски</w:t>
            </w:r>
          </w:p>
        </w:tc>
        <w:tc>
          <w:tcPr>
            <w:tcW w:w="964" w:type="pct"/>
          </w:tcPr>
          <w:p w:rsidR="000958A9" w:rsidRPr="003D2986" w:rsidRDefault="00E05BC8" w:rsidP="0052122F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  <w:t>25</w:t>
            </w:r>
            <w:r w:rsidR="000958A9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12.2020</w:t>
            </w:r>
          </w:p>
          <w:p w:rsidR="000958A9" w:rsidRPr="003D2986" w:rsidRDefault="000958A9" w:rsidP="0052122F">
            <w:pPr>
              <w:jc w:val="center"/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val="mk-MK" w:eastAsia="mk-MK"/>
              </w:rPr>
              <w:t>(петок</w:t>
            </w:r>
            <w:r w:rsidRPr="003D2986">
              <w:rPr>
                <w:sz w:val="20"/>
                <w:szCs w:val="20"/>
                <w:lang w:val="mk-MK" w:eastAsia="mk-MK"/>
              </w:rPr>
              <w:t>)</w:t>
            </w:r>
          </w:p>
        </w:tc>
        <w:tc>
          <w:tcPr>
            <w:tcW w:w="1279" w:type="pct"/>
          </w:tcPr>
          <w:p w:rsidR="000958A9" w:rsidRDefault="000958A9">
            <w:r w:rsidRPr="006F6163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0958A9" w:rsidRPr="006222C6" w:rsidTr="00EC5160">
        <w:trPr>
          <w:jc w:val="center"/>
        </w:trPr>
        <w:tc>
          <w:tcPr>
            <w:tcW w:w="2757" w:type="pct"/>
          </w:tcPr>
          <w:p w:rsidR="000958A9" w:rsidRPr="00AB45A9" w:rsidRDefault="000958A9" w:rsidP="0052122F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Педагогија                                            </w:t>
            </w:r>
            <w:r>
              <w:rPr>
                <w:rFonts w:eastAsia="Times New Roman"/>
                <w:sz w:val="20"/>
                <w:szCs w:val="20"/>
                <w:lang w:val="mk-MK" w:eastAsia="mk-MK"/>
              </w:rPr>
              <w:t xml:space="preserve">    </w:t>
            </w:r>
            <w:r w:rsidRPr="00AB45A9">
              <w:rPr>
                <w:rFonts w:eastAsia="Times New Roman"/>
                <w:sz w:val="20"/>
                <w:szCs w:val="20"/>
                <w:lang w:val="mk-MK" w:eastAsia="mk-MK"/>
              </w:rPr>
              <w:t xml:space="preserve">                                             </w:t>
            </w:r>
          </w:p>
          <w:p w:rsidR="000958A9" w:rsidRPr="00AB45A9" w:rsidRDefault="000958A9" w:rsidP="0052122F">
            <w:pPr>
              <w:rPr>
                <w:rFonts w:eastAsia="Times New Roman"/>
                <w:sz w:val="20"/>
                <w:szCs w:val="20"/>
                <w:lang w:val="ru-RU" w:eastAsia="mk-MK"/>
              </w:rPr>
            </w:pPr>
            <w:r>
              <w:rPr>
                <w:rFonts w:eastAsia="Times New Roman"/>
                <w:sz w:val="20"/>
                <w:szCs w:val="20"/>
                <w:lang w:val="ru-RU" w:eastAsia="mk-MK"/>
              </w:rPr>
              <w:t>Доц. д-р Маја Тимовска</w:t>
            </w:r>
          </w:p>
        </w:tc>
        <w:tc>
          <w:tcPr>
            <w:tcW w:w="964" w:type="pct"/>
          </w:tcPr>
          <w:p w:rsidR="000958A9" w:rsidRPr="003D2986" w:rsidRDefault="000958A9" w:rsidP="0052122F">
            <w:pPr>
              <w:jc w:val="center"/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val="mk-MK" w:eastAsia="mk-MK"/>
              </w:rPr>
              <w:t>По договор со Проф.</w:t>
            </w:r>
          </w:p>
        </w:tc>
        <w:tc>
          <w:tcPr>
            <w:tcW w:w="1279" w:type="pct"/>
          </w:tcPr>
          <w:p w:rsidR="000958A9" w:rsidRDefault="000958A9">
            <w:r w:rsidRPr="006F6163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0958A9" w:rsidRPr="002B2A56" w:rsidTr="00EC5160">
        <w:trPr>
          <w:jc w:val="center"/>
        </w:trPr>
        <w:tc>
          <w:tcPr>
            <w:tcW w:w="2757" w:type="pct"/>
          </w:tcPr>
          <w:p w:rsidR="000958A9" w:rsidRPr="00AB45A9" w:rsidRDefault="000958A9" w:rsidP="0052122F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Ракомет                                           </w:t>
            </w:r>
            <w:r w:rsidRPr="00AB45A9"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    </w:t>
            </w: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      </w:t>
            </w:r>
            <w:r w:rsidRPr="00AB45A9"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                    </w:t>
            </w: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            </w:t>
            </w:r>
          </w:p>
          <w:p w:rsidR="000958A9" w:rsidRPr="00AB45A9" w:rsidRDefault="000958A9" w:rsidP="0052122F">
            <w:pPr>
              <w:rPr>
                <w:rFonts w:eastAsia="Times New Roman"/>
                <w:sz w:val="20"/>
                <w:szCs w:val="20"/>
                <w:lang w:val="ru-RU" w:eastAsia="mk-MK"/>
              </w:rPr>
            </w:pPr>
            <w:r>
              <w:rPr>
                <w:rFonts w:eastAsia="Times New Roman"/>
                <w:sz w:val="20"/>
                <w:szCs w:val="20"/>
                <w:lang w:val="ru-RU" w:eastAsia="mk-MK"/>
              </w:rPr>
              <w:t>Порф.</w:t>
            </w:r>
            <w:r w:rsidR="00A261BC">
              <w:rPr>
                <w:rFonts w:eastAsia="Times New Roman"/>
                <w:sz w:val="20"/>
                <w:szCs w:val="20"/>
                <w:lang w:val="ru-RU" w:eastAsia="mk-MK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ru-RU" w:eastAsia="mk-MK"/>
              </w:rPr>
              <w:t>д-р Магдалена Дамјановска</w:t>
            </w:r>
          </w:p>
        </w:tc>
        <w:tc>
          <w:tcPr>
            <w:tcW w:w="964" w:type="pct"/>
          </w:tcPr>
          <w:p w:rsidR="000958A9" w:rsidRPr="003D2986" w:rsidRDefault="00E05BC8" w:rsidP="0052122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1</w:t>
            </w:r>
            <w:r w:rsidR="000958A9">
              <w:rPr>
                <w:sz w:val="20"/>
                <w:szCs w:val="20"/>
                <w:lang w:val="mk-MK"/>
              </w:rPr>
              <w:t>.12.2020</w:t>
            </w:r>
          </w:p>
          <w:p w:rsidR="000958A9" w:rsidRPr="003D2986" w:rsidRDefault="000958A9" w:rsidP="0052122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понеделник</w:t>
            </w:r>
            <w:r w:rsidRPr="003D2986">
              <w:rPr>
                <w:sz w:val="20"/>
                <w:szCs w:val="20"/>
                <w:lang w:val="mk-MK"/>
              </w:rPr>
              <w:t>)</w:t>
            </w:r>
          </w:p>
        </w:tc>
        <w:tc>
          <w:tcPr>
            <w:tcW w:w="1279" w:type="pct"/>
          </w:tcPr>
          <w:p w:rsidR="000958A9" w:rsidRDefault="000958A9">
            <w:r w:rsidRPr="006F6163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0958A9" w:rsidRPr="002B2A56" w:rsidTr="00EC5160">
        <w:trPr>
          <w:jc w:val="center"/>
        </w:trPr>
        <w:tc>
          <w:tcPr>
            <w:tcW w:w="2757" w:type="pct"/>
          </w:tcPr>
          <w:p w:rsidR="000958A9" w:rsidRPr="005019D3" w:rsidRDefault="000958A9" w:rsidP="009C6783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Физиологија на спортот              </w:t>
            </w:r>
          </w:p>
          <w:p w:rsidR="000958A9" w:rsidRDefault="000958A9" w:rsidP="009C6783">
            <w:pPr>
              <w:rPr>
                <w:rFonts w:eastAsia="Times New Roman"/>
                <w:sz w:val="20"/>
                <w:szCs w:val="20"/>
                <w:lang w:val="ru-RU" w:eastAsia="mk-MK"/>
              </w:rPr>
            </w:pPr>
            <w:r>
              <w:rPr>
                <w:rFonts w:eastAsia="Times New Roman"/>
                <w:sz w:val="20"/>
                <w:szCs w:val="20"/>
                <w:lang w:val="ru-RU" w:eastAsia="mk-MK"/>
              </w:rPr>
              <w:t>Проф. д-р Магдалена Дамјановска</w:t>
            </w:r>
          </w:p>
          <w:p w:rsidR="000958A9" w:rsidRPr="00A674EB" w:rsidRDefault="000958A9" w:rsidP="009C6783">
            <w:pPr>
              <w:rPr>
                <w:rFonts w:eastAsia="Times New Roman"/>
                <w:sz w:val="20"/>
                <w:szCs w:val="20"/>
                <w:lang w:val="ru-RU" w:eastAsia="mk-MK"/>
              </w:rPr>
            </w:pPr>
            <w:r>
              <w:rPr>
                <w:rFonts w:eastAsia="Times New Roman"/>
                <w:sz w:val="20"/>
                <w:szCs w:val="20"/>
                <w:lang w:val="ru-RU" w:eastAsia="mk-MK"/>
              </w:rPr>
              <w:t>Доц. д-р Зоран Ханџиски</w:t>
            </w:r>
          </w:p>
        </w:tc>
        <w:tc>
          <w:tcPr>
            <w:tcW w:w="964" w:type="pct"/>
          </w:tcPr>
          <w:p w:rsidR="000958A9" w:rsidRDefault="00E05BC8" w:rsidP="0052122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5</w:t>
            </w:r>
            <w:r w:rsidR="000958A9">
              <w:rPr>
                <w:sz w:val="20"/>
                <w:szCs w:val="20"/>
                <w:lang w:val="mk-MK"/>
              </w:rPr>
              <w:t>.12.2020</w:t>
            </w:r>
          </w:p>
          <w:p w:rsidR="000958A9" w:rsidRDefault="000958A9" w:rsidP="0052122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петок)</w:t>
            </w:r>
          </w:p>
        </w:tc>
        <w:tc>
          <w:tcPr>
            <w:tcW w:w="1279" w:type="pct"/>
          </w:tcPr>
          <w:p w:rsidR="000958A9" w:rsidRDefault="000958A9">
            <w:r w:rsidRPr="006F6163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0958A9" w:rsidRPr="002B2A56" w:rsidTr="00EC5160">
        <w:trPr>
          <w:jc w:val="center"/>
        </w:trPr>
        <w:tc>
          <w:tcPr>
            <w:tcW w:w="2757" w:type="pct"/>
          </w:tcPr>
          <w:p w:rsidR="000958A9" w:rsidRPr="002B2A56" w:rsidRDefault="000958A9" w:rsidP="009C6783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>Спортска гимнастика</w:t>
            </w:r>
            <w:r>
              <w:rPr>
                <w:rFonts w:eastAsia="Times New Roman"/>
                <w:sz w:val="20"/>
                <w:szCs w:val="20"/>
                <w:lang w:val="mk-MK" w:eastAsia="mk-MK"/>
              </w:rPr>
              <w:t xml:space="preserve">                                                </w:t>
            </w:r>
          </w:p>
          <w:p w:rsidR="000958A9" w:rsidRPr="00C42539" w:rsidRDefault="000958A9" w:rsidP="009C6783">
            <w:pPr>
              <w:rPr>
                <w:rFonts w:eastAsia="Times New Roman"/>
                <w:sz w:val="20"/>
                <w:szCs w:val="20"/>
                <w:lang w:val="ru-RU" w:eastAsia="mk-MK"/>
              </w:rPr>
            </w:pPr>
            <w:r>
              <w:rPr>
                <w:rFonts w:eastAsia="Times New Roman"/>
                <w:sz w:val="20"/>
                <w:szCs w:val="20"/>
                <w:lang w:val="ru-RU" w:eastAsia="mk-MK"/>
              </w:rPr>
              <w:t>Проф. д-р Магдалена Дамјановска</w:t>
            </w:r>
          </w:p>
        </w:tc>
        <w:tc>
          <w:tcPr>
            <w:tcW w:w="964" w:type="pct"/>
          </w:tcPr>
          <w:p w:rsidR="000958A9" w:rsidRDefault="00E05BC8" w:rsidP="0052122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1</w:t>
            </w:r>
            <w:r w:rsidR="005A59D4">
              <w:rPr>
                <w:sz w:val="20"/>
                <w:szCs w:val="20"/>
                <w:lang w:val="mk-MK"/>
              </w:rPr>
              <w:t>.12</w:t>
            </w:r>
            <w:r w:rsidR="000958A9">
              <w:rPr>
                <w:sz w:val="20"/>
                <w:szCs w:val="20"/>
                <w:lang w:val="mk-MK"/>
              </w:rPr>
              <w:t>.2020</w:t>
            </w:r>
          </w:p>
          <w:p w:rsidR="000958A9" w:rsidRDefault="005A59D4" w:rsidP="0052122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понеделник</w:t>
            </w:r>
            <w:r w:rsidR="000958A9">
              <w:rPr>
                <w:sz w:val="20"/>
                <w:szCs w:val="20"/>
                <w:lang w:val="mk-MK"/>
              </w:rPr>
              <w:t>)</w:t>
            </w:r>
          </w:p>
        </w:tc>
        <w:tc>
          <w:tcPr>
            <w:tcW w:w="1279" w:type="pct"/>
          </w:tcPr>
          <w:p w:rsidR="000958A9" w:rsidRDefault="000958A9">
            <w:r w:rsidRPr="006F6163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0958A9" w:rsidRPr="002B2A56" w:rsidTr="00EC5160">
        <w:trPr>
          <w:jc w:val="center"/>
        </w:trPr>
        <w:tc>
          <w:tcPr>
            <w:tcW w:w="2757" w:type="pct"/>
          </w:tcPr>
          <w:p w:rsidR="000958A9" w:rsidRPr="00C42539" w:rsidRDefault="000958A9" w:rsidP="009C6783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Одбојка                           </w:t>
            </w:r>
          </w:p>
          <w:p w:rsidR="000958A9" w:rsidRPr="00D7169B" w:rsidRDefault="000958A9" w:rsidP="009C6783">
            <w:pPr>
              <w:rPr>
                <w:rFonts w:eastAsia="Times New Roman"/>
                <w:sz w:val="20"/>
                <w:szCs w:val="20"/>
                <w:lang w:val="ru-RU" w:eastAsia="mk-MK"/>
              </w:rPr>
            </w:pPr>
            <w:r>
              <w:rPr>
                <w:rFonts w:eastAsia="Times New Roman"/>
                <w:sz w:val="20"/>
                <w:szCs w:val="20"/>
                <w:lang w:val="ru-RU" w:eastAsia="mk-MK"/>
              </w:rPr>
              <w:t>Проф. д-р Александар Поповски</w:t>
            </w:r>
          </w:p>
        </w:tc>
        <w:tc>
          <w:tcPr>
            <w:tcW w:w="964" w:type="pct"/>
          </w:tcPr>
          <w:p w:rsidR="000958A9" w:rsidRDefault="00E05BC8" w:rsidP="0052122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2</w:t>
            </w:r>
            <w:r w:rsidR="005A59D4">
              <w:rPr>
                <w:sz w:val="20"/>
                <w:szCs w:val="20"/>
                <w:lang w:val="mk-MK"/>
              </w:rPr>
              <w:t>.12</w:t>
            </w:r>
            <w:r w:rsidR="000958A9">
              <w:rPr>
                <w:sz w:val="20"/>
                <w:szCs w:val="20"/>
                <w:lang w:val="mk-MK"/>
              </w:rPr>
              <w:t>.2020</w:t>
            </w:r>
          </w:p>
          <w:p w:rsidR="000958A9" w:rsidRDefault="000958A9" w:rsidP="0052122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вторник)</w:t>
            </w:r>
          </w:p>
        </w:tc>
        <w:tc>
          <w:tcPr>
            <w:tcW w:w="1279" w:type="pct"/>
          </w:tcPr>
          <w:p w:rsidR="000958A9" w:rsidRDefault="000958A9">
            <w:r w:rsidRPr="006F6163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14023E" w:rsidTr="00EC5160">
        <w:trPr>
          <w:jc w:val="center"/>
        </w:trPr>
        <w:tc>
          <w:tcPr>
            <w:tcW w:w="2757" w:type="pct"/>
          </w:tcPr>
          <w:p w:rsidR="0014023E" w:rsidRDefault="0014023E" w:rsidP="0052122F">
            <w:pPr>
              <w:jc w:val="center"/>
              <w:rPr>
                <w:rFonts w:eastAsia="Times New Roman"/>
                <w:b/>
                <w:sz w:val="20"/>
                <w:szCs w:val="20"/>
                <w:lang w:val="mk-MK" w:eastAsia="mk-MK"/>
              </w:rPr>
            </w:pPr>
            <w:r w:rsidRPr="00D44359">
              <w:rPr>
                <w:rFonts w:eastAsia="Times New Roman"/>
                <w:b/>
                <w:sz w:val="20"/>
                <w:szCs w:val="20"/>
                <w:highlight w:val="yellow"/>
                <w:lang w:val="mk-MK" w:eastAsia="mk-MK"/>
              </w:rPr>
              <w:t xml:space="preserve">ДВА изборни од </w:t>
            </w:r>
            <w:r w:rsidR="00D44359" w:rsidRPr="00D44359">
              <w:rPr>
                <w:rFonts w:eastAsia="Times New Roman"/>
                <w:b/>
                <w:sz w:val="20"/>
                <w:szCs w:val="20"/>
                <w:highlight w:val="yellow"/>
                <w:lang w:val="mk-MK" w:eastAsia="mk-MK"/>
              </w:rPr>
              <w:t>ФАКУЛТЕТСКИ – зимски семестар</w:t>
            </w:r>
          </w:p>
        </w:tc>
        <w:tc>
          <w:tcPr>
            <w:tcW w:w="964" w:type="pct"/>
          </w:tcPr>
          <w:p w:rsidR="0014023E" w:rsidRPr="003D2986" w:rsidRDefault="0014023E" w:rsidP="0052122F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279" w:type="pct"/>
          </w:tcPr>
          <w:p w:rsidR="0014023E" w:rsidRPr="003D2986" w:rsidRDefault="0014023E" w:rsidP="0052122F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0958A9" w:rsidTr="00EC5160">
        <w:trPr>
          <w:jc w:val="center"/>
        </w:trPr>
        <w:tc>
          <w:tcPr>
            <w:tcW w:w="2757" w:type="pct"/>
          </w:tcPr>
          <w:p w:rsidR="000958A9" w:rsidRPr="00AB45A9" w:rsidRDefault="000958A9" w:rsidP="0052122F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>Менаџмент на спортски случувања</w:t>
            </w:r>
            <w:r>
              <w:rPr>
                <w:rFonts w:eastAsia="Times New Roman"/>
                <w:sz w:val="20"/>
                <w:szCs w:val="20"/>
                <w:lang w:val="mk-MK" w:eastAsia="mk-MK"/>
              </w:rPr>
              <w:t xml:space="preserve">    </w:t>
            </w:r>
            <w:r w:rsidRPr="00AB45A9">
              <w:rPr>
                <w:rFonts w:eastAsia="Times New Roman"/>
                <w:sz w:val="20"/>
                <w:szCs w:val="20"/>
                <w:lang w:val="mk-MK" w:eastAsia="mk-MK"/>
              </w:rPr>
              <w:t xml:space="preserve">                                             </w:t>
            </w:r>
          </w:p>
          <w:p w:rsidR="000958A9" w:rsidRPr="00AB45A9" w:rsidRDefault="005A59D4" w:rsidP="0052122F">
            <w:pPr>
              <w:rPr>
                <w:rFonts w:eastAsia="Times New Roman"/>
                <w:sz w:val="20"/>
                <w:szCs w:val="20"/>
                <w:lang w:val="ru-RU" w:eastAsia="mk-MK"/>
              </w:rPr>
            </w:pPr>
            <w:r>
              <w:rPr>
                <w:rFonts w:eastAsia="Times New Roman"/>
                <w:sz w:val="20"/>
                <w:szCs w:val="20"/>
                <w:lang w:val="ru-RU" w:eastAsia="mk-MK"/>
              </w:rPr>
              <w:t>Проф</w:t>
            </w:r>
            <w:r w:rsidR="000958A9">
              <w:rPr>
                <w:rFonts w:eastAsia="Times New Roman"/>
                <w:sz w:val="20"/>
                <w:szCs w:val="20"/>
                <w:lang w:val="ru-RU" w:eastAsia="mk-MK"/>
              </w:rPr>
              <w:t>. д-р Тања Китановска Стојковска</w:t>
            </w:r>
          </w:p>
        </w:tc>
        <w:tc>
          <w:tcPr>
            <w:tcW w:w="964" w:type="pct"/>
          </w:tcPr>
          <w:p w:rsidR="000958A9" w:rsidRPr="003D2986" w:rsidRDefault="00E05BC8" w:rsidP="0052122F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  <w:t>25</w:t>
            </w:r>
            <w:r w:rsidR="005A59D4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12</w:t>
            </w:r>
            <w:r w:rsidR="000958A9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2020</w:t>
            </w:r>
          </w:p>
          <w:p w:rsidR="000958A9" w:rsidRPr="003D2986" w:rsidRDefault="000958A9" w:rsidP="0052122F">
            <w:pPr>
              <w:jc w:val="center"/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val="mk-MK" w:eastAsia="mk-MK"/>
              </w:rPr>
              <w:t>(петок</w:t>
            </w:r>
            <w:r w:rsidRPr="003D2986">
              <w:rPr>
                <w:sz w:val="20"/>
                <w:szCs w:val="20"/>
                <w:lang w:val="mk-MK" w:eastAsia="mk-MK"/>
              </w:rPr>
              <w:t>)</w:t>
            </w:r>
          </w:p>
        </w:tc>
        <w:tc>
          <w:tcPr>
            <w:tcW w:w="1279" w:type="pct"/>
          </w:tcPr>
          <w:p w:rsidR="000958A9" w:rsidRDefault="000958A9">
            <w:r w:rsidRPr="007646EC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0958A9" w:rsidTr="00EC5160">
        <w:trPr>
          <w:jc w:val="center"/>
        </w:trPr>
        <w:tc>
          <w:tcPr>
            <w:tcW w:w="2757" w:type="pct"/>
          </w:tcPr>
          <w:p w:rsidR="000958A9" w:rsidRPr="00AB45A9" w:rsidRDefault="000958A9" w:rsidP="0052122F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>Менаџмент на спортски објекти</w:t>
            </w:r>
            <w:r w:rsidRPr="00AB45A9"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    </w:t>
            </w: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      </w:t>
            </w:r>
            <w:r w:rsidRPr="00AB45A9"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                    </w:t>
            </w: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            </w:t>
            </w:r>
          </w:p>
          <w:p w:rsidR="000958A9" w:rsidRPr="00AB45A9" w:rsidRDefault="000958A9" w:rsidP="0052122F">
            <w:pPr>
              <w:rPr>
                <w:rFonts w:eastAsia="Times New Roman"/>
                <w:sz w:val="20"/>
                <w:szCs w:val="20"/>
                <w:lang w:val="ru-RU" w:eastAsia="mk-MK"/>
              </w:rPr>
            </w:pPr>
            <w:r>
              <w:rPr>
                <w:rFonts w:eastAsia="Times New Roman"/>
                <w:sz w:val="20"/>
                <w:szCs w:val="20"/>
                <w:lang w:val="ru-RU" w:eastAsia="mk-MK"/>
              </w:rPr>
              <w:t>Проф. д-р Весна Јованова Симева</w:t>
            </w:r>
          </w:p>
        </w:tc>
        <w:tc>
          <w:tcPr>
            <w:tcW w:w="964" w:type="pct"/>
          </w:tcPr>
          <w:p w:rsidR="000958A9" w:rsidRPr="003D2986" w:rsidRDefault="00E05BC8" w:rsidP="0052122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4</w:t>
            </w:r>
            <w:r w:rsidR="005A59D4">
              <w:rPr>
                <w:sz w:val="20"/>
                <w:szCs w:val="20"/>
                <w:lang w:val="mk-MK"/>
              </w:rPr>
              <w:t>.12</w:t>
            </w:r>
            <w:r w:rsidR="000958A9">
              <w:rPr>
                <w:sz w:val="20"/>
                <w:szCs w:val="20"/>
                <w:lang w:val="mk-MK"/>
              </w:rPr>
              <w:t>.2020</w:t>
            </w:r>
          </w:p>
          <w:p w:rsidR="000958A9" w:rsidRPr="003D2986" w:rsidRDefault="005A59D4" w:rsidP="0052122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четврток</w:t>
            </w:r>
            <w:r w:rsidR="000958A9" w:rsidRPr="003D2986">
              <w:rPr>
                <w:sz w:val="20"/>
                <w:szCs w:val="20"/>
                <w:lang w:val="mk-MK"/>
              </w:rPr>
              <w:t>)</w:t>
            </w:r>
          </w:p>
        </w:tc>
        <w:tc>
          <w:tcPr>
            <w:tcW w:w="1279" w:type="pct"/>
          </w:tcPr>
          <w:p w:rsidR="000958A9" w:rsidRDefault="000958A9">
            <w:r w:rsidRPr="007646EC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0958A9" w:rsidTr="00EC5160">
        <w:trPr>
          <w:jc w:val="center"/>
        </w:trPr>
        <w:tc>
          <w:tcPr>
            <w:tcW w:w="2757" w:type="pct"/>
          </w:tcPr>
          <w:p w:rsidR="000958A9" w:rsidRPr="00AB45A9" w:rsidRDefault="000958A9" w:rsidP="0052122F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>Рекреативни активности</w:t>
            </w:r>
            <w:r w:rsidRPr="00AB45A9"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                     </w:t>
            </w: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 </w:t>
            </w:r>
          </w:p>
          <w:p w:rsidR="000958A9" w:rsidRPr="00AB45A9" w:rsidRDefault="000958A9" w:rsidP="0052122F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sz w:val="20"/>
                <w:szCs w:val="20"/>
                <w:lang w:val="mk-MK" w:eastAsia="mk-MK"/>
              </w:rPr>
              <w:t>Проф. д-р Лиза Пантековска</w:t>
            </w:r>
          </w:p>
        </w:tc>
        <w:tc>
          <w:tcPr>
            <w:tcW w:w="964" w:type="pct"/>
          </w:tcPr>
          <w:p w:rsidR="000958A9" w:rsidRPr="003D2986" w:rsidRDefault="00E05BC8" w:rsidP="0052122F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  <w:t>23</w:t>
            </w:r>
            <w:r w:rsidR="005A59D4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12</w:t>
            </w:r>
            <w:r w:rsidR="000958A9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2020</w:t>
            </w:r>
          </w:p>
          <w:p w:rsidR="000958A9" w:rsidRPr="003D2986" w:rsidRDefault="000958A9" w:rsidP="0052122F">
            <w:pPr>
              <w:jc w:val="center"/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val="mk-MK" w:eastAsia="mk-MK"/>
              </w:rPr>
              <w:t>(среда</w:t>
            </w:r>
            <w:r w:rsidRPr="003D2986">
              <w:rPr>
                <w:sz w:val="20"/>
                <w:szCs w:val="20"/>
                <w:lang w:val="mk-MK" w:eastAsia="mk-MK"/>
              </w:rPr>
              <w:t>)</w:t>
            </w:r>
          </w:p>
        </w:tc>
        <w:tc>
          <w:tcPr>
            <w:tcW w:w="1279" w:type="pct"/>
          </w:tcPr>
          <w:p w:rsidR="000958A9" w:rsidRDefault="000958A9">
            <w:r w:rsidRPr="007646EC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485513" w:rsidTr="00EC5160">
        <w:trPr>
          <w:jc w:val="center"/>
        </w:trPr>
        <w:tc>
          <w:tcPr>
            <w:tcW w:w="2757" w:type="pct"/>
          </w:tcPr>
          <w:p w:rsidR="00485513" w:rsidRDefault="00485513" w:rsidP="00485513">
            <w:pPr>
              <w:jc w:val="center"/>
              <w:rPr>
                <w:rFonts w:eastAsia="Times New Roman"/>
                <w:b/>
                <w:sz w:val="20"/>
                <w:szCs w:val="20"/>
                <w:lang w:val="mk-MK" w:eastAsia="mk-MK"/>
              </w:rPr>
            </w:pPr>
            <w:r w:rsidRPr="00D44359">
              <w:rPr>
                <w:rFonts w:eastAsia="Times New Roman"/>
                <w:b/>
                <w:sz w:val="20"/>
                <w:szCs w:val="20"/>
                <w:highlight w:val="yellow"/>
                <w:lang w:val="mk-MK" w:eastAsia="mk-MK"/>
              </w:rPr>
              <w:t>ДВА изборни од ФАКУЛТЕТСКИ – зимски семестар</w:t>
            </w:r>
          </w:p>
        </w:tc>
        <w:tc>
          <w:tcPr>
            <w:tcW w:w="964" w:type="pct"/>
          </w:tcPr>
          <w:p w:rsidR="00485513" w:rsidRDefault="00485513" w:rsidP="0052122F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9" w:type="pct"/>
          </w:tcPr>
          <w:p w:rsidR="00485513" w:rsidRPr="00C16E41" w:rsidRDefault="00485513">
            <w:pPr>
              <w:rPr>
                <w:color w:val="000000"/>
                <w:sz w:val="20"/>
                <w:szCs w:val="20"/>
                <w:lang w:val="mk-MK"/>
              </w:rPr>
            </w:pPr>
          </w:p>
        </w:tc>
      </w:tr>
      <w:tr w:rsidR="000958A9" w:rsidTr="00EC5160">
        <w:trPr>
          <w:jc w:val="center"/>
        </w:trPr>
        <w:tc>
          <w:tcPr>
            <w:tcW w:w="2757" w:type="pct"/>
          </w:tcPr>
          <w:p w:rsidR="000958A9" w:rsidRDefault="000958A9" w:rsidP="009C6783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Морал и етички аспекти во спортот   </w:t>
            </w:r>
          </w:p>
          <w:p w:rsidR="000958A9" w:rsidRPr="00775CF0" w:rsidRDefault="005A59D4" w:rsidP="009C6783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sz w:val="20"/>
                <w:szCs w:val="20"/>
                <w:lang w:val="mk-MK" w:eastAsia="mk-MK"/>
              </w:rPr>
              <w:t>Проф</w:t>
            </w:r>
            <w:r w:rsidR="000958A9">
              <w:rPr>
                <w:rFonts w:eastAsia="Times New Roman"/>
                <w:sz w:val="20"/>
                <w:szCs w:val="20"/>
                <w:lang w:val="mk-MK" w:eastAsia="mk-MK"/>
              </w:rPr>
              <w:t>. д-р Тања Китановска Стојковска</w:t>
            </w:r>
          </w:p>
        </w:tc>
        <w:tc>
          <w:tcPr>
            <w:tcW w:w="964" w:type="pct"/>
          </w:tcPr>
          <w:p w:rsidR="000958A9" w:rsidRPr="00E132C4" w:rsidRDefault="00E05BC8" w:rsidP="00E132C4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  <w:t>25</w:t>
            </w:r>
            <w:r w:rsidR="005A59D4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12</w:t>
            </w:r>
            <w:r w:rsidR="000958A9" w:rsidRPr="00E132C4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2020</w:t>
            </w:r>
          </w:p>
          <w:p w:rsidR="000958A9" w:rsidRPr="00E132C4" w:rsidRDefault="000958A9" w:rsidP="00E132C4">
            <w:pPr>
              <w:jc w:val="center"/>
              <w:rPr>
                <w:lang w:val="mk-MK" w:eastAsia="mk-MK"/>
              </w:rPr>
            </w:pPr>
            <w:r>
              <w:rPr>
                <w:sz w:val="20"/>
                <w:szCs w:val="20"/>
                <w:lang w:val="mk-MK" w:eastAsia="mk-MK"/>
              </w:rPr>
              <w:t>(петок</w:t>
            </w:r>
            <w:r w:rsidRPr="00E132C4">
              <w:rPr>
                <w:sz w:val="20"/>
                <w:szCs w:val="20"/>
                <w:lang w:val="mk-MK" w:eastAsia="mk-MK"/>
              </w:rPr>
              <w:t>)</w:t>
            </w:r>
          </w:p>
        </w:tc>
        <w:tc>
          <w:tcPr>
            <w:tcW w:w="1279" w:type="pct"/>
          </w:tcPr>
          <w:p w:rsidR="000958A9" w:rsidRDefault="000958A9">
            <w:r w:rsidRPr="00A12D00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0958A9" w:rsidTr="00EC5160">
        <w:trPr>
          <w:jc w:val="center"/>
        </w:trPr>
        <w:tc>
          <w:tcPr>
            <w:tcW w:w="2757" w:type="pct"/>
          </w:tcPr>
          <w:p w:rsidR="000958A9" w:rsidRPr="00C42539" w:rsidRDefault="000958A9" w:rsidP="009C6783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>Менаџмент на спортски организации</w:t>
            </w:r>
            <w:r w:rsidRPr="00C42539"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       </w:t>
            </w:r>
          </w:p>
          <w:p w:rsidR="000958A9" w:rsidRPr="002B2A56" w:rsidRDefault="000958A9" w:rsidP="009C6783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sz w:val="20"/>
                <w:szCs w:val="20"/>
                <w:lang w:val="mk-MK" w:eastAsia="mk-MK"/>
              </w:rPr>
              <w:t>Проф. д-р Весна Јованова Симева</w:t>
            </w:r>
          </w:p>
        </w:tc>
        <w:tc>
          <w:tcPr>
            <w:tcW w:w="964" w:type="pct"/>
          </w:tcPr>
          <w:p w:rsidR="000958A9" w:rsidRPr="00E132C4" w:rsidRDefault="00E05BC8" w:rsidP="00E132C4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  <w:t>24</w:t>
            </w:r>
            <w:r w:rsidR="005A59D4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12</w:t>
            </w:r>
            <w:r w:rsidR="000958A9" w:rsidRPr="00E132C4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2020</w:t>
            </w:r>
          </w:p>
          <w:p w:rsidR="000958A9" w:rsidRPr="00E132C4" w:rsidRDefault="005A59D4" w:rsidP="00E132C4">
            <w:pPr>
              <w:jc w:val="center"/>
              <w:rPr>
                <w:lang w:val="mk-MK" w:eastAsia="mk-MK"/>
              </w:rPr>
            </w:pPr>
            <w:r>
              <w:rPr>
                <w:sz w:val="20"/>
                <w:szCs w:val="20"/>
                <w:lang w:val="mk-MK" w:eastAsia="mk-MK"/>
              </w:rPr>
              <w:t>(четврток</w:t>
            </w:r>
            <w:r w:rsidR="000958A9" w:rsidRPr="00E132C4">
              <w:rPr>
                <w:sz w:val="20"/>
                <w:szCs w:val="20"/>
                <w:lang w:val="mk-MK" w:eastAsia="mk-MK"/>
              </w:rPr>
              <w:t>)</w:t>
            </w:r>
          </w:p>
        </w:tc>
        <w:tc>
          <w:tcPr>
            <w:tcW w:w="1279" w:type="pct"/>
          </w:tcPr>
          <w:p w:rsidR="000958A9" w:rsidRDefault="000958A9">
            <w:r w:rsidRPr="00A12D00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0958A9" w:rsidTr="00EC5160">
        <w:trPr>
          <w:jc w:val="center"/>
        </w:trPr>
        <w:tc>
          <w:tcPr>
            <w:tcW w:w="2757" w:type="pct"/>
          </w:tcPr>
          <w:p w:rsidR="000958A9" w:rsidRDefault="000958A9" w:rsidP="009C6783">
            <w:pPr>
              <w:rPr>
                <w:rFonts w:eastAsia="Times New Roman"/>
                <w:b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Дијагностика во спортот </w:t>
            </w:r>
          </w:p>
          <w:p w:rsidR="000958A9" w:rsidRPr="007860C3" w:rsidRDefault="000958A9" w:rsidP="009C6783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 w:rsidRPr="007860C3">
              <w:rPr>
                <w:rFonts w:eastAsia="Times New Roman"/>
                <w:sz w:val="20"/>
                <w:szCs w:val="20"/>
                <w:lang w:val="mk-MK" w:eastAsia="mk-MK"/>
              </w:rPr>
              <w:t xml:space="preserve">Проф. д-р Александар Поповски                                 </w:t>
            </w:r>
          </w:p>
        </w:tc>
        <w:tc>
          <w:tcPr>
            <w:tcW w:w="964" w:type="pct"/>
          </w:tcPr>
          <w:p w:rsidR="000958A9" w:rsidRPr="00E132C4" w:rsidRDefault="00E05BC8" w:rsidP="00E132C4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  <w:t>22</w:t>
            </w:r>
            <w:r w:rsidR="005A59D4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12</w:t>
            </w:r>
            <w:r w:rsidR="000958A9" w:rsidRPr="00E132C4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2020</w:t>
            </w:r>
          </w:p>
          <w:p w:rsidR="000958A9" w:rsidRPr="00E132C4" w:rsidRDefault="000958A9" w:rsidP="00E132C4">
            <w:pPr>
              <w:jc w:val="center"/>
              <w:rPr>
                <w:lang w:val="mk-MK" w:eastAsia="mk-MK"/>
              </w:rPr>
            </w:pPr>
            <w:r w:rsidRPr="00E132C4">
              <w:rPr>
                <w:sz w:val="20"/>
                <w:szCs w:val="20"/>
                <w:lang w:val="mk-MK" w:eastAsia="mk-MK"/>
              </w:rPr>
              <w:t>(вторник)</w:t>
            </w:r>
          </w:p>
        </w:tc>
        <w:tc>
          <w:tcPr>
            <w:tcW w:w="1279" w:type="pct"/>
          </w:tcPr>
          <w:p w:rsidR="000958A9" w:rsidRDefault="000958A9">
            <w:r w:rsidRPr="00A12D00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</w:tbl>
    <w:p w:rsidR="0084342C" w:rsidRDefault="0084342C" w:rsidP="00F91522">
      <w:pPr>
        <w:pStyle w:val="Style1"/>
        <w:rPr>
          <w:b/>
          <w:szCs w:val="20"/>
        </w:rPr>
      </w:pPr>
    </w:p>
    <w:p w:rsidR="00A05C72" w:rsidRDefault="00A05C72" w:rsidP="00F91522">
      <w:pPr>
        <w:pStyle w:val="Style1"/>
        <w:rPr>
          <w:b/>
          <w:szCs w:val="20"/>
        </w:rPr>
      </w:pPr>
    </w:p>
    <w:p w:rsidR="00A05C72" w:rsidRDefault="00A05C72" w:rsidP="00F91522">
      <w:pPr>
        <w:pStyle w:val="Style1"/>
        <w:rPr>
          <w:b/>
          <w:szCs w:val="20"/>
        </w:rPr>
      </w:pPr>
    </w:p>
    <w:p w:rsidR="00504727" w:rsidRDefault="00504727" w:rsidP="00F91522">
      <w:pPr>
        <w:pStyle w:val="Style1"/>
        <w:rPr>
          <w:b/>
          <w:szCs w:val="20"/>
        </w:rPr>
      </w:pPr>
    </w:p>
    <w:p w:rsidR="00A67A0A" w:rsidRDefault="00A67A0A" w:rsidP="00F91522">
      <w:pPr>
        <w:pStyle w:val="Style1"/>
        <w:rPr>
          <w:b/>
          <w:szCs w:val="20"/>
        </w:rPr>
      </w:pPr>
    </w:p>
    <w:p w:rsidR="00A67A0A" w:rsidRDefault="00A67A0A" w:rsidP="00F91522">
      <w:pPr>
        <w:pStyle w:val="Style1"/>
        <w:rPr>
          <w:b/>
          <w:szCs w:val="20"/>
        </w:rPr>
      </w:pPr>
    </w:p>
    <w:p w:rsidR="00A67A0A" w:rsidRDefault="00A67A0A" w:rsidP="00F91522">
      <w:pPr>
        <w:pStyle w:val="Style1"/>
        <w:rPr>
          <w:b/>
          <w:szCs w:val="20"/>
        </w:rPr>
      </w:pPr>
    </w:p>
    <w:p w:rsidR="00A67A0A" w:rsidRDefault="00A67A0A" w:rsidP="00F91522">
      <w:pPr>
        <w:pStyle w:val="Style1"/>
        <w:rPr>
          <w:b/>
          <w:szCs w:val="20"/>
        </w:rPr>
      </w:pPr>
    </w:p>
    <w:p w:rsidR="00A67A0A" w:rsidRDefault="00A67A0A" w:rsidP="00F91522">
      <w:pPr>
        <w:pStyle w:val="Style1"/>
        <w:rPr>
          <w:b/>
          <w:szCs w:val="20"/>
        </w:rPr>
      </w:pPr>
    </w:p>
    <w:p w:rsidR="00404C18" w:rsidRDefault="00404C18" w:rsidP="00F91522">
      <w:pPr>
        <w:pStyle w:val="Style1"/>
        <w:rPr>
          <w:b/>
          <w:szCs w:val="20"/>
        </w:rPr>
      </w:pPr>
    </w:p>
    <w:p w:rsidR="001721FA" w:rsidRDefault="001721FA" w:rsidP="00223D29">
      <w:pPr>
        <w:spacing w:line="360" w:lineRule="auto"/>
        <w:rPr>
          <w:b/>
          <w:sz w:val="20"/>
          <w:szCs w:val="20"/>
          <w:lang w:val="mk-MK"/>
        </w:rPr>
      </w:pPr>
    </w:p>
    <w:p w:rsidR="00223D29" w:rsidRDefault="00223D29" w:rsidP="00223D29">
      <w:pPr>
        <w:spacing w:line="360" w:lineRule="auto"/>
        <w:rPr>
          <w:b/>
          <w:sz w:val="20"/>
          <w:szCs w:val="20"/>
          <w:lang w:val="mk-MK"/>
        </w:rPr>
      </w:pPr>
    </w:p>
    <w:p w:rsidR="00CA713F" w:rsidRDefault="00CA713F" w:rsidP="00223D29">
      <w:pPr>
        <w:spacing w:line="360" w:lineRule="auto"/>
        <w:rPr>
          <w:b/>
          <w:sz w:val="20"/>
          <w:szCs w:val="20"/>
          <w:lang w:val="mk-MK"/>
        </w:rPr>
      </w:pPr>
    </w:p>
    <w:p w:rsidR="00485513" w:rsidRDefault="00485513" w:rsidP="00223D29">
      <w:pPr>
        <w:spacing w:line="360" w:lineRule="auto"/>
        <w:rPr>
          <w:b/>
          <w:sz w:val="20"/>
          <w:szCs w:val="20"/>
          <w:lang w:val="mk-MK"/>
        </w:rPr>
      </w:pPr>
    </w:p>
    <w:p w:rsidR="00485513" w:rsidRDefault="00485513" w:rsidP="00223D29">
      <w:pPr>
        <w:spacing w:line="360" w:lineRule="auto"/>
        <w:rPr>
          <w:b/>
          <w:sz w:val="20"/>
          <w:szCs w:val="20"/>
          <w:lang w:val="mk-MK"/>
        </w:rPr>
      </w:pPr>
    </w:p>
    <w:p w:rsidR="00485513" w:rsidRDefault="00485513" w:rsidP="00223D29">
      <w:pPr>
        <w:spacing w:line="360" w:lineRule="auto"/>
        <w:rPr>
          <w:b/>
          <w:sz w:val="20"/>
          <w:szCs w:val="20"/>
          <w:lang w:val="mk-MK"/>
        </w:rPr>
      </w:pPr>
    </w:p>
    <w:p w:rsidR="00485513" w:rsidRDefault="00485513" w:rsidP="00223D29">
      <w:pPr>
        <w:spacing w:line="360" w:lineRule="auto"/>
        <w:rPr>
          <w:b/>
          <w:sz w:val="20"/>
          <w:szCs w:val="20"/>
          <w:lang w:val="mk-MK"/>
        </w:rPr>
      </w:pPr>
    </w:p>
    <w:p w:rsidR="00485513" w:rsidRDefault="00485513" w:rsidP="00223D29">
      <w:pPr>
        <w:spacing w:line="360" w:lineRule="auto"/>
        <w:rPr>
          <w:b/>
          <w:sz w:val="20"/>
          <w:szCs w:val="20"/>
          <w:lang w:val="mk-MK"/>
        </w:rPr>
      </w:pPr>
    </w:p>
    <w:p w:rsidR="00CA713F" w:rsidRDefault="00CA713F" w:rsidP="00223D29">
      <w:pPr>
        <w:spacing w:line="360" w:lineRule="auto"/>
        <w:rPr>
          <w:b/>
          <w:sz w:val="20"/>
          <w:szCs w:val="20"/>
          <w:lang w:val="mk-MK"/>
        </w:rPr>
      </w:pPr>
    </w:p>
    <w:p w:rsidR="00F93D84" w:rsidRDefault="00BB30C1" w:rsidP="00F93D84">
      <w:pPr>
        <w:spacing w:line="360" w:lineRule="auto"/>
        <w:jc w:val="center"/>
        <w:rPr>
          <w:b/>
          <w:sz w:val="20"/>
          <w:szCs w:val="20"/>
          <w:lang w:val="mk-MK"/>
        </w:rPr>
      </w:pPr>
      <w:r w:rsidRPr="004D6236">
        <w:rPr>
          <w:b/>
          <w:sz w:val="20"/>
          <w:szCs w:val="20"/>
        </w:rPr>
        <w:t>IV</w:t>
      </w:r>
      <w:r w:rsidR="00F93D84">
        <w:rPr>
          <w:b/>
          <w:sz w:val="20"/>
          <w:szCs w:val="20"/>
          <w:lang w:val="mk-MK"/>
        </w:rPr>
        <w:t xml:space="preserve"> </w:t>
      </w:r>
      <w:r w:rsidRPr="004D6236">
        <w:rPr>
          <w:b/>
          <w:sz w:val="20"/>
          <w:szCs w:val="20"/>
          <w:lang w:val="mk-MK"/>
        </w:rPr>
        <w:t>ГОДИНА</w:t>
      </w:r>
      <w:r w:rsidRPr="004D6236">
        <w:rPr>
          <w:b/>
          <w:sz w:val="20"/>
          <w:szCs w:val="20"/>
        </w:rPr>
        <w:t xml:space="preserve"> </w:t>
      </w:r>
    </w:p>
    <w:p w:rsidR="00BB30C1" w:rsidRDefault="00BB30C1" w:rsidP="00F93D84">
      <w:pPr>
        <w:spacing w:line="360" w:lineRule="auto"/>
        <w:jc w:val="center"/>
        <w:rPr>
          <w:b/>
          <w:sz w:val="20"/>
          <w:szCs w:val="20"/>
          <w:lang w:val="mk-MK"/>
        </w:rPr>
      </w:pPr>
      <w:r w:rsidRPr="00F247E3">
        <w:rPr>
          <w:b/>
          <w:sz w:val="20"/>
          <w:szCs w:val="20"/>
          <w:lang w:val="mk-MK"/>
        </w:rPr>
        <w:t>(</w:t>
      </w:r>
      <w:r w:rsidR="00473C89" w:rsidRPr="004D6236">
        <w:rPr>
          <w:b/>
          <w:sz w:val="20"/>
          <w:szCs w:val="20"/>
          <w:lang w:val="mk-MK"/>
        </w:rPr>
        <w:t xml:space="preserve">ЕДНОГОДИШНИ </w:t>
      </w:r>
      <w:r w:rsidRPr="004D6236">
        <w:rPr>
          <w:b/>
          <w:sz w:val="20"/>
          <w:szCs w:val="20"/>
          <w:lang w:val="mk-MK"/>
        </w:rPr>
        <w:t>СПЕЦИЈАЛИСТИЧКИ СТУДИИ</w:t>
      </w:r>
      <w:r w:rsidR="00F93D84">
        <w:rPr>
          <w:b/>
          <w:sz w:val="20"/>
          <w:szCs w:val="20"/>
          <w:lang w:val="mk-MK"/>
        </w:rPr>
        <w:t>: СПОРТСКИ МЕНАЏМЕНТ</w:t>
      </w:r>
      <w:r w:rsidRPr="004D6236">
        <w:rPr>
          <w:b/>
          <w:sz w:val="20"/>
          <w:szCs w:val="20"/>
          <w:lang w:val="mk-MK"/>
        </w:rPr>
        <w:t>)</w:t>
      </w:r>
    </w:p>
    <w:p w:rsidR="00485513" w:rsidRPr="00485513" w:rsidRDefault="00485513" w:rsidP="00F93D84">
      <w:pPr>
        <w:spacing w:line="360" w:lineRule="auto"/>
        <w:jc w:val="center"/>
        <w:rPr>
          <w:b/>
          <w:sz w:val="16"/>
          <w:szCs w:val="16"/>
          <w:lang w:val="mk-MK"/>
        </w:rPr>
      </w:pPr>
    </w:p>
    <w:p w:rsidR="004D6236" w:rsidRPr="00CA713F" w:rsidRDefault="00137C1D" w:rsidP="00CA713F">
      <w:pPr>
        <w:pStyle w:val="Style1"/>
        <w:numPr>
          <w:ilvl w:val="0"/>
          <w:numId w:val="3"/>
        </w:numPr>
        <w:spacing w:line="276" w:lineRule="auto"/>
        <w:jc w:val="both"/>
        <w:rPr>
          <w:b/>
          <w:szCs w:val="20"/>
        </w:rPr>
      </w:pPr>
      <w:r>
        <w:rPr>
          <w:b/>
          <w:szCs w:val="20"/>
        </w:rPr>
        <w:t>З</w:t>
      </w:r>
      <w:r w:rsidR="00CA713F">
        <w:rPr>
          <w:b/>
          <w:szCs w:val="20"/>
        </w:rPr>
        <w:t>адолжително да направите претходен договор со предметниот професор</w:t>
      </w:r>
    </w:p>
    <w:p w:rsidR="00BB30C1" w:rsidRDefault="00BB30C1" w:rsidP="00BB30C1">
      <w:pPr>
        <w:rPr>
          <w:sz w:val="20"/>
          <w:szCs w:val="20"/>
          <w:lang w:val="mk-MK"/>
        </w:rPr>
      </w:pPr>
    </w:p>
    <w:tbl>
      <w:tblPr>
        <w:tblW w:w="4188" w:type="pct"/>
        <w:jc w:val="center"/>
        <w:tblInd w:w="-3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2"/>
        <w:gridCol w:w="1356"/>
        <w:gridCol w:w="1803"/>
      </w:tblGrid>
      <w:tr w:rsidR="0014023E" w:rsidRPr="006222C6" w:rsidTr="003D34AD">
        <w:trPr>
          <w:trHeight w:val="91"/>
          <w:jc w:val="center"/>
        </w:trPr>
        <w:tc>
          <w:tcPr>
            <w:tcW w:w="3031" w:type="pct"/>
            <w:shd w:val="clear" w:color="auto" w:fill="FFC000"/>
          </w:tcPr>
          <w:p w:rsidR="0014023E" w:rsidRPr="006222C6" w:rsidRDefault="0014023E" w:rsidP="00485513">
            <w:pPr>
              <w:pStyle w:val="Heading2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7B14F1">
              <w:rPr>
                <w:rFonts w:ascii="Times New Roman" w:hAnsi="Times New Roman"/>
                <w:i w:val="0"/>
                <w:sz w:val="20"/>
                <w:szCs w:val="20"/>
              </w:rPr>
              <w:t>П</w:t>
            </w:r>
            <w:r w:rsidR="00485513">
              <w:rPr>
                <w:rFonts w:ascii="Times New Roman" w:hAnsi="Times New Roman"/>
                <w:i w:val="0"/>
                <w:sz w:val="20"/>
                <w:szCs w:val="20"/>
              </w:rPr>
              <w:t>РЕДМЕТИ</w:t>
            </w:r>
          </w:p>
        </w:tc>
        <w:tc>
          <w:tcPr>
            <w:tcW w:w="845" w:type="pct"/>
            <w:shd w:val="clear" w:color="auto" w:fill="FFC000"/>
          </w:tcPr>
          <w:p w:rsidR="0014023E" w:rsidRPr="006222C6" w:rsidRDefault="0014023E" w:rsidP="00C01A42">
            <w:pPr>
              <w:pStyle w:val="Heading2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222C6">
              <w:rPr>
                <w:rFonts w:ascii="Times New Roman" w:hAnsi="Times New Roman"/>
                <w:i w:val="0"/>
                <w:sz w:val="20"/>
                <w:szCs w:val="20"/>
              </w:rPr>
              <w:t>Дата</w:t>
            </w:r>
          </w:p>
        </w:tc>
        <w:tc>
          <w:tcPr>
            <w:tcW w:w="1124" w:type="pct"/>
            <w:shd w:val="clear" w:color="auto" w:fill="FFC000"/>
          </w:tcPr>
          <w:p w:rsidR="0014023E" w:rsidRPr="006222C6" w:rsidRDefault="0014023E" w:rsidP="00C01A42">
            <w:pPr>
              <w:pStyle w:val="Heading2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222C6">
              <w:rPr>
                <w:rFonts w:ascii="Times New Roman" w:hAnsi="Times New Roman"/>
                <w:i w:val="0"/>
                <w:sz w:val="20"/>
                <w:szCs w:val="20"/>
              </w:rPr>
              <w:t>Време</w:t>
            </w:r>
          </w:p>
        </w:tc>
      </w:tr>
      <w:tr w:rsidR="003D34AD" w:rsidRPr="006222C6" w:rsidTr="003D34AD">
        <w:trPr>
          <w:jc w:val="center"/>
        </w:trPr>
        <w:tc>
          <w:tcPr>
            <w:tcW w:w="3031" w:type="pct"/>
          </w:tcPr>
          <w:p w:rsidR="003D34AD" w:rsidRPr="006F71F2" w:rsidRDefault="003D34AD" w:rsidP="00C01A42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>Рекреативни активности</w:t>
            </w:r>
          </w:p>
          <w:p w:rsidR="003D34AD" w:rsidRPr="002B2A56" w:rsidRDefault="003D34AD" w:rsidP="00C01A42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sz w:val="20"/>
                <w:szCs w:val="20"/>
                <w:lang w:val="mk-MK" w:eastAsia="mk-MK"/>
              </w:rPr>
              <w:t>Проф. д-р Лиза Пантековска</w:t>
            </w:r>
          </w:p>
        </w:tc>
        <w:tc>
          <w:tcPr>
            <w:tcW w:w="845" w:type="pct"/>
          </w:tcPr>
          <w:p w:rsidR="003D34AD" w:rsidRPr="003D2986" w:rsidRDefault="00E22CCB" w:rsidP="00C01A42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  <w:t>23</w:t>
            </w:r>
            <w:r w:rsidR="003D34AD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12.2020</w:t>
            </w:r>
          </w:p>
          <w:p w:rsidR="003D34AD" w:rsidRPr="003D2986" w:rsidRDefault="003D34AD" w:rsidP="00C01A42">
            <w:pPr>
              <w:jc w:val="center"/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val="mk-MK" w:eastAsia="mk-MK"/>
              </w:rPr>
              <w:t>(среда</w:t>
            </w:r>
            <w:r w:rsidRPr="003D2986">
              <w:rPr>
                <w:sz w:val="20"/>
                <w:szCs w:val="20"/>
                <w:lang w:val="mk-MK" w:eastAsia="mk-MK"/>
              </w:rPr>
              <w:t>)</w:t>
            </w:r>
          </w:p>
        </w:tc>
        <w:tc>
          <w:tcPr>
            <w:tcW w:w="1124" w:type="pct"/>
          </w:tcPr>
          <w:p w:rsidR="003D34AD" w:rsidRDefault="003D34AD">
            <w:r w:rsidRPr="00653092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3D34AD" w:rsidRPr="006222C6" w:rsidTr="003D34AD">
        <w:trPr>
          <w:jc w:val="center"/>
        </w:trPr>
        <w:tc>
          <w:tcPr>
            <w:tcW w:w="3031" w:type="pct"/>
          </w:tcPr>
          <w:p w:rsidR="003D34AD" w:rsidRPr="002B2A56" w:rsidRDefault="003D34AD" w:rsidP="00C01A42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>Администрација во спортот</w:t>
            </w:r>
            <w:r w:rsidRPr="002B2A56">
              <w:rPr>
                <w:rFonts w:eastAsia="Times New Roman"/>
                <w:sz w:val="20"/>
                <w:szCs w:val="20"/>
                <w:lang w:val="mk-MK" w:eastAsia="mk-MK"/>
              </w:rPr>
              <w:t xml:space="preserve"> </w:t>
            </w:r>
          </w:p>
          <w:p w:rsidR="003D34AD" w:rsidRPr="0098382B" w:rsidRDefault="003D34AD" w:rsidP="00C01A42">
            <w:pPr>
              <w:rPr>
                <w:rFonts w:eastAsia="Times New Roman"/>
                <w:sz w:val="20"/>
                <w:szCs w:val="20"/>
                <w:lang w:val="ru-RU" w:eastAsia="mk-MK"/>
              </w:rPr>
            </w:pPr>
            <w:r>
              <w:rPr>
                <w:rFonts w:eastAsia="Times New Roman"/>
                <w:sz w:val="20"/>
                <w:szCs w:val="20"/>
                <w:lang w:val="ru-RU" w:eastAsia="mk-MK"/>
              </w:rPr>
              <w:t>Проф. д-р Тања Китановска Стојковска</w:t>
            </w:r>
          </w:p>
        </w:tc>
        <w:tc>
          <w:tcPr>
            <w:tcW w:w="845" w:type="pct"/>
          </w:tcPr>
          <w:p w:rsidR="003D34AD" w:rsidRPr="003D2986" w:rsidRDefault="00E22CCB" w:rsidP="00C01A42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  <w:t>25</w:t>
            </w:r>
            <w:r w:rsidR="003D34AD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12.2020</w:t>
            </w:r>
          </w:p>
          <w:p w:rsidR="003D34AD" w:rsidRPr="003D2986" w:rsidRDefault="003D34AD" w:rsidP="00C01A42">
            <w:pPr>
              <w:jc w:val="center"/>
              <w:rPr>
                <w:sz w:val="20"/>
                <w:szCs w:val="20"/>
                <w:lang w:val="mk-MK" w:eastAsia="mk-MK"/>
              </w:rPr>
            </w:pPr>
            <w:r>
              <w:rPr>
                <w:sz w:val="20"/>
                <w:szCs w:val="20"/>
                <w:lang w:val="mk-MK" w:eastAsia="mk-MK"/>
              </w:rPr>
              <w:t>(петок</w:t>
            </w:r>
            <w:r w:rsidRPr="003D2986">
              <w:rPr>
                <w:sz w:val="20"/>
                <w:szCs w:val="20"/>
                <w:lang w:val="mk-MK" w:eastAsia="mk-MK"/>
              </w:rPr>
              <w:t>)</w:t>
            </w:r>
          </w:p>
        </w:tc>
        <w:tc>
          <w:tcPr>
            <w:tcW w:w="1124" w:type="pct"/>
          </w:tcPr>
          <w:p w:rsidR="003D34AD" w:rsidRDefault="003D34AD">
            <w:r w:rsidRPr="00653092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3D34AD" w:rsidRPr="002B2A56" w:rsidTr="003D34AD">
        <w:trPr>
          <w:jc w:val="center"/>
        </w:trPr>
        <w:tc>
          <w:tcPr>
            <w:tcW w:w="3031" w:type="pct"/>
          </w:tcPr>
          <w:p w:rsidR="003D34AD" w:rsidRPr="002B2A56" w:rsidRDefault="003D34AD" w:rsidP="00C01A42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Лидерство во спортот    </w:t>
            </w:r>
          </w:p>
          <w:p w:rsidR="003D34AD" w:rsidRPr="00D7169B" w:rsidRDefault="003D34AD" w:rsidP="00C01A42">
            <w:pPr>
              <w:rPr>
                <w:rFonts w:eastAsia="Times New Roman"/>
                <w:sz w:val="20"/>
                <w:szCs w:val="20"/>
                <w:lang w:val="ru-RU" w:eastAsia="mk-MK"/>
              </w:rPr>
            </w:pPr>
            <w:r>
              <w:rPr>
                <w:rFonts w:eastAsia="Times New Roman"/>
                <w:sz w:val="20"/>
                <w:szCs w:val="20"/>
                <w:lang w:val="ru-RU" w:eastAsia="mk-MK"/>
              </w:rPr>
              <w:t xml:space="preserve">Проф. д-р Весна Јованова Симева </w:t>
            </w:r>
          </w:p>
        </w:tc>
        <w:tc>
          <w:tcPr>
            <w:tcW w:w="845" w:type="pct"/>
          </w:tcPr>
          <w:p w:rsidR="003D34AD" w:rsidRPr="003D2986" w:rsidRDefault="00E22CCB" w:rsidP="00CD101B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4</w:t>
            </w:r>
            <w:r w:rsidR="003D34AD">
              <w:rPr>
                <w:sz w:val="20"/>
                <w:szCs w:val="20"/>
                <w:lang w:val="mk-MK"/>
              </w:rPr>
              <w:t>.12.2020</w:t>
            </w:r>
          </w:p>
          <w:p w:rsidR="003D34AD" w:rsidRPr="003D2986" w:rsidRDefault="003D34AD" w:rsidP="00C01A42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четврток</w:t>
            </w:r>
            <w:r w:rsidRPr="003D2986">
              <w:rPr>
                <w:sz w:val="20"/>
                <w:szCs w:val="20"/>
                <w:lang w:val="mk-MK"/>
              </w:rPr>
              <w:t>)</w:t>
            </w:r>
          </w:p>
        </w:tc>
        <w:tc>
          <w:tcPr>
            <w:tcW w:w="1124" w:type="pct"/>
          </w:tcPr>
          <w:p w:rsidR="003D34AD" w:rsidRDefault="003D34AD">
            <w:r w:rsidRPr="00653092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3D34AD" w:rsidRPr="002B2A56" w:rsidTr="003D34AD">
        <w:trPr>
          <w:jc w:val="center"/>
        </w:trPr>
        <w:tc>
          <w:tcPr>
            <w:tcW w:w="3031" w:type="pct"/>
          </w:tcPr>
          <w:p w:rsidR="003D34AD" w:rsidRDefault="003D34AD" w:rsidP="00B41356">
            <w:pPr>
              <w:rPr>
                <w:rFonts w:eastAsia="Times New Roman"/>
                <w:b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>Пракса во спортскиот менаџмент</w:t>
            </w:r>
            <w:r w:rsidRPr="005019D3"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  </w:t>
            </w: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                             </w:t>
            </w:r>
          </w:p>
          <w:p w:rsidR="003D34AD" w:rsidRPr="00436699" w:rsidRDefault="003D34AD" w:rsidP="00B41356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sz w:val="20"/>
                <w:szCs w:val="20"/>
                <w:lang w:val="ru-RU" w:eastAsia="mk-MK"/>
              </w:rPr>
              <w:t>Проф. д-р Весна Јованова-Симева</w:t>
            </w:r>
          </w:p>
        </w:tc>
        <w:tc>
          <w:tcPr>
            <w:tcW w:w="845" w:type="pct"/>
          </w:tcPr>
          <w:p w:rsidR="003D34AD" w:rsidRPr="001721FA" w:rsidRDefault="00E22CCB" w:rsidP="00C01A42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4</w:t>
            </w:r>
            <w:r w:rsidR="003D34AD">
              <w:rPr>
                <w:sz w:val="20"/>
                <w:szCs w:val="20"/>
                <w:lang w:val="mk-MK"/>
              </w:rPr>
              <w:t>.12</w:t>
            </w:r>
            <w:r w:rsidR="003D34AD">
              <w:rPr>
                <w:sz w:val="20"/>
                <w:szCs w:val="20"/>
              </w:rPr>
              <w:t>.20</w:t>
            </w:r>
            <w:r w:rsidR="003D34AD">
              <w:rPr>
                <w:sz w:val="20"/>
                <w:szCs w:val="20"/>
                <w:lang w:val="mk-MK"/>
              </w:rPr>
              <w:t>20</w:t>
            </w:r>
          </w:p>
          <w:p w:rsidR="003D34AD" w:rsidRPr="003C4D14" w:rsidRDefault="003D34AD" w:rsidP="00C01A42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четврток)</w:t>
            </w:r>
          </w:p>
        </w:tc>
        <w:tc>
          <w:tcPr>
            <w:tcW w:w="1124" w:type="pct"/>
          </w:tcPr>
          <w:p w:rsidR="003D34AD" w:rsidRDefault="003D34AD">
            <w:r w:rsidRPr="00653092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3D34AD" w:rsidRPr="002B2A56" w:rsidTr="003D34AD">
        <w:trPr>
          <w:jc w:val="center"/>
        </w:trPr>
        <w:tc>
          <w:tcPr>
            <w:tcW w:w="3031" w:type="pct"/>
          </w:tcPr>
          <w:p w:rsidR="003D34AD" w:rsidRPr="002B2A56" w:rsidRDefault="003D34AD" w:rsidP="00B41356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Менаџмент на човечки ресурси во спортот                            </w:t>
            </w:r>
            <w:r>
              <w:rPr>
                <w:rFonts w:eastAsia="Times New Roman"/>
                <w:sz w:val="20"/>
                <w:szCs w:val="20"/>
                <w:lang w:val="mk-MK" w:eastAsia="mk-MK"/>
              </w:rPr>
              <w:t xml:space="preserve">                                                  </w:t>
            </w:r>
          </w:p>
          <w:p w:rsidR="003D34AD" w:rsidRPr="00C42539" w:rsidRDefault="003D34AD" w:rsidP="00B41356">
            <w:pPr>
              <w:rPr>
                <w:rFonts w:eastAsia="Times New Roman"/>
                <w:sz w:val="20"/>
                <w:szCs w:val="20"/>
                <w:lang w:val="ru-RU" w:eastAsia="mk-MK"/>
              </w:rPr>
            </w:pPr>
            <w:r>
              <w:rPr>
                <w:rFonts w:eastAsia="Times New Roman"/>
                <w:sz w:val="20"/>
                <w:szCs w:val="20"/>
                <w:lang w:val="ru-RU" w:eastAsia="mk-MK"/>
              </w:rPr>
              <w:t>Проф. д-р Ирена Ашталкоска</w:t>
            </w:r>
          </w:p>
        </w:tc>
        <w:tc>
          <w:tcPr>
            <w:tcW w:w="845" w:type="pct"/>
          </w:tcPr>
          <w:p w:rsidR="003D34AD" w:rsidRDefault="00E22CCB" w:rsidP="00C01A42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3</w:t>
            </w:r>
            <w:r w:rsidR="003D34AD">
              <w:rPr>
                <w:sz w:val="20"/>
                <w:szCs w:val="20"/>
                <w:lang w:val="mk-MK"/>
              </w:rPr>
              <w:t>.12.2020</w:t>
            </w:r>
          </w:p>
          <w:p w:rsidR="003D34AD" w:rsidRDefault="003D34AD" w:rsidP="00C01A42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среда)</w:t>
            </w:r>
          </w:p>
        </w:tc>
        <w:tc>
          <w:tcPr>
            <w:tcW w:w="1124" w:type="pct"/>
          </w:tcPr>
          <w:p w:rsidR="003D34AD" w:rsidRDefault="003D34AD">
            <w:r>
              <w:rPr>
                <w:color w:val="000000"/>
                <w:sz w:val="20"/>
                <w:szCs w:val="20"/>
                <w:lang w:val="mk-MK"/>
              </w:rPr>
              <w:t>14</w:t>
            </w:r>
            <w:r w:rsidRPr="00653092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  <w:tr w:rsidR="003D34AD" w:rsidTr="003D34AD">
        <w:trPr>
          <w:jc w:val="center"/>
        </w:trPr>
        <w:tc>
          <w:tcPr>
            <w:tcW w:w="3031" w:type="pct"/>
          </w:tcPr>
          <w:p w:rsidR="003D34AD" w:rsidRPr="007B14F1" w:rsidRDefault="003D34AD" w:rsidP="00C01A42">
            <w:pPr>
              <w:jc w:val="center"/>
              <w:rPr>
                <w:rFonts w:eastAsia="Times New Roman"/>
                <w:b/>
                <w:sz w:val="20"/>
                <w:szCs w:val="20"/>
                <w:highlight w:val="yellow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highlight w:val="yellow"/>
                <w:lang w:val="mk-MK" w:eastAsia="mk-MK"/>
              </w:rPr>
              <w:t xml:space="preserve">ЕДЕН изборен од наведените </w:t>
            </w:r>
            <w:r w:rsidRPr="007B14F1">
              <w:rPr>
                <w:rFonts w:eastAsia="Times New Roman"/>
                <w:b/>
                <w:sz w:val="20"/>
                <w:szCs w:val="20"/>
                <w:highlight w:val="yellow"/>
                <w:lang w:val="mk-MK" w:eastAsia="mk-MK"/>
              </w:rPr>
              <w:t>ФАКУЛТЕТСКИ</w:t>
            </w:r>
          </w:p>
        </w:tc>
        <w:tc>
          <w:tcPr>
            <w:tcW w:w="845" w:type="pct"/>
          </w:tcPr>
          <w:p w:rsidR="003D34AD" w:rsidRPr="007B14F1" w:rsidRDefault="003D34AD" w:rsidP="00C01A42">
            <w:pPr>
              <w:jc w:val="center"/>
              <w:rPr>
                <w:sz w:val="20"/>
                <w:szCs w:val="20"/>
                <w:highlight w:val="yellow"/>
                <w:lang w:val="mk-MK"/>
              </w:rPr>
            </w:pPr>
          </w:p>
        </w:tc>
        <w:tc>
          <w:tcPr>
            <w:tcW w:w="1124" w:type="pct"/>
          </w:tcPr>
          <w:p w:rsidR="003D34AD" w:rsidRDefault="003D34AD"/>
        </w:tc>
      </w:tr>
      <w:tr w:rsidR="003D34AD" w:rsidTr="003D34AD">
        <w:trPr>
          <w:jc w:val="center"/>
        </w:trPr>
        <w:tc>
          <w:tcPr>
            <w:tcW w:w="3031" w:type="pct"/>
          </w:tcPr>
          <w:p w:rsidR="003D34AD" w:rsidRDefault="003D34AD" w:rsidP="00C01A42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Тренажен процес во спортот                                  </w:t>
            </w:r>
            <w:r>
              <w:rPr>
                <w:rFonts w:eastAsia="Times New Roman"/>
                <w:b/>
                <w:sz w:val="20"/>
                <w:szCs w:val="20"/>
                <w:lang w:eastAsia="mk-MK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val="mk-MK" w:eastAsia="mk-MK"/>
              </w:rPr>
              <w:t xml:space="preserve">             </w:t>
            </w:r>
          </w:p>
          <w:p w:rsidR="003D34AD" w:rsidRPr="002B2A56" w:rsidRDefault="003D34AD" w:rsidP="00C01A42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sz w:val="20"/>
                <w:szCs w:val="20"/>
                <w:lang w:val="mk-MK" w:eastAsia="mk-MK"/>
              </w:rPr>
              <w:t>Проф. д-р Александар Поповски</w:t>
            </w:r>
          </w:p>
        </w:tc>
        <w:tc>
          <w:tcPr>
            <w:tcW w:w="845" w:type="pct"/>
          </w:tcPr>
          <w:p w:rsidR="003D34AD" w:rsidRPr="003D2986" w:rsidRDefault="00E22CCB" w:rsidP="00C01A42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2</w:t>
            </w:r>
            <w:r w:rsidR="003D34AD">
              <w:rPr>
                <w:sz w:val="20"/>
                <w:szCs w:val="20"/>
                <w:lang w:val="mk-MK"/>
              </w:rPr>
              <w:t>.12.2020</w:t>
            </w:r>
          </w:p>
          <w:p w:rsidR="003D34AD" w:rsidRPr="003D2986" w:rsidRDefault="003D34AD" w:rsidP="00C01A42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вторник</w:t>
            </w:r>
            <w:r w:rsidRPr="003D2986">
              <w:rPr>
                <w:sz w:val="20"/>
                <w:szCs w:val="20"/>
                <w:lang w:val="mk-MK"/>
              </w:rPr>
              <w:t>)</w:t>
            </w:r>
          </w:p>
        </w:tc>
        <w:tc>
          <w:tcPr>
            <w:tcW w:w="1124" w:type="pct"/>
          </w:tcPr>
          <w:p w:rsidR="003D34AD" w:rsidRDefault="003D34AD">
            <w:r w:rsidRPr="00653092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3D34AD" w:rsidTr="003D34AD">
        <w:trPr>
          <w:jc w:val="center"/>
        </w:trPr>
        <w:tc>
          <w:tcPr>
            <w:tcW w:w="3031" w:type="pct"/>
          </w:tcPr>
          <w:p w:rsidR="003D34AD" w:rsidRDefault="003D34AD" w:rsidP="00C01A42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>Управување со промени</w:t>
            </w:r>
            <w:r>
              <w:rPr>
                <w:rFonts w:eastAsia="Times New Roman"/>
                <w:sz w:val="20"/>
                <w:szCs w:val="20"/>
                <w:lang w:val="mk-MK" w:eastAsia="mk-MK"/>
              </w:rPr>
              <w:t xml:space="preserve">                   </w:t>
            </w:r>
          </w:p>
          <w:p w:rsidR="003D34AD" w:rsidRPr="002B2A56" w:rsidRDefault="003D34AD" w:rsidP="00C01A42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sz w:val="20"/>
                <w:szCs w:val="20"/>
                <w:lang w:val="mk-MK" w:eastAsia="mk-MK"/>
              </w:rPr>
              <w:t>Проф.</w:t>
            </w:r>
            <w:r w:rsidR="00A261BC">
              <w:rPr>
                <w:rFonts w:eastAsia="Times New Roman"/>
                <w:sz w:val="20"/>
                <w:szCs w:val="20"/>
                <w:lang w:val="mk-MK" w:eastAsia="mk-MK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mk-MK" w:eastAsia="mk-MK"/>
              </w:rPr>
              <w:t>д-р Ирена Ашталкоска</w:t>
            </w:r>
          </w:p>
        </w:tc>
        <w:tc>
          <w:tcPr>
            <w:tcW w:w="845" w:type="pct"/>
          </w:tcPr>
          <w:p w:rsidR="003D34AD" w:rsidRDefault="00E22CCB" w:rsidP="00C01A42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3</w:t>
            </w:r>
            <w:r w:rsidR="003D34AD">
              <w:rPr>
                <w:sz w:val="20"/>
                <w:szCs w:val="20"/>
                <w:lang w:val="mk-MK"/>
              </w:rPr>
              <w:t>.12.2020</w:t>
            </w:r>
          </w:p>
          <w:p w:rsidR="003D34AD" w:rsidRPr="003D2986" w:rsidRDefault="003D34AD" w:rsidP="00C01A42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среда)</w:t>
            </w:r>
          </w:p>
        </w:tc>
        <w:tc>
          <w:tcPr>
            <w:tcW w:w="1124" w:type="pct"/>
          </w:tcPr>
          <w:p w:rsidR="003D34AD" w:rsidRDefault="003D34AD">
            <w:r>
              <w:rPr>
                <w:color w:val="000000"/>
                <w:sz w:val="20"/>
                <w:szCs w:val="20"/>
                <w:lang w:val="mk-MK"/>
              </w:rPr>
              <w:t>14</w:t>
            </w:r>
            <w:r w:rsidRPr="00653092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  <w:tr w:rsidR="003D34AD" w:rsidTr="003D34AD">
        <w:trPr>
          <w:jc w:val="center"/>
        </w:trPr>
        <w:tc>
          <w:tcPr>
            <w:tcW w:w="3031" w:type="pct"/>
          </w:tcPr>
          <w:p w:rsidR="003D34AD" w:rsidRDefault="003D34AD" w:rsidP="00C01A42">
            <w:pPr>
              <w:rPr>
                <w:rFonts w:eastAsia="Times New Roman"/>
                <w:b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>Стратегиски менаџмент</w:t>
            </w:r>
          </w:p>
          <w:p w:rsidR="003D34AD" w:rsidRDefault="003D34AD" w:rsidP="00C01A42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sz w:val="20"/>
                <w:szCs w:val="20"/>
                <w:lang w:val="mk-MK" w:eastAsia="mk-MK"/>
              </w:rPr>
              <w:t>Доц. д-р Силвана Јовческа</w:t>
            </w:r>
          </w:p>
          <w:p w:rsidR="003D34AD" w:rsidRPr="00EA1D7B" w:rsidRDefault="003D34AD" w:rsidP="00C01A42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sz w:val="20"/>
                <w:szCs w:val="20"/>
                <w:lang w:val="mk-MK" w:eastAsia="mk-MK"/>
              </w:rPr>
              <w:t>Проф. д-р Ирена Ашталкоска</w:t>
            </w:r>
          </w:p>
        </w:tc>
        <w:tc>
          <w:tcPr>
            <w:tcW w:w="845" w:type="pct"/>
          </w:tcPr>
          <w:p w:rsidR="003D34AD" w:rsidRDefault="00E22CCB" w:rsidP="00C01A42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3</w:t>
            </w:r>
            <w:r w:rsidR="003D34AD">
              <w:rPr>
                <w:sz w:val="20"/>
                <w:szCs w:val="20"/>
                <w:lang w:val="mk-MK"/>
              </w:rPr>
              <w:t>.12.2020</w:t>
            </w:r>
          </w:p>
          <w:p w:rsidR="003D34AD" w:rsidRPr="003D2986" w:rsidRDefault="003D34AD" w:rsidP="00C01A42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среда)</w:t>
            </w:r>
          </w:p>
        </w:tc>
        <w:tc>
          <w:tcPr>
            <w:tcW w:w="1124" w:type="pct"/>
          </w:tcPr>
          <w:p w:rsidR="003D34AD" w:rsidRDefault="003D34AD">
            <w:r>
              <w:rPr>
                <w:color w:val="000000"/>
                <w:sz w:val="20"/>
                <w:szCs w:val="20"/>
                <w:lang w:val="mk-MK"/>
              </w:rPr>
              <w:t>14</w:t>
            </w:r>
            <w:r w:rsidRPr="00653092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  <w:tr w:rsidR="003D34AD" w:rsidTr="003D34AD">
        <w:trPr>
          <w:jc w:val="center"/>
        </w:trPr>
        <w:tc>
          <w:tcPr>
            <w:tcW w:w="3031" w:type="pct"/>
          </w:tcPr>
          <w:p w:rsidR="003D34AD" w:rsidRDefault="003D34AD" w:rsidP="00B41356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Спортска анимација               </w:t>
            </w:r>
          </w:p>
          <w:p w:rsidR="003D34AD" w:rsidRPr="00775CF0" w:rsidRDefault="003D34AD" w:rsidP="00B41356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sz w:val="20"/>
                <w:szCs w:val="20"/>
                <w:lang w:val="mk-MK" w:eastAsia="mk-MK"/>
              </w:rPr>
              <w:t>Проф. д-р Лиза Пантековска</w:t>
            </w:r>
          </w:p>
        </w:tc>
        <w:tc>
          <w:tcPr>
            <w:tcW w:w="845" w:type="pct"/>
          </w:tcPr>
          <w:p w:rsidR="003D34AD" w:rsidRDefault="00E22CCB" w:rsidP="00C01A42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3</w:t>
            </w:r>
            <w:r w:rsidR="003D34AD">
              <w:rPr>
                <w:sz w:val="20"/>
                <w:szCs w:val="20"/>
                <w:lang w:val="mk-MK"/>
              </w:rPr>
              <w:t>.12.2020</w:t>
            </w:r>
          </w:p>
          <w:p w:rsidR="003D34AD" w:rsidRDefault="003D34AD" w:rsidP="00C01A42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среда)</w:t>
            </w:r>
          </w:p>
        </w:tc>
        <w:tc>
          <w:tcPr>
            <w:tcW w:w="1124" w:type="pct"/>
          </w:tcPr>
          <w:p w:rsidR="003D34AD" w:rsidRDefault="003D34AD">
            <w:r w:rsidRPr="00653092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3D34AD" w:rsidTr="003D34AD">
        <w:trPr>
          <w:jc w:val="center"/>
        </w:trPr>
        <w:tc>
          <w:tcPr>
            <w:tcW w:w="3031" w:type="pct"/>
          </w:tcPr>
          <w:p w:rsidR="003D34AD" w:rsidRDefault="003D34AD" w:rsidP="00B41356">
            <w:pPr>
              <w:rPr>
                <w:rFonts w:eastAsia="Times New Roman"/>
                <w:b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Инвестиции   </w:t>
            </w:r>
          </w:p>
          <w:p w:rsidR="003D34AD" w:rsidRPr="00155BE6" w:rsidRDefault="003D34AD" w:rsidP="00B41356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sz w:val="20"/>
                <w:szCs w:val="20"/>
                <w:lang w:val="mk-MK" w:eastAsia="mk-MK"/>
              </w:rPr>
              <w:t>Проф. д-р Радица Дишлиеска Граматикова</w:t>
            </w:r>
            <w:r w:rsidRPr="00155BE6">
              <w:rPr>
                <w:rFonts w:eastAsia="Times New Roman"/>
                <w:sz w:val="20"/>
                <w:szCs w:val="20"/>
                <w:lang w:val="mk-MK" w:eastAsia="mk-MK"/>
              </w:rPr>
              <w:t xml:space="preserve">                        </w:t>
            </w:r>
          </w:p>
        </w:tc>
        <w:tc>
          <w:tcPr>
            <w:tcW w:w="845" w:type="pct"/>
          </w:tcPr>
          <w:p w:rsidR="003D34AD" w:rsidRDefault="00E22CCB" w:rsidP="00C01A42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2</w:t>
            </w:r>
            <w:r w:rsidR="003D34AD">
              <w:rPr>
                <w:sz w:val="20"/>
                <w:szCs w:val="20"/>
                <w:lang w:val="mk-MK"/>
              </w:rPr>
              <w:t>.12.2020</w:t>
            </w:r>
          </w:p>
          <w:p w:rsidR="003D34AD" w:rsidRDefault="003D34AD" w:rsidP="00C01A42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вторник)</w:t>
            </w:r>
          </w:p>
        </w:tc>
        <w:tc>
          <w:tcPr>
            <w:tcW w:w="1124" w:type="pct"/>
          </w:tcPr>
          <w:p w:rsidR="003D34AD" w:rsidRDefault="003D34AD">
            <w:r>
              <w:rPr>
                <w:color w:val="000000"/>
                <w:sz w:val="20"/>
                <w:szCs w:val="20"/>
                <w:lang w:val="mk-MK"/>
              </w:rPr>
              <w:t>14</w:t>
            </w:r>
            <w:r w:rsidRPr="00653092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  <w:tr w:rsidR="003D34AD" w:rsidTr="003D34AD">
        <w:trPr>
          <w:jc w:val="center"/>
        </w:trPr>
        <w:tc>
          <w:tcPr>
            <w:tcW w:w="3031" w:type="pct"/>
          </w:tcPr>
          <w:p w:rsidR="003D34AD" w:rsidRDefault="003D34AD" w:rsidP="00B41356">
            <w:pPr>
              <w:rPr>
                <w:rFonts w:eastAsia="Times New Roman"/>
                <w:b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Проектен менаџмент          </w:t>
            </w:r>
          </w:p>
          <w:p w:rsidR="003D34AD" w:rsidRDefault="003D34AD" w:rsidP="00B41356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sz w:val="20"/>
                <w:szCs w:val="20"/>
                <w:lang w:val="mk-MK" w:eastAsia="mk-MK"/>
              </w:rPr>
              <w:t>Доц. д</w:t>
            </w:r>
            <w:r w:rsidRPr="00155BE6">
              <w:rPr>
                <w:rFonts w:eastAsia="Times New Roman"/>
                <w:sz w:val="20"/>
                <w:szCs w:val="20"/>
                <w:lang w:val="mk-MK" w:eastAsia="mk-MK"/>
              </w:rPr>
              <w:t xml:space="preserve">-р Силвана Јовческа    </w:t>
            </w:r>
          </w:p>
        </w:tc>
        <w:tc>
          <w:tcPr>
            <w:tcW w:w="845" w:type="pct"/>
          </w:tcPr>
          <w:p w:rsidR="003D34AD" w:rsidRDefault="00E22CCB" w:rsidP="00C01A42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3</w:t>
            </w:r>
            <w:r w:rsidR="003D34AD">
              <w:rPr>
                <w:sz w:val="20"/>
                <w:szCs w:val="20"/>
                <w:lang w:val="mk-MK"/>
              </w:rPr>
              <w:t>.12.2020</w:t>
            </w:r>
          </w:p>
          <w:p w:rsidR="003D34AD" w:rsidRDefault="003D34AD" w:rsidP="00C01A42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среда)</w:t>
            </w:r>
          </w:p>
        </w:tc>
        <w:tc>
          <w:tcPr>
            <w:tcW w:w="1124" w:type="pct"/>
          </w:tcPr>
          <w:p w:rsidR="003D34AD" w:rsidRDefault="003D34AD">
            <w:r>
              <w:rPr>
                <w:color w:val="000000"/>
                <w:sz w:val="20"/>
                <w:szCs w:val="20"/>
                <w:lang w:val="mk-MK"/>
              </w:rPr>
              <w:t>14</w:t>
            </w:r>
            <w:r w:rsidRPr="00653092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  <w:tr w:rsidR="003E08BE" w:rsidTr="003D34AD">
        <w:trPr>
          <w:jc w:val="center"/>
        </w:trPr>
        <w:tc>
          <w:tcPr>
            <w:tcW w:w="3031" w:type="pct"/>
          </w:tcPr>
          <w:p w:rsidR="003E08BE" w:rsidRDefault="003E08BE" w:rsidP="00B41356">
            <w:pPr>
              <w:rPr>
                <w:rFonts w:eastAsia="Times New Roman"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lang w:val="mk-MK" w:eastAsia="mk-MK"/>
              </w:rPr>
              <w:t xml:space="preserve">Менаџмент на мал бизнис      </w:t>
            </w:r>
          </w:p>
          <w:p w:rsidR="003E08BE" w:rsidRDefault="003E08BE" w:rsidP="00B41356">
            <w:pPr>
              <w:rPr>
                <w:rFonts w:eastAsia="Times New Roman"/>
                <w:b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sz w:val="20"/>
                <w:szCs w:val="20"/>
                <w:lang w:val="ru-RU" w:eastAsia="mk-MK"/>
              </w:rPr>
              <w:t>Проф. д-р Ирена Ашталкоска</w:t>
            </w:r>
          </w:p>
        </w:tc>
        <w:tc>
          <w:tcPr>
            <w:tcW w:w="845" w:type="pct"/>
          </w:tcPr>
          <w:p w:rsidR="003E08BE" w:rsidRDefault="00E22CCB" w:rsidP="00C01A42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3</w:t>
            </w:r>
            <w:r w:rsidR="003D34AD">
              <w:rPr>
                <w:sz w:val="20"/>
                <w:szCs w:val="20"/>
                <w:lang w:val="mk-MK"/>
              </w:rPr>
              <w:t>.12</w:t>
            </w:r>
            <w:r w:rsidR="003E08BE">
              <w:rPr>
                <w:sz w:val="20"/>
                <w:szCs w:val="20"/>
                <w:lang w:val="mk-MK"/>
              </w:rPr>
              <w:t>.2020</w:t>
            </w:r>
          </w:p>
          <w:p w:rsidR="003E08BE" w:rsidRDefault="003E08BE" w:rsidP="00C01A42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среда)</w:t>
            </w:r>
          </w:p>
        </w:tc>
        <w:tc>
          <w:tcPr>
            <w:tcW w:w="1124" w:type="pct"/>
          </w:tcPr>
          <w:p w:rsidR="003E08BE" w:rsidRDefault="003D34AD" w:rsidP="00BE39F0">
            <w:r>
              <w:rPr>
                <w:color w:val="000000"/>
                <w:sz w:val="20"/>
                <w:szCs w:val="20"/>
                <w:lang w:val="mk-MK"/>
              </w:rPr>
              <w:t xml:space="preserve">14:00 претходен </w:t>
            </w:r>
            <w:r w:rsidRPr="00F72CC0">
              <w:rPr>
                <w:color w:val="000000"/>
                <w:sz w:val="20"/>
                <w:szCs w:val="20"/>
                <w:lang w:val="mk-MK"/>
              </w:rPr>
              <w:t>договор со проф.</w:t>
            </w:r>
          </w:p>
        </w:tc>
      </w:tr>
      <w:tr w:rsidR="003E08BE" w:rsidTr="003D34AD">
        <w:trPr>
          <w:jc w:val="center"/>
        </w:trPr>
        <w:tc>
          <w:tcPr>
            <w:tcW w:w="3031" w:type="pct"/>
          </w:tcPr>
          <w:p w:rsidR="003E08BE" w:rsidRDefault="003E08BE" w:rsidP="00C01A42">
            <w:pPr>
              <w:jc w:val="center"/>
              <w:rPr>
                <w:rFonts w:eastAsia="Times New Roman"/>
                <w:b/>
                <w:sz w:val="20"/>
                <w:szCs w:val="20"/>
                <w:lang w:val="mk-MK" w:eastAsia="mk-MK"/>
              </w:rPr>
            </w:pPr>
            <w:r>
              <w:rPr>
                <w:rFonts w:eastAsia="Times New Roman"/>
                <w:b/>
                <w:sz w:val="20"/>
                <w:szCs w:val="20"/>
                <w:highlight w:val="cyan"/>
                <w:lang w:val="mk-MK" w:eastAsia="mk-MK"/>
              </w:rPr>
              <w:t xml:space="preserve">ЕДЕН изборен од наведените </w:t>
            </w:r>
            <w:r w:rsidRPr="007B14F1">
              <w:rPr>
                <w:rFonts w:eastAsia="Times New Roman"/>
                <w:b/>
                <w:sz w:val="20"/>
                <w:szCs w:val="20"/>
                <w:highlight w:val="cyan"/>
                <w:lang w:val="mk-MK" w:eastAsia="mk-MK"/>
              </w:rPr>
              <w:t>УНИВЕРЗИТЕТСКИ</w:t>
            </w:r>
          </w:p>
        </w:tc>
        <w:tc>
          <w:tcPr>
            <w:tcW w:w="845" w:type="pct"/>
          </w:tcPr>
          <w:p w:rsidR="003E08BE" w:rsidRDefault="003E08BE" w:rsidP="00C01A42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124" w:type="pct"/>
          </w:tcPr>
          <w:p w:rsidR="003E08BE" w:rsidRDefault="003E08BE" w:rsidP="00BE39F0"/>
        </w:tc>
      </w:tr>
      <w:tr w:rsidR="003D34AD" w:rsidTr="003D34AD">
        <w:trPr>
          <w:jc w:val="center"/>
        </w:trPr>
        <w:tc>
          <w:tcPr>
            <w:tcW w:w="3031" w:type="pct"/>
          </w:tcPr>
          <w:p w:rsidR="003D34AD" w:rsidRPr="007810E4" w:rsidRDefault="003D34AD" w:rsidP="00C01A42">
            <w:pPr>
              <w:rPr>
                <w:b/>
                <w:sz w:val="20"/>
                <w:szCs w:val="20"/>
                <w:lang w:val="mk-MK"/>
              </w:rPr>
            </w:pPr>
            <w:r w:rsidRPr="007810E4">
              <w:rPr>
                <w:b/>
                <w:sz w:val="20"/>
                <w:szCs w:val="20"/>
                <w:lang w:val="mk-MK"/>
              </w:rPr>
              <w:t>Глобализација</w:t>
            </w:r>
          </w:p>
          <w:p w:rsidR="003D34AD" w:rsidRDefault="003D34AD" w:rsidP="00C01A42">
            <w:pPr>
              <w:rPr>
                <w:sz w:val="20"/>
                <w:szCs w:val="20"/>
                <w:lang w:val="mk-MK"/>
              </w:rPr>
            </w:pPr>
            <w:r w:rsidRPr="007810E4">
              <w:rPr>
                <w:sz w:val="20"/>
                <w:szCs w:val="20"/>
                <w:lang w:val="mk-MK"/>
              </w:rPr>
              <w:t>Проф.</w:t>
            </w:r>
            <w:r>
              <w:rPr>
                <w:sz w:val="20"/>
                <w:szCs w:val="20"/>
                <w:lang w:val="mk-MK"/>
              </w:rPr>
              <w:t xml:space="preserve"> </w:t>
            </w:r>
            <w:r w:rsidRPr="007810E4">
              <w:rPr>
                <w:sz w:val="20"/>
                <w:szCs w:val="20"/>
                <w:lang w:val="mk-MK"/>
              </w:rPr>
              <w:t>д-р</w:t>
            </w:r>
            <w:r>
              <w:rPr>
                <w:sz w:val="20"/>
                <w:szCs w:val="20"/>
                <w:lang w:val="mk-MK"/>
              </w:rPr>
              <w:t xml:space="preserve"> Александра Србиновска</w:t>
            </w:r>
          </w:p>
          <w:p w:rsidR="003D34AD" w:rsidRPr="007810E4" w:rsidRDefault="003D34AD" w:rsidP="00C01A42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Проф. д-р Елена Тодорова</w:t>
            </w:r>
          </w:p>
        </w:tc>
        <w:tc>
          <w:tcPr>
            <w:tcW w:w="845" w:type="pct"/>
          </w:tcPr>
          <w:p w:rsidR="003D34AD" w:rsidRPr="00983098" w:rsidRDefault="00E22CCB" w:rsidP="00C01A42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22</w:t>
            </w:r>
            <w:r w:rsidR="003D34AD">
              <w:rPr>
                <w:sz w:val="20"/>
                <w:szCs w:val="20"/>
              </w:rPr>
              <w:t>.</w:t>
            </w:r>
            <w:r w:rsidR="003D34AD">
              <w:rPr>
                <w:sz w:val="20"/>
                <w:szCs w:val="20"/>
                <w:lang w:val="mk-MK"/>
              </w:rPr>
              <w:t>12</w:t>
            </w:r>
            <w:r w:rsidR="003D34AD">
              <w:rPr>
                <w:sz w:val="20"/>
                <w:szCs w:val="20"/>
              </w:rPr>
              <w:t>.20</w:t>
            </w:r>
            <w:r w:rsidR="003D34AD">
              <w:rPr>
                <w:sz w:val="20"/>
                <w:szCs w:val="20"/>
                <w:lang w:val="mk-MK"/>
              </w:rPr>
              <w:t>20</w:t>
            </w:r>
            <w:r w:rsidR="003D34AD" w:rsidRPr="00983098">
              <w:rPr>
                <w:sz w:val="20"/>
                <w:szCs w:val="20"/>
              </w:rPr>
              <w:t xml:space="preserve"> (</w:t>
            </w:r>
            <w:r w:rsidR="003D34AD">
              <w:rPr>
                <w:sz w:val="20"/>
                <w:szCs w:val="20"/>
                <w:lang w:val="mk-MK"/>
              </w:rPr>
              <w:t>вторник</w:t>
            </w:r>
            <w:r w:rsidR="003D34AD" w:rsidRPr="00983098">
              <w:rPr>
                <w:sz w:val="20"/>
                <w:szCs w:val="20"/>
              </w:rPr>
              <w:t>)</w:t>
            </w:r>
          </w:p>
        </w:tc>
        <w:tc>
          <w:tcPr>
            <w:tcW w:w="1124" w:type="pct"/>
          </w:tcPr>
          <w:p w:rsidR="003D34AD" w:rsidRDefault="003D34AD">
            <w:r>
              <w:rPr>
                <w:color w:val="000000"/>
                <w:sz w:val="20"/>
                <w:szCs w:val="20"/>
                <w:lang w:val="mk-MK"/>
              </w:rPr>
              <w:t>14</w:t>
            </w:r>
            <w:r w:rsidRPr="00FC129D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  <w:tr w:rsidR="003D34AD" w:rsidTr="003D34AD">
        <w:trPr>
          <w:jc w:val="center"/>
        </w:trPr>
        <w:tc>
          <w:tcPr>
            <w:tcW w:w="3031" w:type="pct"/>
          </w:tcPr>
          <w:p w:rsidR="003D34AD" w:rsidRPr="00D82204" w:rsidRDefault="003D34AD" w:rsidP="00C01A42">
            <w:pPr>
              <w:rPr>
                <w:b/>
                <w:sz w:val="20"/>
                <w:szCs w:val="20"/>
                <w:lang w:val="mk-MK"/>
              </w:rPr>
            </w:pPr>
            <w:r w:rsidRPr="007810E4">
              <w:rPr>
                <w:b/>
                <w:sz w:val="20"/>
                <w:szCs w:val="20"/>
                <w:lang w:val="mk-MK"/>
              </w:rPr>
              <w:t>Веб дизајн</w:t>
            </w:r>
          </w:p>
          <w:p w:rsidR="003D34AD" w:rsidRPr="007810E4" w:rsidRDefault="003D34AD" w:rsidP="00C01A42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Доц. д-р Ѓорѓи Какашевски</w:t>
            </w:r>
          </w:p>
        </w:tc>
        <w:tc>
          <w:tcPr>
            <w:tcW w:w="845" w:type="pct"/>
          </w:tcPr>
          <w:p w:rsidR="003D34AD" w:rsidRPr="00BC6C22" w:rsidRDefault="00E22CCB" w:rsidP="00C01A42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5</w:t>
            </w:r>
            <w:r w:rsidR="003D34AD">
              <w:rPr>
                <w:sz w:val="20"/>
                <w:szCs w:val="20"/>
              </w:rPr>
              <w:t>.</w:t>
            </w:r>
            <w:r w:rsidR="003D34AD">
              <w:rPr>
                <w:sz w:val="20"/>
                <w:szCs w:val="20"/>
                <w:lang w:val="mk-MK"/>
              </w:rPr>
              <w:t>12</w:t>
            </w:r>
            <w:r w:rsidR="003D34AD">
              <w:rPr>
                <w:sz w:val="20"/>
                <w:szCs w:val="20"/>
              </w:rPr>
              <w:t>.20</w:t>
            </w:r>
            <w:r w:rsidR="003D34AD">
              <w:rPr>
                <w:sz w:val="20"/>
                <w:szCs w:val="20"/>
                <w:lang w:val="mk-MK"/>
              </w:rPr>
              <w:t>20</w:t>
            </w:r>
          </w:p>
          <w:p w:rsidR="003D34AD" w:rsidRPr="000E41D3" w:rsidRDefault="003D34AD" w:rsidP="00C01A42">
            <w:pPr>
              <w:jc w:val="center"/>
              <w:rPr>
                <w:sz w:val="20"/>
                <w:szCs w:val="20"/>
                <w:lang w:val="mk-MK"/>
              </w:rPr>
            </w:pPr>
            <w:r w:rsidRPr="000E41D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mk-MK"/>
              </w:rPr>
              <w:t>петок</w:t>
            </w:r>
            <w:r w:rsidRPr="000E41D3">
              <w:rPr>
                <w:sz w:val="20"/>
                <w:szCs w:val="20"/>
              </w:rPr>
              <w:t>)</w:t>
            </w:r>
          </w:p>
        </w:tc>
        <w:tc>
          <w:tcPr>
            <w:tcW w:w="1124" w:type="pct"/>
          </w:tcPr>
          <w:p w:rsidR="003D34AD" w:rsidRDefault="003D34AD">
            <w:r>
              <w:rPr>
                <w:color w:val="000000"/>
                <w:sz w:val="20"/>
                <w:szCs w:val="20"/>
                <w:lang w:val="mk-MK"/>
              </w:rPr>
              <w:t>14</w:t>
            </w:r>
            <w:r w:rsidRPr="00FC129D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  <w:tr w:rsidR="003D34AD" w:rsidTr="003D34AD">
        <w:trPr>
          <w:jc w:val="center"/>
        </w:trPr>
        <w:tc>
          <w:tcPr>
            <w:tcW w:w="3031" w:type="pct"/>
          </w:tcPr>
          <w:p w:rsidR="003D34AD" w:rsidRPr="007810E4" w:rsidRDefault="003D34AD" w:rsidP="00C01A42">
            <w:pPr>
              <w:rPr>
                <w:b/>
                <w:sz w:val="20"/>
                <w:szCs w:val="20"/>
                <w:lang w:val="mk-MK"/>
              </w:rPr>
            </w:pPr>
            <w:r w:rsidRPr="007810E4">
              <w:rPr>
                <w:b/>
                <w:sz w:val="20"/>
                <w:szCs w:val="20"/>
                <w:lang w:val="mk-MK"/>
              </w:rPr>
              <w:t>Етика и деонтологија</w:t>
            </w:r>
          </w:p>
          <w:p w:rsidR="003D34AD" w:rsidRPr="007810E4" w:rsidRDefault="003D34AD" w:rsidP="00C01A42">
            <w:pPr>
              <w:rPr>
                <w:sz w:val="20"/>
                <w:szCs w:val="20"/>
                <w:lang w:val="mk-MK"/>
              </w:rPr>
            </w:pPr>
            <w:r w:rsidRPr="007810E4">
              <w:rPr>
                <w:sz w:val="20"/>
                <w:szCs w:val="20"/>
                <w:lang w:val="mk-MK"/>
              </w:rPr>
              <w:t>Проф. д-р Гордон Георгиев</w:t>
            </w:r>
          </w:p>
        </w:tc>
        <w:tc>
          <w:tcPr>
            <w:tcW w:w="845" w:type="pct"/>
          </w:tcPr>
          <w:p w:rsidR="003D34AD" w:rsidRPr="00FB591C" w:rsidRDefault="00E22CCB" w:rsidP="00FB5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D34AD">
              <w:rPr>
                <w:sz w:val="20"/>
                <w:szCs w:val="20"/>
              </w:rPr>
              <w:t>.</w:t>
            </w:r>
            <w:r w:rsidR="003D34AD">
              <w:rPr>
                <w:sz w:val="20"/>
                <w:szCs w:val="20"/>
                <w:lang w:val="mk-MK"/>
              </w:rPr>
              <w:t>12</w:t>
            </w:r>
            <w:r w:rsidR="003D34AD">
              <w:rPr>
                <w:sz w:val="20"/>
                <w:szCs w:val="20"/>
              </w:rPr>
              <w:t>.20</w:t>
            </w:r>
            <w:r w:rsidR="003D34AD">
              <w:rPr>
                <w:sz w:val="20"/>
                <w:szCs w:val="20"/>
                <w:lang w:val="mk-MK"/>
              </w:rPr>
              <w:t>20</w:t>
            </w:r>
            <w:r w:rsidR="003D34AD" w:rsidRPr="00983098">
              <w:rPr>
                <w:sz w:val="20"/>
                <w:szCs w:val="20"/>
              </w:rPr>
              <w:t xml:space="preserve"> (</w:t>
            </w:r>
            <w:r w:rsidR="003D34AD">
              <w:rPr>
                <w:sz w:val="20"/>
                <w:szCs w:val="20"/>
                <w:lang w:val="mk-MK"/>
              </w:rPr>
              <w:t>понеделник</w:t>
            </w:r>
            <w:r w:rsidR="003D34AD" w:rsidRPr="00983098">
              <w:rPr>
                <w:sz w:val="20"/>
                <w:szCs w:val="20"/>
              </w:rPr>
              <w:t>)</w:t>
            </w:r>
          </w:p>
        </w:tc>
        <w:tc>
          <w:tcPr>
            <w:tcW w:w="1124" w:type="pct"/>
          </w:tcPr>
          <w:p w:rsidR="003D34AD" w:rsidRDefault="003D34AD">
            <w:r>
              <w:rPr>
                <w:color w:val="000000"/>
                <w:sz w:val="20"/>
                <w:szCs w:val="20"/>
                <w:lang w:val="mk-MK"/>
              </w:rPr>
              <w:t>14</w:t>
            </w:r>
            <w:r w:rsidRPr="00FC129D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  <w:tr w:rsidR="003D34AD" w:rsidTr="003D34AD">
        <w:trPr>
          <w:jc w:val="center"/>
        </w:trPr>
        <w:tc>
          <w:tcPr>
            <w:tcW w:w="3031" w:type="pct"/>
          </w:tcPr>
          <w:p w:rsidR="003D34AD" w:rsidRPr="007810E4" w:rsidRDefault="003D34AD" w:rsidP="00C01A42">
            <w:pPr>
              <w:rPr>
                <w:b/>
                <w:sz w:val="20"/>
                <w:szCs w:val="20"/>
                <w:lang w:val="mk-MK"/>
              </w:rPr>
            </w:pPr>
            <w:r w:rsidRPr="007810E4">
              <w:rPr>
                <w:b/>
                <w:sz w:val="20"/>
                <w:szCs w:val="20"/>
                <w:lang w:val="mk-MK"/>
              </w:rPr>
              <w:t xml:space="preserve">Деловен англиски </w:t>
            </w:r>
            <w:r>
              <w:rPr>
                <w:b/>
                <w:sz w:val="20"/>
                <w:szCs w:val="20"/>
                <w:lang w:val="mk-MK"/>
              </w:rPr>
              <w:t xml:space="preserve">јазик </w:t>
            </w:r>
            <w:r w:rsidRPr="007810E4">
              <w:rPr>
                <w:b/>
                <w:sz w:val="20"/>
                <w:szCs w:val="20"/>
                <w:lang w:val="mk-MK"/>
              </w:rPr>
              <w:t>1</w:t>
            </w:r>
          </w:p>
          <w:p w:rsidR="003D34AD" w:rsidRPr="007810E4" w:rsidRDefault="003D34AD" w:rsidP="00C01A42">
            <w:pPr>
              <w:rPr>
                <w:sz w:val="20"/>
                <w:szCs w:val="20"/>
                <w:lang w:val="mk-MK"/>
              </w:rPr>
            </w:pPr>
            <w:r w:rsidRPr="007810E4">
              <w:rPr>
                <w:sz w:val="20"/>
                <w:szCs w:val="20"/>
                <w:lang w:val="mk-MK"/>
              </w:rPr>
              <w:t>Проф. д-р Љубица Кардалеска</w:t>
            </w:r>
          </w:p>
        </w:tc>
        <w:tc>
          <w:tcPr>
            <w:tcW w:w="845" w:type="pct"/>
          </w:tcPr>
          <w:p w:rsidR="003D34AD" w:rsidRPr="00983098" w:rsidRDefault="00E22CCB" w:rsidP="00C01A42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4</w:t>
            </w:r>
            <w:r w:rsidR="003D34AD">
              <w:rPr>
                <w:sz w:val="20"/>
                <w:szCs w:val="20"/>
              </w:rPr>
              <w:t>.</w:t>
            </w:r>
            <w:r w:rsidR="003D34AD">
              <w:rPr>
                <w:sz w:val="20"/>
                <w:szCs w:val="20"/>
                <w:lang w:val="mk-MK"/>
              </w:rPr>
              <w:t>12</w:t>
            </w:r>
            <w:r w:rsidR="003D34AD">
              <w:rPr>
                <w:sz w:val="20"/>
                <w:szCs w:val="20"/>
              </w:rPr>
              <w:t>.20</w:t>
            </w:r>
            <w:r w:rsidR="003D34AD">
              <w:rPr>
                <w:sz w:val="20"/>
                <w:szCs w:val="20"/>
                <w:lang w:val="mk-MK"/>
              </w:rPr>
              <w:t>20</w:t>
            </w:r>
            <w:r w:rsidR="003D34AD" w:rsidRPr="00983098">
              <w:rPr>
                <w:sz w:val="20"/>
                <w:szCs w:val="20"/>
              </w:rPr>
              <w:t xml:space="preserve"> (</w:t>
            </w:r>
            <w:r w:rsidR="003D34AD">
              <w:rPr>
                <w:sz w:val="20"/>
                <w:szCs w:val="20"/>
                <w:lang w:val="mk-MK"/>
              </w:rPr>
              <w:t>четврток</w:t>
            </w:r>
            <w:r w:rsidR="003D34AD" w:rsidRPr="00983098">
              <w:rPr>
                <w:sz w:val="20"/>
                <w:szCs w:val="20"/>
              </w:rPr>
              <w:t>)</w:t>
            </w:r>
          </w:p>
        </w:tc>
        <w:tc>
          <w:tcPr>
            <w:tcW w:w="1124" w:type="pct"/>
          </w:tcPr>
          <w:p w:rsidR="003D34AD" w:rsidRDefault="003D34AD">
            <w:r>
              <w:rPr>
                <w:color w:val="000000"/>
                <w:sz w:val="20"/>
                <w:szCs w:val="20"/>
                <w:lang w:val="mk-MK"/>
              </w:rPr>
              <w:t>14</w:t>
            </w:r>
            <w:r w:rsidRPr="00FC129D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</w:tbl>
    <w:p w:rsidR="00813EA7" w:rsidRPr="00FE05D1" w:rsidRDefault="00813EA7" w:rsidP="00733119">
      <w:pPr>
        <w:pStyle w:val="Style1"/>
        <w:rPr>
          <w:b/>
          <w:szCs w:val="20"/>
          <w:lang w:val="en-US"/>
        </w:rPr>
      </w:pPr>
    </w:p>
    <w:p w:rsidR="00504589" w:rsidRDefault="00504589" w:rsidP="002F463C">
      <w:pPr>
        <w:pStyle w:val="Style1"/>
        <w:jc w:val="center"/>
        <w:rPr>
          <w:b/>
          <w:szCs w:val="20"/>
        </w:rPr>
      </w:pPr>
    </w:p>
    <w:p w:rsidR="004D6236" w:rsidRDefault="004D6236" w:rsidP="002F463C">
      <w:pPr>
        <w:pStyle w:val="Style1"/>
        <w:jc w:val="center"/>
        <w:rPr>
          <w:b/>
          <w:szCs w:val="20"/>
        </w:rPr>
      </w:pPr>
    </w:p>
    <w:p w:rsidR="004D6236" w:rsidRDefault="004D6236" w:rsidP="002F463C">
      <w:pPr>
        <w:pStyle w:val="Style1"/>
        <w:jc w:val="center"/>
        <w:rPr>
          <w:b/>
          <w:szCs w:val="20"/>
        </w:rPr>
      </w:pPr>
    </w:p>
    <w:p w:rsidR="004D6236" w:rsidRDefault="004D6236" w:rsidP="002F463C">
      <w:pPr>
        <w:pStyle w:val="Style1"/>
        <w:jc w:val="center"/>
        <w:rPr>
          <w:b/>
          <w:szCs w:val="20"/>
        </w:rPr>
      </w:pPr>
    </w:p>
    <w:p w:rsidR="004D6236" w:rsidRDefault="004D6236" w:rsidP="002F463C">
      <w:pPr>
        <w:pStyle w:val="Style1"/>
        <w:jc w:val="center"/>
        <w:rPr>
          <w:b/>
          <w:szCs w:val="20"/>
        </w:rPr>
      </w:pPr>
    </w:p>
    <w:p w:rsidR="004D6236" w:rsidRDefault="004D6236" w:rsidP="002F463C">
      <w:pPr>
        <w:pStyle w:val="Style1"/>
        <w:jc w:val="center"/>
        <w:rPr>
          <w:b/>
          <w:szCs w:val="20"/>
        </w:rPr>
      </w:pPr>
    </w:p>
    <w:p w:rsidR="004D6236" w:rsidRDefault="004D6236" w:rsidP="002F463C">
      <w:pPr>
        <w:pStyle w:val="Style1"/>
        <w:jc w:val="center"/>
        <w:rPr>
          <w:b/>
          <w:szCs w:val="20"/>
        </w:rPr>
      </w:pPr>
    </w:p>
    <w:p w:rsidR="004D6236" w:rsidRDefault="004D6236" w:rsidP="002F463C">
      <w:pPr>
        <w:pStyle w:val="Style1"/>
        <w:jc w:val="center"/>
        <w:rPr>
          <w:b/>
          <w:szCs w:val="20"/>
        </w:rPr>
      </w:pPr>
    </w:p>
    <w:p w:rsidR="004D6236" w:rsidRDefault="004D6236" w:rsidP="002F463C">
      <w:pPr>
        <w:pStyle w:val="Style1"/>
        <w:jc w:val="center"/>
        <w:rPr>
          <w:b/>
          <w:szCs w:val="20"/>
        </w:rPr>
      </w:pPr>
    </w:p>
    <w:p w:rsidR="004D6236" w:rsidRDefault="004D6236" w:rsidP="002F463C">
      <w:pPr>
        <w:pStyle w:val="Style1"/>
        <w:jc w:val="center"/>
        <w:rPr>
          <w:b/>
          <w:szCs w:val="20"/>
        </w:rPr>
      </w:pPr>
    </w:p>
    <w:p w:rsidR="004D6236" w:rsidRDefault="004D6236" w:rsidP="002F463C">
      <w:pPr>
        <w:pStyle w:val="Style1"/>
        <w:jc w:val="center"/>
        <w:rPr>
          <w:b/>
          <w:szCs w:val="20"/>
        </w:rPr>
      </w:pPr>
    </w:p>
    <w:p w:rsidR="004D6236" w:rsidRDefault="004D6236" w:rsidP="002F463C">
      <w:pPr>
        <w:pStyle w:val="Style1"/>
        <w:jc w:val="center"/>
        <w:rPr>
          <w:b/>
          <w:szCs w:val="20"/>
        </w:rPr>
      </w:pPr>
    </w:p>
    <w:p w:rsidR="00F974A9" w:rsidRDefault="00F974A9" w:rsidP="00F93D84">
      <w:pPr>
        <w:pStyle w:val="Style1"/>
        <w:rPr>
          <w:b/>
          <w:szCs w:val="20"/>
        </w:rPr>
      </w:pPr>
    </w:p>
    <w:p w:rsidR="0043052D" w:rsidRDefault="0043052D" w:rsidP="002F463C">
      <w:pPr>
        <w:pStyle w:val="Style1"/>
        <w:jc w:val="center"/>
        <w:rPr>
          <w:b/>
          <w:szCs w:val="20"/>
        </w:rPr>
      </w:pPr>
    </w:p>
    <w:p w:rsidR="007810E4" w:rsidRDefault="006E3E3C" w:rsidP="002F463C">
      <w:pPr>
        <w:pStyle w:val="Style1"/>
        <w:jc w:val="center"/>
        <w:rPr>
          <w:b/>
          <w:sz w:val="24"/>
          <w:szCs w:val="24"/>
        </w:rPr>
      </w:pPr>
      <w:r w:rsidRPr="002F463C">
        <w:rPr>
          <w:b/>
          <w:szCs w:val="20"/>
        </w:rPr>
        <w:t>ПЕТТА ГОДИНА</w:t>
      </w:r>
      <w:r w:rsidR="00E107A6">
        <w:rPr>
          <w:b/>
          <w:szCs w:val="20"/>
        </w:rPr>
        <w:t xml:space="preserve"> – </w:t>
      </w:r>
      <w:r w:rsidR="002F463C" w:rsidRPr="002F463C">
        <w:rPr>
          <w:b/>
          <w:szCs w:val="20"/>
        </w:rPr>
        <w:t xml:space="preserve"> </w:t>
      </w:r>
      <w:r w:rsidR="007810E4" w:rsidRPr="002F463C">
        <w:rPr>
          <w:b/>
          <w:sz w:val="24"/>
          <w:szCs w:val="24"/>
        </w:rPr>
        <w:t>МОДУЛ СПОРТСКИ МЕНАЏМЕНТ</w:t>
      </w:r>
    </w:p>
    <w:p w:rsidR="00485513" w:rsidRDefault="00485513" w:rsidP="002F463C">
      <w:pPr>
        <w:pStyle w:val="Style1"/>
        <w:jc w:val="center"/>
        <w:rPr>
          <w:b/>
          <w:sz w:val="24"/>
          <w:szCs w:val="24"/>
        </w:rPr>
      </w:pPr>
    </w:p>
    <w:p w:rsidR="00CA713F" w:rsidRPr="00CA713F" w:rsidRDefault="00137C1D" w:rsidP="00CA713F">
      <w:pPr>
        <w:pStyle w:val="Style1"/>
        <w:numPr>
          <w:ilvl w:val="0"/>
          <w:numId w:val="3"/>
        </w:numPr>
        <w:spacing w:line="276" w:lineRule="auto"/>
        <w:jc w:val="both"/>
        <w:rPr>
          <w:b/>
          <w:szCs w:val="20"/>
        </w:rPr>
      </w:pPr>
      <w:r>
        <w:rPr>
          <w:b/>
          <w:szCs w:val="20"/>
        </w:rPr>
        <w:t>З</w:t>
      </w:r>
      <w:r w:rsidR="00CA713F">
        <w:rPr>
          <w:b/>
          <w:szCs w:val="20"/>
        </w:rPr>
        <w:t>адолжително да направите претходен договор со предметниот професор</w:t>
      </w:r>
    </w:p>
    <w:p w:rsidR="007810E4" w:rsidRPr="008007CD" w:rsidRDefault="007810E4" w:rsidP="007810E4">
      <w:pPr>
        <w:pStyle w:val="Style1"/>
        <w:rPr>
          <w:b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6"/>
        <w:gridCol w:w="1534"/>
        <w:gridCol w:w="1890"/>
      </w:tblGrid>
      <w:tr w:rsidR="0014023E" w:rsidRPr="008007CD" w:rsidTr="00EC5160">
        <w:tc>
          <w:tcPr>
            <w:tcW w:w="4946" w:type="dxa"/>
            <w:shd w:val="clear" w:color="auto" w:fill="FFC000"/>
          </w:tcPr>
          <w:p w:rsidR="0014023E" w:rsidRPr="00CD6201" w:rsidRDefault="0014023E" w:rsidP="007810E4">
            <w:pPr>
              <w:jc w:val="center"/>
              <w:rPr>
                <w:b/>
                <w:sz w:val="24"/>
                <w:szCs w:val="24"/>
                <w:lang w:val="mk-MK"/>
              </w:rPr>
            </w:pPr>
            <w:r w:rsidRPr="00CD6201">
              <w:rPr>
                <w:b/>
                <w:sz w:val="24"/>
                <w:szCs w:val="24"/>
                <w:lang w:val="mk-MK"/>
              </w:rPr>
              <w:t>ПРЕДМЕТИ</w:t>
            </w:r>
          </w:p>
        </w:tc>
        <w:tc>
          <w:tcPr>
            <w:tcW w:w="1534" w:type="dxa"/>
            <w:shd w:val="clear" w:color="auto" w:fill="FFC000"/>
          </w:tcPr>
          <w:p w:rsidR="0014023E" w:rsidRPr="00CD6201" w:rsidRDefault="0014023E" w:rsidP="007810E4">
            <w:pPr>
              <w:jc w:val="center"/>
              <w:rPr>
                <w:b/>
                <w:sz w:val="24"/>
                <w:szCs w:val="24"/>
                <w:lang w:val="mk-MK"/>
              </w:rPr>
            </w:pPr>
            <w:r w:rsidRPr="00CD6201">
              <w:rPr>
                <w:b/>
                <w:sz w:val="24"/>
                <w:szCs w:val="24"/>
                <w:lang w:val="mk-MK"/>
              </w:rPr>
              <w:t>Датум</w:t>
            </w:r>
          </w:p>
        </w:tc>
        <w:tc>
          <w:tcPr>
            <w:tcW w:w="1890" w:type="dxa"/>
            <w:shd w:val="clear" w:color="auto" w:fill="FFC000"/>
          </w:tcPr>
          <w:p w:rsidR="0014023E" w:rsidRPr="00CD6201" w:rsidRDefault="0014023E" w:rsidP="007810E4">
            <w:pPr>
              <w:jc w:val="center"/>
              <w:rPr>
                <w:b/>
                <w:sz w:val="24"/>
                <w:szCs w:val="24"/>
                <w:lang w:val="mk-MK"/>
              </w:rPr>
            </w:pPr>
            <w:r w:rsidRPr="00CD6201">
              <w:rPr>
                <w:b/>
                <w:sz w:val="24"/>
                <w:szCs w:val="24"/>
                <w:lang w:val="mk-MK"/>
              </w:rPr>
              <w:t>Време</w:t>
            </w:r>
          </w:p>
        </w:tc>
      </w:tr>
      <w:tr w:rsidR="003D34AD" w:rsidRPr="00AE792C" w:rsidTr="00EC5160">
        <w:tc>
          <w:tcPr>
            <w:tcW w:w="4946" w:type="dxa"/>
          </w:tcPr>
          <w:p w:rsidR="003D34AD" w:rsidRPr="007810E4" w:rsidRDefault="003D34AD" w:rsidP="0019139B">
            <w:pPr>
              <w:rPr>
                <w:sz w:val="20"/>
                <w:szCs w:val="20"/>
                <w:lang w:val="mk-MK"/>
              </w:rPr>
            </w:pPr>
            <w:r w:rsidRPr="007810E4">
              <w:rPr>
                <w:b/>
                <w:sz w:val="20"/>
                <w:szCs w:val="20"/>
                <w:lang w:val="mk-MK"/>
              </w:rPr>
              <w:t>Истражувања во областа на спортскиот менаџмент</w:t>
            </w:r>
            <w:r>
              <w:rPr>
                <w:sz w:val="20"/>
                <w:szCs w:val="20"/>
                <w:lang w:val="mk-MK"/>
              </w:rPr>
              <w:t xml:space="preserve">      </w:t>
            </w:r>
          </w:p>
          <w:p w:rsidR="003D34AD" w:rsidRPr="007810E4" w:rsidRDefault="003D34AD" w:rsidP="0019139B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Проф</w:t>
            </w:r>
            <w:r w:rsidRPr="007810E4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 xml:space="preserve"> </w:t>
            </w:r>
            <w:r w:rsidRPr="007810E4">
              <w:rPr>
                <w:sz w:val="20"/>
                <w:szCs w:val="20"/>
                <w:lang w:val="mk-MK"/>
              </w:rPr>
              <w:t>д-р Весна Јованова Симева</w:t>
            </w:r>
          </w:p>
        </w:tc>
        <w:tc>
          <w:tcPr>
            <w:tcW w:w="1534" w:type="dxa"/>
          </w:tcPr>
          <w:p w:rsidR="003D34AD" w:rsidRDefault="00596EA8" w:rsidP="007810E4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4</w:t>
            </w:r>
            <w:r w:rsidR="00E43A25">
              <w:rPr>
                <w:sz w:val="20"/>
                <w:szCs w:val="20"/>
                <w:lang w:val="mk-MK"/>
              </w:rPr>
              <w:t>.12</w:t>
            </w:r>
            <w:r w:rsidR="003D34AD">
              <w:rPr>
                <w:sz w:val="20"/>
                <w:szCs w:val="20"/>
                <w:lang w:val="mk-MK"/>
              </w:rPr>
              <w:t>.2020</w:t>
            </w:r>
          </w:p>
          <w:p w:rsidR="003D34AD" w:rsidRPr="007810E4" w:rsidRDefault="00E43A25" w:rsidP="007810E4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четврток</w:t>
            </w:r>
            <w:r w:rsidR="003D34AD">
              <w:rPr>
                <w:sz w:val="20"/>
                <w:szCs w:val="20"/>
                <w:lang w:val="mk-MK"/>
              </w:rPr>
              <w:t>)</w:t>
            </w:r>
          </w:p>
        </w:tc>
        <w:tc>
          <w:tcPr>
            <w:tcW w:w="1890" w:type="dxa"/>
          </w:tcPr>
          <w:p w:rsidR="003D34AD" w:rsidRDefault="003D34AD">
            <w:r w:rsidRPr="00980D92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3D34AD" w:rsidRPr="00AE792C" w:rsidTr="00EC5160">
        <w:tc>
          <w:tcPr>
            <w:tcW w:w="4946" w:type="dxa"/>
          </w:tcPr>
          <w:p w:rsidR="003D34AD" w:rsidRPr="007810E4" w:rsidRDefault="003D34AD" w:rsidP="0019139B">
            <w:pPr>
              <w:rPr>
                <w:sz w:val="20"/>
                <w:szCs w:val="20"/>
                <w:lang w:val="mk-MK"/>
              </w:rPr>
            </w:pPr>
            <w:r w:rsidRPr="007810E4">
              <w:rPr>
                <w:b/>
                <w:sz w:val="20"/>
                <w:szCs w:val="20"/>
                <w:lang w:val="mk-MK"/>
              </w:rPr>
              <w:t xml:space="preserve">Методологија на научно истражувачка работа                 </w:t>
            </w:r>
            <w:r w:rsidRPr="007810E4">
              <w:rPr>
                <w:sz w:val="20"/>
                <w:szCs w:val="20"/>
                <w:lang w:val="mk-MK"/>
              </w:rPr>
              <w:t xml:space="preserve">                                           </w:t>
            </w:r>
          </w:p>
          <w:p w:rsidR="003D34AD" w:rsidRDefault="003D34AD" w:rsidP="0019139B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Доц. д-р Катерина Аневска</w:t>
            </w:r>
          </w:p>
          <w:p w:rsidR="003D34AD" w:rsidRPr="007810E4" w:rsidRDefault="003D34AD" w:rsidP="0019139B">
            <w:pPr>
              <w:rPr>
                <w:sz w:val="20"/>
                <w:szCs w:val="20"/>
                <w:lang w:val="mk-MK"/>
              </w:rPr>
            </w:pPr>
            <w:r w:rsidRPr="007810E4">
              <w:rPr>
                <w:sz w:val="20"/>
                <w:szCs w:val="20"/>
                <w:lang w:val="mk-MK"/>
              </w:rPr>
              <w:t>Проф.</w:t>
            </w:r>
            <w:r>
              <w:rPr>
                <w:sz w:val="20"/>
                <w:szCs w:val="20"/>
                <w:lang w:val="mk-MK"/>
              </w:rPr>
              <w:t xml:space="preserve"> д-р Оливер Илиев</w:t>
            </w:r>
          </w:p>
        </w:tc>
        <w:tc>
          <w:tcPr>
            <w:tcW w:w="1534" w:type="dxa"/>
          </w:tcPr>
          <w:p w:rsidR="003D34AD" w:rsidRPr="00983098" w:rsidRDefault="00596EA8" w:rsidP="0098309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1</w:t>
            </w:r>
            <w:r w:rsidR="00E43A25">
              <w:rPr>
                <w:sz w:val="20"/>
                <w:szCs w:val="20"/>
                <w:lang w:val="mk-MK"/>
              </w:rPr>
              <w:t>.12</w:t>
            </w:r>
            <w:r w:rsidR="003D34AD">
              <w:rPr>
                <w:sz w:val="20"/>
                <w:szCs w:val="20"/>
                <w:lang w:val="mk-MK"/>
              </w:rPr>
              <w:t>.2020 (понеделник</w:t>
            </w:r>
            <w:r w:rsidR="003D34AD" w:rsidRPr="00983098">
              <w:rPr>
                <w:sz w:val="20"/>
                <w:szCs w:val="20"/>
                <w:lang w:val="mk-MK"/>
              </w:rPr>
              <w:t>)</w:t>
            </w:r>
          </w:p>
        </w:tc>
        <w:tc>
          <w:tcPr>
            <w:tcW w:w="1890" w:type="dxa"/>
          </w:tcPr>
          <w:p w:rsidR="003D34AD" w:rsidRDefault="00CF4971">
            <w:r>
              <w:rPr>
                <w:color w:val="000000"/>
                <w:sz w:val="20"/>
                <w:szCs w:val="20"/>
                <w:lang w:val="mk-MK"/>
              </w:rPr>
              <w:t>14</w:t>
            </w:r>
            <w:r w:rsidR="003D34AD" w:rsidRPr="00980D92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  <w:tr w:rsidR="003D34AD" w:rsidRPr="00AE792C" w:rsidTr="00EC5160">
        <w:tc>
          <w:tcPr>
            <w:tcW w:w="4946" w:type="dxa"/>
          </w:tcPr>
          <w:p w:rsidR="003D34AD" w:rsidRPr="007810E4" w:rsidRDefault="003D34AD" w:rsidP="0019139B">
            <w:pPr>
              <w:rPr>
                <w:sz w:val="20"/>
                <w:szCs w:val="20"/>
                <w:lang w:val="mk-MK"/>
              </w:rPr>
            </w:pPr>
            <w:r w:rsidRPr="007810E4">
              <w:rPr>
                <w:b/>
                <w:sz w:val="20"/>
                <w:szCs w:val="20"/>
                <w:lang w:val="mk-MK"/>
              </w:rPr>
              <w:t>Истражувања во спортот</w:t>
            </w:r>
            <w:r w:rsidRPr="007810E4">
              <w:rPr>
                <w:sz w:val="20"/>
                <w:szCs w:val="20"/>
                <w:lang w:val="mk-MK"/>
              </w:rPr>
              <w:t xml:space="preserve">                          </w:t>
            </w:r>
            <w:r>
              <w:rPr>
                <w:sz w:val="20"/>
                <w:szCs w:val="20"/>
                <w:lang w:val="mk-MK"/>
              </w:rPr>
              <w:t xml:space="preserve">                             </w:t>
            </w:r>
          </w:p>
          <w:p w:rsidR="003D34AD" w:rsidRPr="007810E4" w:rsidRDefault="003D34AD" w:rsidP="0019139B">
            <w:pPr>
              <w:rPr>
                <w:sz w:val="20"/>
                <w:szCs w:val="20"/>
                <w:lang w:val="mk-MK"/>
              </w:rPr>
            </w:pPr>
            <w:r w:rsidRPr="007810E4">
              <w:rPr>
                <w:sz w:val="20"/>
                <w:szCs w:val="20"/>
                <w:lang w:val="mk-MK"/>
              </w:rPr>
              <w:t>Проф.</w:t>
            </w:r>
            <w:r>
              <w:rPr>
                <w:sz w:val="20"/>
                <w:szCs w:val="20"/>
                <w:lang w:val="mk-MK"/>
              </w:rPr>
              <w:t xml:space="preserve"> </w:t>
            </w:r>
            <w:r w:rsidRPr="007810E4">
              <w:rPr>
                <w:sz w:val="20"/>
                <w:szCs w:val="20"/>
                <w:lang w:val="mk-MK"/>
              </w:rPr>
              <w:t>д-р Александар Поповски</w:t>
            </w:r>
          </w:p>
        </w:tc>
        <w:tc>
          <w:tcPr>
            <w:tcW w:w="1534" w:type="dxa"/>
          </w:tcPr>
          <w:p w:rsidR="003D34AD" w:rsidRDefault="00596EA8" w:rsidP="007810E4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2</w:t>
            </w:r>
            <w:r w:rsidR="00E43A25">
              <w:rPr>
                <w:sz w:val="20"/>
                <w:szCs w:val="20"/>
                <w:lang w:val="mk-MK"/>
              </w:rPr>
              <w:t>.12</w:t>
            </w:r>
            <w:r w:rsidR="003D34AD">
              <w:rPr>
                <w:sz w:val="20"/>
                <w:szCs w:val="20"/>
                <w:lang w:val="mk-MK"/>
              </w:rPr>
              <w:t>.2020</w:t>
            </w:r>
          </w:p>
          <w:p w:rsidR="003D34AD" w:rsidRPr="007810E4" w:rsidRDefault="003D34AD" w:rsidP="007810E4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вторник)</w:t>
            </w:r>
          </w:p>
        </w:tc>
        <w:tc>
          <w:tcPr>
            <w:tcW w:w="1890" w:type="dxa"/>
          </w:tcPr>
          <w:p w:rsidR="003D34AD" w:rsidRDefault="003D34AD">
            <w:r w:rsidRPr="00980D92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3D34AD" w:rsidRPr="00AE792C" w:rsidTr="00EC5160">
        <w:tc>
          <w:tcPr>
            <w:tcW w:w="4946" w:type="dxa"/>
          </w:tcPr>
          <w:p w:rsidR="003D34AD" w:rsidRPr="007810E4" w:rsidRDefault="003D34AD" w:rsidP="0019139B">
            <w:pPr>
              <w:rPr>
                <w:sz w:val="20"/>
                <w:szCs w:val="20"/>
                <w:lang w:val="mk-MK"/>
              </w:rPr>
            </w:pPr>
            <w:r w:rsidRPr="007810E4">
              <w:rPr>
                <w:b/>
                <w:sz w:val="20"/>
                <w:szCs w:val="20"/>
                <w:lang w:val="mk-MK"/>
              </w:rPr>
              <w:t>Меѓународни спортски организации и асоцијации</w:t>
            </w:r>
            <w:r>
              <w:rPr>
                <w:sz w:val="20"/>
                <w:szCs w:val="20"/>
                <w:lang w:val="mk-MK"/>
              </w:rPr>
              <w:t xml:space="preserve">         </w:t>
            </w:r>
          </w:p>
          <w:p w:rsidR="003D34AD" w:rsidRPr="007810E4" w:rsidRDefault="003D34AD" w:rsidP="0019139B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Проф</w:t>
            </w:r>
            <w:r w:rsidRPr="007810E4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 xml:space="preserve"> </w:t>
            </w:r>
            <w:r w:rsidRPr="007810E4">
              <w:rPr>
                <w:sz w:val="20"/>
                <w:szCs w:val="20"/>
                <w:lang w:val="mk-MK"/>
              </w:rPr>
              <w:t>д-р Весна Јованова Симева</w:t>
            </w:r>
          </w:p>
        </w:tc>
        <w:tc>
          <w:tcPr>
            <w:tcW w:w="1534" w:type="dxa"/>
          </w:tcPr>
          <w:p w:rsidR="003D34AD" w:rsidRDefault="00596EA8" w:rsidP="007810E4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4</w:t>
            </w:r>
            <w:r w:rsidR="00E43A25">
              <w:rPr>
                <w:sz w:val="20"/>
                <w:szCs w:val="20"/>
                <w:lang w:val="mk-MK"/>
              </w:rPr>
              <w:t>.12</w:t>
            </w:r>
            <w:r w:rsidR="003D34AD">
              <w:rPr>
                <w:sz w:val="20"/>
                <w:szCs w:val="20"/>
                <w:lang w:val="mk-MK"/>
              </w:rPr>
              <w:t>.2020</w:t>
            </w:r>
          </w:p>
          <w:p w:rsidR="003D34AD" w:rsidRPr="007810E4" w:rsidRDefault="00E43A25" w:rsidP="007810E4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четврток</w:t>
            </w:r>
            <w:r w:rsidR="003D34AD">
              <w:rPr>
                <w:sz w:val="20"/>
                <w:szCs w:val="20"/>
                <w:lang w:val="mk-MK"/>
              </w:rPr>
              <w:t>)</w:t>
            </w:r>
          </w:p>
        </w:tc>
        <w:tc>
          <w:tcPr>
            <w:tcW w:w="1890" w:type="dxa"/>
          </w:tcPr>
          <w:p w:rsidR="003D34AD" w:rsidRDefault="003D34AD">
            <w:r w:rsidRPr="00980D92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3D34AD" w:rsidRPr="00AE792C" w:rsidTr="00EC5160">
        <w:tc>
          <w:tcPr>
            <w:tcW w:w="4946" w:type="dxa"/>
          </w:tcPr>
          <w:p w:rsidR="003D34AD" w:rsidRPr="00D03629" w:rsidRDefault="003D34AD" w:rsidP="00FD1C9E">
            <w:pPr>
              <w:rPr>
                <w:sz w:val="20"/>
                <w:szCs w:val="20"/>
                <w:lang w:val="mk-MK"/>
              </w:rPr>
            </w:pPr>
            <w:r w:rsidRPr="00D03629">
              <w:rPr>
                <w:b/>
                <w:sz w:val="20"/>
                <w:szCs w:val="20"/>
                <w:lang w:val="mk-MK"/>
              </w:rPr>
              <w:t xml:space="preserve">Менаџмент на маркетинг стратегии на </w:t>
            </w:r>
            <w:r>
              <w:rPr>
                <w:b/>
                <w:sz w:val="20"/>
                <w:szCs w:val="20"/>
                <w:lang w:val="mk-MK"/>
              </w:rPr>
              <w:t xml:space="preserve">спортот во образованието  </w:t>
            </w:r>
            <w:r w:rsidRPr="00D03629">
              <w:rPr>
                <w:b/>
                <w:sz w:val="20"/>
                <w:szCs w:val="20"/>
                <w:lang w:val="mk-MK"/>
              </w:rPr>
              <w:t xml:space="preserve">                        </w:t>
            </w:r>
            <w:r w:rsidRPr="00D03629">
              <w:rPr>
                <w:sz w:val="20"/>
                <w:szCs w:val="20"/>
                <w:lang w:val="mk-MK"/>
              </w:rPr>
              <w:t xml:space="preserve">                                            </w:t>
            </w:r>
          </w:p>
          <w:p w:rsidR="003D34AD" w:rsidRPr="00D03629" w:rsidRDefault="00E43A25" w:rsidP="00FD1C9E">
            <w:pPr>
              <w:jc w:val="both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Проф</w:t>
            </w:r>
            <w:r w:rsidR="003D34AD" w:rsidRPr="00D03629">
              <w:rPr>
                <w:sz w:val="20"/>
                <w:szCs w:val="20"/>
                <w:lang w:val="mk-MK"/>
              </w:rPr>
              <w:t>. д-р Тања Китановска Стојковска</w:t>
            </w:r>
          </w:p>
        </w:tc>
        <w:tc>
          <w:tcPr>
            <w:tcW w:w="1534" w:type="dxa"/>
          </w:tcPr>
          <w:p w:rsidR="003D34AD" w:rsidRDefault="00596EA8" w:rsidP="007810E4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5</w:t>
            </w:r>
            <w:r w:rsidR="00E43A25">
              <w:rPr>
                <w:sz w:val="20"/>
                <w:szCs w:val="20"/>
                <w:lang w:val="mk-MK"/>
              </w:rPr>
              <w:t>.12</w:t>
            </w:r>
            <w:r w:rsidR="003D34AD">
              <w:rPr>
                <w:sz w:val="20"/>
                <w:szCs w:val="20"/>
                <w:lang w:val="mk-MK"/>
              </w:rPr>
              <w:t>.2020</w:t>
            </w:r>
          </w:p>
          <w:p w:rsidR="003D34AD" w:rsidRDefault="003D34AD" w:rsidP="007810E4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петок)</w:t>
            </w:r>
          </w:p>
        </w:tc>
        <w:tc>
          <w:tcPr>
            <w:tcW w:w="1890" w:type="dxa"/>
          </w:tcPr>
          <w:p w:rsidR="003D34AD" w:rsidRDefault="003D34AD">
            <w:r w:rsidRPr="00980D92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3D34AD" w:rsidRPr="00AE792C" w:rsidTr="00EC5160">
        <w:tc>
          <w:tcPr>
            <w:tcW w:w="4946" w:type="dxa"/>
          </w:tcPr>
          <w:p w:rsidR="003D34AD" w:rsidRPr="00D03629" w:rsidRDefault="003D34AD" w:rsidP="00FD1C9E">
            <w:pPr>
              <w:rPr>
                <w:sz w:val="20"/>
                <w:szCs w:val="20"/>
                <w:lang w:val="mk-MK"/>
              </w:rPr>
            </w:pPr>
            <w:r w:rsidRPr="00D03629">
              <w:rPr>
                <w:b/>
                <w:sz w:val="20"/>
                <w:szCs w:val="20"/>
                <w:lang w:val="mk-MK"/>
              </w:rPr>
              <w:t>Современи истражувачки тенденции на спо</w:t>
            </w:r>
            <w:r>
              <w:rPr>
                <w:b/>
                <w:sz w:val="20"/>
                <w:szCs w:val="20"/>
                <w:lang w:val="mk-MK"/>
              </w:rPr>
              <w:t xml:space="preserve">ртскиот туризам       </w:t>
            </w:r>
            <w:r w:rsidRPr="00D03629">
              <w:rPr>
                <w:b/>
                <w:sz w:val="20"/>
                <w:szCs w:val="20"/>
                <w:lang w:val="mk-MK"/>
              </w:rPr>
              <w:t xml:space="preserve">                                                                              </w:t>
            </w:r>
            <w:r w:rsidRPr="00D03629">
              <w:rPr>
                <w:sz w:val="20"/>
                <w:szCs w:val="20"/>
                <w:lang w:val="mk-MK"/>
              </w:rPr>
              <w:t xml:space="preserve">                                            </w:t>
            </w:r>
          </w:p>
          <w:p w:rsidR="003D34AD" w:rsidRPr="00D03629" w:rsidRDefault="003D34AD" w:rsidP="00FD1C9E">
            <w:pPr>
              <w:rPr>
                <w:sz w:val="20"/>
                <w:szCs w:val="20"/>
                <w:lang w:val="mk-MK"/>
              </w:rPr>
            </w:pPr>
            <w:r w:rsidRPr="00D03629">
              <w:rPr>
                <w:sz w:val="20"/>
                <w:szCs w:val="20"/>
                <w:lang w:val="mk-MK"/>
              </w:rPr>
              <w:t>Проф. д-р Лиза Пантековска</w:t>
            </w:r>
          </w:p>
        </w:tc>
        <w:tc>
          <w:tcPr>
            <w:tcW w:w="1534" w:type="dxa"/>
          </w:tcPr>
          <w:p w:rsidR="003D34AD" w:rsidRDefault="00596EA8" w:rsidP="007810E4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3</w:t>
            </w:r>
            <w:r w:rsidR="00E43A25">
              <w:rPr>
                <w:sz w:val="20"/>
                <w:szCs w:val="20"/>
                <w:lang w:val="mk-MK"/>
              </w:rPr>
              <w:t>.12</w:t>
            </w:r>
            <w:r w:rsidR="003D34AD">
              <w:rPr>
                <w:sz w:val="20"/>
                <w:szCs w:val="20"/>
                <w:lang w:val="mk-MK"/>
              </w:rPr>
              <w:t>.2020</w:t>
            </w:r>
          </w:p>
          <w:p w:rsidR="003D34AD" w:rsidRDefault="003D34AD" w:rsidP="007810E4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среда)</w:t>
            </w:r>
          </w:p>
        </w:tc>
        <w:tc>
          <w:tcPr>
            <w:tcW w:w="1890" w:type="dxa"/>
          </w:tcPr>
          <w:p w:rsidR="003D34AD" w:rsidRDefault="003D34AD">
            <w:r w:rsidRPr="00980D92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14023E" w:rsidRPr="00AE792C" w:rsidTr="00EC5160">
        <w:tc>
          <w:tcPr>
            <w:tcW w:w="4946" w:type="dxa"/>
            <w:shd w:val="clear" w:color="auto" w:fill="92D050"/>
          </w:tcPr>
          <w:p w:rsidR="0014023E" w:rsidRDefault="0014023E" w:rsidP="00CD6201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7810E4">
              <w:rPr>
                <w:b/>
                <w:sz w:val="20"/>
                <w:szCs w:val="20"/>
                <w:lang w:val="mk-MK"/>
              </w:rPr>
              <w:t>ИЗБОРЕН ЕДЕН</w:t>
            </w:r>
          </w:p>
          <w:p w:rsidR="0014023E" w:rsidRPr="007810E4" w:rsidRDefault="0014023E" w:rsidP="00CD6201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7810E4">
              <w:rPr>
                <w:b/>
                <w:sz w:val="20"/>
                <w:szCs w:val="20"/>
                <w:lang w:val="mk-MK"/>
              </w:rPr>
              <w:t>од наведените</w:t>
            </w:r>
            <w:r>
              <w:rPr>
                <w:b/>
                <w:sz w:val="20"/>
                <w:szCs w:val="20"/>
                <w:lang w:val="mk-MK"/>
              </w:rPr>
              <w:t xml:space="preserve"> зимски семестар</w:t>
            </w:r>
          </w:p>
        </w:tc>
        <w:tc>
          <w:tcPr>
            <w:tcW w:w="1534" w:type="dxa"/>
          </w:tcPr>
          <w:p w:rsidR="0014023E" w:rsidRPr="007810E4" w:rsidRDefault="0014023E" w:rsidP="007810E4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890" w:type="dxa"/>
          </w:tcPr>
          <w:p w:rsidR="0014023E" w:rsidRPr="0051634B" w:rsidRDefault="0014023E" w:rsidP="0051634B">
            <w:pPr>
              <w:jc w:val="center"/>
            </w:pPr>
          </w:p>
        </w:tc>
      </w:tr>
      <w:tr w:rsidR="003D34AD" w:rsidRPr="00AE792C" w:rsidTr="00EC5160">
        <w:tc>
          <w:tcPr>
            <w:tcW w:w="4946" w:type="dxa"/>
          </w:tcPr>
          <w:p w:rsidR="003D34AD" w:rsidRPr="007810E4" w:rsidRDefault="003D34AD" w:rsidP="0019139B">
            <w:pPr>
              <w:rPr>
                <w:b/>
                <w:sz w:val="20"/>
                <w:szCs w:val="20"/>
                <w:lang w:val="mk-MK"/>
              </w:rPr>
            </w:pPr>
            <w:r w:rsidRPr="007810E4">
              <w:rPr>
                <w:b/>
                <w:sz w:val="20"/>
                <w:szCs w:val="20"/>
                <w:lang w:val="mk-MK"/>
              </w:rPr>
              <w:t xml:space="preserve">Управување со резултати                                                        </w:t>
            </w:r>
          </w:p>
          <w:p w:rsidR="003D34AD" w:rsidRPr="007810E4" w:rsidRDefault="003D34AD" w:rsidP="0019139B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Проф</w:t>
            </w:r>
            <w:r w:rsidRPr="007810E4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 xml:space="preserve"> </w:t>
            </w:r>
            <w:r w:rsidRPr="007810E4">
              <w:rPr>
                <w:sz w:val="20"/>
                <w:szCs w:val="20"/>
                <w:lang w:val="mk-MK"/>
              </w:rPr>
              <w:t>д-р Ирена Ашталкоска</w:t>
            </w:r>
          </w:p>
        </w:tc>
        <w:tc>
          <w:tcPr>
            <w:tcW w:w="1534" w:type="dxa"/>
          </w:tcPr>
          <w:p w:rsidR="003D34AD" w:rsidRPr="00983098" w:rsidRDefault="00596EA8" w:rsidP="0098309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3</w:t>
            </w:r>
            <w:r w:rsidR="00E43A25">
              <w:rPr>
                <w:sz w:val="20"/>
                <w:szCs w:val="20"/>
                <w:lang w:val="mk-MK"/>
              </w:rPr>
              <w:t>.12</w:t>
            </w:r>
            <w:r w:rsidR="003D34AD">
              <w:rPr>
                <w:sz w:val="20"/>
                <w:szCs w:val="20"/>
              </w:rPr>
              <w:t>.20</w:t>
            </w:r>
            <w:r w:rsidR="003D34AD">
              <w:rPr>
                <w:sz w:val="20"/>
                <w:szCs w:val="20"/>
                <w:lang w:val="mk-MK"/>
              </w:rPr>
              <w:t>20</w:t>
            </w:r>
            <w:r w:rsidR="003D34AD" w:rsidRPr="00983098">
              <w:rPr>
                <w:sz w:val="20"/>
                <w:szCs w:val="20"/>
              </w:rPr>
              <w:t xml:space="preserve"> (</w:t>
            </w:r>
            <w:r w:rsidR="003D34AD">
              <w:rPr>
                <w:sz w:val="20"/>
                <w:szCs w:val="20"/>
                <w:lang w:val="mk-MK"/>
              </w:rPr>
              <w:t>среда</w:t>
            </w:r>
            <w:r w:rsidR="003D34AD" w:rsidRPr="00983098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:rsidR="003D34AD" w:rsidRDefault="00CF4971">
            <w:r>
              <w:rPr>
                <w:color w:val="000000"/>
                <w:sz w:val="20"/>
                <w:szCs w:val="20"/>
                <w:lang w:val="mk-MK"/>
              </w:rPr>
              <w:t>14</w:t>
            </w:r>
            <w:r w:rsidR="003D34AD" w:rsidRPr="0054168B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  <w:tr w:rsidR="003D34AD" w:rsidRPr="00AE792C" w:rsidTr="00EC5160">
        <w:tc>
          <w:tcPr>
            <w:tcW w:w="4946" w:type="dxa"/>
          </w:tcPr>
          <w:p w:rsidR="003D34AD" w:rsidRPr="007810E4" w:rsidRDefault="003D34AD" w:rsidP="00983098">
            <w:pPr>
              <w:rPr>
                <w:b/>
                <w:sz w:val="20"/>
                <w:szCs w:val="20"/>
                <w:lang w:val="mk-MK"/>
              </w:rPr>
            </w:pPr>
            <w:r w:rsidRPr="007810E4">
              <w:rPr>
                <w:b/>
                <w:sz w:val="20"/>
                <w:szCs w:val="20"/>
                <w:lang w:val="mk-MK"/>
              </w:rPr>
              <w:t xml:space="preserve">Стратегиски маркетинг                                                          </w:t>
            </w:r>
          </w:p>
          <w:p w:rsidR="003D34AD" w:rsidRPr="007810E4" w:rsidRDefault="003D34AD" w:rsidP="00983098">
            <w:pPr>
              <w:rPr>
                <w:sz w:val="20"/>
                <w:szCs w:val="20"/>
                <w:lang w:val="mk-MK"/>
              </w:rPr>
            </w:pPr>
            <w:r w:rsidRPr="007810E4">
              <w:rPr>
                <w:sz w:val="20"/>
                <w:szCs w:val="20"/>
                <w:lang w:val="mk-MK"/>
              </w:rPr>
              <w:t>Проф.</w:t>
            </w:r>
            <w:r>
              <w:rPr>
                <w:sz w:val="20"/>
                <w:szCs w:val="20"/>
                <w:lang w:val="mk-MK"/>
              </w:rPr>
              <w:t xml:space="preserve"> </w:t>
            </w:r>
            <w:r w:rsidRPr="007810E4">
              <w:rPr>
                <w:sz w:val="20"/>
                <w:szCs w:val="20"/>
                <w:lang w:val="mk-MK"/>
              </w:rPr>
              <w:t>д-р Мирко Трипуноски</w:t>
            </w:r>
          </w:p>
        </w:tc>
        <w:tc>
          <w:tcPr>
            <w:tcW w:w="1534" w:type="dxa"/>
          </w:tcPr>
          <w:p w:rsidR="003D34AD" w:rsidRPr="00983098" w:rsidRDefault="00596EA8" w:rsidP="0098309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2</w:t>
            </w:r>
            <w:r w:rsidR="00E43A25">
              <w:rPr>
                <w:sz w:val="20"/>
                <w:szCs w:val="20"/>
                <w:lang w:val="mk-MK"/>
              </w:rPr>
              <w:t>.12</w:t>
            </w:r>
            <w:r w:rsidR="003D34AD">
              <w:rPr>
                <w:sz w:val="20"/>
                <w:szCs w:val="20"/>
                <w:lang w:val="mk-MK"/>
              </w:rPr>
              <w:t>.2020 (вторник</w:t>
            </w:r>
            <w:r w:rsidR="003D34AD" w:rsidRPr="00983098">
              <w:rPr>
                <w:sz w:val="20"/>
                <w:szCs w:val="20"/>
                <w:lang w:val="mk-MK"/>
              </w:rPr>
              <w:t>)</w:t>
            </w:r>
          </w:p>
        </w:tc>
        <w:tc>
          <w:tcPr>
            <w:tcW w:w="1890" w:type="dxa"/>
          </w:tcPr>
          <w:p w:rsidR="003D34AD" w:rsidRDefault="00CF4971">
            <w:r>
              <w:rPr>
                <w:color w:val="000000"/>
                <w:sz w:val="20"/>
                <w:szCs w:val="20"/>
                <w:lang w:val="mk-MK"/>
              </w:rPr>
              <w:t>14</w:t>
            </w:r>
            <w:r w:rsidR="003D34AD" w:rsidRPr="0054168B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  <w:tr w:rsidR="0014023E" w:rsidRPr="00AE792C" w:rsidTr="00EC5160">
        <w:tc>
          <w:tcPr>
            <w:tcW w:w="4946" w:type="dxa"/>
            <w:shd w:val="clear" w:color="auto" w:fill="92D050"/>
          </w:tcPr>
          <w:p w:rsidR="0014023E" w:rsidRDefault="0014023E" w:rsidP="00CD6201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ИЗБОРНИ ДВА</w:t>
            </w:r>
          </w:p>
          <w:p w:rsidR="0014023E" w:rsidRPr="007810E4" w:rsidRDefault="0014023E" w:rsidP="00CD6201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од наведените летен семестар</w:t>
            </w:r>
          </w:p>
        </w:tc>
        <w:tc>
          <w:tcPr>
            <w:tcW w:w="1534" w:type="dxa"/>
          </w:tcPr>
          <w:p w:rsidR="0014023E" w:rsidRDefault="0014023E" w:rsidP="00983098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890" w:type="dxa"/>
          </w:tcPr>
          <w:p w:rsidR="0014023E" w:rsidRDefault="0014023E" w:rsidP="005163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34AD" w:rsidRPr="00AE792C" w:rsidTr="00EC5160">
        <w:tc>
          <w:tcPr>
            <w:tcW w:w="4946" w:type="dxa"/>
          </w:tcPr>
          <w:p w:rsidR="003D34AD" w:rsidRPr="00D03629" w:rsidRDefault="003D34AD" w:rsidP="00FD1C9E">
            <w:pPr>
              <w:rPr>
                <w:b/>
                <w:sz w:val="20"/>
                <w:szCs w:val="20"/>
                <w:lang w:val="mk-MK"/>
              </w:rPr>
            </w:pPr>
            <w:r w:rsidRPr="00D03629">
              <w:rPr>
                <w:b/>
                <w:sz w:val="20"/>
                <w:szCs w:val="20"/>
                <w:lang w:val="mk-MK"/>
              </w:rPr>
              <w:t xml:space="preserve">Безбедносен менаџмент во спортот                               </w:t>
            </w:r>
            <w:r>
              <w:rPr>
                <w:b/>
                <w:sz w:val="20"/>
                <w:szCs w:val="20"/>
                <w:lang w:val="mk-MK"/>
              </w:rPr>
              <w:t xml:space="preserve">                            </w:t>
            </w:r>
          </w:p>
          <w:p w:rsidR="003D34AD" w:rsidRPr="00D03629" w:rsidRDefault="00E43A25" w:rsidP="00FD1C9E">
            <w:pPr>
              <w:jc w:val="both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Проф</w:t>
            </w:r>
            <w:r w:rsidR="003D34AD" w:rsidRPr="00D03629">
              <w:rPr>
                <w:sz w:val="20"/>
                <w:szCs w:val="20"/>
                <w:lang w:val="mk-MK"/>
              </w:rPr>
              <w:t>. д-р Тања Китановска Стојковска</w:t>
            </w:r>
          </w:p>
        </w:tc>
        <w:tc>
          <w:tcPr>
            <w:tcW w:w="1534" w:type="dxa"/>
          </w:tcPr>
          <w:p w:rsidR="003D34AD" w:rsidRDefault="00596EA8" w:rsidP="0098309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25</w:t>
            </w:r>
            <w:r w:rsidR="003D34AD">
              <w:rPr>
                <w:sz w:val="20"/>
                <w:szCs w:val="20"/>
                <w:lang w:val="mk-MK"/>
              </w:rPr>
              <w:t>.</w:t>
            </w:r>
            <w:r w:rsidR="00E43A25">
              <w:rPr>
                <w:sz w:val="20"/>
                <w:szCs w:val="20"/>
                <w:lang w:val="mk-MK"/>
              </w:rPr>
              <w:t>12</w:t>
            </w:r>
            <w:r w:rsidR="003D34AD">
              <w:rPr>
                <w:sz w:val="20"/>
                <w:szCs w:val="20"/>
                <w:lang w:val="mk-MK"/>
              </w:rPr>
              <w:t>.2020</w:t>
            </w:r>
          </w:p>
          <w:p w:rsidR="003D34AD" w:rsidRDefault="003D34AD" w:rsidP="0098309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петок)</w:t>
            </w:r>
          </w:p>
        </w:tc>
        <w:tc>
          <w:tcPr>
            <w:tcW w:w="1890" w:type="dxa"/>
          </w:tcPr>
          <w:p w:rsidR="003D34AD" w:rsidRDefault="003D34AD">
            <w:r w:rsidRPr="00642148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3D34AD" w:rsidRPr="00AE792C" w:rsidTr="00EC5160">
        <w:tc>
          <w:tcPr>
            <w:tcW w:w="4946" w:type="dxa"/>
          </w:tcPr>
          <w:p w:rsidR="003D34AD" w:rsidRPr="00D03629" w:rsidRDefault="003D34AD" w:rsidP="00FD1C9E">
            <w:pPr>
              <w:rPr>
                <w:b/>
                <w:sz w:val="20"/>
                <w:szCs w:val="20"/>
                <w:lang w:val="mk-MK"/>
              </w:rPr>
            </w:pPr>
            <w:r w:rsidRPr="00D03629">
              <w:rPr>
                <w:b/>
                <w:sz w:val="20"/>
                <w:szCs w:val="20"/>
                <w:lang w:val="mk-MK"/>
              </w:rPr>
              <w:t xml:space="preserve">Менаџмент во професионалниот спорт                        </w:t>
            </w:r>
            <w:r>
              <w:rPr>
                <w:b/>
                <w:sz w:val="20"/>
                <w:szCs w:val="20"/>
                <w:lang w:val="mk-MK"/>
              </w:rPr>
              <w:t xml:space="preserve">                            </w:t>
            </w:r>
          </w:p>
          <w:p w:rsidR="003D34AD" w:rsidRPr="00D03629" w:rsidRDefault="003D34AD" w:rsidP="00FD1C9E">
            <w:pPr>
              <w:jc w:val="both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Проф</w:t>
            </w:r>
            <w:r w:rsidRPr="00D03629">
              <w:rPr>
                <w:sz w:val="20"/>
                <w:szCs w:val="20"/>
                <w:lang w:val="mk-MK"/>
              </w:rPr>
              <w:t>. д-р Весна Јованова Симева</w:t>
            </w:r>
          </w:p>
        </w:tc>
        <w:tc>
          <w:tcPr>
            <w:tcW w:w="1534" w:type="dxa"/>
          </w:tcPr>
          <w:p w:rsidR="003D34AD" w:rsidRDefault="00596EA8" w:rsidP="0098309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4</w:t>
            </w:r>
            <w:r w:rsidR="00E43A25">
              <w:rPr>
                <w:sz w:val="20"/>
                <w:szCs w:val="20"/>
                <w:lang w:val="mk-MK"/>
              </w:rPr>
              <w:t>.12</w:t>
            </w:r>
            <w:r w:rsidR="003D34AD">
              <w:rPr>
                <w:sz w:val="20"/>
                <w:szCs w:val="20"/>
                <w:lang w:val="mk-MK"/>
              </w:rPr>
              <w:t>.2020</w:t>
            </w:r>
          </w:p>
          <w:p w:rsidR="003D34AD" w:rsidRDefault="00E43A25" w:rsidP="0098309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четврток</w:t>
            </w:r>
            <w:r w:rsidR="003D34AD">
              <w:rPr>
                <w:sz w:val="20"/>
                <w:szCs w:val="20"/>
                <w:lang w:val="mk-MK"/>
              </w:rPr>
              <w:t>)</w:t>
            </w:r>
          </w:p>
        </w:tc>
        <w:tc>
          <w:tcPr>
            <w:tcW w:w="1890" w:type="dxa"/>
          </w:tcPr>
          <w:p w:rsidR="003D34AD" w:rsidRDefault="003D34AD">
            <w:r w:rsidRPr="00642148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3D34AD" w:rsidRPr="00AE792C" w:rsidTr="00EC5160">
        <w:tc>
          <w:tcPr>
            <w:tcW w:w="4946" w:type="dxa"/>
          </w:tcPr>
          <w:p w:rsidR="003D34AD" w:rsidRPr="00D03629" w:rsidRDefault="003D34AD" w:rsidP="00FD1C9E">
            <w:pPr>
              <w:rPr>
                <w:sz w:val="20"/>
                <w:szCs w:val="20"/>
                <w:lang w:val="mk-MK"/>
              </w:rPr>
            </w:pPr>
            <w:r w:rsidRPr="00D03629">
              <w:rPr>
                <w:b/>
                <w:sz w:val="20"/>
                <w:szCs w:val="20"/>
                <w:lang w:val="mk-MK"/>
              </w:rPr>
              <w:t xml:space="preserve">Меѓународен финансиски менаџмент                          </w:t>
            </w:r>
            <w:r>
              <w:rPr>
                <w:b/>
                <w:sz w:val="20"/>
                <w:szCs w:val="20"/>
                <w:lang w:val="mk-MK"/>
              </w:rPr>
              <w:t xml:space="preserve">                            </w:t>
            </w:r>
          </w:p>
          <w:p w:rsidR="003D34AD" w:rsidRPr="00D03629" w:rsidRDefault="003D34AD" w:rsidP="00FD1C9E">
            <w:pPr>
              <w:rPr>
                <w:b/>
                <w:sz w:val="20"/>
                <w:szCs w:val="20"/>
                <w:lang w:val="mk-MK"/>
              </w:rPr>
            </w:pPr>
            <w:r w:rsidRPr="00D03629">
              <w:rPr>
                <w:sz w:val="20"/>
                <w:szCs w:val="20"/>
                <w:lang w:val="mk-MK"/>
              </w:rPr>
              <w:t>Проф. д-р Саво Ашталкоски</w:t>
            </w:r>
          </w:p>
        </w:tc>
        <w:tc>
          <w:tcPr>
            <w:tcW w:w="1534" w:type="dxa"/>
          </w:tcPr>
          <w:p w:rsidR="003D34AD" w:rsidRDefault="00596EA8" w:rsidP="0098309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1</w:t>
            </w:r>
            <w:r w:rsidR="00E43A25">
              <w:rPr>
                <w:sz w:val="20"/>
                <w:szCs w:val="20"/>
                <w:lang w:val="mk-MK"/>
              </w:rPr>
              <w:t>.12</w:t>
            </w:r>
            <w:r w:rsidR="003D34AD">
              <w:rPr>
                <w:sz w:val="20"/>
                <w:szCs w:val="20"/>
                <w:lang w:val="mk-MK"/>
              </w:rPr>
              <w:t>.2020</w:t>
            </w:r>
          </w:p>
          <w:p w:rsidR="003D34AD" w:rsidRDefault="003D34AD" w:rsidP="0098309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понеделник)</w:t>
            </w:r>
          </w:p>
        </w:tc>
        <w:tc>
          <w:tcPr>
            <w:tcW w:w="1890" w:type="dxa"/>
          </w:tcPr>
          <w:p w:rsidR="003D34AD" w:rsidRDefault="00CF4971">
            <w:r>
              <w:rPr>
                <w:color w:val="000000"/>
                <w:sz w:val="20"/>
                <w:szCs w:val="20"/>
                <w:lang w:val="mk-MK"/>
              </w:rPr>
              <w:t>14</w:t>
            </w:r>
            <w:r w:rsidR="003D34AD" w:rsidRPr="00642148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  <w:tr w:rsidR="0014023E" w:rsidRPr="00AE792C" w:rsidTr="00EC5160">
        <w:tc>
          <w:tcPr>
            <w:tcW w:w="4946" w:type="dxa"/>
            <w:shd w:val="clear" w:color="auto" w:fill="00B0F0"/>
          </w:tcPr>
          <w:p w:rsidR="0014023E" w:rsidRPr="007810E4" w:rsidRDefault="0014023E" w:rsidP="00CD6201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7810E4">
              <w:rPr>
                <w:b/>
                <w:sz w:val="20"/>
                <w:szCs w:val="20"/>
                <w:lang w:val="mk-MK"/>
              </w:rPr>
              <w:t>Еден изборен УНИВЕРЗИТЕТСКИ предмет од листата: Група 3 – универзитетски изборни предмети за втор циклус (4 ЕКТС)</w:t>
            </w:r>
          </w:p>
        </w:tc>
        <w:tc>
          <w:tcPr>
            <w:tcW w:w="1534" w:type="dxa"/>
          </w:tcPr>
          <w:p w:rsidR="0014023E" w:rsidRPr="007810E4" w:rsidRDefault="0014023E" w:rsidP="007810E4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890" w:type="dxa"/>
          </w:tcPr>
          <w:p w:rsidR="0014023E" w:rsidRPr="00F20AF3" w:rsidRDefault="0014023E" w:rsidP="0051634B">
            <w:pPr>
              <w:jc w:val="center"/>
              <w:rPr>
                <w:lang w:val="mk-MK"/>
              </w:rPr>
            </w:pPr>
          </w:p>
        </w:tc>
      </w:tr>
      <w:tr w:rsidR="00E43A25" w:rsidRPr="00AE792C" w:rsidTr="00EC5160">
        <w:tc>
          <w:tcPr>
            <w:tcW w:w="4946" w:type="dxa"/>
          </w:tcPr>
          <w:p w:rsidR="00E43A25" w:rsidRPr="007810E4" w:rsidRDefault="00E43A25" w:rsidP="00BE39F0">
            <w:pPr>
              <w:rPr>
                <w:b/>
                <w:sz w:val="20"/>
                <w:szCs w:val="20"/>
                <w:lang w:val="mk-MK"/>
              </w:rPr>
            </w:pPr>
            <w:r w:rsidRPr="007810E4">
              <w:rPr>
                <w:b/>
                <w:sz w:val="20"/>
                <w:szCs w:val="20"/>
                <w:lang w:val="mk-MK"/>
              </w:rPr>
              <w:t>Глобализација</w:t>
            </w:r>
          </w:p>
          <w:p w:rsidR="00E43A25" w:rsidRDefault="00E43A25" w:rsidP="00BE39F0">
            <w:pPr>
              <w:rPr>
                <w:sz w:val="20"/>
                <w:szCs w:val="20"/>
                <w:lang w:val="mk-MK"/>
              </w:rPr>
            </w:pPr>
            <w:r w:rsidRPr="007810E4">
              <w:rPr>
                <w:sz w:val="20"/>
                <w:szCs w:val="20"/>
                <w:lang w:val="mk-MK"/>
              </w:rPr>
              <w:t>Проф.</w:t>
            </w:r>
            <w:r>
              <w:rPr>
                <w:sz w:val="20"/>
                <w:szCs w:val="20"/>
                <w:lang w:val="mk-MK"/>
              </w:rPr>
              <w:t xml:space="preserve"> </w:t>
            </w:r>
            <w:r w:rsidRPr="007810E4">
              <w:rPr>
                <w:sz w:val="20"/>
                <w:szCs w:val="20"/>
                <w:lang w:val="mk-MK"/>
              </w:rPr>
              <w:t>д-р</w:t>
            </w:r>
            <w:r>
              <w:rPr>
                <w:sz w:val="20"/>
                <w:szCs w:val="20"/>
                <w:lang w:val="mk-MK"/>
              </w:rPr>
              <w:t xml:space="preserve"> Александра Србиновска</w:t>
            </w:r>
          </w:p>
          <w:p w:rsidR="00E43A25" w:rsidRPr="007810E4" w:rsidRDefault="00E43A25" w:rsidP="00BE39F0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Проф. д-р Елена Тодорова</w:t>
            </w:r>
          </w:p>
        </w:tc>
        <w:tc>
          <w:tcPr>
            <w:tcW w:w="1534" w:type="dxa"/>
          </w:tcPr>
          <w:p w:rsidR="00E43A25" w:rsidRPr="00983098" w:rsidRDefault="00596EA8" w:rsidP="00BE39F0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2</w:t>
            </w:r>
            <w:r w:rsidR="00E43A25">
              <w:rPr>
                <w:sz w:val="20"/>
                <w:szCs w:val="20"/>
              </w:rPr>
              <w:t>.</w:t>
            </w:r>
            <w:r w:rsidR="00E43A25">
              <w:rPr>
                <w:sz w:val="20"/>
                <w:szCs w:val="20"/>
                <w:lang w:val="mk-MK"/>
              </w:rPr>
              <w:t>12</w:t>
            </w:r>
            <w:r w:rsidR="00E43A25">
              <w:rPr>
                <w:sz w:val="20"/>
                <w:szCs w:val="20"/>
              </w:rPr>
              <w:t>.20</w:t>
            </w:r>
            <w:r w:rsidR="00E43A25">
              <w:rPr>
                <w:sz w:val="20"/>
                <w:szCs w:val="20"/>
                <w:lang w:val="mk-MK"/>
              </w:rPr>
              <w:t>20</w:t>
            </w:r>
            <w:r w:rsidR="00E43A25" w:rsidRPr="00983098">
              <w:rPr>
                <w:sz w:val="20"/>
                <w:szCs w:val="20"/>
              </w:rPr>
              <w:t xml:space="preserve"> (</w:t>
            </w:r>
            <w:r w:rsidR="00E43A25">
              <w:rPr>
                <w:sz w:val="20"/>
                <w:szCs w:val="20"/>
                <w:lang w:val="mk-MK"/>
              </w:rPr>
              <w:t>вторник</w:t>
            </w:r>
            <w:r w:rsidR="00E43A25" w:rsidRPr="00983098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:rsidR="00E43A25" w:rsidRDefault="00E43A25" w:rsidP="00BE39F0">
            <w:r>
              <w:rPr>
                <w:color w:val="000000"/>
                <w:sz w:val="20"/>
                <w:szCs w:val="20"/>
                <w:lang w:val="mk-MK"/>
              </w:rPr>
              <w:t>14</w:t>
            </w:r>
            <w:r w:rsidRPr="00FC129D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  <w:tr w:rsidR="00E43A25" w:rsidRPr="00AE792C" w:rsidTr="00EC5160">
        <w:tc>
          <w:tcPr>
            <w:tcW w:w="4946" w:type="dxa"/>
          </w:tcPr>
          <w:p w:rsidR="00E43A25" w:rsidRPr="00D82204" w:rsidRDefault="00E43A25" w:rsidP="00BE39F0">
            <w:pPr>
              <w:rPr>
                <w:b/>
                <w:sz w:val="20"/>
                <w:szCs w:val="20"/>
                <w:lang w:val="mk-MK"/>
              </w:rPr>
            </w:pPr>
            <w:r w:rsidRPr="007810E4">
              <w:rPr>
                <w:b/>
                <w:sz w:val="20"/>
                <w:szCs w:val="20"/>
                <w:lang w:val="mk-MK"/>
              </w:rPr>
              <w:t>Веб дизајн</w:t>
            </w:r>
          </w:p>
          <w:p w:rsidR="00E43A25" w:rsidRPr="007810E4" w:rsidRDefault="00E43A25" w:rsidP="00BE39F0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Доц. д-р Ѓорѓи Какашевски</w:t>
            </w:r>
          </w:p>
        </w:tc>
        <w:tc>
          <w:tcPr>
            <w:tcW w:w="1534" w:type="dxa"/>
          </w:tcPr>
          <w:p w:rsidR="00E43A25" w:rsidRPr="00BC6C22" w:rsidRDefault="00596EA8" w:rsidP="00BE39F0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5</w:t>
            </w:r>
            <w:r w:rsidR="00E43A25">
              <w:rPr>
                <w:sz w:val="20"/>
                <w:szCs w:val="20"/>
              </w:rPr>
              <w:t>.</w:t>
            </w:r>
            <w:r w:rsidR="00E43A25">
              <w:rPr>
                <w:sz w:val="20"/>
                <w:szCs w:val="20"/>
                <w:lang w:val="mk-MK"/>
              </w:rPr>
              <w:t>12</w:t>
            </w:r>
            <w:r w:rsidR="00E43A25">
              <w:rPr>
                <w:sz w:val="20"/>
                <w:szCs w:val="20"/>
              </w:rPr>
              <w:t>.20</w:t>
            </w:r>
            <w:r w:rsidR="00E43A25">
              <w:rPr>
                <w:sz w:val="20"/>
                <w:szCs w:val="20"/>
                <w:lang w:val="mk-MK"/>
              </w:rPr>
              <w:t>20</w:t>
            </w:r>
          </w:p>
          <w:p w:rsidR="00E43A25" w:rsidRPr="000E41D3" w:rsidRDefault="00E43A25" w:rsidP="00BE39F0">
            <w:pPr>
              <w:jc w:val="center"/>
              <w:rPr>
                <w:sz w:val="20"/>
                <w:szCs w:val="20"/>
                <w:lang w:val="mk-MK"/>
              </w:rPr>
            </w:pPr>
            <w:r w:rsidRPr="000E41D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mk-MK"/>
              </w:rPr>
              <w:t>петок</w:t>
            </w:r>
            <w:r w:rsidRPr="000E41D3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:rsidR="00E43A25" w:rsidRDefault="00E43A25" w:rsidP="00BE39F0">
            <w:r>
              <w:rPr>
                <w:color w:val="000000"/>
                <w:sz w:val="20"/>
                <w:szCs w:val="20"/>
                <w:lang w:val="mk-MK"/>
              </w:rPr>
              <w:t>14</w:t>
            </w:r>
            <w:r w:rsidRPr="00FC129D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  <w:tr w:rsidR="00E43A25" w:rsidRPr="00AE792C" w:rsidTr="00EC5160">
        <w:tc>
          <w:tcPr>
            <w:tcW w:w="4946" w:type="dxa"/>
          </w:tcPr>
          <w:p w:rsidR="00E43A25" w:rsidRPr="007810E4" w:rsidRDefault="00E43A25" w:rsidP="00BE39F0">
            <w:pPr>
              <w:rPr>
                <w:b/>
                <w:sz w:val="20"/>
                <w:szCs w:val="20"/>
                <w:lang w:val="mk-MK"/>
              </w:rPr>
            </w:pPr>
            <w:r w:rsidRPr="007810E4">
              <w:rPr>
                <w:b/>
                <w:sz w:val="20"/>
                <w:szCs w:val="20"/>
                <w:lang w:val="mk-MK"/>
              </w:rPr>
              <w:t>Етика и деонтологија</w:t>
            </w:r>
          </w:p>
          <w:p w:rsidR="00E43A25" w:rsidRPr="007810E4" w:rsidRDefault="00E43A25" w:rsidP="00BE39F0">
            <w:pPr>
              <w:rPr>
                <w:sz w:val="20"/>
                <w:szCs w:val="20"/>
                <w:lang w:val="mk-MK"/>
              </w:rPr>
            </w:pPr>
            <w:r w:rsidRPr="007810E4">
              <w:rPr>
                <w:sz w:val="20"/>
                <w:szCs w:val="20"/>
                <w:lang w:val="mk-MK"/>
              </w:rPr>
              <w:t>Проф. д-р Гордон Георгиев</w:t>
            </w:r>
          </w:p>
        </w:tc>
        <w:tc>
          <w:tcPr>
            <w:tcW w:w="1534" w:type="dxa"/>
          </w:tcPr>
          <w:p w:rsidR="00E43A25" w:rsidRPr="00FB591C" w:rsidRDefault="00596EA8" w:rsidP="00BE3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43A25">
              <w:rPr>
                <w:sz w:val="20"/>
                <w:szCs w:val="20"/>
              </w:rPr>
              <w:t>.</w:t>
            </w:r>
            <w:r w:rsidR="00E43A25">
              <w:rPr>
                <w:sz w:val="20"/>
                <w:szCs w:val="20"/>
                <w:lang w:val="mk-MK"/>
              </w:rPr>
              <w:t>12</w:t>
            </w:r>
            <w:r w:rsidR="00E43A25">
              <w:rPr>
                <w:sz w:val="20"/>
                <w:szCs w:val="20"/>
              </w:rPr>
              <w:t>.20</w:t>
            </w:r>
            <w:r w:rsidR="00E43A25">
              <w:rPr>
                <w:sz w:val="20"/>
                <w:szCs w:val="20"/>
                <w:lang w:val="mk-MK"/>
              </w:rPr>
              <w:t>20</w:t>
            </w:r>
            <w:r w:rsidR="00E43A25" w:rsidRPr="00983098">
              <w:rPr>
                <w:sz w:val="20"/>
                <w:szCs w:val="20"/>
              </w:rPr>
              <w:t xml:space="preserve"> (</w:t>
            </w:r>
            <w:r w:rsidR="00E43A25">
              <w:rPr>
                <w:sz w:val="20"/>
                <w:szCs w:val="20"/>
                <w:lang w:val="mk-MK"/>
              </w:rPr>
              <w:t>понеделник</w:t>
            </w:r>
            <w:r w:rsidR="00E43A25" w:rsidRPr="00983098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:rsidR="00E43A25" w:rsidRDefault="00E43A25" w:rsidP="00BE39F0">
            <w:r>
              <w:rPr>
                <w:color w:val="000000"/>
                <w:sz w:val="20"/>
                <w:szCs w:val="20"/>
                <w:lang w:val="mk-MK"/>
              </w:rPr>
              <w:t>14</w:t>
            </w:r>
            <w:r w:rsidRPr="00FC129D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  <w:tr w:rsidR="00E43A25" w:rsidRPr="00AE792C" w:rsidTr="00EC5160">
        <w:tc>
          <w:tcPr>
            <w:tcW w:w="4946" w:type="dxa"/>
          </w:tcPr>
          <w:p w:rsidR="00E43A25" w:rsidRPr="007810E4" w:rsidRDefault="00E43A25" w:rsidP="00BE39F0">
            <w:pPr>
              <w:rPr>
                <w:b/>
                <w:sz w:val="20"/>
                <w:szCs w:val="20"/>
                <w:lang w:val="mk-MK"/>
              </w:rPr>
            </w:pPr>
            <w:r w:rsidRPr="007810E4">
              <w:rPr>
                <w:b/>
                <w:sz w:val="20"/>
                <w:szCs w:val="20"/>
                <w:lang w:val="mk-MK"/>
              </w:rPr>
              <w:t xml:space="preserve">Деловен англиски </w:t>
            </w:r>
            <w:r>
              <w:rPr>
                <w:b/>
                <w:sz w:val="20"/>
                <w:szCs w:val="20"/>
                <w:lang w:val="mk-MK"/>
              </w:rPr>
              <w:t xml:space="preserve">јазик </w:t>
            </w:r>
            <w:r w:rsidRPr="007810E4">
              <w:rPr>
                <w:b/>
                <w:sz w:val="20"/>
                <w:szCs w:val="20"/>
                <w:lang w:val="mk-MK"/>
              </w:rPr>
              <w:t>1</w:t>
            </w:r>
          </w:p>
          <w:p w:rsidR="00E43A25" w:rsidRPr="007810E4" w:rsidRDefault="00E43A25" w:rsidP="00BE39F0">
            <w:pPr>
              <w:rPr>
                <w:sz w:val="20"/>
                <w:szCs w:val="20"/>
                <w:lang w:val="mk-MK"/>
              </w:rPr>
            </w:pPr>
            <w:r w:rsidRPr="007810E4">
              <w:rPr>
                <w:sz w:val="20"/>
                <w:szCs w:val="20"/>
                <w:lang w:val="mk-MK"/>
              </w:rPr>
              <w:t>Проф. д-р Љубица Кардалеска</w:t>
            </w:r>
          </w:p>
        </w:tc>
        <w:tc>
          <w:tcPr>
            <w:tcW w:w="1534" w:type="dxa"/>
          </w:tcPr>
          <w:p w:rsidR="00E43A25" w:rsidRPr="00983098" w:rsidRDefault="00596EA8" w:rsidP="00BE39F0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4</w:t>
            </w:r>
            <w:r w:rsidR="00E43A25">
              <w:rPr>
                <w:sz w:val="20"/>
                <w:szCs w:val="20"/>
              </w:rPr>
              <w:t>.</w:t>
            </w:r>
            <w:r w:rsidR="00E43A25">
              <w:rPr>
                <w:sz w:val="20"/>
                <w:szCs w:val="20"/>
                <w:lang w:val="mk-MK"/>
              </w:rPr>
              <w:t>12</w:t>
            </w:r>
            <w:r w:rsidR="00E43A25">
              <w:rPr>
                <w:sz w:val="20"/>
                <w:szCs w:val="20"/>
              </w:rPr>
              <w:t>.20</w:t>
            </w:r>
            <w:r w:rsidR="00E43A25">
              <w:rPr>
                <w:sz w:val="20"/>
                <w:szCs w:val="20"/>
                <w:lang w:val="mk-MK"/>
              </w:rPr>
              <w:t>20</w:t>
            </w:r>
            <w:r w:rsidR="00E43A25" w:rsidRPr="00983098">
              <w:rPr>
                <w:sz w:val="20"/>
                <w:szCs w:val="20"/>
              </w:rPr>
              <w:t xml:space="preserve"> (</w:t>
            </w:r>
            <w:r w:rsidR="00E43A25">
              <w:rPr>
                <w:sz w:val="20"/>
                <w:szCs w:val="20"/>
                <w:lang w:val="mk-MK"/>
              </w:rPr>
              <w:t>четврток</w:t>
            </w:r>
            <w:r w:rsidR="00E43A25" w:rsidRPr="00983098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:rsidR="00E43A25" w:rsidRDefault="00E43A25" w:rsidP="00BE39F0">
            <w:r>
              <w:rPr>
                <w:color w:val="000000"/>
                <w:sz w:val="20"/>
                <w:szCs w:val="20"/>
                <w:lang w:val="mk-MK"/>
              </w:rPr>
              <w:t>14</w:t>
            </w:r>
            <w:r w:rsidRPr="00FC129D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</w:tbl>
    <w:p w:rsidR="003F7F19" w:rsidRPr="00FE05D1" w:rsidRDefault="003F7F19" w:rsidP="00FE05D1">
      <w:pPr>
        <w:rPr>
          <w:b/>
          <w:sz w:val="20"/>
          <w:szCs w:val="20"/>
        </w:rPr>
      </w:pPr>
    </w:p>
    <w:p w:rsidR="00504589" w:rsidRDefault="00504589" w:rsidP="00504589">
      <w:pPr>
        <w:rPr>
          <w:b/>
          <w:sz w:val="20"/>
          <w:szCs w:val="20"/>
          <w:lang w:val="mk-MK"/>
        </w:rPr>
      </w:pPr>
    </w:p>
    <w:p w:rsidR="004D6236" w:rsidRDefault="004D6236" w:rsidP="00504589">
      <w:pPr>
        <w:rPr>
          <w:b/>
          <w:sz w:val="20"/>
          <w:szCs w:val="20"/>
          <w:lang w:val="mk-MK"/>
        </w:rPr>
      </w:pPr>
    </w:p>
    <w:p w:rsidR="004D6236" w:rsidRDefault="004D6236" w:rsidP="00504589">
      <w:pPr>
        <w:rPr>
          <w:b/>
          <w:sz w:val="20"/>
          <w:szCs w:val="20"/>
          <w:lang w:val="mk-MK"/>
        </w:rPr>
      </w:pPr>
    </w:p>
    <w:p w:rsidR="004D6236" w:rsidRDefault="004D6236" w:rsidP="00504589">
      <w:pPr>
        <w:rPr>
          <w:b/>
          <w:sz w:val="20"/>
          <w:szCs w:val="20"/>
          <w:lang w:val="mk-MK"/>
        </w:rPr>
      </w:pPr>
    </w:p>
    <w:p w:rsidR="004D6236" w:rsidRDefault="004D6236" w:rsidP="00504589">
      <w:pPr>
        <w:rPr>
          <w:b/>
          <w:sz w:val="20"/>
          <w:szCs w:val="20"/>
          <w:lang w:val="mk-MK"/>
        </w:rPr>
      </w:pPr>
    </w:p>
    <w:p w:rsidR="004D6236" w:rsidRDefault="004D6236" w:rsidP="00504589">
      <w:pPr>
        <w:rPr>
          <w:b/>
          <w:sz w:val="20"/>
          <w:szCs w:val="20"/>
          <w:lang w:val="mk-MK"/>
        </w:rPr>
      </w:pPr>
    </w:p>
    <w:p w:rsidR="004D6236" w:rsidRDefault="004D6236" w:rsidP="00504589">
      <w:pPr>
        <w:rPr>
          <w:b/>
          <w:sz w:val="20"/>
          <w:szCs w:val="20"/>
          <w:lang w:val="mk-MK"/>
        </w:rPr>
      </w:pPr>
    </w:p>
    <w:p w:rsidR="00CA713F" w:rsidRDefault="00CA713F" w:rsidP="00223D29">
      <w:pPr>
        <w:rPr>
          <w:b/>
          <w:sz w:val="20"/>
          <w:szCs w:val="20"/>
          <w:lang w:val="mk-MK"/>
        </w:rPr>
      </w:pPr>
    </w:p>
    <w:p w:rsidR="00C44064" w:rsidRDefault="00C44064" w:rsidP="002F463C">
      <w:pPr>
        <w:jc w:val="center"/>
        <w:rPr>
          <w:b/>
          <w:sz w:val="20"/>
          <w:szCs w:val="20"/>
          <w:lang w:val="mk-MK"/>
        </w:rPr>
      </w:pPr>
    </w:p>
    <w:p w:rsidR="007810E4" w:rsidRDefault="007810E4" w:rsidP="002F463C">
      <w:pPr>
        <w:jc w:val="center"/>
        <w:rPr>
          <w:b/>
          <w:sz w:val="24"/>
          <w:szCs w:val="24"/>
          <w:lang w:val="mk-MK"/>
        </w:rPr>
      </w:pPr>
      <w:r w:rsidRPr="002F463C">
        <w:rPr>
          <w:b/>
          <w:sz w:val="20"/>
          <w:szCs w:val="20"/>
          <w:lang w:val="mk-MK"/>
        </w:rPr>
        <w:t xml:space="preserve">ПЕТТА ГОДИНА – </w:t>
      </w:r>
      <w:r w:rsidRPr="002F463C">
        <w:rPr>
          <w:b/>
          <w:sz w:val="24"/>
          <w:szCs w:val="24"/>
          <w:lang w:val="mk-MK"/>
        </w:rPr>
        <w:t>МОДУЛ СПОРТ И ФИЗИЧКО ОБРАЗОВАНИЕ</w:t>
      </w:r>
    </w:p>
    <w:p w:rsidR="00485513" w:rsidRDefault="00485513" w:rsidP="002F463C">
      <w:pPr>
        <w:jc w:val="center"/>
        <w:rPr>
          <w:b/>
          <w:sz w:val="24"/>
          <w:szCs w:val="24"/>
          <w:lang w:val="mk-MK"/>
        </w:rPr>
      </w:pPr>
    </w:p>
    <w:p w:rsidR="00CA713F" w:rsidRPr="00CA713F" w:rsidRDefault="00137C1D" w:rsidP="00CA713F">
      <w:pPr>
        <w:pStyle w:val="Style1"/>
        <w:numPr>
          <w:ilvl w:val="0"/>
          <w:numId w:val="3"/>
        </w:numPr>
        <w:spacing w:line="276" w:lineRule="auto"/>
        <w:jc w:val="both"/>
        <w:rPr>
          <w:b/>
          <w:szCs w:val="20"/>
        </w:rPr>
      </w:pPr>
      <w:r>
        <w:rPr>
          <w:b/>
          <w:szCs w:val="20"/>
        </w:rPr>
        <w:t>З</w:t>
      </w:r>
      <w:r w:rsidR="00CA713F">
        <w:rPr>
          <w:b/>
          <w:szCs w:val="20"/>
        </w:rPr>
        <w:t>адолжително да направите претходен договор со предметниот професор</w:t>
      </w:r>
    </w:p>
    <w:p w:rsidR="007810E4" w:rsidRPr="00504589" w:rsidRDefault="007810E4" w:rsidP="007810E4">
      <w:pPr>
        <w:jc w:val="both"/>
        <w:rPr>
          <w:sz w:val="16"/>
          <w:szCs w:val="16"/>
          <w:lang w:val="mk-MK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0"/>
        <w:gridCol w:w="1530"/>
        <w:gridCol w:w="1710"/>
      </w:tblGrid>
      <w:tr w:rsidR="0014023E" w:rsidRPr="007810E4" w:rsidTr="00DA09B4">
        <w:tc>
          <w:tcPr>
            <w:tcW w:w="4950" w:type="dxa"/>
            <w:shd w:val="clear" w:color="auto" w:fill="FFC000"/>
          </w:tcPr>
          <w:p w:rsidR="0014023E" w:rsidRPr="00CD6201" w:rsidRDefault="0014023E" w:rsidP="007810E4">
            <w:pPr>
              <w:jc w:val="center"/>
              <w:rPr>
                <w:b/>
                <w:sz w:val="24"/>
                <w:szCs w:val="24"/>
                <w:lang w:val="mk-MK"/>
              </w:rPr>
            </w:pPr>
            <w:r w:rsidRPr="00CD6201">
              <w:rPr>
                <w:b/>
                <w:sz w:val="24"/>
                <w:szCs w:val="24"/>
                <w:lang w:val="mk-MK"/>
              </w:rPr>
              <w:t>ПРЕДМЕТИ</w:t>
            </w:r>
          </w:p>
        </w:tc>
        <w:tc>
          <w:tcPr>
            <w:tcW w:w="1530" w:type="dxa"/>
            <w:shd w:val="clear" w:color="auto" w:fill="FFC000"/>
          </w:tcPr>
          <w:p w:rsidR="0014023E" w:rsidRPr="00CD6201" w:rsidRDefault="0014023E" w:rsidP="007810E4">
            <w:pPr>
              <w:jc w:val="center"/>
              <w:rPr>
                <w:b/>
                <w:sz w:val="24"/>
                <w:szCs w:val="24"/>
                <w:lang w:val="mk-MK"/>
              </w:rPr>
            </w:pPr>
            <w:r w:rsidRPr="00CD6201">
              <w:rPr>
                <w:b/>
                <w:sz w:val="24"/>
                <w:szCs w:val="24"/>
                <w:lang w:val="mk-MK"/>
              </w:rPr>
              <w:t>Датум</w:t>
            </w:r>
          </w:p>
        </w:tc>
        <w:tc>
          <w:tcPr>
            <w:tcW w:w="1710" w:type="dxa"/>
            <w:shd w:val="clear" w:color="auto" w:fill="FFC000"/>
          </w:tcPr>
          <w:p w:rsidR="0014023E" w:rsidRPr="00CD6201" w:rsidRDefault="0014023E" w:rsidP="007810E4">
            <w:pPr>
              <w:jc w:val="center"/>
              <w:rPr>
                <w:b/>
                <w:sz w:val="24"/>
                <w:szCs w:val="24"/>
                <w:lang w:val="mk-MK"/>
              </w:rPr>
            </w:pPr>
            <w:r w:rsidRPr="00CD6201">
              <w:rPr>
                <w:b/>
                <w:sz w:val="24"/>
                <w:szCs w:val="24"/>
                <w:lang w:val="mk-MK"/>
              </w:rPr>
              <w:t>Време</w:t>
            </w:r>
          </w:p>
        </w:tc>
      </w:tr>
      <w:tr w:rsidR="003D34AD" w:rsidRPr="007810E4" w:rsidTr="00DA09B4">
        <w:tc>
          <w:tcPr>
            <w:tcW w:w="4950" w:type="dxa"/>
          </w:tcPr>
          <w:p w:rsidR="003D34AD" w:rsidRPr="007810E4" w:rsidRDefault="003D34AD" w:rsidP="0019139B">
            <w:pPr>
              <w:rPr>
                <w:sz w:val="20"/>
                <w:szCs w:val="20"/>
                <w:lang w:val="mk-MK"/>
              </w:rPr>
            </w:pPr>
            <w:r w:rsidRPr="007810E4">
              <w:rPr>
                <w:b/>
                <w:sz w:val="20"/>
                <w:szCs w:val="20"/>
                <w:lang w:val="mk-MK"/>
              </w:rPr>
              <w:t>Современи трендови во физичкото образование</w:t>
            </w:r>
            <w:r>
              <w:rPr>
                <w:sz w:val="20"/>
                <w:szCs w:val="20"/>
                <w:lang w:val="mk-MK"/>
              </w:rPr>
              <w:t xml:space="preserve">             </w:t>
            </w:r>
          </w:p>
          <w:p w:rsidR="003D34AD" w:rsidRPr="007810E4" w:rsidRDefault="003D34AD" w:rsidP="0019139B">
            <w:pPr>
              <w:rPr>
                <w:sz w:val="20"/>
                <w:szCs w:val="20"/>
                <w:lang w:val="mk-MK"/>
              </w:rPr>
            </w:pPr>
            <w:r w:rsidRPr="007810E4">
              <w:rPr>
                <w:sz w:val="20"/>
                <w:szCs w:val="20"/>
                <w:lang w:val="mk-MK"/>
              </w:rPr>
              <w:t>Проф.</w:t>
            </w:r>
            <w:r>
              <w:rPr>
                <w:sz w:val="20"/>
                <w:szCs w:val="20"/>
                <w:lang w:val="mk-MK"/>
              </w:rPr>
              <w:t xml:space="preserve"> </w:t>
            </w:r>
            <w:r w:rsidRPr="007810E4">
              <w:rPr>
                <w:sz w:val="20"/>
                <w:szCs w:val="20"/>
                <w:lang w:val="mk-MK"/>
              </w:rPr>
              <w:t>д-р Магдалена Дамјановска</w:t>
            </w:r>
          </w:p>
        </w:tc>
        <w:tc>
          <w:tcPr>
            <w:tcW w:w="1530" w:type="dxa"/>
          </w:tcPr>
          <w:p w:rsidR="003D34AD" w:rsidRDefault="00777C55" w:rsidP="007810E4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1</w:t>
            </w:r>
            <w:r w:rsidR="00E43A25">
              <w:rPr>
                <w:sz w:val="20"/>
                <w:szCs w:val="20"/>
                <w:lang w:val="mk-MK"/>
              </w:rPr>
              <w:t>.12</w:t>
            </w:r>
            <w:r w:rsidR="003D34AD">
              <w:rPr>
                <w:sz w:val="20"/>
                <w:szCs w:val="20"/>
                <w:lang w:val="mk-MK"/>
              </w:rPr>
              <w:t>.2020</w:t>
            </w:r>
          </w:p>
          <w:p w:rsidR="003D34AD" w:rsidRPr="007810E4" w:rsidRDefault="00E43A25" w:rsidP="007810E4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понеделник</w:t>
            </w:r>
            <w:r w:rsidR="003D34AD">
              <w:rPr>
                <w:sz w:val="20"/>
                <w:szCs w:val="20"/>
                <w:lang w:val="mk-MK"/>
              </w:rPr>
              <w:t>)</w:t>
            </w:r>
          </w:p>
        </w:tc>
        <w:tc>
          <w:tcPr>
            <w:tcW w:w="1710" w:type="dxa"/>
          </w:tcPr>
          <w:p w:rsidR="003D34AD" w:rsidRDefault="003D34AD">
            <w:r w:rsidRPr="00A96CC5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3D34AD" w:rsidRPr="007810E4" w:rsidTr="00DA09B4">
        <w:tc>
          <w:tcPr>
            <w:tcW w:w="4950" w:type="dxa"/>
          </w:tcPr>
          <w:p w:rsidR="003D34AD" w:rsidRPr="007810E4" w:rsidRDefault="003D34AD" w:rsidP="00752801">
            <w:pPr>
              <w:rPr>
                <w:sz w:val="20"/>
                <w:szCs w:val="20"/>
                <w:lang w:val="mk-MK"/>
              </w:rPr>
            </w:pPr>
            <w:r w:rsidRPr="007810E4">
              <w:rPr>
                <w:b/>
                <w:sz w:val="20"/>
                <w:szCs w:val="20"/>
                <w:lang w:val="mk-MK"/>
              </w:rPr>
              <w:t xml:space="preserve">Методологија на научно истражувачка работа                 </w:t>
            </w:r>
            <w:r w:rsidRPr="007810E4">
              <w:rPr>
                <w:sz w:val="20"/>
                <w:szCs w:val="20"/>
                <w:lang w:val="mk-MK"/>
              </w:rPr>
              <w:t xml:space="preserve">                                           </w:t>
            </w:r>
          </w:p>
          <w:p w:rsidR="003D34AD" w:rsidRDefault="003D34AD" w:rsidP="00752801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Доц. д-р Катерина Аневска</w:t>
            </w:r>
          </w:p>
          <w:p w:rsidR="003D34AD" w:rsidRPr="007810E4" w:rsidRDefault="003D34AD" w:rsidP="00752801">
            <w:pPr>
              <w:rPr>
                <w:sz w:val="20"/>
                <w:szCs w:val="20"/>
                <w:lang w:val="mk-MK"/>
              </w:rPr>
            </w:pPr>
            <w:r w:rsidRPr="007810E4">
              <w:rPr>
                <w:sz w:val="20"/>
                <w:szCs w:val="20"/>
                <w:lang w:val="mk-MK"/>
              </w:rPr>
              <w:t>Проф.</w:t>
            </w:r>
            <w:r>
              <w:rPr>
                <w:sz w:val="20"/>
                <w:szCs w:val="20"/>
                <w:lang w:val="mk-MK"/>
              </w:rPr>
              <w:t xml:space="preserve"> д-р Оливер Илиев</w:t>
            </w:r>
          </w:p>
        </w:tc>
        <w:tc>
          <w:tcPr>
            <w:tcW w:w="1530" w:type="dxa"/>
          </w:tcPr>
          <w:p w:rsidR="003D34AD" w:rsidRPr="00983098" w:rsidRDefault="00777C55" w:rsidP="00752801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1</w:t>
            </w:r>
            <w:r w:rsidR="00E43A25">
              <w:rPr>
                <w:sz w:val="20"/>
                <w:szCs w:val="20"/>
                <w:lang w:val="mk-MK"/>
              </w:rPr>
              <w:t>.12</w:t>
            </w:r>
            <w:r w:rsidR="003D34AD">
              <w:rPr>
                <w:sz w:val="20"/>
                <w:szCs w:val="20"/>
                <w:lang w:val="mk-MK"/>
              </w:rPr>
              <w:t>.2020 (понеделник</w:t>
            </w:r>
            <w:r w:rsidR="003D34AD" w:rsidRPr="00983098">
              <w:rPr>
                <w:sz w:val="20"/>
                <w:szCs w:val="20"/>
                <w:lang w:val="mk-MK"/>
              </w:rPr>
              <w:t>)</w:t>
            </w:r>
          </w:p>
        </w:tc>
        <w:tc>
          <w:tcPr>
            <w:tcW w:w="1710" w:type="dxa"/>
          </w:tcPr>
          <w:p w:rsidR="003D34AD" w:rsidRDefault="00CF4971">
            <w:r>
              <w:rPr>
                <w:color w:val="000000"/>
                <w:sz w:val="20"/>
                <w:szCs w:val="20"/>
                <w:lang w:val="mk-MK"/>
              </w:rPr>
              <w:t>14</w:t>
            </w:r>
            <w:r w:rsidR="003D34AD" w:rsidRPr="00A96CC5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  <w:tr w:rsidR="003D34AD" w:rsidRPr="007810E4" w:rsidTr="00DA09B4">
        <w:tc>
          <w:tcPr>
            <w:tcW w:w="4950" w:type="dxa"/>
          </w:tcPr>
          <w:p w:rsidR="003D34AD" w:rsidRPr="007810E4" w:rsidRDefault="003D34AD" w:rsidP="0019139B">
            <w:pPr>
              <w:rPr>
                <w:sz w:val="20"/>
                <w:szCs w:val="20"/>
                <w:lang w:val="mk-MK"/>
              </w:rPr>
            </w:pPr>
            <w:r w:rsidRPr="007810E4">
              <w:rPr>
                <w:b/>
                <w:sz w:val="20"/>
                <w:szCs w:val="20"/>
                <w:lang w:val="mk-MK"/>
              </w:rPr>
              <w:t>Истражувања во спортот</w:t>
            </w:r>
            <w:r w:rsidRPr="007810E4">
              <w:rPr>
                <w:sz w:val="20"/>
                <w:szCs w:val="20"/>
                <w:lang w:val="mk-MK"/>
              </w:rPr>
              <w:t xml:space="preserve">                          </w:t>
            </w:r>
            <w:r>
              <w:rPr>
                <w:sz w:val="20"/>
                <w:szCs w:val="20"/>
                <w:lang w:val="mk-MK"/>
              </w:rPr>
              <w:t xml:space="preserve">                             </w:t>
            </w:r>
          </w:p>
          <w:p w:rsidR="003D34AD" w:rsidRPr="007810E4" w:rsidRDefault="003D34AD" w:rsidP="0019139B">
            <w:pPr>
              <w:rPr>
                <w:sz w:val="20"/>
                <w:szCs w:val="20"/>
                <w:lang w:val="mk-MK"/>
              </w:rPr>
            </w:pPr>
            <w:r w:rsidRPr="007810E4">
              <w:rPr>
                <w:sz w:val="20"/>
                <w:szCs w:val="20"/>
                <w:lang w:val="mk-MK"/>
              </w:rPr>
              <w:t>Проф.</w:t>
            </w:r>
            <w:r>
              <w:rPr>
                <w:sz w:val="20"/>
                <w:szCs w:val="20"/>
                <w:lang w:val="mk-MK"/>
              </w:rPr>
              <w:t xml:space="preserve"> </w:t>
            </w:r>
            <w:r w:rsidRPr="007810E4">
              <w:rPr>
                <w:sz w:val="20"/>
                <w:szCs w:val="20"/>
                <w:lang w:val="mk-MK"/>
              </w:rPr>
              <w:t>д-р Александар Поповски</w:t>
            </w:r>
          </w:p>
        </w:tc>
        <w:tc>
          <w:tcPr>
            <w:tcW w:w="1530" w:type="dxa"/>
          </w:tcPr>
          <w:p w:rsidR="003D34AD" w:rsidRDefault="00777C55" w:rsidP="0023422E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2</w:t>
            </w:r>
            <w:r w:rsidR="00E43A25">
              <w:rPr>
                <w:sz w:val="20"/>
                <w:szCs w:val="20"/>
                <w:lang w:val="mk-MK"/>
              </w:rPr>
              <w:t>.12</w:t>
            </w:r>
            <w:r w:rsidR="003D34AD">
              <w:rPr>
                <w:sz w:val="20"/>
                <w:szCs w:val="20"/>
                <w:lang w:val="mk-MK"/>
              </w:rPr>
              <w:t>.2020</w:t>
            </w:r>
          </w:p>
          <w:p w:rsidR="003D34AD" w:rsidRPr="007810E4" w:rsidRDefault="003D34AD" w:rsidP="0023422E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вторник)</w:t>
            </w:r>
          </w:p>
        </w:tc>
        <w:tc>
          <w:tcPr>
            <w:tcW w:w="1710" w:type="dxa"/>
          </w:tcPr>
          <w:p w:rsidR="003D34AD" w:rsidRDefault="003D34AD">
            <w:r w:rsidRPr="00A96CC5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3D34AD" w:rsidRPr="007810E4" w:rsidTr="00DA09B4">
        <w:tc>
          <w:tcPr>
            <w:tcW w:w="4950" w:type="dxa"/>
          </w:tcPr>
          <w:p w:rsidR="003D34AD" w:rsidRPr="007810E4" w:rsidRDefault="003D34AD" w:rsidP="0019139B">
            <w:pPr>
              <w:rPr>
                <w:sz w:val="20"/>
                <w:szCs w:val="20"/>
                <w:lang w:val="mk-MK"/>
              </w:rPr>
            </w:pPr>
            <w:r w:rsidRPr="007810E4">
              <w:rPr>
                <w:b/>
                <w:sz w:val="20"/>
                <w:szCs w:val="20"/>
                <w:lang w:val="mk-MK"/>
              </w:rPr>
              <w:t>Спорт и туризам во слободното време на ученикот</w:t>
            </w:r>
            <w:r>
              <w:rPr>
                <w:sz w:val="20"/>
                <w:szCs w:val="20"/>
                <w:lang w:val="mk-MK"/>
              </w:rPr>
              <w:t xml:space="preserve">        </w:t>
            </w:r>
          </w:p>
          <w:p w:rsidR="003D34AD" w:rsidRPr="00F247E3" w:rsidRDefault="003D34AD" w:rsidP="0019139B">
            <w:pPr>
              <w:rPr>
                <w:sz w:val="20"/>
                <w:szCs w:val="20"/>
                <w:lang w:val="mk-MK"/>
              </w:rPr>
            </w:pPr>
            <w:r w:rsidRPr="007810E4">
              <w:rPr>
                <w:sz w:val="20"/>
                <w:szCs w:val="20"/>
                <w:lang w:val="mk-MK"/>
              </w:rPr>
              <w:t>Проф.</w:t>
            </w:r>
            <w:r>
              <w:rPr>
                <w:sz w:val="20"/>
                <w:szCs w:val="20"/>
                <w:lang w:val="mk-MK"/>
              </w:rPr>
              <w:t xml:space="preserve"> </w:t>
            </w:r>
            <w:r w:rsidRPr="007810E4">
              <w:rPr>
                <w:sz w:val="20"/>
                <w:szCs w:val="20"/>
                <w:lang w:val="mk-MK"/>
              </w:rPr>
              <w:t>д-р Лиза Пантековска</w:t>
            </w:r>
          </w:p>
        </w:tc>
        <w:tc>
          <w:tcPr>
            <w:tcW w:w="1530" w:type="dxa"/>
          </w:tcPr>
          <w:p w:rsidR="003D34AD" w:rsidRDefault="00777C55" w:rsidP="007810E4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3</w:t>
            </w:r>
            <w:r w:rsidR="00E43A25">
              <w:rPr>
                <w:sz w:val="20"/>
                <w:szCs w:val="20"/>
                <w:lang w:val="mk-MK"/>
              </w:rPr>
              <w:t>.12</w:t>
            </w:r>
            <w:r w:rsidR="003D34AD">
              <w:rPr>
                <w:sz w:val="20"/>
                <w:szCs w:val="20"/>
                <w:lang w:val="mk-MK"/>
              </w:rPr>
              <w:t>.2020</w:t>
            </w:r>
          </w:p>
          <w:p w:rsidR="003D34AD" w:rsidRPr="007810E4" w:rsidRDefault="003D34AD" w:rsidP="007810E4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среда)</w:t>
            </w:r>
          </w:p>
        </w:tc>
        <w:tc>
          <w:tcPr>
            <w:tcW w:w="1710" w:type="dxa"/>
          </w:tcPr>
          <w:p w:rsidR="003D34AD" w:rsidRDefault="003D34AD">
            <w:r w:rsidRPr="00A96CC5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3D34AD" w:rsidRPr="007810E4" w:rsidTr="00DA09B4">
        <w:tc>
          <w:tcPr>
            <w:tcW w:w="4950" w:type="dxa"/>
          </w:tcPr>
          <w:p w:rsidR="003D34AD" w:rsidRPr="00D03629" w:rsidRDefault="003D34AD" w:rsidP="00FD1C9E">
            <w:pPr>
              <w:rPr>
                <w:sz w:val="20"/>
                <w:szCs w:val="20"/>
                <w:lang w:val="mk-MK"/>
              </w:rPr>
            </w:pPr>
            <w:r w:rsidRPr="00D03629">
              <w:rPr>
                <w:b/>
                <w:sz w:val="20"/>
                <w:szCs w:val="20"/>
                <w:lang w:val="mk-MK"/>
              </w:rPr>
              <w:t>Истражување од областа на методиката во физичкото образование</w:t>
            </w:r>
            <w:r w:rsidRPr="00D03629">
              <w:rPr>
                <w:sz w:val="20"/>
                <w:szCs w:val="20"/>
                <w:lang w:val="mk-MK"/>
              </w:rPr>
              <w:t xml:space="preserve">          </w:t>
            </w:r>
          </w:p>
          <w:p w:rsidR="003D34AD" w:rsidRPr="00D03629" w:rsidRDefault="003D34AD" w:rsidP="00FD1C9E">
            <w:pPr>
              <w:jc w:val="both"/>
              <w:rPr>
                <w:sz w:val="20"/>
                <w:szCs w:val="20"/>
                <w:lang w:val="mk-MK"/>
              </w:rPr>
            </w:pPr>
            <w:r w:rsidRPr="00D03629">
              <w:rPr>
                <w:sz w:val="20"/>
                <w:szCs w:val="20"/>
                <w:lang w:val="mk-MK"/>
              </w:rPr>
              <w:t>Проф. д-р Магдалена Дамјановска</w:t>
            </w:r>
          </w:p>
        </w:tc>
        <w:tc>
          <w:tcPr>
            <w:tcW w:w="1530" w:type="dxa"/>
          </w:tcPr>
          <w:p w:rsidR="003D34AD" w:rsidRDefault="00777C55" w:rsidP="007810E4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1</w:t>
            </w:r>
            <w:r w:rsidR="00E43A25">
              <w:rPr>
                <w:sz w:val="20"/>
                <w:szCs w:val="20"/>
                <w:lang w:val="mk-MK"/>
              </w:rPr>
              <w:t>.12</w:t>
            </w:r>
            <w:r w:rsidR="003D34AD">
              <w:rPr>
                <w:sz w:val="20"/>
                <w:szCs w:val="20"/>
                <w:lang w:val="mk-MK"/>
              </w:rPr>
              <w:t>.2020</w:t>
            </w:r>
          </w:p>
          <w:p w:rsidR="003D34AD" w:rsidRDefault="00E43A25" w:rsidP="007810E4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понеделник</w:t>
            </w:r>
            <w:r w:rsidR="003D34AD">
              <w:rPr>
                <w:sz w:val="20"/>
                <w:szCs w:val="20"/>
                <w:lang w:val="mk-MK"/>
              </w:rPr>
              <w:t>)</w:t>
            </w:r>
          </w:p>
        </w:tc>
        <w:tc>
          <w:tcPr>
            <w:tcW w:w="1710" w:type="dxa"/>
          </w:tcPr>
          <w:p w:rsidR="003D34AD" w:rsidRDefault="003D34AD">
            <w:r w:rsidRPr="00A96CC5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3D34AD" w:rsidRPr="007810E4" w:rsidTr="00DA09B4">
        <w:tc>
          <w:tcPr>
            <w:tcW w:w="4950" w:type="dxa"/>
          </w:tcPr>
          <w:p w:rsidR="003D34AD" w:rsidRPr="00D03629" w:rsidRDefault="003D34AD" w:rsidP="00FD1C9E">
            <w:pPr>
              <w:rPr>
                <w:sz w:val="20"/>
                <w:szCs w:val="20"/>
                <w:lang w:val="mk-MK"/>
              </w:rPr>
            </w:pPr>
            <w:r w:rsidRPr="00D03629">
              <w:rPr>
                <w:b/>
                <w:sz w:val="20"/>
                <w:szCs w:val="20"/>
                <w:lang w:val="mk-MK"/>
              </w:rPr>
              <w:t>Програмирање на трансформациски процеси</w:t>
            </w:r>
            <w:r w:rsidRPr="00D03629">
              <w:rPr>
                <w:sz w:val="20"/>
                <w:szCs w:val="20"/>
                <w:lang w:val="mk-MK"/>
              </w:rPr>
              <w:t xml:space="preserve">               </w:t>
            </w:r>
            <w:r>
              <w:rPr>
                <w:sz w:val="20"/>
                <w:szCs w:val="20"/>
                <w:lang w:val="mk-MK"/>
              </w:rPr>
              <w:t xml:space="preserve">                               </w:t>
            </w:r>
            <w:r w:rsidRPr="00D03629">
              <w:rPr>
                <w:sz w:val="20"/>
                <w:szCs w:val="20"/>
                <w:lang w:val="mk-MK"/>
              </w:rPr>
              <w:t xml:space="preserve">                              </w:t>
            </w:r>
          </w:p>
          <w:p w:rsidR="003D34AD" w:rsidRPr="00D03629" w:rsidRDefault="003D34AD" w:rsidP="00FD1C9E">
            <w:pPr>
              <w:jc w:val="both"/>
              <w:rPr>
                <w:sz w:val="20"/>
                <w:szCs w:val="20"/>
                <w:lang w:val="mk-MK"/>
              </w:rPr>
            </w:pPr>
            <w:r w:rsidRPr="00D03629">
              <w:rPr>
                <w:sz w:val="20"/>
                <w:szCs w:val="20"/>
                <w:lang w:val="mk-MK"/>
              </w:rPr>
              <w:t>Проф. д-р</w:t>
            </w:r>
            <w:r>
              <w:rPr>
                <w:sz w:val="20"/>
                <w:szCs w:val="20"/>
                <w:lang w:val="mk-MK"/>
              </w:rPr>
              <w:t xml:space="preserve"> </w:t>
            </w:r>
            <w:r w:rsidRPr="00D03629">
              <w:rPr>
                <w:sz w:val="20"/>
                <w:szCs w:val="20"/>
                <w:lang w:val="mk-MK"/>
              </w:rPr>
              <w:t>Александар Поповски</w:t>
            </w:r>
          </w:p>
        </w:tc>
        <w:tc>
          <w:tcPr>
            <w:tcW w:w="1530" w:type="dxa"/>
          </w:tcPr>
          <w:p w:rsidR="003D34AD" w:rsidRDefault="00777C55" w:rsidP="007810E4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2</w:t>
            </w:r>
            <w:r w:rsidR="003D34AD">
              <w:rPr>
                <w:sz w:val="20"/>
                <w:szCs w:val="20"/>
                <w:lang w:val="mk-MK"/>
              </w:rPr>
              <w:t>.1</w:t>
            </w:r>
            <w:r w:rsidR="00E43A25">
              <w:rPr>
                <w:sz w:val="20"/>
                <w:szCs w:val="20"/>
                <w:lang w:val="mk-MK"/>
              </w:rPr>
              <w:t>2</w:t>
            </w:r>
            <w:r w:rsidR="003D34AD">
              <w:rPr>
                <w:sz w:val="20"/>
                <w:szCs w:val="20"/>
                <w:lang w:val="mk-MK"/>
              </w:rPr>
              <w:t>.2020</w:t>
            </w:r>
          </w:p>
          <w:p w:rsidR="003D34AD" w:rsidRDefault="003D34AD" w:rsidP="007810E4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вторник)</w:t>
            </w:r>
          </w:p>
        </w:tc>
        <w:tc>
          <w:tcPr>
            <w:tcW w:w="1710" w:type="dxa"/>
          </w:tcPr>
          <w:p w:rsidR="003D34AD" w:rsidRDefault="003D34AD">
            <w:r w:rsidRPr="00A96CC5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14023E" w:rsidRPr="007810E4" w:rsidTr="00DA09B4">
        <w:tc>
          <w:tcPr>
            <w:tcW w:w="4950" w:type="dxa"/>
            <w:shd w:val="clear" w:color="auto" w:fill="92D050"/>
          </w:tcPr>
          <w:p w:rsidR="0014023E" w:rsidRDefault="0014023E" w:rsidP="00CD6201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7810E4">
              <w:rPr>
                <w:b/>
                <w:sz w:val="20"/>
                <w:szCs w:val="20"/>
                <w:lang w:val="mk-MK"/>
              </w:rPr>
              <w:t>ИЗБОРЕН ЕДЕН</w:t>
            </w:r>
          </w:p>
          <w:p w:rsidR="0014023E" w:rsidRPr="007810E4" w:rsidRDefault="0014023E" w:rsidP="00CD6201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7810E4">
              <w:rPr>
                <w:b/>
                <w:sz w:val="20"/>
                <w:szCs w:val="20"/>
                <w:lang w:val="mk-MK"/>
              </w:rPr>
              <w:t>од наведените</w:t>
            </w:r>
            <w:r>
              <w:rPr>
                <w:b/>
                <w:sz w:val="20"/>
                <w:szCs w:val="20"/>
                <w:lang w:val="mk-MK"/>
              </w:rPr>
              <w:t xml:space="preserve"> зимски семестар</w:t>
            </w:r>
          </w:p>
        </w:tc>
        <w:tc>
          <w:tcPr>
            <w:tcW w:w="1530" w:type="dxa"/>
          </w:tcPr>
          <w:p w:rsidR="0014023E" w:rsidRPr="007810E4" w:rsidRDefault="0014023E" w:rsidP="007810E4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10" w:type="dxa"/>
          </w:tcPr>
          <w:p w:rsidR="0014023E" w:rsidRPr="007810E4" w:rsidRDefault="0014023E" w:rsidP="007810E4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  <w:tr w:rsidR="003D34AD" w:rsidRPr="007810E4" w:rsidTr="00DA09B4">
        <w:tc>
          <w:tcPr>
            <w:tcW w:w="4950" w:type="dxa"/>
          </w:tcPr>
          <w:p w:rsidR="003D34AD" w:rsidRPr="007810E4" w:rsidRDefault="003D34AD" w:rsidP="0019139B">
            <w:pPr>
              <w:rPr>
                <w:b/>
                <w:sz w:val="20"/>
                <w:szCs w:val="20"/>
                <w:lang w:val="mk-MK"/>
              </w:rPr>
            </w:pPr>
            <w:r w:rsidRPr="007810E4">
              <w:rPr>
                <w:b/>
                <w:sz w:val="20"/>
                <w:szCs w:val="20"/>
                <w:lang w:val="mk-MK"/>
              </w:rPr>
              <w:t xml:space="preserve">Спорт за сите                                                                             </w:t>
            </w:r>
          </w:p>
          <w:p w:rsidR="003D34AD" w:rsidRPr="007810E4" w:rsidRDefault="00E43A25" w:rsidP="0019139B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Проф</w:t>
            </w:r>
            <w:r w:rsidR="003D34AD" w:rsidRPr="007810E4">
              <w:rPr>
                <w:sz w:val="20"/>
                <w:szCs w:val="20"/>
                <w:lang w:val="mk-MK"/>
              </w:rPr>
              <w:t>.</w:t>
            </w:r>
            <w:r w:rsidR="003D34AD" w:rsidRPr="007810E4">
              <w:rPr>
                <w:sz w:val="20"/>
                <w:szCs w:val="20"/>
              </w:rPr>
              <w:t xml:space="preserve"> </w:t>
            </w:r>
            <w:r w:rsidR="003D34AD" w:rsidRPr="007810E4">
              <w:rPr>
                <w:sz w:val="20"/>
                <w:szCs w:val="20"/>
                <w:lang w:val="mk-MK"/>
              </w:rPr>
              <w:t>д-р Тања Китановска Стојковска</w:t>
            </w:r>
          </w:p>
        </w:tc>
        <w:tc>
          <w:tcPr>
            <w:tcW w:w="1530" w:type="dxa"/>
          </w:tcPr>
          <w:p w:rsidR="003D34AD" w:rsidRDefault="00777C55" w:rsidP="007810E4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5</w:t>
            </w:r>
            <w:r w:rsidR="00EE2DF8">
              <w:rPr>
                <w:sz w:val="20"/>
                <w:szCs w:val="20"/>
                <w:lang w:val="mk-MK"/>
              </w:rPr>
              <w:t>.12</w:t>
            </w:r>
            <w:r w:rsidR="003D34AD">
              <w:rPr>
                <w:sz w:val="20"/>
                <w:szCs w:val="20"/>
                <w:lang w:val="mk-MK"/>
              </w:rPr>
              <w:t>.2020</w:t>
            </w:r>
          </w:p>
          <w:p w:rsidR="003D34AD" w:rsidRPr="007810E4" w:rsidRDefault="003D34AD" w:rsidP="007810E4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петок)</w:t>
            </w:r>
          </w:p>
        </w:tc>
        <w:tc>
          <w:tcPr>
            <w:tcW w:w="1710" w:type="dxa"/>
          </w:tcPr>
          <w:p w:rsidR="003D34AD" w:rsidRDefault="003D34AD">
            <w:r w:rsidRPr="009B384D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3D34AD" w:rsidRPr="007810E4" w:rsidTr="00DA09B4">
        <w:tc>
          <w:tcPr>
            <w:tcW w:w="4950" w:type="dxa"/>
          </w:tcPr>
          <w:p w:rsidR="003D34AD" w:rsidRPr="007810E4" w:rsidRDefault="003D34AD" w:rsidP="0019139B">
            <w:pPr>
              <w:rPr>
                <w:b/>
                <w:sz w:val="20"/>
                <w:szCs w:val="20"/>
                <w:lang w:val="mk-MK"/>
              </w:rPr>
            </w:pPr>
            <w:r w:rsidRPr="007810E4">
              <w:rPr>
                <w:b/>
                <w:sz w:val="20"/>
                <w:szCs w:val="20"/>
                <w:lang w:val="mk-MK"/>
              </w:rPr>
              <w:t xml:space="preserve">Истражувања во областа на спортскиот менаџмент       </w:t>
            </w:r>
          </w:p>
          <w:p w:rsidR="003D34AD" w:rsidRPr="007810E4" w:rsidRDefault="003D34AD" w:rsidP="0019139B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Проф</w:t>
            </w:r>
            <w:r w:rsidRPr="007810E4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 xml:space="preserve"> </w:t>
            </w:r>
            <w:r w:rsidRPr="007810E4">
              <w:rPr>
                <w:sz w:val="20"/>
                <w:szCs w:val="20"/>
                <w:lang w:val="mk-MK"/>
              </w:rPr>
              <w:t>д-р Весна Јованова Симева</w:t>
            </w:r>
          </w:p>
        </w:tc>
        <w:tc>
          <w:tcPr>
            <w:tcW w:w="1530" w:type="dxa"/>
          </w:tcPr>
          <w:p w:rsidR="003D34AD" w:rsidRDefault="00777C55" w:rsidP="0023422E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4</w:t>
            </w:r>
            <w:r w:rsidR="00EE2DF8">
              <w:rPr>
                <w:sz w:val="20"/>
                <w:szCs w:val="20"/>
                <w:lang w:val="mk-MK"/>
              </w:rPr>
              <w:t>.12</w:t>
            </w:r>
            <w:r w:rsidR="003D34AD">
              <w:rPr>
                <w:sz w:val="20"/>
                <w:szCs w:val="20"/>
                <w:lang w:val="mk-MK"/>
              </w:rPr>
              <w:t>.2020</w:t>
            </w:r>
          </w:p>
          <w:p w:rsidR="003D34AD" w:rsidRPr="007810E4" w:rsidRDefault="00EE2DF8" w:rsidP="0023422E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четврток</w:t>
            </w:r>
            <w:r w:rsidR="003D34AD">
              <w:rPr>
                <w:sz w:val="20"/>
                <w:szCs w:val="20"/>
                <w:lang w:val="mk-MK"/>
              </w:rPr>
              <w:t>)</w:t>
            </w:r>
          </w:p>
        </w:tc>
        <w:tc>
          <w:tcPr>
            <w:tcW w:w="1710" w:type="dxa"/>
          </w:tcPr>
          <w:p w:rsidR="003D34AD" w:rsidRDefault="003D34AD">
            <w:r w:rsidRPr="009B384D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14023E" w:rsidRPr="007810E4" w:rsidTr="00DA09B4">
        <w:tc>
          <w:tcPr>
            <w:tcW w:w="4950" w:type="dxa"/>
            <w:shd w:val="clear" w:color="auto" w:fill="92D050"/>
          </w:tcPr>
          <w:p w:rsidR="0014023E" w:rsidRDefault="0014023E" w:rsidP="00CD6201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ИЗБОРНИ ДВА</w:t>
            </w:r>
          </w:p>
          <w:p w:rsidR="0014023E" w:rsidRPr="007810E4" w:rsidRDefault="0014023E" w:rsidP="00CD6201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од наведените летен семестар</w:t>
            </w:r>
          </w:p>
        </w:tc>
        <w:tc>
          <w:tcPr>
            <w:tcW w:w="1530" w:type="dxa"/>
          </w:tcPr>
          <w:p w:rsidR="0014023E" w:rsidRDefault="0014023E" w:rsidP="0023422E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10" w:type="dxa"/>
          </w:tcPr>
          <w:p w:rsidR="0014023E" w:rsidRPr="0051634B" w:rsidRDefault="0014023E" w:rsidP="005163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34AD" w:rsidRPr="007810E4" w:rsidTr="00DA09B4">
        <w:tc>
          <w:tcPr>
            <w:tcW w:w="4950" w:type="dxa"/>
          </w:tcPr>
          <w:p w:rsidR="003D34AD" w:rsidRPr="00D03629" w:rsidRDefault="003D34AD" w:rsidP="00FD1C9E">
            <w:pPr>
              <w:rPr>
                <w:b/>
                <w:sz w:val="20"/>
                <w:szCs w:val="20"/>
                <w:lang w:val="mk-MK"/>
              </w:rPr>
            </w:pPr>
            <w:r w:rsidRPr="00D03629">
              <w:rPr>
                <w:b/>
                <w:sz w:val="20"/>
                <w:szCs w:val="20"/>
                <w:lang w:val="mk-MK"/>
              </w:rPr>
              <w:t xml:space="preserve">Тестови за проценка на физичките способности               </w:t>
            </w:r>
            <w:r>
              <w:rPr>
                <w:b/>
                <w:sz w:val="20"/>
                <w:szCs w:val="20"/>
                <w:lang w:val="mk-MK"/>
              </w:rPr>
              <w:t xml:space="preserve">                            </w:t>
            </w:r>
          </w:p>
          <w:p w:rsidR="003D34AD" w:rsidRPr="00C95FF3" w:rsidRDefault="003D34AD" w:rsidP="00FD1C9E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Проф. д-р Александар Поповски</w:t>
            </w:r>
          </w:p>
        </w:tc>
        <w:tc>
          <w:tcPr>
            <w:tcW w:w="1530" w:type="dxa"/>
          </w:tcPr>
          <w:p w:rsidR="003D34AD" w:rsidRDefault="00777C55" w:rsidP="0023422E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2</w:t>
            </w:r>
            <w:r w:rsidR="00EE2DF8">
              <w:rPr>
                <w:sz w:val="20"/>
                <w:szCs w:val="20"/>
                <w:lang w:val="mk-MK"/>
              </w:rPr>
              <w:t>.12</w:t>
            </w:r>
            <w:r w:rsidR="003D34AD">
              <w:rPr>
                <w:sz w:val="20"/>
                <w:szCs w:val="20"/>
                <w:lang w:val="mk-MK"/>
              </w:rPr>
              <w:t>.2020</w:t>
            </w:r>
          </w:p>
          <w:p w:rsidR="003D34AD" w:rsidRDefault="003D34AD" w:rsidP="0023422E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вторник)</w:t>
            </w:r>
          </w:p>
        </w:tc>
        <w:tc>
          <w:tcPr>
            <w:tcW w:w="1710" w:type="dxa"/>
          </w:tcPr>
          <w:p w:rsidR="003D34AD" w:rsidRDefault="003D34AD">
            <w:r w:rsidRPr="00D20BF9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3D34AD" w:rsidRPr="007810E4" w:rsidTr="00DA09B4">
        <w:tc>
          <w:tcPr>
            <w:tcW w:w="4950" w:type="dxa"/>
          </w:tcPr>
          <w:p w:rsidR="003D34AD" w:rsidRPr="00D03629" w:rsidRDefault="003D34AD" w:rsidP="00FD1C9E">
            <w:pPr>
              <w:rPr>
                <w:sz w:val="20"/>
                <w:szCs w:val="20"/>
                <w:lang w:val="mk-MK"/>
              </w:rPr>
            </w:pPr>
            <w:r w:rsidRPr="00D03629">
              <w:rPr>
                <w:b/>
                <w:sz w:val="20"/>
                <w:szCs w:val="20"/>
                <w:lang w:val="mk-MK"/>
              </w:rPr>
              <w:t xml:space="preserve">Менаџмент на маркетинг стратегии на спортот во </w:t>
            </w:r>
            <w:r>
              <w:rPr>
                <w:b/>
                <w:sz w:val="20"/>
                <w:szCs w:val="20"/>
                <w:lang w:val="mk-MK"/>
              </w:rPr>
              <w:t xml:space="preserve">образованието           </w:t>
            </w:r>
            <w:r w:rsidRPr="00D03629">
              <w:rPr>
                <w:b/>
                <w:sz w:val="20"/>
                <w:szCs w:val="20"/>
                <w:lang w:val="mk-MK"/>
              </w:rPr>
              <w:t xml:space="preserve">                     </w:t>
            </w:r>
            <w:r w:rsidRPr="00D03629">
              <w:rPr>
                <w:sz w:val="20"/>
                <w:szCs w:val="20"/>
                <w:lang w:val="mk-MK"/>
              </w:rPr>
              <w:t xml:space="preserve">                                            </w:t>
            </w:r>
          </w:p>
          <w:p w:rsidR="003D34AD" w:rsidRPr="00D03629" w:rsidRDefault="00E43A25" w:rsidP="00FD1C9E">
            <w:pPr>
              <w:jc w:val="both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Проф</w:t>
            </w:r>
            <w:r w:rsidR="003D34AD" w:rsidRPr="00D03629">
              <w:rPr>
                <w:sz w:val="20"/>
                <w:szCs w:val="20"/>
                <w:lang w:val="mk-MK"/>
              </w:rPr>
              <w:t>. д-р Тања Китановска Стојковска</w:t>
            </w:r>
          </w:p>
        </w:tc>
        <w:tc>
          <w:tcPr>
            <w:tcW w:w="1530" w:type="dxa"/>
          </w:tcPr>
          <w:p w:rsidR="003D34AD" w:rsidRDefault="00777C55" w:rsidP="0023422E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5</w:t>
            </w:r>
            <w:r w:rsidR="00EE2DF8">
              <w:rPr>
                <w:sz w:val="20"/>
                <w:szCs w:val="20"/>
                <w:lang w:val="mk-MK"/>
              </w:rPr>
              <w:t>.12</w:t>
            </w:r>
            <w:r w:rsidR="003D34AD">
              <w:rPr>
                <w:sz w:val="20"/>
                <w:szCs w:val="20"/>
                <w:lang w:val="mk-MK"/>
              </w:rPr>
              <w:t>.2020</w:t>
            </w:r>
          </w:p>
          <w:p w:rsidR="003D34AD" w:rsidRDefault="003D34AD" w:rsidP="0023422E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петок)</w:t>
            </w:r>
          </w:p>
        </w:tc>
        <w:tc>
          <w:tcPr>
            <w:tcW w:w="1710" w:type="dxa"/>
          </w:tcPr>
          <w:p w:rsidR="003D34AD" w:rsidRDefault="003D34AD">
            <w:r w:rsidRPr="00D20BF9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3D34AD" w:rsidRPr="007810E4" w:rsidTr="00DA09B4">
        <w:tc>
          <w:tcPr>
            <w:tcW w:w="4950" w:type="dxa"/>
          </w:tcPr>
          <w:p w:rsidR="003D34AD" w:rsidRPr="00D03629" w:rsidRDefault="003D34AD" w:rsidP="00FD1C9E">
            <w:pPr>
              <w:rPr>
                <w:b/>
                <w:sz w:val="20"/>
                <w:szCs w:val="20"/>
                <w:lang w:val="mk-MK"/>
              </w:rPr>
            </w:pPr>
            <w:r w:rsidRPr="00D03629">
              <w:rPr>
                <w:b/>
                <w:sz w:val="20"/>
                <w:szCs w:val="20"/>
                <w:lang w:val="mk-MK"/>
              </w:rPr>
              <w:t xml:space="preserve">Безбедносен менаџмент во спортот                                       </w:t>
            </w:r>
            <w:r>
              <w:rPr>
                <w:b/>
                <w:sz w:val="20"/>
                <w:szCs w:val="20"/>
                <w:lang w:val="mk-MK"/>
              </w:rPr>
              <w:t xml:space="preserve">                            </w:t>
            </w:r>
          </w:p>
          <w:p w:rsidR="003D34AD" w:rsidRPr="00D03629" w:rsidRDefault="00E43A25" w:rsidP="00FD1C9E">
            <w:pPr>
              <w:jc w:val="both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Проф</w:t>
            </w:r>
            <w:r w:rsidR="003D34AD" w:rsidRPr="00D03629">
              <w:rPr>
                <w:sz w:val="20"/>
                <w:szCs w:val="20"/>
                <w:lang w:val="mk-MK"/>
              </w:rPr>
              <w:t>. д-р Тања Китановска Стојковска</w:t>
            </w:r>
          </w:p>
        </w:tc>
        <w:tc>
          <w:tcPr>
            <w:tcW w:w="1530" w:type="dxa"/>
          </w:tcPr>
          <w:p w:rsidR="003D34AD" w:rsidRDefault="00777C55" w:rsidP="0023422E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5</w:t>
            </w:r>
            <w:r w:rsidR="00EE2DF8">
              <w:rPr>
                <w:sz w:val="20"/>
                <w:szCs w:val="20"/>
                <w:lang w:val="mk-MK"/>
              </w:rPr>
              <w:t>.12</w:t>
            </w:r>
            <w:r w:rsidR="003D34AD">
              <w:rPr>
                <w:sz w:val="20"/>
                <w:szCs w:val="20"/>
                <w:lang w:val="mk-MK"/>
              </w:rPr>
              <w:t>.2020</w:t>
            </w:r>
          </w:p>
          <w:p w:rsidR="003D34AD" w:rsidRDefault="003D34AD" w:rsidP="0023422E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петок)</w:t>
            </w:r>
          </w:p>
        </w:tc>
        <w:tc>
          <w:tcPr>
            <w:tcW w:w="1710" w:type="dxa"/>
          </w:tcPr>
          <w:p w:rsidR="003D34AD" w:rsidRDefault="003D34AD">
            <w:r w:rsidRPr="00D20BF9">
              <w:rPr>
                <w:color w:val="000000"/>
                <w:sz w:val="20"/>
                <w:szCs w:val="20"/>
                <w:lang w:val="mk-MK"/>
              </w:rPr>
              <w:t>13:00 претходен договор со проф.</w:t>
            </w:r>
          </w:p>
        </w:tc>
      </w:tr>
      <w:tr w:rsidR="0014023E" w:rsidRPr="007810E4" w:rsidTr="00DA09B4">
        <w:tc>
          <w:tcPr>
            <w:tcW w:w="4950" w:type="dxa"/>
            <w:shd w:val="clear" w:color="auto" w:fill="00B0F0"/>
          </w:tcPr>
          <w:p w:rsidR="0014023E" w:rsidRPr="007810E4" w:rsidRDefault="0014023E" w:rsidP="00CD6201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7810E4">
              <w:rPr>
                <w:b/>
                <w:sz w:val="20"/>
                <w:szCs w:val="20"/>
                <w:lang w:val="mk-MK"/>
              </w:rPr>
              <w:t>Еден изборен УНИВЕРЗИТЕТСКИ предмет од листата: Група 3 – универзитетски изборни предмети за втор циклус (4 ЕКТС)</w:t>
            </w:r>
          </w:p>
        </w:tc>
        <w:tc>
          <w:tcPr>
            <w:tcW w:w="1530" w:type="dxa"/>
          </w:tcPr>
          <w:p w:rsidR="0014023E" w:rsidRPr="007810E4" w:rsidRDefault="0014023E" w:rsidP="007810E4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10" w:type="dxa"/>
          </w:tcPr>
          <w:p w:rsidR="0014023E" w:rsidRPr="007810E4" w:rsidRDefault="0014023E" w:rsidP="007810E4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  <w:tr w:rsidR="00EE2DF8" w:rsidRPr="007810E4" w:rsidTr="00DA09B4">
        <w:tc>
          <w:tcPr>
            <w:tcW w:w="4950" w:type="dxa"/>
          </w:tcPr>
          <w:p w:rsidR="00EE2DF8" w:rsidRPr="007810E4" w:rsidRDefault="00EE2DF8" w:rsidP="00BE39F0">
            <w:pPr>
              <w:rPr>
                <w:b/>
                <w:sz w:val="20"/>
                <w:szCs w:val="20"/>
                <w:lang w:val="mk-MK"/>
              </w:rPr>
            </w:pPr>
            <w:r w:rsidRPr="007810E4">
              <w:rPr>
                <w:b/>
                <w:sz w:val="20"/>
                <w:szCs w:val="20"/>
                <w:lang w:val="mk-MK"/>
              </w:rPr>
              <w:t>Глобализација</w:t>
            </w:r>
          </w:p>
          <w:p w:rsidR="00EE2DF8" w:rsidRDefault="00EE2DF8" w:rsidP="00BE39F0">
            <w:pPr>
              <w:rPr>
                <w:sz w:val="20"/>
                <w:szCs w:val="20"/>
                <w:lang w:val="mk-MK"/>
              </w:rPr>
            </w:pPr>
            <w:r w:rsidRPr="007810E4">
              <w:rPr>
                <w:sz w:val="20"/>
                <w:szCs w:val="20"/>
                <w:lang w:val="mk-MK"/>
              </w:rPr>
              <w:t>Проф.</w:t>
            </w:r>
            <w:r>
              <w:rPr>
                <w:sz w:val="20"/>
                <w:szCs w:val="20"/>
                <w:lang w:val="mk-MK"/>
              </w:rPr>
              <w:t xml:space="preserve"> </w:t>
            </w:r>
            <w:r w:rsidRPr="007810E4">
              <w:rPr>
                <w:sz w:val="20"/>
                <w:szCs w:val="20"/>
                <w:lang w:val="mk-MK"/>
              </w:rPr>
              <w:t>д-р</w:t>
            </w:r>
            <w:r>
              <w:rPr>
                <w:sz w:val="20"/>
                <w:szCs w:val="20"/>
                <w:lang w:val="mk-MK"/>
              </w:rPr>
              <w:t xml:space="preserve"> Александра Србиновска</w:t>
            </w:r>
          </w:p>
          <w:p w:rsidR="00EE2DF8" w:rsidRPr="007810E4" w:rsidRDefault="00EE2DF8" w:rsidP="00BE39F0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Проф. д-р Елена Тодорова</w:t>
            </w:r>
          </w:p>
        </w:tc>
        <w:tc>
          <w:tcPr>
            <w:tcW w:w="1530" w:type="dxa"/>
          </w:tcPr>
          <w:p w:rsidR="00EE2DF8" w:rsidRPr="00983098" w:rsidRDefault="00777C55" w:rsidP="00BE39F0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2</w:t>
            </w:r>
            <w:r w:rsidR="00EE2DF8">
              <w:rPr>
                <w:sz w:val="20"/>
                <w:szCs w:val="20"/>
              </w:rPr>
              <w:t>.</w:t>
            </w:r>
            <w:r w:rsidR="00EE2DF8">
              <w:rPr>
                <w:sz w:val="20"/>
                <w:szCs w:val="20"/>
                <w:lang w:val="mk-MK"/>
              </w:rPr>
              <w:t>12</w:t>
            </w:r>
            <w:r w:rsidR="00EE2DF8">
              <w:rPr>
                <w:sz w:val="20"/>
                <w:szCs w:val="20"/>
              </w:rPr>
              <w:t>.20</w:t>
            </w:r>
            <w:r w:rsidR="00EE2DF8">
              <w:rPr>
                <w:sz w:val="20"/>
                <w:szCs w:val="20"/>
                <w:lang w:val="mk-MK"/>
              </w:rPr>
              <w:t>20</w:t>
            </w:r>
            <w:r w:rsidR="00EE2DF8" w:rsidRPr="00983098">
              <w:rPr>
                <w:sz w:val="20"/>
                <w:szCs w:val="20"/>
              </w:rPr>
              <w:t xml:space="preserve"> (</w:t>
            </w:r>
            <w:r w:rsidR="00EE2DF8">
              <w:rPr>
                <w:sz w:val="20"/>
                <w:szCs w:val="20"/>
                <w:lang w:val="mk-MK"/>
              </w:rPr>
              <w:t>вторник</w:t>
            </w:r>
            <w:r w:rsidR="00EE2DF8" w:rsidRPr="00983098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EE2DF8" w:rsidRDefault="00EE2DF8" w:rsidP="00BE39F0">
            <w:r>
              <w:rPr>
                <w:color w:val="000000"/>
                <w:sz w:val="20"/>
                <w:szCs w:val="20"/>
                <w:lang w:val="mk-MK"/>
              </w:rPr>
              <w:t>14</w:t>
            </w:r>
            <w:r w:rsidRPr="00FC129D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  <w:tr w:rsidR="00EE2DF8" w:rsidRPr="007810E4" w:rsidTr="00DA09B4">
        <w:tc>
          <w:tcPr>
            <w:tcW w:w="4950" w:type="dxa"/>
          </w:tcPr>
          <w:p w:rsidR="00EE2DF8" w:rsidRPr="00D82204" w:rsidRDefault="00EE2DF8" w:rsidP="00BE39F0">
            <w:pPr>
              <w:rPr>
                <w:b/>
                <w:sz w:val="20"/>
                <w:szCs w:val="20"/>
                <w:lang w:val="mk-MK"/>
              </w:rPr>
            </w:pPr>
            <w:r w:rsidRPr="007810E4">
              <w:rPr>
                <w:b/>
                <w:sz w:val="20"/>
                <w:szCs w:val="20"/>
                <w:lang w:val="mk-MK"/>
              </w:rPr>
              <w:t>Веб дизајн</w:t>
            </w:r>
          </w:p>
          <w:p w:rsidR="00EE2DF8" w:rsidRPr="007810E4" w:rsidRDefault="00EE2DF8" w:rsidP="00BE39F0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Доц. д-р Ѓорѓи Какашевски</w:t>
            </w:r>
          </w:p>
        </w:tc>
        <w:tc>
          <w:tcPr>
            <w:tcW w:w="1530" w:type="dxa"/>
          </w:tcPr>
          <w:p w:rsidR="00EE2DF8" w:rsidRPr="00BC6C22" w:rsidRDefault="00777C55" w:rsidP="00BE39F0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5</w:t>
            </w:r>
            <w:r w:rsidR="00EE2DF8">
              <w:rPr>
                <w:sz w:val="20"/>
                <w:szCs w:val="20"/>
              </w:rPr>
              <w:t>.</w:t>
            </w:r>
            <w:r w:rsidR="00EE2DF8">
              <w:rPr>
                <w:sz w:val="20"/>
                <w:szCs w:val="20"/>
                <w:lang w:val="mk-MK"/>
              </w:rPr>
              <w:t>12</w:t>
            </w:r>
            <w:r w:rsidR="00EE2DF8">
              <w:rPr>
                <w:sz w:val="20"/>
                <w:szCs w:val="20"/>
              </w:rPr>
              <w:t>.20</w:t>
            </w:r>
            <w:r w:rsidR="00EE2DF8">
              <w:rPr>
                <w:sz w:val="20"/>
                <w:szCs w:val="20"/>
                <w:lang w:val="mk-MK"/>
              </w:rPr>
              <w:t>20</w:t>
            </w:r>
          </w:p>
          <w:p w:rsidR="00EE2DF8" w:rsidRPr="000E41D3" w:rsidRDefault="00EE2DF8" w:rsidP="00BE39F0">
            <w:pPr>
              <w:jc w:val="center"/>
              <w:rPr>
                <w:sz w:val="20"/>
                <w:szCs w:val="20"/>
                <w:lang w:val="mk-MK"/>
              </w:rPr>
            </w:pPr>
            <w:r w:rsidRPr="000E41D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mk-MK"/>
              </w:rPr>
              <w:t>петок</w:t>
            </w:r>
            <w:r w:rsidRPr="000E41D3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EE2DF8" w:rsidRDefault="00EE2DF8" w:rsidP="00BE39F0">
            <w:r>
              <w:rPr>
                <w:color w:val="000000"/>
                <w:sz w:val="20"/>
                <w:szCs w:val="20"/>
                <w:lang w:val="mk-MK"/>
              </w:rPr>
              <w:t>14</w:t>
            </w:r>
            <w:r w:rsidRPr="00FC129D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  <w:tr w:rsidR="00EE2DF8" w:rsidRPr="007810E4" w:rsidTr="00DA09B4">
        <w:tc>
          <w:tcPr>
            <w:tcW w:w="4950" w:type="dxa"/>
          </w:tcPr>
          <w:p w:rsidR="00EE2DF8" w:rsidRPr="007810E4" w:rsidRDefault="00EE2DF8" w:rsidP="00BE39F0">
            <w:pPr>
              <w:rPr>
                <w:b/>
                <w:sz w:val="20"/>
                <w:szCs w:val="20"/>
                <w:lang w:val="mk-MK"/>
              </w:rPr>
            </w:pPr>
            <w:r w:rsidRPr="007810E4">
              <w:rPr>
                <w:b/>
                <w:sz w:val="20"/>
                <w:szCs w:val="20"/>
                <w:lang w:val="mk-MK"/>
              </w:rPr>
              <w:t>Етика и деонтологија</w:t>
            </w:r>
          </w:p>
          <w:p w:rsidR="00EE2DF8" w:rsidRPr="007810E4" w:rsidRDefault="00EE2DF8" w:rsidP="00BE39F0">
            <w:pPr>
              <w:rPr>
                <w:sz w:val="20"/>
                <w:szCs w:val="20"/>
                <w:lang w:val="mk-MK"/>
              </w:rPr>
            </w:pPr>
            <w:r w:rsidRPr="007810E4">
              <w:rPr>
                <w:sz w:val="20"/>
                <w:szCs w:val="20"/>
                <w:lang w:val="mk-MK"/>
              </w:rPr>
              <w:t>Проф. д-р Гордон Георгиев</w:t>
            </w:r>
          </w:p>
        </w:tc>
        <w:tc>
          <w:tcPr>
            <w:tcW w:w="1530" w:type="dxa"/>
          </w:tcPr>
          <w:p w:rsidR="00EE2DF8" w:rsidRPr="00FB591C" w:rsidRDefault="00777C55" w:rsidP="00BE3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E2DF8">
              <w:rPr>
                <w:sz w:val="20"/>
                <w:szCs w:val="20"/>
              </w:rPr>
              <w:t>.</w:t>
            </w:r>
            <w:r w:rsidR="00EE2DF8">
              <w:rPr>
                <w:sz w:val="20"/>
                <w:szCs w:val="20"/>
                <w:lang w:val="mk-MK"/>
              </w:rPr>
              <w:t>12</w:t>
            </w:r>
            <w:r w:rsidR="00EE2DF8">
              <w:rPr>
                <w:sz w:val="20"/>
                <w:szCs w:val="20"/>
              </w:rPr>
              <w:t>.20</w:t>
            </w:r>
            <w:r w:rsidR="00EE2DF8">
              <w:rPr>
                <w:sz w:val="20"/>
                <w:szCs w:val="20"/>
                <w:lang w:val="mk-MK"/>
              </w:rPr>
              <w:t>20</w:t>
            </w:r>
            <w:r w:rsidR="00EE2DF8" w:rsidRPr="00983098">
              <w:rPr>
                <w:sz w:val="20"/>
                <w:szCs w:val="20"/>
              </w:rPr>
              <w:t xml:space="preserve"> (</w:t>
            </w:r>
            <w:r w:rsidR="00EE2DF8">
              <w:rPr>
                <w:sz w:val="20"/>
                <w:szCs w:val="20"/>
                <w:lang w:val="mk-MK"/>
              </w:rPr>
              <w:t>понеделник</w:t>
            </w:r>
            <w:r w:rsidR="00EE2DF8" w:rsidRPr="00983098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EE2DF8" w:rsidRDefault="00EE2DF8" w:rsidP="00BE39F0">
            <w:r>
              <w:rPr>
                <w:color w:val="000000"/>
                <w:sz w:val="20"/>
                <w:szCs w:val="20"/>
                <w:lang w:val="mk-MK"/>
              </w:rPr>
              <w:t>14</w:t>
            </w:r>
            <w:r w:rsidRPr="00FC129D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  <w:tr w:rsidR="00EE2DF8" w:rsidRPr="007810E4" w:rsidTr="00DA09B4">
        <w:tc>
          <w:tcPr>
            <w:tcW w:w="4950" w:type="dxa"/>
          </w:tcPr>
          <w:p w:rsidR="00EE2DF8" w:rsidRPr="007810E4" w:rsidRDefault="00EE2DF8" w:rsidP="00BE39F0">
            <w:pPr>
              <w:rPr>
                <w:b/>
                <w:sz w:val="20"/>
                <w:szCs w:val="20"/>
                <w:lang w:val="mk-MK"/>
              </w:rPr>
            </w:pPr>
            <w:r w:rsidRPr="007810E4">
              <w:rPr>
                <w:b/>
                <w:sz w:val="20"/>
                <w:szCs w:val="20"/>
                <w:lang w:val="mk-MK"/>
              </w:rPr>
              <w:t xml:space="preserve">Деловен англиски </w:t>
            </w:r>
            <w:r>
              <w:rPr>
                <w:b/>
                <w:sz w:val="20"/>
                <w:szCs w:val="20"/>
                <w:lang w:val="mk-MK"/>
              </w:rPr>
              <w:t xml:space="preserve">јазик </w:t>
            </w:r>
            <w:r w:rsidRPr="007810E4">
              <w:rPr>
                <w:b/>
                <w:sz w:val="20"/>
                <w:szCs w:val="20"/>
                <w:lang w:val="mk-MK"/>
              </w:rPr>
              <w:t>1</w:t>
            </w:r>
          </w:p>
          <w:p w:rsidR="00EE2DF8" w:rsidRPr="007810E4" w:rsidRDefault="00EE2DF8" w:rsidP="00BE39F0">
            <w:pPr>
              <w:rPr>
                <w:sz w:val="20"/>
                <w:szCs w:val="20"/>
                <w:lang w:val="mk-MK"/>
              </w:rPr>
            </w:pPr>
            <w:r w:rsidRPr="007810E4">
              <w:rPr>
                <w:sz w:val="20"/>
                <w:szCs w:val="20"/>
                <w:lang w:val="mk-MK"/>
              </w:rPr>
              <w:t>Проф. д-р Љубица Кардалеска</w:t>
            </w:r>
          </w:p>
        </w:tc>
        <w:tc>
          <w:tcPr>
            <w:tcW w:w="1530" w:type="dxa"/>
          </w:tcPr>
          <w:p w:rsidR="00EE2DF8" w:rsidRPr="00983098" w:rsidRDefault="00777C55" w:rsidP="00BE39F0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24</w:t>
            </w:r>
            <w:r w:rsidR="00EE2DF8">
              <w:rPr>
                <w:sz w:val="20"/>
                <w:szCs w:val="20"/>
              </w:rPr>
              <w:t>.</w:t>
            </w:r>
            <w:r w:rsidR="00EE2DF8">
              <w:rPr>
                <w:sz w:val="20"/>
                <w:szCs w:val="20"/>
                <w:lang w:val="mk-MK"/>
              </w:rPr>
              <w:t>12</w:t>
            </w:r>
            <w:r w:rsidR="00EE2DF8">
              <w:rPr>
                <w:sz w:val="20"/>
                <w:szCs w:val="20"/>
              </w:rPr>
              <w:t>.20</w:t>
            </w:r>
            <w:r w:rsidR="00EE2DF8">
              <w:rPr>
                <w:sz w:val="20"/>
                <w:szCs w:val="20"/>
                <w:lang w:val="mk-MK"/>
              </w:rPr>
              <w:t>20</w:t>
            </w:r>
            <w:r w:rsidR="00EE2DF8" w:rsidRPr="00983098">
              <w:rPr>
                <w:sz w:val="20"/>
                <w:szCs w:val="20"/>
              </w:rPr>
              <w:t xml:space="preserve"> (</w:t>
            </w:r>
            <w:r w:rsidR="00EE2DF8">
              <w:rPr>
                <w:sz w:val="20"/>
                <w:szCs w:val="20"/>
                <w:lang w:val="mk-MK"/>
              </w:rPr>
              <w:t>четврток</w:t>
            </w:r>
            <w:r w:rsidR="00EE2DF8" w:rsidRPr="00983098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EE2DF8" w:rsidRDefault="00EE2DF8" w:rsidP="00BE39F0">
            <w:r>
              <w:rPr>
                <w:color w:val="000000"/>
                <w:sz w:val="20"/>
                <w:szCs w:val="20"/>
                <w:lang w:val="mk-MK"/>
              </w:rPr>
              <w:t>14</w:t>
            </w:r>
            <w:r w:rsidRPr="00FC129D">
              <w:rPr>
                <w:color w:val="000000"/>
                <w:sz w:val="20"/>
                <w:szCs w:val="20"/>
                <w:lang w:val="mk-MK"/>
              </w:rPr>
              <w:t>:00 претходен договор со проф.</w:t>
            </w:r>
          </w:p>
        </w:tc>
      </w:tr>
    </w:tbl>
    <w:p w:rsidR="00223D29" w:rsidRPr="003B6F4B" w:rsidRDefault="007810E4" w:rsidP="003B6F4B">
      <w:pPr>
        <w:rPr>
          <w:sz w:val="16"/>
          <w:szCs w:val="16"/>
          <w:lang w:val="mk-MK"/>
        </w:rPr>
      </w:pPr>
      <w:r>
        <w:rPr>
          <w:sz w:val="24"/>
          <w:szCs w:val="24"/>
          <w:lang w:val="mk-MK"/>
        </w:rPr>
        <w:t xml:space="preserve">      </w:t>
      </w:r>
    </w:p>
    <w:p w:rsidR="004612C8" w:rsidRDefault="004612C8" w:rsidP="004612C8">
      <w:pPr>
        <w:spacing w:line="276" w:lineRule="auto"/>
        <w:jc w:val="both"/>
        <w:rPr>
          <w:b/>
          <w:sz w:val="24"/>
          <w:szCs w:val="24"/>
          <w:lang w:val="mk-MK"/>
        </w:rPr>
      </w:pPr>
      <w:r w:rsidRPr="00E32BFC">
        <w:rPr>
          <w:b/>
          <w:sz w:val="24"/>
          <w:szCs w:val="24"/>
          <w:lang w:val="mk-MK"/>
        </w:rPr>
        <w:t xml:space="preserve">НАПОМЕНА: </w:t>
      </w:r>
    </w:p>
    <w:p w:rsidR="00BD17F6" w:rsidRPr="00F232C9" w:rsidRDefault="004612C8" w:rsidP="00F232C9">
      <w:pPr>
        <w:numPr>
          <w:ilvl w:val="0"/>
          <w:numId w:val="4"/>
        </w:numPr>
        <w:spacing w:line="276" w:lineRule="auto"/>
        <w:jc w:val="both"/>
        <w:rPr>
          <w:b/>
          <w:sz w:val="20"/>
          <w:szCs w:val="20"/>
          <w:lang w:val="mk-MK"/>
        </w:rPr>
      </w:pPr>
      <w:r w:rsidRPr="00F232C9">
        <w:rPr>
          <w:b/>
          <w:sz w:val="20"/>
          <w:szCs w:val="20"/>
          <w:lang w:val="mk-MK"/>
        </w:rPr>
        <w:t>ЗА СИТЕ ПРЕДМЕТИ ОД СТАРАТА ПРОГРАМА НА ФАКУЛТЕТОТ ЗА СПОРТСКИ МЕНАЏМЕНТ</w:t>
      </w:r>
      <w:r w:rsidR="000A50FA">
        <w:rPr>
          <w:b/>
          <w:sz w:val="20"/>
          <w:szCs w:val="20"/>
          <w:lang w:val="mk-MK"/>
        </w:rPr>
        <w:t>,</w:t>
      </w:r>
      <w:r w:rsidRPr="00F232C9">
        <w:rPr>
          <w:b/>
          <w:sz w:val="20"/>
          <w:szCs w:val="20"/>
          <w:lang w:val="mk-MK"/>
        </w:rPr>
        <w:t xml:space="preserve"> КОИ ШТО НЕ СЕ НАВЕДЕНИ ВО РАСПОРЕДОТ, СТУДЕНТИТЕ ЌЕ ТРЕБА ДА СЕ ОБРАТ</w:t>
      </w:r>
      <w:r w:rsidR="00F232C9">
        <w:rPr>
          <w:b/>
          <w:sz w:val="20"/>
          <w:szCs w:val="20"/>
          <w:lang w:val="mk-MK"/>
        </w:rPr>
        <w:t>АТ ВО СТУДЕНТСКА СЛУЖБА И КАЈ ПРЕДМЕТНИОТ ПРОФЕСОР</w:t>
      </w:r>
      <w:r w:rsidRPr="00F232C9">
        <w:rPr>
          <w:b/>
          <w:sz w:val="20"/>
          <w:szCs w:val="20"/>
          <w:lang w:val="mk-MK"/>
        </w:rPr>
        <w:t>.</w:t>
      </w:r>
    </w:p>
    <w:p w:rsidR="00BD17F6" w:rsidRPr="00F247E3" w:rsidRDefault="00BD17F6" w:rsidP="00872AEE">
      <w:pPr>
        <w:jc w:val="center"/>
        <w:rPr>
          <w:sz w:val="20"/>
          <w:szCs w:val="20"/>
          <w:lang w:val="mk-MK"/>
        </w:rPr>
      </w:pPr>
    </w:p>
    <w:sectPr w:rsidR="00BD17F6" w:rsidRPr="00F247E3" w:rsidSect="0088720D">
      <w:headerReference w:type="default" r:id="rId12"/>
      <w:footerReference w:type="even" r:id="rId13"/>
      <w:footerReference w:type="default" r:id="rId14"/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5E3" w:rsidRDefault="002D35E3" w:rsidP="00444B0C">
      <w:r>
        <w:separator/>
      </w:r>
    </w:p>
  </w:endnote>
  <w:endnote w:type="continuationSeparator" w:id="0">
    <w:p w:rsidR="002D35E3" w:rsidRDefault="002D35E3" w:rsidP="00444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JUAPMA+TTE163D3D0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cedonian Tm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783" w:rsidRDefault="009C6783" w:rsidP="00444B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6783" w:rsidRDefault="009C6783" w:rsidP="00444B0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783" w:rsidRPr="006016B3" w:rsidRDefault="009C6783" w:rsidP="00444B0C">
    <w:pPr>
      <w:pStyle w:val="Footer"/>
      <w:ind w:right="360"/>
      <w:jc w:val="center"/>
      <w:rPr>
        <w:i/>
        <w:sz w:val="20"/>
        <w:szCs w:val="20"/>
        <w:lang w:val="mk-M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5E3" w:rsidRDefault="002D35E3" w:rsidP="00444B0C">
      <w:r>
        <w:separator/>
      </w:r>
    </w:p>
  </w:footnote>
  <w:footnote w:type="continuationSeparator" w:id="0">
    <w:p w:rsidR="002D35E3" w:rsidRDefault="002D35E3" w:rsidP="00444B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783" w:rsidRPr="006016B3" w:rsidRDefault="009C6783" w:rsidP="00444B0C">
    <w:pPr>
      <w:pStyle w:val="Header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46C2"/>
    <w:multiLevelType w:val="hybridMultilevel"/>
    <w:tmpl w:val="50E24272"/>
    <w:lvl w:ilvl="0" w:tplc="0C56A2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F7B34"/>
    <w:multiLevelType w:val="hybridMultilevel"/>
    <w:tmpl w:val="AF12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448FF"/>
    <w:multiLevelType w:val="multilevel"/>
    <w:tmpl w:val="1F2EA3EE"/>
    <w:lvl w:ilvl="0">
      <w:start w:val="1"/>
      <w:numFmt w:val="decimal"/>
      <w:pStyle w:val="ELABnas1"/>
      <w:lvlText w:val="%1."/>
      <w:lvlJc w:val="left"/>
      <w:pPr>
        <w:ind w:left="360" w:hanging="360"/>
      </w:pPr>
    </w:lvl>
    <w:lvl w:ilvl="1">
      <w:start w:val="1"/>
      <w:numFmt w:val="decimal"/>
      <w:pStyle w:val="ELABns2"/>
      <w:lvlText w:val="%1.%2."/>
      <w:lvlJc w:val="left"/>
      <w:pPr>
        <w:ind w:left="792" w:hanging="432"/>
      </w:pPr>
    </w:lvl>
    <w:lvl w:ilvl="2">
      <w:start w:val="1"/>
      <w:numFmt w:val="decimal"/>
      <w:pStyle w:val="ELABn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B0C"/>
    <w:rsid w:val="00000BE0"/>
    <w:rsid w:val="00001F11"/>
    <w:rsid w:val="00006CD7"/>
    <w:rsid w:val="0001353C"/>
    <w:rsid w:val="0001392E"/>
    <w:rsid w:val="000141A4"/>
    <w:rsid w:val="00014340"/>
    <w:rsid w:val="0002069F"/>
    <w:rsid w:val="00020E9B"/>
    <w:rsid w:val="000222F3"/>
    <w:rsid w:val="0002293F"/>
    <w:rsid w:val="00023AB0"/>
    <w:rsid w:val="000240CF"/>
    <w:rsid w:val="000346DD"/>
    <w:rsid w:val="000368F1"/>
    <w:rsid w:val="00037B2A"/>
    <w:rsid w:val="00041694"/>
    <w:rsid w:val="00046841"/>
    <w:rsid w:val="0005500B"/>
    <w:rsid w:val="00056220"/>
    <w:rsid w:val="000564B5"/>
    <w:rsid w:val="00056517"/>
    <w:rsid w:val="000572C4"/>
    <w:rsid w:val="00064992"/>
    <w:rsid w:val="000675BC"/>
    <w:rsid w:val="0007068E"/>
    <w:rsid w:val="00073022"/>
    <w:rsid w:val="000737A8"/>
    <w:rsid w:val="000770A3"/>
    <w:rsid w:val="000771FD"/>
    <w:rsid w:val="000807D3"/>
    <w:rsid w:val="00080B63"/>
    <w:rsid w:val="0008128E"/>
    <w:rsid w:val="0008247D"/>
    <w:rsid w:val="000834A7"/>
    <w:rsid w:val="00083EDE"/>
    <w:rsid w:val="0008500F"/>
    <w:rsid w:val="0009034B"/>
    <w:rsid w:val="00095468"/>
    <w:rsid w:val="000958A9"/>
    <w:rsid w:val="000A1697"/>
    <w:rsid w:val="000A231B"/>
    <w:rsid w:val="000A50FA"/>
    <w:rsid w:val="000A55AA"/>
    <w:rsid w:val="000B13D1"/>
    <w:rsid w:val="000B36E8"/>
    <w:rsid w:val="000B625B"/>
    <w:rsid w:val="000C1AD5"/>
    <w:rsid w:val="000C3E88"/>
    <w:rsid w:val="000D0B6A"/>
    <w:rsid w:val="000D12A3"/>
    <w:rsid w:val="000D2ADF"/>
    <w:rsid w:val="000D61DE"/>
    <w:rsid w:val="000D65AF"/>
    <w:rsid w:val="000D712A"/>
    <w:rsid w:val="000D796C"/>
    <w:rsid w:val="000E2ABE"/>
    <w:rsid w:val="000E41D3"/>
    <w:rsid w:val="000E4703"/>
    <w:rsid w:val="000F1B67"/>
    <w:rsid w:val="000F44B7"/>
    <w:rsid w:val="000F5003"/>
    <w:rsid w:val="000F6575"/>
    <w:rsid w:val="000F6854"/>
    <w:rsid w:val="000F7573"/>
    <w:rsid w:val="000F789E"/>
    <w:rsid w:val="00102DAD"/>
    <w:rsid w:val="00107E9C"/>
    <w:rsid w:val="001100C6"/>
    <w:rsid w:val="001102F5"/>
    <w:rsid w:val="001134A0"/>
    <w:rsid w:val="001151CC"/>
    <w:rsid w:val="00115B99"/>
    <w:rsid w:val="00116AB3"/>
    <w:rsid w:val="00120A18"/>
    <w:rsid w:val="0012182B"/>
    <w:rsid w:val="00122061"/>
    <w:rsid w:val="00122EA4"/>
    <w:rsid w:val="00123DCD"/>
    <w:rsid w:val="001244C1"/>
    <w:rsid w:val="00124B0C"/>
    <w:rsid w:val="00126086"/>
    <w:rsid w:val="00126283"/>
    <w:rsid w:val="0013122C"/>
    <w:rsid w:val="001312E7"/>
    <w:rsid w:val="00131EE0"/>
    <w:rsid w:val="00133347"/>
    <w:rsid w:val="00135C0A"/>
    <w:rsid w:val="00137C1D"/>
    <w:rsid w:val="00140213"/>
    <w:rsid w:val="0014023E"/>
    <w:rsid w:val="001405F2"/>
    <w:rsid w:val="001414D9"/>
    <w:rsid w:val="00142209"/>
    <w:rsid w:val="00143383"/>
    <w:rsid w:val="001434CB"/>
    <w:rsid w:val="00143881"/>
    <w:rsid w:val="00144B3B"/>
    <w:rsid w:val="00145E1E"/>
    <w:rsid w:val="00146148"/>
    <w:rsid w:val="00146413"/>
    <w:rsid w:val="00150F4A"/>
    <w:rsid w:val="00151BA7"/>
    <w:rsid w:val="0015289D"/>
    <w:rsid w:val="00152D23"/>
    <w:rsid w:val="00153849"/>
    <w:rsid w:val="00154965"/>
    <w:rsid w:val="001550F8"/>
    <w:rsid w:val="00160085"/>
    <w:rsid w:val="0016029A"/>
    <w:rsid w:val="00160475"/>
    <w:rsid w:val="0016151F"/>
    <w:rsid w:val="00165462"/>
    <w:rsid w:val="00171F84"/>
    <w:rsid w:val="001721FA"/>
    <w:rsid w:val="0017289E"/>
    <w:rsid w:val="001736A1"/>
    <w:rsid w:val="00175BB8"/>
    <w:rsid w:val="001761A4"/>
    <w:rsid w:val="001768E1"/>
    <w:rsid w:val="00181E79"/>
    <w:rsid w:val="00182CE5"/>
    <w:rsid w:val="001830FA"/>
    <w:rsid w:val="00184818"/>
    <w:rsid w:val="001860CE"/>
    <w:rsid w:val="00187299"/>
    <w:rsid w:val="0019139B"/>
    <w:rsid w:val="001916C2"/>
    <w:rsid w:val="00194EA8"/>
    <w:rsid w:val="0019510A"/>
    <w:rsid w:val="001A1807"/>
    <w:rsid w:val="001A19E6"/>
    <w:rsid w:val="001B350A"/>
    <w:rsid w:val="001B4402"/>
    <w:rsid w:val="001B5ADD"/>
    <w:rsid w:val="001B5C6C"/>
    <w:rsid w:val="001C0F17"/>
    <w:rsid w:val="001C12AE"/>
    <w:rsid w:val="001C15C7"/>
    <w:rsid w:val="001C1FF0"/>
    <w:rsid w:val="001C451E"/>
    <w:rsid w:val="001C45BA"/>
    <w:rsid w:val="001C7F10"/>
    <w:rsid w:val="001D00A8"/>
    <w:rsid w:val="001D458A"/>
    <w:rsid w:val="001D6D71"/>
    <w:rsid w:val="001E1234"/>
    <w:rsid w:val="001E25EC"/>
    <w:rsid w:val="001F0593"/>
    <w:rsid w:val="001F1D5E"/>
    <w:rsid w:val="001F1EA5"/>
    <w:rsid w:val="001F31C6"/>
    <w:rsid w:val="001F5EC7"/>
    <w:rsid w:val="001F6987"/>
    <w:rsid w:val="001F6F0C"/>
    <w:rsid w:val="002011E9"/>
    <w:rsid w:val="002073E5"/>
    <w:rsid w:val="00207A2D"/>
    <w:rsid w:val="00210C44"/>
    <w:rsid w:val="00214264"/>
    <w:rsid w:val="002151F1"/>
    <w:rsid w:val="0021585C"/>
    <w:rsid w:val="00216FD2"/>
    <w:rsid w:val="00217D8E"/>
    <w:rsid w:val="00220E29"/>
    <w:rsid w:val="00222EA1"/>
    <w:rsid w:val="00223D29"/>
    <w:rsid w:val="00230488"/>
    <w:rsid w:val="00231FF8"/>
    <w:rsid w:val="00233D0E"/>
    <w:rsid w:val="0023422E"/>
    <w:rsid w:val="00234E94"/>
    <w:rsid w:val="00236B9A"/>
    <w:rsid w:val="00244BA9"/>
    <w:rsid w:val="002468C2"/>
    <w:rsid w:val="00250806"/>
    <w:rsid w:val="00250D72"/>
    <w:rsid w:val="00251BF1"/>
    <w:rsid w:val="0026434C"/>
    <w:rsid w:val="002644A3"/>
    <w:rsid w:val="00267A92"/>
    <w:rsid w:val="002702A0"/>
    <w:rsid w:val="002738C8"/>
    <w:rsid w:val="00277EA8"/>
    <w:rsid w:val="00280CC3"/>
    <w:rsid w:val="00283013"/>
    <w:rsid w:val="00284607"/>
    <w:rsid w:val="00284CD3"/>
    <w:rsid w:val="0028561C"/>
    <w:rsid w:val="002861E0"/>
    <w:rsid w:val="002866D9"/>
    <w:rsid w:val="00287A8E"/>
    <w:rsid w:val="002938D8"/>
    <w:rsid w:val="00294545"/>
    <w:rsid w:val="002A0145"/>
    <w:rsid w:val="002A1467"/>
    <w:rsid w:val="002A2C8B"/>
    <w:rsid w:val="002A399F"/>
    <w:rsid w:val="002A4B1C"/>
    <w:rsid w:val="002A5A2F"/>
    <w:rsid w:val="002A6AD1"/>
    <w:rsid w:val="002A7092"/>
    <w:rsid w:val="002A772F"/>
    <w:rsid w:val="002B0F9F"/>
    <w:rsid w:val="002B1747"/>
    <w:rsid w:val="002B2A56"/>
    <w:rsid w:val="002B4776"/>
    <w:rsid w:val="002B6538"/>
    <w:rsid w:val="002C0459"/>
    <w:rsid w:val="002C158F"/>
    <w:rsid w:val="002C24F0"/>
    <w:rsid w:val="002C5BEF"/>
    <w:rsid w:val="002D00F7"/>
    <w:rsid w:val="002D299A"/>
    <w:rsid w:val="002D2DA1"/>
    <w:rsid w:val="002D35E3"/>
    <w:rsid w:val="002D6E4B"/>
    <w:rsid w:val="002E21EC"/>
    <w:rsid w:val="002E591C"/>
    <w:rsid w:val="002E645A"/>
    <w:rsid w:val="002F3071"/>
    <w:rsid w:val="002F463C"/>
    <w:rsid w:val="002F578A"/>
    <w:rsid w:val="002F5C56"/>
    <w:rsid w:val="00302558"/>
    <w:rsid w:val="00303909"/>
    <w:rsid w:val="00304B7C"/>
    <w:rsid w:val="00310804"/>
    <w:rsid w:val="00311D7D"/>
    <w:rsid w:val="003120CC"/>
    <w:rsid w:val="00313FA0"/>
    <w:rsid w:val="00315DB3"/>
    <w:rsid w:val="00316719"/>
    <w:rsid w:val="00316B50"/>
    <w:rsid w:val="003209A2"/>
    <w:rsid w:val="00321169"/>
    <w:rsid w:val="00326E9B"/>
    <w:rsid w:val="00327F57"/>
    <w:rsid w:val="003304BB"/>
    <w:rsid w:val="00330F09"/>
    <w:rsid w:val="00331192"/>
    <w:rsid w:val="003340BA"/>
    <w:rsid w:val="00336689"/>
    <w:rsid w:val="00341ACA"/>
    <w:rsid w:val="00341E8C"/>
    <w:rsid w:val="0034407F"/>
    <w:rsid w:val="00346D75"/>
    <w:rsid w:val="003520F6"/>
    <w:rsid w:val="00352D4C"/>
    <w:rsid w:val="00353B5A"/>
    <w:rsid w:val="00353E34"/>
    <w:rsid w:val="00355AC8"/>
    <w:rsid w:val="00364638"/>
    <w:rsid w:val="003700A4"/>
    <w:rsid w:val="003710B4"/>
    <w:rsid w:val="00371CAD"/>
    <w:rsid w:val="00380328"/>
    <w:rsid w:val="00380BCC"/>
    <w:rsid w:val="00383621"/>
    <w:rsid w:val="00385F06"/>
    <w:rsid w:val="003862CD"/>
    <w:rsid w:val="0039005C"/>
    <w:rsid w:val="00392EB5"/>
    <w:rsid w:val="003950A6"/>
    <w:rsid w:val="00397C02"/>
    <w:rsid w:val="003A2F5F"/>
    <w:rsid w:val="003A5420"/>
    <w:rsid w:val="003A6901"/>
    <w:rsid w:val="003B0195"/>
    <w:rsid w:val="003B15C4"/>
    <w:rsid w:val="003B470C"/>
    <w:rsid w:val="003B48ED"/>
    <w:rsid w:val="003B6F4B"/>
    <w:rsid w:val="003B702F"/>
    <w:rsid w:val="003C0020"/>
    <w:rsid w:val="003C20AC"/>
    <w:rsid w:val="003C3536"/>
    <w:rsid w:val="003C4994"/>
    <w:rsid w:val="003C4D14"/>
    <w:rsid w:val="003C5529"/>
    <w:rsid w:val="003D035C"/>
    <w:rsid w:val="003D17D8"/>
    <w:rsid w:val="003D34AD"/>
    <w:rsid w:val="003E08BE"/>
    <w:rsid w:val="003E0DA0"/>
    <w:rsid w:val="003E1B1F"/>
    <w:rsid w:val="003E35D3"/>
    <w:rsid w:val="003E79C4"/>
    <w:rsid w:val="003F04D3"/>
    <w:rsid w:val="003F42F1"/>
    <w:rsid w:val="003F4FAB"/>
    <w:rsid w:val="003F5635"/>
    <w:rsid w:val="003F6767"/>
    <w:rsid w:val="003F7F19"/>
    <w:rsid w:val="0040210B"/>
    <w:rsid w:val="004033CF"/>
    <w:rsid w:val="00403789"/>
    <w:rsid w:val="00404C18"/>
    <w:rsid w:val="004105A7"/>
    <w:rsid w:val="00410D34"/>
    <w:rsid w:val="00413438"/>
    <w:rsid w:val="00416FA2"/>
    <w:rsid w:val="0042107C"/>
    <w:rsid w:val="00426481"/>
    <w:rsid w:val="00426953"/>
    <w:rsid w:val="0042719B"/>
    <w:rsid w:val="00427E72"/>
    <w:rsid w:val="00430015"/>
    <w:rsid w:val="0043052D"/>
    <w:rsid w:val="00430D42"/>
    <w:rsid w:val="00431EAD"/>
    <w:rsid w:val="00432193"/>
    <w:rsid w:val="00433B7A"/>
    <w:rsid w:val="00434E78"/>
    <w:rsid w:val="00437592"/>
    <w:rsid w:val="00437C97"/>
    <w:rsid w:val="00437D06"/>
    <w:rsid w:val="00441236"/>
    <w:rsid w:val="00444B0C"/>
    <w:rsid w:val="00451687"/>
    <w:rsid w:val="004559FE"/>
    <w:rsid w:val="004612C8"/>
    <w:rsid w:val="00463427"/>
    <w:rsid w:val="00463DB4"/>
    <w:rsid w:val="00466B89"/>
    <w:rsid w:val="00471074"/>
    <w:rsid w:val="004721AD"/>
    <w:rsid w:val="00473C89"/>
    <w:rsid w:val="004806E4"/>
    <w:rsid w:val="00483175"/>
    <w:rsid w:val="004847BD"/>
    <w:rsid w:val="004850D8"/>
    <w:rsid w:val="00485513"/>
    <w:rsid w:val="00487D4E"/>
    <w:rsid w:val="00492453"/>
    <w:rsid w:val="00495E8A"/>
    <w:rsid w:val="00497D48"/>
    <w:rsid w:val="004A56C5"/>
    <w:rsid w:val="004B03A5"/>
    <w:rsid w:val="004B0DA3"/>
    <w:rsid w:val="004B114A"/>
    <w:rsid w:val="004B2305"/>
    <w:rsid w:val="004B3986"/>
    <w:rsid w:val="004C40EC"/>
    <w:rsid w:val="004C55F9"/>
    <w:rsid w:val="004C61E7"/>
    <w:rsid w:val="004C624F"/>
    <w:rsid w:val="004C6981"/>
    <w:rsid w:val="004C6BEC"/>
    <w:rsid w:val="004C7FDB"/>
    <w:rsid w:val="004D00F7"/>
    <w:rsid w:val="004D31A6"/>
    <w:rsid w:val="004D50D5"/>
    <w:rsid w:val="004D6236"/>
    <w:rsid w:val="004D6B0B"/>
    <w:rsid w:val="004E042E"/>
    <w:rsid w:val="004E0BB0"/>
    <w:rsid w:val="004F0DAC"/>
    <w:rsid w:val="004F79B0"/>
    <w:rsid w:val="00502DAB"/>
    <w:rsid w:val="00504589"/>
    <w:rsid w:val="00504727"/>
    <w:rsid w:val="00510B5B"/>
    <w:rsid w:val="00510B78"/>
    <w:rsid w:val="00510BEF"/>
    <w:rsid w:val="00510FC7"/>
    <w:rsid w:val="00513392"/>
    <w:rsid w:val="0051634B"/>
    <w:rsid w:val="00516C45"/>
    <w:rsid w:val="005209DC"/>
    <w:rsid w:val="0052122F"/>
    <w:rsid w:val="00521F3D"/>
    <w:rsid w:val="00522EBB"/>
    <w:rsid w:val="00526D11"/>
    <w:rsid w:val="00534CA3"/>
    <w:rsid w:val="005354E3"/>
    <w:rsid w:val="00537CE8"/>
    <w:rsid w:val="005422BC"/>
    <w:rsid w:val="005474E7"/>
    <w:rsid w:val="00551207"/>
    <w:rsid w:val="005541B1"/>
    <w:rsid w:val="005552B2"/>
    <w:rsid w:val="00561DC4"/>
    <w:rsid w:val="00565C2C"/>
    <w:rsid w:val="00566663"/>
    <w:rsid w:val="00566B27"/>
    <w:rsid w:val="00571854"/>
    <w:rsid w:val="00574D2B"/>
    <w:rsid w:val="00575029"/>
    <w:rsid w:val="0057675A"/>
    <w:rsid w:val="00585F78"/>
    <w:rsid w:val="0058623B"/>
    <w:rsid w:val="00591D99"/>
    <w:rsid w:val="0059211B"/>
    <w:rsid w:val="0059585C"/>
    <w:rsid w:val="005958E2"/>
    <w:rsid w:val="00596EA8"/>
    <w:rsid w:val="00597D42"/>
    <w:rsid w:val="005A1D23"/>
    <w:rsid w:val="005A59D4"/>
    <w:rsid w:val="005A7C9D"/>
    <w:rsid w:val="005B04B8"/>
    <w:rsid w:val="005B326A"/>
    <w:rsid w:val="005C0916"/>
    <w:rsid w:val="005C157B"/>
    <w:rsid w:val="005C2835"/>
    <w:rsid w:val="005C3BB4"/>
    <w:rsid w:val="005C45DE"/>
    <w:rsid w:val="005C522D"/>
    <w:rsid w:val="005C5555"/>
    <w:rsid w:val="005C6AFB"/>
    <w:rsid w:val="005D3FD7"/>
    <w:rsid w:val="005D5D8E"/>
    <w:rsid w:val="005D63D7"/>
    <w:rsid w:val="005E0C3F"/>
    <w:rsid w:val="005E3BD0"/>
    <w:rsid w:val="005F0B8D"/>
    <w:rsid w:val="005F29DE"/>
    <w:rsid w:val="005F3D84"/>
    <w:rsid w:val="005F3EB9"/>
    <w:rsid w:val="005F709E"/>
    <w:rsid w:val="00601770"/>
    <w:rsid w:val="00604A28"/>
    <w:rsid w:val="00607620"/>
    <w:rsid w:val="00607CA7"/>
    <w:rsid w:val="0061026D"/>
    <w:rsid w:val="00610453"/>
    <w:rsid w:val="0061187A"/>
    <w:rsid w:val="00611AA3"/>
    <w:rsid w:val="00613DB7"/>
    <w:rsid w:val="0061412B"/>
    <w:rsid w:val="00614BC0"/>
    <w:rsid w:val="0062023F"/>
    <w:rsid w:val="00620A00"/>
    <w:rsid w:val="0062164F"/>
    <w:rsid w:val="00623580"/>
    <w:rsid w:val="00624442"/>
    <w:rsid w:val="00630B35"/>
    <w:rsid w:val="0063276D"/>
    <w:rsid w:val="00636A9A"/>
    <w:rsid w:val="00637B4C"/>
    <w:rsid w:val="00640C91"/>
    <w:rsid w:val="00641B39"/>
    <w:rsid w:val="006433A9"/>
    <w:rsid w:val="0064640D"/>
    <w:rsid w:val="006465EB"/>
    <w:rsid w:val="006466ED"/>
    <w:rsid w:val="00647253"/>
    <w:rsid w:val="00651D65"/>
    <w:rsid w:val="00651DF2"/>
    <w:rsid w:val="006543A4"/>
    <w:rsid w:val="0065480B"/>
    <w:rsid w:val="00657491"/>
    <w:rsid w:val="00660219"/>
    <w:rsid w:val="00664548"/>
    <w:rsid w:val="00666518"/>
    <w:rsid w:val="006705A6"/>
    <w:rsid w:val="00671CB4"/>
    <w:rsid w:val="00671DD5"/>
    <w:rsid w:val="00676FA1"/>
    <w:rsid w:val="00677467"/>
    <w:rsid w:val="00677A73"/>
    <w:rsid w:val="006802F4"/>
    <w:rsid w:val="00682FC0"/>
    <w:rsid w:val="00683FA8"/>
    <w:rsid w:val="006925A0"/>
    <w:rsid w:val="00693CAC"/>
    <w:rsid w:val="00694041"/>
    <w:rsid w:val="00694810"/>
    <w:rsid w:val="006A19F8"/>
    <w:rsid w:val="006A2F55"/>
    <w:rsid w:val="006B206E"/>
    <w:rsid w:val="006B2678"/>
    <w:rsid w:val="006B345D"/>
    <w:rsid w:val="006B56BB"/>
    <w:rsid w:val="006C3560"/>
    <w:rsid w:val="006C4070"/>
    <w:rsid w:val="006C66A2"/>
    <w:rsid w:val="006C6ECF"/>
    <w:rsid w:val="006D200B"/>
    <w:rsid w:val="006D3C39"/>
    <w:rsid w:val="006D44C7"/>
    <w:rsid w:val="006D5017"/>
    <w:rsid w:val="006D68E1"/>
    <w:rsid w:val="006D736B"/>
    <w:rsid w:val="006D7CF7"/>
    <w:rsid w:val="006E1005"/>
    <w:rsid w:val="006E3E3C"/>
    <w:rsid w:val="006E6596"/>
    <w:rsid w:val="006F01C6"/>
    <w:rsid w:val="006F371B"/>
    <w:rsid w:val="006F6F8D"/>
    <w:rsid w:val="00702D12"/>
    <w:rsid w:val="00703387"/>
    <w:rsid w:val="007051A9"/>
    <w:rsid w:val="00706D7C"/>
    <w:rsid w:val="007131B7"/>
    <w:rsid w:val="00714250"/>
    <w:rsid w:val="0071675F"/>
    <w:rsid w:val="007179CD"/>
    <w:rsid w:val="00717A12"/>
    <w:rsid w:val="00721A34"/>
    <w:rsid w:val="00723CF7"/>
    <w:rsid w:val="00723D95"/>
    <w:rsid w:val="00724AF6"/>
    <w:rsid w:val="00726A6A"/>
    <w:rsid w:val="007317A9"/>
    <w:rsid w:val="00733119"/>
    <w:rsid w:val="00737106"/>
    <w:rsid w:val="0074005C"/>
    <w:rsid w:val="00740D6C"/>
    <w:rsid w:val="00743AAC"/>
    <w:rsid w:val="00744560"/>
    <w:rsid w:val="007448E8"/>
    <w:rsid w:val="00744A5A"/>
    <w:rsid w:val="00745C41"/>
    <w:rsid w:val="007460FC"/>
    <w:rsid w:val="0075022C"/>
    <w:rsid w:val="0075174E"/>
    <w:rsid w:val="00752801"/>
    <w:rsid w:val="00762C9F"/>
    <w:rsid w:val="007633DB"/>
    <w:rsid w:val="00763C89"/>
    <w:rsid w:val="007673CE"/>
    <w:rsid w:val="00767C7E"/>
    <w:rsid w:val="0077068C"/>
    <w:rsid w:val="00774F9B"/>
    <w:rsid w:val="00776311"/>
    <w:rsid w:val="00777C55"/>
    <w:rsid w:val="00780693"/>
    <w:rsid w:val="007810E4"/>
    <w:rsid w:val="00781433"/>
    <w:rsid w:val="007825FE"/>
    <w:rsid w:val="00784250"/>
    <w:rsid w:val="007856BE"/>
    <w:rsid w:val="0078577E"/>
    <w:rsid w:val="00787C28"/>
    <w:rsid w:val="00790484"/>
    <w:rsid w:val="0079216D"/>
    <w:rsid w:val="007A4F2A"/>
    <w:rsid w:val="007B1578"/>
    <w:rsid w:val="007B1788"/>
    <w:rsid w:val="007B3F6B"/>
    <w:rsid w:val="007B41B3"/>
    <w:rsid w:val="007B4DED"/>
    <w:rsid w:val="007C55B1"/>
    <w:rsid w:val="007C57DA"/>
    <w:rsid w:val="007D15E4"/>
    <w:rsid w:val="007D6411"/>
    <w:rsid w:val="007E16EF"/>
    <w:rsid w:val="007E4ADF"/>
    <w:rsid w:val="007E50DE"/>
    <w:rsid w:val="007F011B"/>
    <w:rsid w:val="007F1372"/>
    <w:rsid w:val="007F2AAC"/>
    <w:rsid w:val="008007CD"/>
    <w:rsid w:val="00803BC1"/>
    <w:rsid w:val="00804996"/>
    <w:rsid w:val="0080576D"/>
    <w:rsid w:val="008057B9"/>
    <w:rsid w:val="0080600B"/>
    <w:rsid w:val="00812F59"/>
    <w:rsid w:val="00813EA7"/>
    <w:rsid w:val="00817094"/>
    <w:rsid w:val="00817A6F"/>
    <w:rsid w:val="00821FA0"/>
    <w:rsid w:val="00822036"/>
    <w:rsid w:val="00823879"/>
    <w:rsid w:val="00824098"/>
    <w:rsid w:val="008275B2"/>
    <w:rsid w:val="0083314B"/>
    <w:rsid w:val="00833726"/>
    <w:rsid w:val="008353D3"/>
    <w:rsid w:val="008358D6"/>
    <w:rsid w:val="00837C16"/>
    <w:rsid w:val="00841126"/>
    <w:rsid w:val="00842A34"/>
    <w:rsid w:val="0084342C"/>
    <w:rsid w:val="008441B1"/>
    <w:rsid w:val="008445D1"/>
    <w:rsid w:val="0084595B"/>
    <w:rsid w:val="00846BA2"/>
    <w:rsid w:val="00847462"/>
    <w:rsid w:val="00850783"/>
    <w:rsid w:val="00852936"/>
    <w:rsid w:val="008543CA"/>
    <w:rsid w:val="00855F69"/>
    <w:rsid w:val="00860147"/>
    <w:rsid w:val="00860546"/>
    <w:rsid w:val="00861F08"/>
    <w:rsid w:val="0086291A"/>
    <w:rsid w:val="00867234"/>
    <w:rsid w:val="00870520"/>
    <w:rsid w:val="00871DB7"/>
    <w:rsid w:val="0087288A"/>
    <w:rsid w:val="00872AEE"/>
    <w:rsid w:val="00876C67"/>
    <w:rsid w:val="00882991"/>
    <w:rsid w:val="00883091"/>
    <w:rsid w:val="008867E1"/>
    <w:rsid w:val="00886C9D"/>
    <w:rsid w:val="00886F73"/>
    <w:rsid w:val="0088720D"/>
    <w:rsid w:val="008913C4"/>
    <w:rsid w:val="008917DA"/>
    <w:rsid w:val="00891D22"/>
    <w:rsid w:val="00892565"/>
    <w:rsid w:val="0089290E"/>
    <w:rsid w:val="008A1316"/>
    <w:rsid w:val="008A14EE"/>
    <w:rsid w:val="008A3CDB"/>
    <w:rsid w:val="008B1CD8"/>
    <w:rsid w:val="008B58C7"/>
    <w:rsid w:val="008B62B5"/>
    <w:rsid w:val="008B6C39"/>
    <w:rsid w:val="008B706E"/>
    <w:rsid w:val="008C00E3"/>
    <w:rsid w:val="008C6595"/>
    <w:rsid w:val="008D021B"/>
    <w:rsid w:val="008D41C8"/>
    <w:rsid w:val="008D724E"/>
    <w:rsid w:val="008E3E01"/>
    <w:rsid w:val="008E3FA2"/>
    <w:rsid w:val="008E5A21"/>
    <w:rsid w:val="008F034B"/>
    <w:rsid w:val="008F66F5"/>
    <w:rsid w:val="008F7AB2"/>
    <w:rsid w:val="0090113F"/>
    <w:rsid w:val="00902FCE"/>
    <w:rsid w:val="009055DF"/>
    <w:rsid w:val="00905ADB"/>
    <w:rsid w:val="0090669C"/>
    <w:rsid w:val="009070BA"/>
    <w:rsid w:val="00911BB4"/>
    <w:rsid w:val="0091268F"/>
    <w:rsid w:val="00917A14"/>
    <w:rsid w:val="00920F35"/>
    <w:rsid w:val="0092119A"/>
    <w:rsid w:val="00924144"/>
    <w:rsid w:val="00924F0F"/>
    <w:rsid w:val="00930992"/>
    <w:rsid w:val="009337A6"/>
    <w:rsid w:val="00933CE5"/>
    <w:rsid w:val="0093448A"/>
    <w:rsid w:val="00935E02"/>
    <w:rsid w:val="00936BB7"/>
    <w:rsid w:val="00937DBE"/>
    <w:rsid w:val="0094049D"/>
    <w:rsid w:val="0094146E"/>
    <w:rsid w:val="00941EF9"/>
    <w:rsid w:val="00942AE7"/>
    <w:rsid w:val="00945C1D"/>
    <w:rsid w:val="009463A6"/>
    <w:rsid w:val="00961620"/>
    <w:rsid w:val="00961E11"/>
    <w:rsid w:val="00961FAB"/>
    <w:rsid w:val="00967C43"/>
    <w:rsid w:val="00970395"/>
    <w:rsid w:val="00970845"/>
    <w:rsid w:val="00972922"/>
    <w:rsid w:val="00973237"/>
    <w:rsid w:val="00973ECC"/>
    <w:rsid w:val="0097450C"/>
    <w:rsid w:val="00983098"/>
    <w:rsid w:val="009858A5"/>
    <w:rsid w:val="0098703D"/>
    <w:rsid w:val="00992B9D"/>
    <w:rsid w:val="00992C61"/>
    <w:rsid w:val="00993972"/>
    <w:rsid w:val="00994DFC"/>
    <w:rsid w:val="00995912"/>
    <w:rsid w:val="009A16AB"/>
    <w:rsid w:val="009A2D4C"/>
    <w:rsid w:val="009A600A"/>
    <w:rsid w:val="009A66DB"/>
    <w:rsid w:val="009B0F0A"/>
    <w:rsid w:val="009B4205"/>
    <w:rsid w:val="009B4EB0"/>
    <w:rsid w:val="009C03ED"/>
    <w:rsid w:val="009C0EB1"/>
    <w:rsid w:val="009C4D6F"/>
    <w:rsid w:val="009C62C3"/>
    <w:rsid w:val="009C6783"/>
    <w:rsid w:val="009D270C"/>
    <w:rsid w:val="009D2A89"/>
    <w:rsid w:val="009D2FDB"/>
    <w:rsid w:val="009E0BD0"/>
    <w:rsid w:val="009E4ABE"/>
    <w:rsid w:val="009E4AF7"/>
    <w:rsid w:val="009E7899"/>
    <w:rsid w:val="009F0A7C"/>
    <w:rsid w:val="009F1A24"/>
    <w:rsid w:val="009F2DF6"/>
    <w:rsid w:val="009F4DC6"/>
    <w:rsid w:val="009F5869"/>
    <w:rsid w:val="009F5BE4"/>
    <w:rsid w:val="009F5FFF"/>
    <w:rsid w:val="00A035FF"/>
    <w:rsid w:val="00A040E9"/>
    <w:rsid w:val="00A05C72"/>
    <w:rsid w:val="00A05F70"/>
    <w:rsid w:val="00A06965"/>
    <w:rsid w:val="00A10BAF"/>
    <w:rsid w:val="00A11284"/>
    <w:rsid w:val="00A22CBC"/>
    <w:rsid w:val="00A25BAF"/>
    <w:rsid w:val="00A261BC"/>
    <w:rsid w:val="00A26BD8"/>
    <w:rsid w:val="00A30437"/>
    <w:rsid w:val="00A3176F"/>
    <w:rsid w:val="00A31A64"/>
    <w:rsid w:val="00A32AAF"/>
    <w:rsid w:val="00A34384"/>
    <w:rsid w:val="00A34D2E"/>
    <w:rsid w:val="00A34E0C"/>
    <w:rsid w:val="00A358F2"/>
    <w:rsid w:val="00A35C1D"/>
    <w:rsid w:val="00A37698"/>
    <w:rsid w:val="00A3772C"/>
    <w:rsid w:val="00A37D79"/>
    <w:rsid w:val="00A40630"/>
    <w:rsid w:val="00A43D94"/>
    <w:rsid w:val="00A4730A"/>
    <w:rsid w:val="00A51357"/>
    <w:rsid w:val="00A5220B"/>
    <w:rsid w:val="00A55CB5"/>
    <w:rsid w:val="00A65B82"/>
    <w:rsid w:val="00A67A0A"/>
    <w:rsid w:val="00A7073A"/>
    <w:rsid w:val="00A70828"/>
    <w:rsid w:val="00A71F7A"/>
    <w:rsid w:val="00A722F2"/>
    <w:rsid w:val="00A735C7"/>
    <w:rsid w:val="00A810F1"/>
    <w:rsid w:val="00A82511"/>
    <w:rsid w:val="00A912B1"/>
    <w:rsid w:val="00A91553"/>
    <w:rsid w:val="00A91A88"/>
    <w:rsid w:val="00A940C1"/>
    <w:rsid w:val="00A945B1"/>
    <w:rsid w:val="00A94BF8"/>
    <w:rsid w:val="00A977E4"/>
    <w:rsid w:val="00AA46D6"/>
    <w:rsid w:val="00AA480F"/>
    <w:rsid w:val="00AB1E98"/>
    <w:rsid w:val="00AB374E"/>
    <w:rsid w:val="00AB3AAC"/>
    <w:rsid w:val="00AB425E"/>
    <w:rsid w:val="00AC20F9"/>
    <w:rsid w:val="00AC74E3"/>
    <w:rsid w:val="00AD658A"/>
    <w:rsid w:val="00AD7A8B"/>
    <w:rsid w:val="00AE2BE2"/>
    <w:rsid w:val="00AE40F1"/>
    <w:rsid w:val="00AE4B14"/>
    <w:rsid w:val="00AE528B"/>
    <w:rsid w:val="00AE5917"/>
    <w:rsid w:val="00AE65FE"/>
    <w:rsid w:val="00AE6E04"/>
    <w:rsid w:val="00AF0A12"/>
    <w:rsid w:val="00AF2D67"/>
    <w:rsid w:val="00AF3238"/>
    <w:rsid w:val="00AF4C27"/>
    <w:rsid w:val="00AF60D9"/>
    <w:rsid w:val="00AF7929"/>
    <w:rsid w:val="00B00EB4"/>
    <w:rsid w:val="00B029CE"/>
    <w:rsid w:val="00B054B8"/>
    <w:rsid w:val="00B06141"/>
    <w:rsid w:val="00B06444"/>
    <w:rsid w:val="00B074A2"/>
    <w:rsid w:val="00B10F5E"/>
    <w:rsid w:val="00B110B4"/>
    <w:rsid w:val="00B13D68"/>
    <w:rsid w:val="00B16004"/>
    <w:rsid w:val="00B20E12"/>
    <w:rsid w:val="00B2156D"/>
    <w:rsid w:val="00B2166C"/>
    <w:rsid w:val="00B26684"/>
    <w:rsid w:val="00B27A11"/>
    <w:rsid w:val="00B31476"/>
    <w:rsid w:val="00B37408"/>
    <w:rsid w:val="00B41356"/>
    <w:rsid w:val="00B42C5C"/>
    <w:rsid w:val="00B43AAD"/>
    <w:rsid w:val="00B5346C"/>
    <w:rsid w:val="00B56DEA"/>
    <w:rsid w:val="00B57E4F"/>
    <w:rsid w:val="00B60CDE"/>
    <w:rsid w:val="00B60CEE"/>
    <w:rsid w:val="00B70298"/>
    <w:rsid w:val="00B76A95"/>
    <w:rsid w:val="00B77708"/>
    <w:rsid w:val="00B80A49"/>
    <w:rsid w:val="00B8254A"/>
    <w:rsid w:val="00B82D81"/>
    <w:rsid w:val="00B8576D"/>
    <w:rsid w:val="00BA042D"/>
    <w:rsid w:val="00BA11BF"/>
    <w:rsid w:val="00BA11E7"/>
    <w:rsid w:val="00BB1F52"/>
    <w:rsid w:val="00BB30C1"/>
    <w:rsid w:val="00BB3398"/>
    <w:rsid w:val="00BB399D"/>
    <w:rsid w:val="00BB5CFA"/>
    <w:rsid w:val="00BB7E7F"/>
    <w:rsid w:val="00BC08F9"/>
    <w:rsid w:val="00BC0EF4"/>
    <w:rsid w:val="00BC1429"/>
    <w:rsid w:val="00BC18E2"/>
    <w:rsid w:val="00BC38EA"/>
    <w:rsid w:val="00BC3EA3"/>
    <w:rsid w:val="00BC42AF"/>
    <w:rsid w:val="00BC4CCB"/>
    <w:rsid w:val="00BC6135"/>
    <w:rsid w:val="00BC6C22"/>
    <w:rsid w:val="00BC7DBC"/>
    <w:rsid w:val="00BD0D39"/>
    <w:rsid w:val="00BD15BB"/>
    <w:rsid w:val="00BD17F6"/>
    <w:rsid w:val="00BD5712"/>
    <w:rsid w:val="00BE0114"/>
    <w:rsid w:val="00BE33C7"/>
    <w:rsid w:val="00BE39F0"/>
    <w:rsid w:val="00BF1818"/>
    <w:rsid w:val="00BF4897"/>
    <w:rsid w:val="00BF7032"/>
    <w:rsid w:val="00BF7EEB"/>
    <w:rsid w:val="00C01A42"/>
    <w:rsid w:val="00C06398"/>
    <w:rsid w:val="00C10E32"/>
    <w:rsid w:val="00C137C9"/>
    <w:rsid w:val="00C149BA"/>
    <w:rsid w:val="00C2039A"/>
    <w:rsid w:val="00C24BCD"/>
    <w:rsid w:val="00C25D25"/>
    <w:rsid w:val="00C26C08"/>
    <w:rsid w:val="00C305EF"/>
    <w:rsid w:val="00C32396"/>
    <w:rsid w:val="00C35966"/>
    <w:rsid w:val="00C37195"/>
    <w:rsid w:val="00C40BAB"/>
    <w:rsid w:val="00C40F1C"/>
    <w:rsid w:val="00C44064"/>
    <w:rsid w:val="00C45047"/>
    <w:rsid w:val="00C47524"/>
    <w:rsid w:val="00C47707"/>
    <w:rsid w:val="00C50BC9"/>
    <w:rsid w:val="00C511E1"/>
    <w:rsid w:val="00C531FF"/>
    <w:rsid w:val="00C53615"/>
    <w:rsid w:val="00C53BDD"/>
    <w:rsid w:val="00C55325"/>
    <w:rsid w:val="00C5604F"/>
    <w:rsid w:val="00C56782"/>
    <w:rsid w:val="00C6142D"/>
    <w:rsid w:val="00C6551A"/>
    <w:rsid w:val="00C7227D"/>
    <w:rsid w:val="00C72DA8"/>
    <w:rsid w:val="00C73504"/>
    <w:rsid w:val="00C73585"/>
    <w:rsid w:val="00C73A9A"/>
    <w:rsid w:val="00C73F26"/>
    <w:rsid w:val="00C748D1"/>
    <w:rsid w:val="00C75ACA"/>
    <w:rsid w:val="00C772ED"/>
    <w:rsid w:val="00C80A3F"/>
    <w:rsid w:val="00C8209B"/>
    <w:rsid w:val="00C821D2"/>
    <w:rsid w:val="00C85AEE"/>
    <w:rsid w:val="00C9143E"/>
    <w:rsid w:val="00C91698"/>
    <w:rsid w:val="00C9255B"/>
    <w:rsid w:val="00CA12F7"/>
    <w:rsid w:val="00CA1833"/>
    <w:rsid w:val="00CA2013"/>
    <w:rsid w:val="00CA2B3A"/>
    <w:rsid w:val="00CA43DB"/>
    <w:rsid w:val="00CA4CBF"/>
    <w:rsid w:val="00CA713F"/>
    <w:rsid w:val="00CA754E"/>
    <w:rsid w:val="00CB08E0"/>
    <w:rsid w:val="00CB34B5"/>
    <w:rsid w:val="00CB3FBF"/>
    <w:rsid w:val="00CB6BD1"/>
    <w:rsid w:val="00CB7DD0"/>
    <w:rsid w:val="00CC1F4E"/>
    <w:rsid w:val="00CC6182"/>
    <w:rsid w:val="00CD0B38"/>
    <w:rsid w:val="00CD101B"/>
    <w:rsid w:val="00CD2486"/>
    <w:rsid w:val="00CD32A6"/>
    <w:rsid w:val="00CD6201"/>
    <w:rsid w:val="00CE11B6"/>
    <w:rsid w:val="00CE3054"/>
    <w:rsid w:val="00CE35B6"/>
    <w:rsid w:val="00CE45A7"/>
    <w:rsid w:val="00CE4808"/>
    <w:rsid w:val="00CE5227"/>
    <w:rsid w:val="00CE678E"/>
    <w:rsid w:val="00CF4971"/>
    <w:rsid w:val="00CF4C97"/>
    <w:rsid w:val="00D03D75"/>
    <w:rsid w:val="00D0547A"/>
    <w:rsid w:val="00D05E9E"/>
    <w:rsid w:val="00D10A18"/>
    <w:rsid w:val="00D12232"/>
    <w:rsid w:val="00D1455A"/>
    <w:rsid w:val="00D14C1F"/>
    <w:rsid w:val="00D20FE8"/>
    <w:rsid w:val="00D2202F"/>
    <w:rsid w:val="00D25D2A"/>
    <w:rsid w:val="00D272CD"/>
    <w:rsid w:val="00D27F7D"/>
    <w:rsid w:val="00D33BCD"/>
    <w:rsid w:val="00D35146"/>
    <w:rsid w:val="00D41DAB"/>
    <w:rsid w:val="00D43EC2"/>
    <w:rsid w:val="00D44302"/>
    <w:rsid w:val="00D44347"/>
    <w:rsid w:val="00D44359"/>
    <w:rsid w:val="00D51F73"/>
    <w:rsid w:val="00D53AE0"/>
    <w:rsid w:val="00D54BD4"/>
    <w:rsid w:val="00D56193"/>
    <w:rsid w:val="00D56869"/>
    <w:rsid w:val="00D571BA"/>
    <w:rsid w:val="00D64F1D"/>
    <w:rsid w:val="00D705F5"/>
    <w:rsid w:val="00D707D3"/>
    <w:rsid w:val="00D744AF"/>
    <w:rsid w:val="00D75323"/>
    <w:rsid w:val="00D7635C"/>
    <w:rsid w:val="00D82204"/>
    <w:rsid w:val="00D83365"/>
    <w:rsid w:val="00D8636F"/>
    <w:rsid w:val="00D87710"/>
    <w:rsid w:val="00D912D4"/>
    <w:rsid w:val="00D96FDE"/>
    <w:rsid w:val="00D973F1"/>
    <w:rsid w:val="00DA09B4"/>
    <w:rsid w:val="00DA0A7F"/>
    <w:rsid w:val="00DA31BE"/>
    <w:rsid w:val="00DA3EDB"/>
    <w:rsid w:val="00DA708F"/>
    <w:rsid w:val="00DA720C"/>
    <w:rsid w:val="00DB1BCB"/>
    <w:rsid w:val="00DB3BC3"/>
    <w:rsid w:val="00DB6B75"/>
    <w:rsid w:val="00DC14ED"/>
    <w:rsid w:val="00DC370A"/>
    <w:rsid w:val="00DC5700"/>
    <w:rsid w:val="00DC6DD3"/>
    <w:rsid w:val="00DD035B"/>
    <w:rsid w:val="00DD1A83"/>
    <w:rsid w:val="00DD50DA"/>
    <w:rsid w:val="00DE4A31"/>
    <w:rsid w:val="00DE5644"/>
    <w:rsid w:val="00DF0C9F"/>
    <w:rsid w:val="00DF4EF1"/>
    <w:rsid w:val="00E00D6E"/>
    <w:rsid w:val="00E01572"/>
    <w:rsid w:val="00E01B72"/>
    <w:rsid w:val="00E03B70"/>
    <w:rsid w:val="00E04C70"/>
    <w:rsid w:val="00E05BC8"/>
    <w:rsid w:val="00E107A6"/>
    <w:rsid w:val="00E10C98"/>
    <w:rsid w:val="00E11C32"/>
    <w:rsid w:val="00E132C4"/>
    <w:rsid w:val="00E13852"/>
    <w:rsid w:val="00E153A4"/>
    <w:rsid w:val="00E160A1"/>
    <w:rsid w:val="00E20549"/>
    <w:rsid w:val="00E205AB"/>
    <w:rsid w:val="00E22213"/>
    <w:rsid w:val="00E227B9"/>
    <w:rsid w:val="00E22CCB"/>
    <w:rsid w:val="00E253EB"/>
    <w:rsid w:val="00E25A4B"/>
    <w:rsid w:val="00E27AAE"/>
    <w:rsid w:val="00E3009C"/>
    <w:rsid w:val="00E31576"/>
    <w:rsid w:val="00E32BFC"/>
    <w:rsid w:val="00E3466D"/>
    <w:rsid w:val="00E43A25"/>
    <w:rsid w:val="00E45056"/>
    <w:rsid w:val="00E46CA6"/>
    <w:rsid w:val="00E607EE"/>
    <w:rsid w:val="00E6134B"/>
    <w:rsid w:val="00E63909"/>
    <w:rsid w:val="00E654FD"/>
    <w:rsid w:val="00E72EDF"/>
    <w:rsid w:val="00E739EB"/>
    <w:rsid w:val="00E74B36"/>
    <w:rsid w:val="00E77AF6"/>
    <w:rsid w:val="00E8035E"/>
    <w:rsid w:val="00E81E5A"/>
    <w:rsid w:val="00E830BF"/>
    <w:rsid w:val="00E846F1"/>
    <w:rsid w:val="00E84C75"/>
    <w:rsid w:val="00E86CFA"/>
    <w:rsid w:val="00E9081C"/>
    <w:rsid w:val="00E91AD0"/>
    <w:rsid w:val="00E92E7B"/>
    <w:rsid w:val="00E94043"/>
    <w:rsid w:val="00E948F4"/>
    <w:rsid w:val="00EA0B1B"/>
    <w:rsid w:val="00EA1D23"/>
    <w:rsid w:val="00EA1D7B"/>
    <w:rsid w:val="00EA3FA9"/>
    <w:rsid w:val="00EA53B1"/>
    <w:rsid w:val="00EA7B78"/>
    <w:rsid w:val="00EB19E6"/>
    <w:rsid w:val="00EB4B95"/>
    <w:rsid w:val="00EB54BD"/>
    <w:rsid w:val="00EB6AFB"/>
    <w:rsid w:val="00EC1B6C"/>
    <w:rsid w:val="00EC4E57"/>
    <w:rsid w:val="00EC5160"/>
    <w:rsid w:val="00EC74FF"/>
    <w:rsid w:val="00ED3DB1"/>
    <w:rsid w:val="00ED6998"/>
    <w:rsid w:val="00ED7133"/>
    <w:rsid w:val="00EE2DF8"/>
    <w:rsid w:val="00EE5C4C"/>
    <w:rsid w:val="00EE636B"/>
    <w:rsid w:val="00EF3A49"/>
    <w:rsid w:val="00EF4DC6"/>
    <w:rsid w:val="00EF5FF0"/>
    <w:rsid w:val="00EF62F3"/>
    <w:rsid w:val="00F00378"/>
    <w:rsid w:val="00F02855"/>
    <w:rsid w:val="00F07FEF"/>
    <w:rsid w:val="00F1158C"/>
    <w:rsid w:val="00F1203B"/>
    <w:rsid w:val="00F15C0E"/>
    <w:rsid w:val="00F2015F"/>
    <w:rsid w:val="00F20AF3"/>
    <w:rsid w:val="00F22805"/>
    <w:rsid w:val="00F232C9"/>
    <w:rsid w:val="00F247E3"/>
    <w:rsid w:val="00F2669B"/>
    <w:rsid w:val="00F2752B"/>
    <w:rsid w:val="00F27714"/>
    <w:rsid w:val="00F32FDB"/>
    <w:rsid w:val="00F344AF"/>
    <w:rsid w:val="00F472C0"/>
    <w:rsid w:val="00F50CFC"/>
    <w:rsid w:val="00F50FAA"/>
    <w:rsid w:val="00F51B36"/>
    <w:rsid w:val="00F54AC1"/>
    <w:rsid w:val="00F55956"/>
    <w:rsid w:val="00F56E9D"/>
    <w:rsid w:val="00F63213"/>
    <w:rsid w:val="00F64CA0"/>
    <w:rsid w:val="00F6762B"/>
    <w:rsid w:val="00F70CE4"/>
    <w:rsid w:val="00F737C3"/>
    <w:rsid w:val="00F752F3"/>
    <w:rsid w:val="00F76602"/>
    <w:rsid w:val="00F76C68"/>
    <w:rsid w:val="00F81211"/>
    <w:rsid w:val="00F8207B"/>
    <w:rsid w:val="00F821D9"/>
    <w:rsid w:val="00F82487"/>
    <w:rsid w:val="00F84DF6"/>
    <w:rsid w:val="00F867F8"/>
    <w:rsid w:val="00F90D6C"/>
    <w:rsid w:val="00F91522"/>
    <w:rsid w:val="00F91770"/>
    <w:rsid w:val="00F93D84"/>
    <w:rsid w:val="00F974A9"/>
    <w:rsid w:val="00F97A39"/>
    <w:rsid w:val="00FA51A6"/>
    <w:rsid w:val="00FB038D"/>
    <w:rsid w:val="00FB1222"/>
    <w:rsid w:val="00FB4179"/>
    <w:rsid w:val="00FB44E9"/>
    <w:rsid w:val="00FB4F4C"/>
    <w:rsid w:val="00FB591C"/>
    <w:rsid w:val="00FB6CA6"/>
    <w:rsid w:val="00FC244F"/>
    <w:rsid w:val="00FC6A53"/>
    <w:rsid w:val="00FC7969"/>
    <w:rsid w:val="00FC7D7B"/>
    <w:rsid w:val="00FC7ECE"/>
    <w:rsid w:val="00FD13EA"/>
    <w:rsid w:val="00FD165B"/>
    <w:rsid w:val="00FD1AFE"/>
    <w:rsid w:val="00FD1C9E"/>
    <w:rsid w:val="00FE05D1"/>
    <w:rsid w:val="00FE0931"/>
    <w:rsid w:val="00FE1C74"/>
    <w:rsid w:val="00FE45F3"/>
    <w:rsid w:val="00FF071E"/>
    <w:rsid w:val="00FF0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13F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444B0C"/>
    <w:pPr>
      <w:keepNext/>
      <w:jc w:val="both"/>
      <w:outlineLvl w:val="1"/>
    </w:pPr>
    <w:rPr>
      <w:rFonts w:ascii="MAC C Times" w:eastAsia="Times New Roman" w:hAnsi="MAC C Times"/>
      <w:b/>
      <w:i/>
      <w:sz w:val="24"/>
      <w:szCs w:val="24"/>
      <w:lang w:val="mk-MK" w:eastAsia="mk-MK"/>
    </w:rPr>
  </w:style>
  <w:style w:type="paragraph" w:styleId="Heading5">
    <w:name w:val="heading 5"/>
    <w:basedOn w:val="Normal"/>
    <w:next w:val="Normal"/>
    <w:link w:val="Heading5Char"/>
    <w:qFormat/>
    <w:rsid w:val="00444B0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44B0C"/>
    <w:rPr>
      <w:rFonts w:ascii="MAC C Times" w:eastAsia="Times New Roman" w:hAnsi="MAC C Times"/>
      <w:b/>
      <w:i/>
      <w:sz w:val="24"/>
      <w:szCs w:val="24"/>
      <w:lang w:val="mk-MK" w:eastAsia="mk-MK"/>
    </w:rPr>
  </w:style>
  <w:style w:type="character" w:customStyle="1" w:styleId="Heading5Char">
    <w:name w:val="Heading 5 Char"/>
    <w:link w:val="Heading5"/>
    <w:rsid w:val="00444B0C"/>
    <w:rPr>
      <w:rFonts w:eastAsia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444B0C"/>
    <w:rPr>
      <w:rFonts w:eastAsia="Times New Roman"/>
      <w:lang w:val="mk-MK"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4B0C"/>
    <w:pPr>
      <w:autoSpaceDE w:val="0"/>
      <w:autoSpaceDN w:val="0"/>
      <w:adjustRightInd w:val="0"/>
    </w:pPr>
    <w:rPr>
      <w:rFonts w:ascii="JUAPMA+TTE163D3D0t00" w:eastAsia="Times New Roman" w:hAnsi="JUAPMA+TTE163D3D0t00" w:cs="JUAPMA+TTE163D3D0t00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444B0C"/>
    <w:pPr>
      <w:spacing w:after="120" w:line="480" w:lineRule="auto"/>
      <w:ind w:left="360"/>
    </w:pPr>
    <w:rPr>
      <w:rFonts w:eastAsia="Times New Roman"/>
      <w:sz w:val="24"/>
      <w:szCs w:val="24"/>
      <w:lang/>
    </w:rPr>
  </w:style>
  <w:style w:type="character" w:customStyle="1" w:styleId="BodyTextIndent2Char">
    <w:name w:val="Body Text Indent 2 Char"/>
    <w:link w:val="BodyTextIndent2"/>
    <w:rsid w:val="00444B0C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rsid w:val="00444B0C"/>
    <w:pPr>
      <w:spacing w:after="120"/>
    </w:pPr>
    <w:rPr>
      <w:rFonts w:eastAsia="Times New Roman"/>
      <w:sz w:val="24"/>
      <w:szCs w:val="24"/>
      <w:lang/>
    </w:rPr>
  </w:style>
  <w:style w:type="character" w:customStyle="1" w:styleId="BodyTextChar">
    <w:name w:val="Body Text Char"/>
    <w:link w:val="BodyText"/>
    <w:rsid w:val="00444B0C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rsid w:val="00444B0C"/>
    <w:pPr>
      <w:tabs>
        <w:tab w:val="center" w:pos="4320"/>
        <w:tab w:val="right" w:pos="8640"/>
      </w:tabs>
    </w:pPr>
    <w:rPr>
      <w:rFonts w:eastAsia="Times New Roman"/>
      <w:sz w:val="24"/>
      <w:szCs w:val="24"/>
      <w:lang/>
    </w:rPr>
  </w:style>
  <w:style w:type="character" w:customStyle="1" w:styleId="FooterChar">
    <w:name w:val="Footer Char"/>
    <w:link w:val="Footer"/>
    <w:rsid w:val="00444B0C"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444B0C"/>
  </w:style>
  <w:style w:type="character" w:styleId="Strong">
    <w:name w:val="Strong"/>
    <w:qFormat/>
    <w:rsid w:val="00444B0C"/>
    <w:rPr>
      <w:b/>
      <w:bCs/>
    </w:rPr>
  </w:style>
  <w:style w:type="character" w:styleId="Emphasis">
    <w:name w:val="Emphasis"/>
    <w:qFormat/>
    <w:rsid w:val="00444B0C"/>
    <w:rPr>
      <w:i/>
      <w:iCs/>
    </w:rPr>
  </w:style>
  <w:style w:type="paragraph" w:styleId="NormalWeb">
    <w:name w:val="Normal (Web)"/>
    <w:basedOn w:val="Normal"/>
    <w:rsid w:val="00444B0C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customStyle="1" w:styleId="datalink">
    <w:name w:val="datalink"/>
    <w:basedOn w:val="DefaultParagraphFont"/>
    <w:rsid w:val="00444B0C"/>
  </w:style>
  <w:style w:type="character" w:styleId="Hyperlink">
    <w:name w:val="Hyperlink"/>
    <w:uiPriority w:val="99"/>
    <w:rsid w:val="00444B0C"/>
    <w:rPr>
      <w:color w:val="0000FF"/>
      <w:u w:val="single"/>
    </w:rPr>
  </w:style>
  <w:style w:type="character" w:customStyle="1" w:styleId="book-details-italic">
    <w:name w:val="book-details-italic"/>
    <w:basedOn w:val="DefaultParagraphFont"/>
    <w:rsid w:val="00444B0C"/>
  </w:style>
  <w:style w:type="paragraph" w:styleId="BodyTextIndent">
    <w:name w:val="Body Text Indent"/>
    <w:basedOn w:val="Normal"/>
    <w:link w:val="BodyTextIndentChar"/>
    <w:rsid w:val="00444B0C"/>
    <w:pPr>
      <w:spacing w:after="120"/>
      <w:ind w:left="283"/>
    </w:pPr>
    <w:rPr>
      <w:rFonts w:eastAsia="Times New Roman"/>
      <w:sz w:val="24"/>
      <w:szCs w:val="24"/>
      <w:lang/>
    </w:rPr>
  </w:style>
  <w:style w:type="character" w:customStyle="1" w:styleId="BodyTextIndentChar">
    <w:name w:val="Body Text Indent Char"/>
    <w:link w:val="BodyTextIndent"/>
    <w:rsid w:val="00444B0C"/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rsid w:val="00444B0C"/>
    <w:pPr>
      <w:tabs>
        <w:tab w:val="center" w:pos="4153"/>
        <w:tab w:val="right" w:pos="8306"/>
      </w:tabs>
    </w:pPr>
    <w:rPr>
      <w:rFonts w:eastAsia="Times New Roman"/>
      <w:sz w:val="24"/>
      <w:szCs w:val="24"/>
      <w:lang/>
    </w:rPr>
  </w:style>
  <w:style w:type="character" w:customStyle="1" w:styleId="HeaderChar">
    <w:name w:val="Header Char"/>
    <w:link w:val="Header"/>
    <w:rsid w:val="00444B0C"/>
    <w:rPr>
      <w:rFonts w:eastAsia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444B0C"/>
    <w:rPr>
      <w:rFonts w:ascii="Macedonian Tms" w:eastAsia="Times New Roman" w:hAnsi="Macedonian Tms"/>
      <w:sz w:val="20"/>
      <w:szCs w:val="20"/>
      <w:lang/>
    </w:rPr>
  </w:style>
  <w:style w:type="character" w:customStyle="1" w:styleId="FootnoteTextChar">
    <w:name w:val="Footnote Text Char"/>
    <w:link w:val="FootnoteText"/>
    <w:semiHidden/>
    <w:rsid w:val="00444B0C"/>
    <w:rPr>
      <w:rFonts w:ascii="Macedonian Tms" w:eastAsia="Times New Roman" w:hAnsi="Macedonian Tms"/>
      <w:sz w:val="20"/>
      <w:szCs w:val="20"/>
    </w:rPr>
  </w:style>
  <w:style w:type="paragraph" w:styleId="ListParagraph">
    <w:name w:val="List Paragraph"/>
    <w:basedOn w:val="Normal"/>
    <w:qFormat/>
    <w:rsid w:val="00444B0C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BodyText3">
    <w:name w:val="Body Text 3"/>
    <w:basedOn w:val="Normal"/>
    <w:link w:val="BodyText3Char"/>
    <w:rsid w:val="00444B0C"/>
    <w:pPr>
      <w:spacing w:after="120"/>
    </w:pPr>
    <w:rPr>
      <w:rFonts w:eastAsia="Times New Roman"/>
      <w:sz w:val="16"/>
      <w:szCs w:val="16"/>
      <w:lang/>
    </w:rPr>
  </w:style>
  <w:style w:type="character" w:customStyle="1" w:styleId="BodyText3Char">
    <w:name w:val="Body Text 3 Char"/>
    <w:link w:val="BodyText3"/>
    <w:rsid w:val="00444B0C"/>
    <w:rPr>
      <w:rFonts w:eastAsia="Times New Roman"/>
      <w:sz w:val="16"/>
      <w:szCs w:val="16"/>
    </w:rPr>
  </w:style>
  <w:style w:type="character" w:styleId="HTMLTypewriter">
    <w:name w:val="HTML Typewriter"/>
    <w:rsid w:val="00444B0C"/>
    <w:rPr>
      <w:rFonts w:ascii="Courier New" w:eastAsia="Times New Roman" w:hAnsi="Courier New" w:cs="Courier New"/>
      <w:sz w:val="20"/>
      <w:szCs w:val="20"/>
    </w:rPr>
  </w:style>
  <w:style w:type="paragraph" w:customStyle="1" w:styleId="ELABnas1">
    <w:name w:val="ELABnas 1"/>
    <w:basedOn w:val="Normal"/>
    <w:qFormat/>
    <w:rsid w:val="00F22805"/>
    <w:pPr>
      <w:keepNext/>
      <w:numPr>
        <w:numId w:val="1"/>
      </w:numPr>
      <w:spacing w:before="480" w:after="240"/>
      <w:jc w:val="both"/>
      <w:outlineLvl w:val="0"/>
    </w:pPr>
    <w:rPr>
      <w:rFonts w:eastAsia="Times New Roman"/>
      <w:b/>
      <w:bCs/>
      <w:kern w:val="32"/>
      <w:sz w:val="32"/>
      <w:szCs w:val="32"/>
      <w:lang w:val="mk-MK"/>
    </w:rPr>
  </w:style>
  <w:style w:type="paragraph" w:customStyle="1" w:styleId="ELABns2">
    <w:name w:val="ELABns 2"/>
    <w:basedOn w:val="Normal"/>
    <w:qFormat/>
    <w:rsid w:val="00F22805"/>
    <w:pPr>
      <w:keepNext/>
      <w:numPr>
        <w:ilvl w:val="1"/>
        <w:numId w:val="1"/>
      </w:numPr>
      <w:spacing w:before="480" w:after="240"/>
      <w:outlineLvl w:val="0"/>
    </w:pPr>
    <w:rPr>
      <w:rFonts w:eastAsia="Times New Roman"/>
      <w:b/>
      <w:bCs/>
      <w:kern w:val="32"/>
      <w:sz w:val="24"/>
      <w:szCs w:val="24"/>
      <w:lang w:val="mk-MK" w:eastAsia="mk-MK"/>
    </w:rPr>
  </w:style>
  <w:style w:type="paragraph" w:customStyle="1" w:styleId="ELABns3">
    <w:name w:val="ELABns 3"/>
    <w:basedOn w:val="Normal"/>
    <w:link w:val="ELABns3Char"/>
    <w:qFormat/>
    <w:rsid w:val="00F22805"/>
    <w:pPr>
      <w:keepNext/>
      <w:numPr>
        <w:ilvl w:val="2"/>
        <w:numId w:val="1"/>
      </w:numPr>
      <w:spacing w:before="240" w:after="120"/>
      <w:ind w:left="567" w:hanging="567"/>
      <w:jc w:val="both"/>
      <w:outlineLvl w:val="0"/>
    </w:pPr>
    <w:rPr>
      <w:rFonts w:eastAsia="Times New Roman"/>
      <w:bCs/>
      <w:i/>
      <w:kern w:val="32"/>
      <w:sz w:val="24"/>
      <w:szCs w:val="24"/>
      <w:lang/>
    </w:rPr>
  </w:style>
  <w:style w:type="character" w:customStyle="1" w:styleId="ELABns3Char">
    <w:name w:val="ELABns 3 Char"/>
    <w:link w:val="ELABns3"/>
    <w:rsid w:val="00F22805"/>
    <w:rPr>
      <w:rFonts w:eastAsia="Times New Roman"/>
      <w:bCs/>
      <w:i/>
      <w:kern w:val="32"/>
      <w:sz w:val="24"/>
      <w:szCs w:val="24"/>
      <w:lang w:eastAsia="en-US"/>
    </w:rPr>
  </w:style>
  <w:style w:type="paragraph" w:customStyle="1" w:styleId="Style1">
    <w:name w:val="Style1"/>
    <w:basedOn w:val="Normal"/>
    <w:qFormat/>
    <w:rsid w:val="00F22805"/>
    <w:rPr>
      <w:sz w:val="20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.ukim.edu.mk/DesktopDefault.aspx?tabindex=0&amp;tabid=3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.ukim.edu.mk/DesktopDefault.aspx?tabindex=0&amp;tabid=3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f.ukim.edu.mk/DesktopDefault.aspx?tabindex=0&amp;tabid=3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.ukim.edu.mk/DesktopDefault.aspx?tabindex=0&amp;tabid=31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BBE37-6504-4F20-8E63-E14F69A1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4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</Company>
  <LinksUpToDate>false</LinksUpToDate>
  <CharactersWithSpaces>17212</CharactersWithSpaces>
  <SharedDoc>false</SharedDoc>
  <HLinks>
    <vt:vector size="24" baseType="variant">
      <vt:variant>
        <vt:i4>3211385</vt:i4>
      </vt:variant>
      <vt:variant>
        <vt:i4>9</vt:i4>
      </vt:variant>
      <vt:variant>
        <vt:i4>0</vt:i4>
      </vt:variant>
      <vt:variant>
        <vt:i4>5</vt:i4>
      </vt:variant>
      <vt:variant>
        <vt:lpwstr>http://www.pf.ukim.edu.mk/DesktopDefault.aspx?tabindex=0&amp;tabid=319</vt:lpwstr>
      </vt:variant>
      <vt:variant>
        <vt:lpwstr/>
      </vt:variant>
      <vt:variant>
        <vt:i4>3211385</vt:i4>
      </vt:variant>
      <vt:variant>
        <vt:i4>6</vt:i4>
      </vt:variant>
      <vt:variant>
        <vt:i4>0</vt:i4>
      </vt:variant>
      <vt:variant>
        <vt:i4>5</vt:i4>
      </vt:variant>
      <vt:variant>
        <vt:lpwstr>http://www.pf.ukim.edu.mk/DesktopDefault.aspx?tabindex=0&amp;tabid=319</vt:lpwstr>
      </vt:variant>
      <vt:variant>
        <vt:lpwstr/>
      </vt:variant>
      <vt:variant>
        <vt:i4>3211385</vt:i4>
      </vt:variant>
      <vt:variant>
        <vt:i4>3</vt:i4>
      </vt:variant>
      <vt:variant>
        <vt:i4>0</vt:i4>
      </vt:variant>
      <vt:variant>
        <vt:i4>5</vt:i4>
      </vt:variant>
      <vt:variant>
        <vt:lpwstr>http://www.pf.ukim.edu.mk/DesktopDefault.aspx?tabindex=0&amp;tabid=319</vt:lpwstr>
      </vt:variant>
      <vt:variant>
        <vt:lpwstr/>
      </vt:variant>
      <vt:variant>
        <vt:i4>3211385</vt:i4>
      </vt:variant>
      <vt:variant>
        <vt:i4>0</vt:i4>
      </vt:variant>
      <vt:variant>
        <vt:i4>0</vt:i4>
      </vt:variant>
      <vt:variant>
        <vt:i4>5</vt:i4>
      </vt:variant>
      <vt:variant>
        <vt:lpwstr>http://www.pf.ukim.edu.mk/DesktopDefault.aspx?tabindex=0&amp;tabid=3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</cp:revision>
  <cp:lastPrinted>2012-09-16T10:31:00Z</cp:lastPrinted>
  <dcterms:created xsi:type="dcterms:W3CDTF">2020-12-14T15:09:00Z</dcterms:created>
  <dcterms:modified xsi:type="dcterms:W3CDTF">2020-12-14T15:09:00Z</dcterms:modified>
</cp:coreProperties>
</file>